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108A" w14:textId="77777777" w:rsidR="009A5327" w:rsidRDefault="005A2023" w:rsidP="000627D8">
      <w:pPr>
        <w:ind w:right="-359"/>
        <w:rPr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50D12C" wp14:editId="1323831F">
            <wp:extent cx="2073240" cy="576720"/>
            <wp:effectExtent l="0" t="0" r="0" b="0"/>
            <wp:docPr id="34" name="Picture 34" descr="Sydney Met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dney Metro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40" cy="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581F" w14:textId="77777777" w:rsidR="00BD2BEA" w:rsidRPr="00C152FD" w:rsidRDefault="000B6569" w:rsidP="002D2ED8">
      <w:pPr>
        <w:ind w:left="11482" w:right="-359"/>
        <w:rPr>
          <w:color w:val="000000" w:themeColor="text1"/>
          <w:sz w:val="20"/>
          <w:szCs w:val="20"/>
        </w:rPr>
      </w:pPr>
      <w:r w:rsidRPr="00C152FD">
        <w:rPr>
          <w:b/>
          <w:color w:val="000000" w:themeColor="text1"/>
          <w:sz w:val="20"/>
          <w:szCs w:val="20"/>
        </w:rPr>
        <w:t xml:space="preserve"> </w:t>
      </w:r>
    </w:p>
    <w:p w14:paraId="04617CE0" w14:textId="77777777" w:rsidR="00BD2BEA" w:rsidRPr="00C152FD" w:rsidRDefault="00BD2BEA" w:rsidP="00522AC7">
      <w:pPr>
        <w:tabs>
          <w:tab w:val="left" w:pos="11482"/>
        </w:tabs>
        <w:ind w:right="-359"/>
        <w:rPr>
          <w:color w:val="000000" w:themeColor="text1"/>
          <w:sz w:val="20"/>
          <w:szCs w:val="20"/>
        </w:rPr>
      </w:pPr>
      <w:r w:rsidRPr="00C152FD">
        <w:rPr>
          <w:color w:val="000000" w:themeColor="text1"/>
          <w:sz w:val="20"/>
          <w:szCs w:val="20"/>
        </w:rPr>
        <w:tab/>
      </w:r>
      <w:r w:rsidR="009A5327">
        <w:rPr>
          <w:color w:val="000000" w:themeColor="text1"/>
          <w:sz w:val="20"/>
          <w:szCs w:val="20"/>
        </w:rPr>
        <w:t>………………………………</w:t>
      </w:r>
      <w:r w:rsidR="00522AC7">
        <w:rPr>
          <w:color w:val="000000" w:themeColor="text1"/>
          <w:sz w:val="20"/>
          <w:szCs w:val="20"/>
        </w:rPr>
        <w:t>……</w:t>
      </w:r>
    </w:p>
    <w:p w14:paraId="2B004829" w14:textId="77777777" w:rsidR="00BD2BEA" w:rsidRPr="00C152FD" w:rsidRDefault="00BD2BEA" w:rsidP="00486715">
      <w:pPr>
        <w:tabs>
          <w:tab w:val="left" w:pos="11777"/>
        </w:tabs>
        <w:ind w:right="-359"/>
        <w:rPr>
          <w:color w:val="000000" w:themeColor="text1"/>
          <w:sz w:val="20"/>
          <w:szCs w:val="20"/>
        </w:rPr>
      </w:pPr>
    </w:p>
    <w:p w14:paraId="44DD1BDE" w14:textId="77777777" w:rsidR="007817D0" w:rsidRPr="00C152FD" w:rsidRDefault="007817D0" w:rsidP="008C21EF">
      <w:pPr>
        <w:tabs>
          <w:tab w:val="left" w:pos="11777"/>
        </w:tabs>
        <w:ind w:right="-359"/>
        <w:rPr>
          <w:color w:val="000000" w:themeColor="text1"/>
          <w:sz w:val="20"/>
          <w:szCs w:val="20"/>
        </w:rPr>
      </w:pPr>
    </w:p>
    <w:p w14:paraId="537C6FDF" w14:textId="77777777" w:rsidR="008C21EF" w:rsidRPr="00E30CE2" w:rsidRDefault="008C21EF" w:rsidP="008C21EF">
      <w:pPr>
        <w:autoSpaceDE w:val="0"/>
        <w:autoSpaceDN w:val="0"/>
        <w:adjustRightInd w:val="0"/>
        <w:ind w:right="-109"/>
        <w:jc w:val="center"/>
        <w:rPr>
          <w:color w:val="000000"/>
          <w:sz w:val="40"/>
          <w:szCs w:val="40"/>
        </w:rPr>
      </w:pPr>
      <w:r w:rsidRPr="00575F42">
        <w:rPr>
          <w:b/>
          <w:color w:val="000000"/>
          <w:sz w:val="42"/>
          <w:szCs w:val="42"/>
        </w:rPr>
        <w:t>Metro Minds Innovation STEAM Challenge uni</w:t>
      </w:r>
      <w:r w:rsidRPr="00E30CE2">
        <w:rPr>
          <w:b/>
          <w:color w:val="000000"/>
          <w:sz w:val="40"/>
          <w:szCs w:val="40"/>
        </w:rPr>
        <w:t>t</w:t>
      </w:r>
    </w:p>
    <w:p w14:paraId="67DC95AD" w14:textId="77777777" w:rsidR="008C21EF" w:rsidRDefault="008C21EF" w:rsidP="008C21EF">
      <w:pPr>
        <w:ind w:right="-145"/>
        <w:rPr>
          <w:color w:val="000000"/>
          <w:sz w:val="20"/>
          <w:szCs w:val="20"/>
        </w:rPr>
      </w:pPr>
      <w:r w:rsidRPr="00317B6B">
        <w:rPr>
          <w:color w:val="000000"/>
          <w:sz w:val="20"/>
          <w:szCs w:val="20"/>
        </w:rPr>
        <w:t xml:space="preserve">   </w:t>
      </w:r>
    </w:p>
    <w:p w14:paraId="1466FB9F" w14:textId="77777777" w:rsidR="008C21EF" w:rsidRDefault="008C21EF" w:rsidP="008C21EF">
      <w:pPr>
        <w:ind w:right="-145"/>
        <w:rPr>
          <w:color w:val="000000"/>
          <w:sz w:val="20"/>
          <w:szCs w:val="20"/>
        </w:rPr>
      </w:pPr>
      <w:r w:rsidRPr="00317B6B">
        <w:rPr>
          <w:color w:val="000000"/>
          <w:sz w:val="20"/>
          <w:szCs w:val="20"/>
        </w:rPr>
        <w:t xml:space="preserve"> </w:t>
      </w:r>
    </w:p>
    <w:p w14:paraId="4DCFBA35" w14:textId="77777777" w:rsidR="008C21EF" w:rsidRPr="00317B6B" w:rsidRDefault="008C21EF" w:rsidP="008C21EF">
      <w:pPr>
        <w:ind w:right="-145"/>
        <w:jc w:val="center"/>
        <w:rPr>
          <w:color w:val="000000"/>
          <w:sz w:val="20"/>
          <w:szCs w:val="20"/>
        </w:rPr>
      </w:pPr>
      <w:r w:rsidRPr="00317B6B">
        <w:rPr>
          <w:color w:val="000000"/>
          <w:sz w:val="20"/>
          <w:szCs w:val="20"/>
        </w:rPr>
        <w:t>Class:</w:t>
      </w:r>
      <w:r w:rsidRPr="00317B6B">
        <w:rPr>
          <w:i/>
          <w:color w:val="000000"/>
          <w:sz w:val="20"/>
          <w:szCs w:val="20"/>
        </w:rPr>
        <w:t xml:space="preserve"> </w:t>
      </w:r>
      <w:r w:rsidRPr="00317B6B">
        <w:rPr>
          <w:color w:val="000000"/>
          <w:sz w:val="20"/>
          <w:szCs w:val="20"/>
        </w:rPr>
        <w:t xml:space="preserve"> </w:t>
      </w:r>
      <w:r w:rsidRPr="00317B6B">
        <w:rPr>
          <w:color w:val="000000"/>
          <w:sz w:val="20"/>
          <w:szCs w:val="20"/>
        </w:rPr>
        <w:tab/>
        <w:t xml:space="preserve">           Starting date:</w:t>
      </w:r>
      <w:r w:rsidRPr="00317B6B">
        <w:rPr>
          <w:i/>
          <w:color w:val="000000"/>
          <w:sz w:val="20"/>
          <w:szCs w:val="20"/>
        </w:rPr>
        <w:t xml:space="preserve">  </w:t>
      </w:r>
      <w:r w:rsidRPr="00317B6B">
        <w:rPr>
          <w:color w:val="000000"/>
          <w:sz w:val="20"/>
          <w:szCs w:val="20"/>
        </w:rPr>
        <w:t xml:space="preserve">                  Duration:</w:t>
      </w:r>
      <w:r w:rsidRPr="00317B6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</w:t>
      </w:r>
      <w:r w:rsidRPr="00317B6B">
        <w:rPr>
          <w:color w:val="000000"/>
          <w:sz w:val="20"/>
          <w:szCs w:val="20"/>
        </w:rPr>
        <w:t>Lesson length:                       Lesson frequency:</w:t>
      </w:r>
    </w:p>
    <w:p w14:paraId="35276CFB" w14:textId="77777777" w:rsidR="008C21EF" w:rsidRDefault="008C21EF" w:rsidP="008C21EF">
      <w:pPr>
        <w:jc w:val="center"/>
        <w:rPr>
          <w:sz w:val="20"/>
          <w:szCs w:val="20"/>
        </w:rPr>
      </w:pPr>
    </w:p>
    <w:p w14:paraId="448C97F9" w14:textId="77777777" w:rsidR="008C21EF" w:rsidRDefault="008C21EF" w:rsidP="008C21EF">
      <w:pPr>
        <w:jc w:val="center"/>
        <w:rPr>
          <w:sz w:val="20"/>
          <w:szCs w:val="20"/>
        </w:rPr>
      </w:pPr>
    </w:p>
    <w:p w14:paraId="60AF0D89" w14:textId="77777777" w:rsidR="008C21EF" w:rsidRPr="00317B6B" w:rsidRDefault="008C21EF" w:rsidP="008C21EF">
      <w:pPr>
        <w:jc w:val="center"/>
        <w:rPr>
          <w:sz w:val="20"/>
          <w:szCs w:val="20"/>
        </w:rPr>
      </w:pPr>
      <w:r w:rsidRPr="00317B6B">
        <w:rPr>
          <w:sz w:val="20"/>
          <w:szCs w:val="20"/>
        </w:rPr>
        <w:t xml:space="preserve">By participating in this unit students will have the opportunity to apply their subject area skills </w:t>
      </w:r>
      <w:r w:rsidRPr="00317B6B">
        <w:rPr>
          <w:sz w:val="20"/>
          <w:szCs w:val="20"/>
        </w:rPr>
        <w:br/>
        <w:t xml:space="preserve">and knowledge in a real-world situation via the design thinking process. </w:t>
      </w:r>
    </w:p>
    <w:p w14:paraId="36A7380E" w14:textId="77777777" w:rsidR="007817D0" w:rsidRPr="00C152FD" w:rsidRDefault="007817D0" w:rsidP="008C21EF">
      <w:pPr>
        <w:tabs>
          <w:tab w:val="left" w:pos="11777"/>
        </w:tabs>
        <w:ind w:right="-359"/>
        <w:rPr>
          <w:color w:val="000000" w:themeColor="text1"/>
          <w:sz w:val="20"/>
          <w:szCs w:val="20"/>
        </w:rPr>
      </w:pPr>
    </w:p>
    <w:p w14:paraId="481E5185" w14:textId="77777777" w:rsidR="00FF2F3E" w:rsidRPr="00C152FD" w:rsidRDefault="00576314" w:rsidP="00FF2F3E">
      <w:pPr>
        <w:jc w:val="center"/>
        <w:rPr>
          <w:color w:val="000000" w:themeColor="text1"/>
          <w:sz w:val="20"/>
          <w:szCs w:val="20"/>
        </w:rPr>
      </w:pPr>
      <w:r w:rsidRPr="00C152F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2E7411" wp14:editId="4D3747ED">
                <wp:simplePos x="0" y="0"/>
                <wp:positionH relativeFrom="column">
                  <wp:posOffset>-216708</wp:posOffset>
                </wp:positionH>
                <wp:positionV relativeFrom="paragraph">
                  <wp:posOffset>181742</wp:posOffset>
                </wp:positionV>
                <wp:extent cx="9322435" cy="618417"/>
                <wp:effectExtent l="0" t="0" r="12065" b="17145"/>
                <wp:wrapNone/>
                <wp:docPr id="13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435" cy="61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8ECA" w14:textId="77777777" w:rsidR="00317B6B" w:rsidRPr="00317B6B" w:rsidRDefault="00317B6B" w:rsidP="00E10812">
                            <w:pPr>
                              <w:ind w:left="-142" w:right="63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7B6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nit context: This unit was written by James Phelps, Minds Wide Open on behalf of Sydney Metro as part of its education program and schools competition - </w:t>
                            </w:r>
                            <w:r w:rsidR="00576314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17B6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e Metro Minds STEAM Challenge. Metro Minds STEAM Challenge invites students in Year 7 </w:t>
                            </w:r>
                            <w:r w:rsidR="00E62280">
                              <w:rPr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317B6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Year 10 from Sydney’s city and south west area to work </w:t>
                            </w:r>
                            <w:r w:rsidR="00576314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17B6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gether to come up with an innovative solution to an authentic </w:t>
                            </w:r>
                            <w:r w:rsidRPr="00DD3F33">
                              <w:rPr>
                                <w:color w:val="000000"/>
                                <w:sz w:val="20"/>
                                <w:szCs w:val="20"/>
                              </w:rPr>
                              <w:t>Sydney</w:t>
                            </w:r>
                            <w:r w:rsidRPr="00317B6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Metro challenge or opportunity using the design-thinking process.</w:t>
                            </w:r>
                          </w:p>
                        </w:txbxContent>
                      </wps:txbx>
                      <wps:bodyPr rot="0" vert="horz" wrap="square" lIns="90000" tIns="45720" rIns="90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2E7411" id="Rectangle 15" o:spid="_x0000_s1026" alt="&quot;&quot;" style="position:absolute;left:0;text-align:left;margin-left:-17.05pt;margin-top:14.3pt;width:734.05pt;height:4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">
                <v:textbox inset="2.5mm,,2.5mm">
                  <w:txbxContent>
                    <w:p w14:paraId="71258ECA" w14:textId="77777777" w:rsidR="00317B6B" w:rsidRPr="00317B6B" w:rsidRDefault="00317B6B" w:rsidP="00E10812">
                      <w:pPr>
                        <w:ind w:left="-142" w:right="63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17B6B">
                        <w:rPr>
                          <w:color w:val="000000"/>
                          <w:sz w:val="20"/>
                          <w:szCs w:val="20"/>
                        </w:rPr>
                        <w:t xml:space="preserve">Unit context: This unit was written by James Phelps, Minds Wide Open on behalf of Sydney Metro as part of its education program and schools competition - </w:t>
                      </w:r>
                      <w:r w:rsidR="00576314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17B6B">
                        <w:rPr>
                          <w:color w:val="000000"/>
                          <w:sz w:val="20"/>
                          <w:szCs w:val="20"/>
                        </w:rPr>
                        <w:t xml:space="preserve">the Metro Minds STEAM Challenge. Metro Minds STEAM Challenge invites students in Year 7 </w:t>
                      </w:r>
                      <w:r w:rsidR="00E62280">
                        <w:rPr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317B6B">
                        <w:rPr>
                          <w:color w:val="000000"/>
                          <w:sz w:val="20"/>
                          <w:szCs w:val="20"/>
                        </w:rPr>
                        <w:t xml:space="preserve"> Year 10 from Sydney’s city and south west area to work </w:t>
                      </w:r>
                      <w:r w:rsidR="00576314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17B6B">
                        <w:rPr>
                          <w:color w:val="000000"/>
                          <w:sz w:val="20"/>
                          <w:szCs w:val="20"/>
                        </w:rPr>
                        <w:t xml:space="preserve">together to come up with an innovative solution to an authentic </w:t>
                      </w:r>
                      <w:r w:rsidRPr="00DD3F33">
                        <w:rPr>
                          <w:color w:val="000000"/>
                          <w:sz w:val="20"/>
                          <w:szCs w:val="20"/>
                        </w:rPr>
                        <w:t>Sydney</w:t>
                      </w:r>
                      <w:r w:rsidRPr="00317B6B">
                        <w:rPr>
                          <w:color w:val="000000"/>
                          <w:sz w:val="20"/>
                          <w:szCs w:val="20"/>
                        </w:rPr>
                        <w:t xml:space="preserve"> Metro challenge or opportunity using the design-thinking process.</w:t>
                      </w:r>
                    </w:p>
                  </w:txbxContent>
                </v:textbox>
              </v:rect>
            </w:pict>
          </mc:Fallback>
        </mc:AlternateContent>
      </w:r>
    </w:p>
    <w:p w14:paraId="4E2A2C63" w14:textId="05796DE0" w:rsidR="007817D0" w:rsidRPr="00C152FD" w:rsidRDefault="00317B6B" w:rsidP="005227D0">
      <w:pPr>
        <w:tabs>
          <w:tab w:val="left" w:pos="11777"/>
        </w:tabs>
        <w:ind w:right="-359"/>
        <w:rPr>
          <w:color w:val="000000" w:themeColor="text1"/>
          <w:sz w:val="20"/>
          <w:szCs w:val="20"/>
        </w:rPr>
      </w:pPr>
      <w:r w:rsidRPr="00C152F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E5DF2A" wp14:editId="5CCF263D">
                <wp:simplePos x="0" y="0"/>
                <wp:positionH relativeFrom="column">
                  <wp:posOffset>5563772</wp:posOffset>
                </wp:positionH>
                <wp:positionV relativeFrom="paragraph">
                  <wp:posOffset>818075</wp:posOffset>
                </wp:positionV>
                <wp:extent cx="3536950" cy="1097280"/>
                <wp:effectExtent l="0" t="0" r="19050" b="7620"/>
                <wp:wrapNone/>
                <wp:docPr id="5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95CCA" w14:textId="77777777" w:rsidR="00317B6B" w:rsidRPr="00FA24EF" w:rsidRDefault="00317B6B" w:rsidP="00486715">
                            <w:pPr>
                              <w:pStyle w:val="Subheading-Arial"/>
                            </w:pPr>
                            <w:r w:rsidRPr="00FA24EF">
                              <w:t xml:space="preserve">Teacher’s </w:t>
                            </w:r>
                            <w:r w:rsidR="00576314" w:rsidRPr="00FA24EF">
                              <w:t>d</w:t>
                            </w:r>
                            <w:r w:rsidRPr="00FA24EF">
                              <w:t xml:space="preserve">riving </w:t>
                            </w:r>
                            <w:r w:rsidR="00576314" w:rsidRPr="00FA24EF">
                              <w:t>q</w:t>
                            </w:r>
                            <w:r w:rsidRPr="00FA24EF">
                              <w:t>uestion</w:t>
                            </w:r>
                          </w:p>
                          <w:p w14:paraId="61799CD4" w14:textId="77777777" w:rsidR="00317B6B" w:rsidRPr="00317B6B" w:rsidRDefault="00317B6B" w:rsidP="005E7B67">
                            <w:pPr>
                              <w:ind w:right="-325"/>
                              <w:jc w:val="center"/>
                              <w:rPr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11825CFE" w14:textId="77777777" w:rsidR="00317B6B" w:rsidRPr="00DD3F33" w:rsidRDefault="00317B6B" w:rsidP="007422C1">
                            <w:pPr>
                              <w:ind w:left="-142" w:right="-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F33">
                              <w:rPr>
                                <w:sz w:val="20"/>
                                <w:szCs w:val="20"/>
                              </w:rPr>
                              <w:t xml:space="preserve">How can I assist my students to find and solve a worthwhile </w:t>
                            </w:r>
                            <w:r w:rsidRPr="00DD3F33">
                              <w:rPr>
                                <w:sz w:val="20"/>
                                <w:szCs w:val="20"/>
                              </w:rPr>
                              <w:br/>
                              <w:t xml:space="preserve">problem (related to the Sydney Metro) so they have an </w:t>
                            </w:r>
                            <w:r w:rsidRPr="00DD3F33">
                              <w:rPr>
                                <w:sz w:val="20"/>
                                <w:szCs w:val="20"/>
                              </w:rPr>
                              <w:br/>
                              <w:t xml:space="preserve">opportunity to practise the design thinking process while </w:t>
                            </w:r>
                            <w:r w:rsidRPr="00DD3F33">
                              <w:rPr>
                                <w:sz w:val="20"/>
                                <w:szCs w:val="20"/>
                              </w:rPr>
                              <w:br/>
                              <w:t>applying subject area knowledge/skil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5DF2A" id="Rectangle 18" o:spid="_x0000_s1027" alt="&quot;&quot;" style="position:absolute;margin-left:438.1pt;margin-top:64.4pt;width:278.5pt;height:8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">
                <v:textbox>
                  <w:txbxContent>
                    <w:p w14:paraId="68495CCA" w14:textId="77777777" w:rsidR="00317B6B" w:rsidRPr="00FA24EF" w:rsidRDefault="00317B6B" w:rsidP="00486715">
                      <w:pPr>
                        <w:pStyle w:val="Subheading-Arial"/>
                      </w:pPr>
                      <w:r w:rsidRPr="00FA24EF">
                        <w:t xml:space="preserve">Teacher’s </w:t>
                      </w:r>
                      <w:r w:rsidR="00576314" w:rsidRPr="00FA24EF">
                        <w:t>d</w:t>
                      </w:r>
                      <w:r w:rsidRPr="00FA24EF">
                        <w:t xml:space="preserve">riving </w:t>
                      </w:r>
                      <w:r w:rsidR="00576314" w:rsidRPr="00FA24EF">
                        <w:t>q</w:t>
                      </w:r>
                      <w:r w:rsidRPr="00FA24EF">
                        <w:t>uestion</w:t>
                      </w:r>
                    </w:p>
                    <w:p w14:paraId="61799CD4" w14:textId="77777777" w:rsidR="00317B6B" w:rsidRPr="00317B6B" w:rsidRDefault="00317B6B" w:rsidP="005E7B67">
                      <w:pPr>
                        <w:ind w:right="-325"/>
                        <w:jc w:val="center"/>
                        <w:rPr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14:paraId="11825CFE" w14:textId="77777777" w:rsidR="00317B6B" w:rsidRPr="00DD3F33" w:rsidRDefault="00317B6B" w:rsidP="007422C1">
                      <w:pPr>
                        <w:ind w:left="-142" w:right="-6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F33">
                        <w:rPr>
                          <w:sz w:val="20"/>
                          <w:szCs w:val="20"/>
                        </w:rPr>
                        <w:t xml:space="preserve">How can I assist my students to find and solve a worthwhile </w:t>
                      </w:r>
                      <w:r w:rsidRPr="00DD3F33">
                        <w:rPr>
                          <w:sz w:val="20"/>
                          <w:szCs w:val="20"/>
                        </w:rPr>
                        <w:br/>
                        <w:t xml:space="preserve">problem (related to the Sydney Metro) so they have an </w:t>
                      </w:r>
                      <w:r w:rsidRPr="00DD3F33">
                        <w:rPr>
                          <w:sz w:val="20"/>
                          <w:szCs w:val="20"/>
                        </w:rPr>
                        <w:br/>
                        <w:t xml:space="preserve">opportunity to practise the design thinking process while </w:t>
                      </w:r>
                      <w:r w:rsidRPr="00DD3F33">
                        <w:rPr>
                          <w:sz w:val="20"/>
                          <w:szCs w:val="20"/>
                        </w:rPr>
                        <w:br/>
                        <w:t>applying subject area knowledge/skills?</w:t>
                      </w:r>
                    </w:p>
                  </w:txbxContent>
                </v:textbox>
              </v:rect>
            </w:pict>
          </mc:Fallback>
        </mc:AlternateContent>
      </w:r>
      <w:r w:rsidRPr="00C152F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77FFC1" wp14:editId="11FAD585">
                <wp:simplePos x="0" y="0"/>
                <wp:positionH relativeFrom="column">
                  <wp:posOffset>-218049</wp:posOffset>
                </wp:positionH>
                <wp:positionV relativeFrom="paragraph">
                  <wp:posOffset>811042</wp:posOffset>
                </wp:positionV>
                <wp:extent cx="2286000" cy="1111039"/>
                <wp:effectExtent l="0" t="0" r="12700" b="6985"/>
                <wp:wrapNone/>
                <wp:docPr id="2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11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B5E" w14:textId="77777777" w:rsidR="00317B6B" w:rsidRPr="00FA24EF" w:rsidRDefault="00317B6B" w:rsidP="00486715">
                            <w:pPr>
                              <w:pStyle w:val="Subheading-Arial"/>
                            </w:pPr>
                            <w:r w:rsidRPr="00FA24EF">
                              <w:t xml:space="preserve">Focus </w:t>
                            </w:r>
                            <w:r w:rsidR="00576314" w:rsidRPr="00FA24EF">
                              <w:t>l</w:t>
                            </w:r>
                            <w:r w:rsidRPr="00FA24EF">
                              <w:t xml:space="preserve">earning </w:t>
                            </w:r>
                            <w:r w:rsidR="00576314" w:rsidRPr="00FA24EF">
                              <w:t>a</w:t>
                            </w:r>
                            <w:r w:rsidRPr="00FA24EF">
                              <w:t xml:space="preserve">reas </w:t>
                            </w:r>
                            <w:r w:rsidRPr="00FA24EF">
                              <w:br/>
                              <w:t xml:space="preserve">or </w:t>
                            </w:r>
                            <w:r w:rsidR="00576314" w:rsidRPr="00FA24EF">
                              <w:t>s</w:t>
                            </w:r>
                            <w:r w:rsidRPr="00FA24EF">
                              <w:t>trands</w:t>
                            </w:r>
                          </w:p>
                          <w:p w14:paraId="0CD89AF3" w14:textId="77777777" w:rsidR="00317B6B" w:rsidRPr="00DD3F33" w:rsidRDefault="00317B6B" w:rsidP="00207C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Lines="80" w:after="192" w:line="360" w:lineRule="auto"/>
                              <w:ind w:right="-61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3F33">
                              <w:rPr>
                                <w:color w:val="000000"/>
                                <w:sz w:val="20"/>
                                <w:szCs w:val="20"/>
                              </w:rPr>
                              <w:t>Design and Production (DP)</w:t>
                            </w:r>
                          </w:p>
                          <w:p w14:paraId="6CBD1FC9" w14:textId="77777777" w:rsidR="00317B6B" w:rsidRPr="00317B6B" w:rsidRDefault="00317B6B" w:rsidP="00207C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Lines="80" w:after="192" w:line="360" w:lineRule="auto"/>
                              <w:ind w:left="357" w:right="-62" w:hanging="357"/>
                              <w:jc w:val="both"/>
                              <w:rPr>
                                <w:color w:val="000000"/>
                              </w:rPr>
                            </w:pPr>
                            <w:r w:rsidRPr="00317B6B">
                              <w:rPr>
                                <w:color w:val="000000"/>
                              </w:rPr>
                              <w:t>………………………………………</w:t>
                            </w:r>
                            <w:r w:rsidR="00947B78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2E79551C" w14:textId="77777777" w:rsidR="00317B6B" w:rsidRPr="00317B6B" w:rsidRDefault="00317B6B" w:rsidP="00207C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Lines="80" w:after="192" w:line="360" w:lineRule="auto"/>
                              <w:ind w:left="357" w:right="-62" w:hanging="357"/>
                              <w:rPr>
                                <w:i/>
                                <w:color w:val="000000"/>
                              </w:rPr>
                            </w:pPr>
                            <w:r w:rsidRPr="00317B6B">
                              <w:rPr>
                                <w:color w:val="000000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7FFC1" id="Rectangle 16" o:spid="_x0000_s1028" alt="&quot;&quot;" style="position:absolute;margin-left:-17.15pt;margin-top:63.85pt;width:180pt;height:8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">
                <v:textbox>
                  <w:txbxContent>
                    <w:p w14:paraId="255A1B5E" w14:textId="77777777" w:rsidR="00317B6B" w:rsidRPr="00FA24EF" w:rsidRDefault="00317B6B" w:rsidP="00486715">
                      <w:pPr>
                        <w:pStyle w:val="Subheading-Arial"/>
                      </w:pPr>
                      <w:r w:rsidRPr="00FA24EF">
                        <w:t xml:space="preserve">Focus </w:t>
                      </w:r>
                      <w:r w:rsidR="00576314" w:rsidRPr="00FA24EF">
                        <w:t>l</w:t>
                      </w:r>
                      <w:r w:rsidRPr="00FA24EF">
                        <w:t xml:space="preserve">earning </w:t>
                      </w:r>
                      <w:r w:rsidR="00576314" w:rsidRPr="00FA24EF">
                        <w:t>a</w:t>
                      </w:r>
                      <w:r w:rsidRPr="00FA24EF">
                        <w:t xml:space="preserve">reas </w:t>
                      </w:r>
                      <w:r w:rsidRPr="00FA24EF">
                        <w:br/>
                        <w:t xml:space="preserve">or </w:t>
                      </w:r>
                      <w:r w:rsidR="00576314" w:rsidRPr="00FA24EF">
                        <w:t>s</w:t>
                      </w:r>
                      <w:r w:rsidRPr="00FA24EF">
                        <w:t>trands</w:t>
                      </w:r>
                    </w:p>
                    <w:p w14:paraId="0CD89AF3" w14:textId="77777777" w:rsidR="00317B6B" w:rsidRPr="00DD3F33" w:rsidRDefault="00317B6B" w:rsidP="00207C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Lines="80" w:after="192" w:line="360" w:lineRule="auto"/>
                        <w:ind w:right="-61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D3F33">
                        <w:rPr>
                          <w:color w:val="000000"/>
                          <w:sz w:val="20"/>
                          <w:szCs w:val="20"/>
                        </w:rPr>
                        <w:t>Design and Production (DP)</w:t>
                      </w:r>
                    </w:p>
                    <w:p w14:paraId="6CBD1FC9" w14:textId="77777777" w:rsidR="00317B6B" w:rsidRPr="00317B6B" w:rsidRDefault="00317B6B" w:rsidP="00207C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Lines="80" w:after="192" w:line="360" w:lineRule="auto"/>
                        <w:ind w:left="357" w:right="-62" w:hanging="357"/>
                        <w:jc w:val="both"/>
                        <w:rPr>
                          <w:color w:val="000000"/>
                        </w:rPr>
                      </w:pPr>
                      <w:r w:rsidRPr="00317B6B">
                        <w:rPr>
                          <w:color w:val="000000"/>
                        </w:rPr>
                        <w:t>………………………………………</w:t>
                      </w:r>
                      <w:r w:rsidR="00947B78">
                        <w:rPr>
                          <w:color w:val="000000"/>
                        </w:rPr>
                        <w:t>.</w:t>
                      </w:r>
                    </w:p>
                    <w:p w14:paraId="2E79551C" w14:textId="77777777" w:rsidR="00317B6B" w:rsidRPr="00317B6B" w:rsidRDefault="00317B6B" w:rsidP="00207C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Lines="80" w:after="192" w:line="360" w:lineRule="auto"/>
                        <w:ind w:left="357" w:right="-62" w:hanging="357"/>
                        <w:rPr>
                          <w:i/>
                          <w:color w:val="000000"/>
                        </w:rPr>
                      </w:pPr>
                      <w:r w:rsidRPr="00317B6B">
                        <w:rPr>
                          <w:color w:val="000000"/>
                        </w:rPr>
                        <w:t>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Pr="00C152F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F8CC4" wp14:editId="5EDDFD3F">
                <wp:simplePos x="0" y="0"/>
                <wp:positionH relativeFrom="column">
                  <wp:posOffset>2173458</wp:posOffset>
                </wp:positionH>
                <wp:positionV relativeFrom="paragraph">
                  <wp:posOffset>818075</wp:posOffset>
                </wp:positionV>
                <wp:extent cx="3321050" cy="1097280"/>
                <wp:effectExtent l="0" t="0" r="19050" b="7620"/>
                <wp:wrapNone/>
                <wp:docPr id="1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5DC2" w14:textId="77777777" w:rsidR="00317B6B" w:rsidRPr="00FA24EF" w:rsidRDefault="00317B6B" w:rsidP="00486715">
                            <w:pPr>
                              <w:pStyle w:val="Subheading-Arial"/>
                            </w:pPr>
                            <w:r w:rsidRPr="00FA24EF">
                              <w:t xml:space="preserve">Rationale for this unit (Problem </w:t>
                            </w:r>
                            <w:r w:rsidR="00576314" w:rsidRPr="00FA24EF">
                              <w:t>s</w:t>
                            </w:r>
                            <w:r w:rsidRPr="00FA24EF">
                              <w:t>tatement)</w:t>
                            </w:r>
                          </w:p>
                          <w:p w14:paraId="7318DB60" w14:textId="77777777" w:rsidR="00317B6B" w:rsidRPr="00DD3F33" w:rsidRDefault="00317B6B" w:rsidP="00DD3F33">
                            <w:pPr>
                              <w:pStyle w:val="NoSpacing"/>
                              <w:ind w:left="-142" w:right="-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F33">
                              <w:rPr>
                                <w:sz w:val="20"/>
                                <w:szCs w:val="20"/>
                              </w:rPr>
                              <w:t>“PISA tests reveal that significant numbers of 15-year-olds do not have the basic problem-solving skills considered necessary to succeed in today’s – let alone tomorrow’s – world” (PISA in Focus, N38, 2014).</w:t>
                            </w:r>
                          </w:p>
                          <w:p w14:paraId="1BA4F47A" w14:textId="77777777" w:rsidR="00317B6B" w:rsidRPr="00DD3F33" w:rsidRDefault="00317B6B" w:rsidP="00F10947">
                            <w:pPr>
                              <w:ind w:right="-148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DF8CC4" id="Rectangle 17" o:spid="_x0000_s1029" alt="&quot;&quot;" style="position:absolute;margin-left:171.15pt;margin-top:64.4pt;width:261.5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0NLAIAAFA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">
                <v:textbox>
                  <w:txbxContent>
                    <w:p w14:paraId="740B5DC2" w14:textId="77777777" w:rsidR="00317B6B" w:rsidRPr="00FA24EF" w:rsidRDefault="00317B6B" w:rsidP="00486715">
                      <w:pPr>
                        <w:pStyle w:val="Subheading-Arial"/>
                      </w:pPr>
                      <w:r w:rsidRPr="00FA24EF">
                        <w:t xml:space="preserve">Rationale for this unit (Problem </w:t>
                      </w:r>
                      <w:r w:rsidR="00576314" w:rsidRPr="00FA24EF">
                        <w:t>s</w:t>
                      </w:r>
                      <w:r w:rsidRPr="00FA24EF">
                        <w:t>tatement)</w:t>
                      </w:r>
                    </w:p>
                    <w:p w14:paraId="7318DB60" w14:textId="77777777" w:rsidR="00317B6B" w:rsidRPr="00DD3F33" w:rsidRDefault="00317B6B" w:rsidP="00DD3F33">
                      <w:pPr>
                        <w:pStyle w:val="NoSpacing"/>
                        <w:ind w:left="-142" w:right="-6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F33">
                        <w:rPr>
                          <w:sz w:val="20"/>
                          <w:szCs w:val="20"/>
                        </w:rPr>
                        <w:t>“PISA tests reveal that significant numbers of 15-year-olds do not have the basic problem-solving skills considered necessary to succeed in today’s – let alone tomorrow’s – world” (PISA in Focus, N38, 2014).</w:t>
                      </w:r>
                    </w:p>
                    <w:p w14:paraId="1BA4F47A" w14:textId="77777777" w:rsidR="00317B6B" w:rsidRPr="00DD3F33" w:rsidRDefault="00317B6B" w:rsidP="00F10947">
                      <w:pPr>
                        <w:ind w:right="-148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F5C056" w14:textId="77777777" w:rsidR="007817D0" w:rsidRPr="00C152FD" w:rsidRDefault="007817D0" w:rsidP="005227D0">
      <w:pPr>
        <w:tabs>
          <w:tab w:val="left" w:pos="11777"/>
        </w:tabs>
        <w:ind w:right="-359"/>
        <w:rPr>
          <w:color w:val="000000" w:themeColor="text1"/>
          <w:sz w:val="20"/>
          <w:szCs w:val="20"/>
        </w:rPr>
      </w:pPr>
    </w:p>
    <w:p w14:paraId="68E06C12" w14:textId="77777777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049EDDA9" w14:textId="77777777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5DAA5E2E" w14:textId="77777777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6BEBF6FB" w14:textId="67124219" w:rsidR="00DE00D6" w:rsidRDefault="00DE00D6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427EACB2" w14:textId="1C7E3FF7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32689C4E" w14:textId="7241314D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4A0D566D" w14:textId="7CB96C62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707FF52B" w14:textId="77ED5F57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686F7C06" w14:textId="17F5CFEB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4C3626C3" w14:textId="5479F01D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64FD6A3D" w14:textId="68E1A0F7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32E918C5" w14:textId="33680CC4" w:rsid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39BE94D1" w14:textId="34FD6E8F" w:rsidR="00486715" w:rsidRPr="00486715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  <w:vertAlign w:val="subscript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61DBD9A0" wp14:editId="054940FE">
                <wp:extent cx="9335135" cy="921434"/>
                <wp:effectExtent l="0" t="0" r="12065" b="18415"/>
                <wp:docPr id="21" name="Group 21" descr="General capabilities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5135" cy="921434"/>
                          <a:chOff x="0" y="0"/>
                          <a:chExt cx="9335135" cy="921434"/>
                        </a:xfrm>
                      </wpg:grpSpPr>
                      <wps:wsp>
                        <wps:cNvPr id="3" name="Rectangle 19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5135" cy="92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3FC86" w14:textId="77777777" w:rsidR="00486715" w:rsidRPr="00FA24EF" w:rsidRDefault="00486715" w:rsidP="00486715">
                              <w:pPr>
                                <w:pStyle w:val="Subheading-Arial"/>
                              </w:pPr>
                              <w:r w:rsidRPr="00FA24EF">
                                <w:t>General capabilities</w:t>
                              </w:r>
                            </w:p>
                            <w:p w14:paraId="13CB8A8E" w14:textId="77777777" w:rsidR="00486715" w:rsidRPr="00317B6B" w:rsidRDefault="00486715" w:rsidP="00486715">
                              <w:pPr>
                                <w:pStyle w:val="NoSpacing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028F3651" w14:textId="77777777" w:rsidR="00486715" w:rsidRDefault="00486715" w:rsidP="00486715">
                              <w:pPr>
                                <w:pStyle w:val="Heading4"/>
                                <w:shd w:val="clear" w:color="auto" w:fill="FFFFFF"/>
                                <w:spacing w:before="0" w:beforeAutospacing="0" w:after="180" w:afterAutospacing="0" w:line="240" w:lineRule="atLeast"/>
                                <w:ind w:right="-198"/>
                                <w:textAlignment w:val="top"/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17B6B"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CCT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D52F840" wp14:editId="330A7469">
                                    <wp:extent cx="152400" cy="152400"/>
                                    <wp:effectExtent l="0" t="0" r="0" b="0"/>
                                    <wp:docPr id="416" name="Picture 416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ritical and creative thinki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ICT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320ACB9" wp14:editId="078F011D">
                                    <wp:extent cx="152400" cy="152400"/>
                                    <wp:effectExtent l="0" t="0" r="0" b="0"/>
                                    <wp:docPr id="417" name="Picture 417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Information and communication technology capabilit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Personal &amp; Social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42A6917" wp14:editId="3A0E49A2">
                                    <wp:extent cx="152400" cy="152400"/>
                                    <wp:effectExtent l="0" t="0" r="0" b="0"/>
                                    <wp:docPr id="418" name="Picture 418" descr="Personal and socail capabilit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Personal and socail capabilit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Ethical Understanding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12BA11F" wp14:editId="11D0F0DD">
                                    <wp:extent cx="152400" cy="152400"/>
                                    <wp:effectExtent l="0" t="0" r="0" b="0"/>
                                    <wp:docPr id="419" name="Picture 419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Ethical Understandi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B2374E7" w14:textId="77777777" w:rsidR="00486715" w:rsidRPr="00317B6B" w:rsidRDefault="00486715" w:rsidP="00486715">
                              <w:pPr>
                                <w:pStyle w:val="Heading4"/>
                                <w:shd w:val="clear" w:color="auto" w:fill="FFFFFF"/>
                                <w:spacing w:before="0" w:beforeAutospacing="0" w:after="150" w:afterAutospacing="0" w:line="240" w:lineRule="atLeast"/>
                                <w:ind w:right="-201" w:firstLine="720"/>
                                <w:textAlignment w:val="top"/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Intercultural Understanding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7B51685" wp14:editId="192DA3B1">
                                    <wp:extent cx="152400" cy="152400"/>
                                    <wp:effectExtent l="0" t="0" r="0" b="0"/>
                                    <wp:docPr id="40" name="Picture 40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Intercultural Understandi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Literacy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6ED79B2" wp14:editId="5F626493">
                                    <wp:extent cx="228600" cy="228600"/>
                                    <wp:effectExtent l="0" t="0" r="0" b="0"/>
                                    <wp:docPr id="421" name="Picture 421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Literac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1934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>Numeracy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rFonts w:ascii="Arial" w:hAnsi="Arial"/>
                                  <w:b w:val="0"/>
                                  <w:bCs w:val="0"/>
                                  <w:noProof/>
                                  <w:color w:val="000000"/>
                                  <w:sz w:val="34"/>
                                  <w:szCs w:val="34"/>
                                </w:rPr>
                                <w:drawing>
                                  <wp:inline distT="0" distB="0" distL="0" distR="0" wp14:anchorId="5CB93D1B" wp14:editId="496A2F9E">
                                    <wp:extent cx="152400" cy="152400"/>
                                    <wp:effectExtent l="0" t="0" r="0" b="0"/>
                                    <wp:docPr id="422" name="Picture 422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Numerac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489398" w14:textId="77777777" w:rsidR="00486715" w:rsidRPr="00317B6B" w:rsidRDefault="00486715" w:rsidP="00486715">
                              <w:pPr>
                                <w:pStyle w:val="Heading4"/>
                                <w:shd w:val="clear" w:color="auto" w:fill="FFFFFF"/>
                                <w:spacing w:before="0" w:beforeAutospacing="0" w:after="150" w:afterAutospacing="0" w:line="240" w:lineRule="atLeast"/>
                                <w:textAlignment w:val="top"/>
                                <w:rPr>
                                  <w:rFonts w:ascii="Arial" w:hAnsi="Arial"/>
                                  <w:b w:val="0"/>
                                  <w:bCs w:val="0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 descr="check box"/>
                        <wps:cNvSpPr txBox="1"/>
                        <wps:spPr>
                          <a:xfrm>
                            <a:off x="745351" y="322729"/>
                            <a:ext cx="21844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B18F14" w14:textId="77777777" w:rsidR="00486715" w:rsidRPr="00766898" w:rsidRDefault="00486715" w:rsidP="004867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 descr="check box"/>
                        <wps:cNvSpPr txBox="1"/>
                        <wps:spPr>
                          <a:xfrm>
                            <a:off x="6262487" y="614722"/>
                            <a:ext cx="194945" cy="188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CA9B19" w14:textId="77777777" w:rsidR="00486715" w:rsidRPr="00276886" w:rsidRDefault="00486715" w:rsidP="004867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 descr="check box"/>
                        <wps:cNvSpPr txBox="1"/>
                        <wps:spPr>
                          <a:xfrm>
                            <a:off x="2474259" y="315045"/>
                            <a:ext cx="22606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AD0E10" w14:textId="77777777" w:rsidR="00486715" w:rsidRPr="00276886" w:rsidRDefault="00486715" w:rsidP="004867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 descr="check box"/>
                        <wps:cNvSpPr txBox="1"/>
                        <wps:spPr>
                          <a:xfrm>
                            <a:off x="4103274" y="576302"/>
                            <a:ext cx="21272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013894" w14:textId="77777777" w:rsidR="00486715" w:rsidRPr="00620669" w:rsidRDefault="00486715" w:rsidP="00486715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 descr="check box"/>
                        <wps:cNvSpPr txBox="1"/>
                        <wps:spPr>
                          <a:xfrm>
                            <a:off x="6254803" y="315045"/>
                            <a:ext cx="21145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E46B85" w14:textId="77777777" w:rsidR="00486715" w:rsidRPr="00817F56" w:rsidRDefault="00486715" w:rsidP="00486715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 descr="check box"/>
                        <wps:cNvSpPr txBox="1"/>
                        <wps:spPr>
                          <a:xfrm>
                            <a:off x="760719" y="614722"/>
                            <a:ext cx="180340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FD9A6A" w14:textId="77777777" w:rsidR="00486715" w:rsidRPr="00620669" w:rsidRDefault="00486715" w:rsidP="00486715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 descr="check box"/>
                        <wps:cNvSpPr txBox="1"/>
                        <wps:spPr>
                          <a:xfrm>
                            <a:off x="4118642" y="307361"/>
                            <a:ext cx="21272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19D131" w14:textId="77777777" w:rsidR="00486715" w:rsidRPr="00620669" w:rsidRDefault="00486715" w:rsidP="00486715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14:paraId="277B01DF" w14:textId="77777777" w:rsidR="00486715" w:rsidRPr="00620669" w:rsidRDefault="00486715" w:rsidP="00486715">
                              <w:pPr>
                                <w:pStyle w:val="Header"/>
                                <w:jc w:val="center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DBD9A0" id="Group 21" o:spid="_x0000_s1030" alt="General capabilities graphic" style="width:735.05pt;height:72.55pt;mso-position-horizontal-relative:char;mso-position-vertical-relative:line" coordsize="93351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">
                <v:rect id="Rectangle 19" o:spid="_x0000_s1031" alt="&quot;&quot;" style="position:absolute;width:93351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">
                  <v:textbox>
                    <w:txbxContent>
                      <w:p w14:paraId="4213FC86" w14:textId="77777777" w:rsidR="00486715" w:rsidRPr="00FA24EF" w:rsidRDefault="00486715" w:rsidP="00486715">
                        <w:pPr>
                          <w:pStyle w:val="Subheading-Arial"/>
                        </w:pPr>
                        <w:r w:rsidRPr="00FA24EF">
                          <w:t>General capabilities</w:t>
                        </w:r>
                      </w:p>
                      <w:p w14:paraId="13CB8A8E" w14:textId="77777777" w:rsidR="00486715" w:rsidRPr="00317B6B" w:rsidRDefault="00486715" w:rsidP="00486715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  <w:p w14:paraId="028F3651" w14:textId="77777777" w:rsidR="00486715" w:rsidRDefault="00486715" w:rsidP="00486715">
                        <w:pPr>
                          <w:pStyle w:val="Heading4"/>
                          <w:shd w:val="clear" w:color="auto" w:fill="FFFFFF"/>
                          <w:spacing w:before="0" w:beforeAutospacing="0" w:after="180" w:afterAutospacing="0" w:line="240" w:lineRule="atLeast"/>
                          <w:ind w:right="-198"/>
                          <w:textAlignment w:val="top"/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r w:rsidRPr="00317B6B"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>CCT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3D52F840" wp14:editId="330A7469">
                              <wp:extent cx="152400" cy="152400"/>
                              <wp:effectExtent l="0" t="0" r="0" b="0"/>
                              <wp:docPr id="416" name="Picture 416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ritical and creative think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                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    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 ICT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3320ACB9" wp14:editId="078F011D">
                              <wp:extent cx="152400" cy="152400"/>
                              <wp:effectExtent l="0" t="0" r="0" b="0"/>
                              <wp:docPr id="417" name="Picture 417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Information and communication technology capabilit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>Personal &amp; Social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142A6917" wp14:editId="3A0E49A2">
                              <wp:extent cx="152400" cy="152400"/>
                              <wp:effectExtent l="0" t="0" r="0" b="0"/>
                              <wp:docPr id="418" name="Picture 418" descr="Personal and socail capabilit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Personal and socail capabilit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>Ethical Understanding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512BA11F" wp14:editId="11D0F0DD">
                              <wp:extent cx="152400" cy="152400"/>
                              <wp:effectExtent l="0" t="0" r="0" b="0"/>
                              <wp:docPr id="419" name="Picture 419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Ethical Understand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B2374E7" w14:textId="77777777" w:rsidR="00486715" w:rsidRPr="00317B6B" w:rsidRDefault="00486715" w:rsidP="00486715">
                        <w:pPr>
                          <w:pStyle w:val="Heading4"/>
                          <w:shd w:val="clear" w:color="auto" w:fill="FFFFFF"/>
                          <w:spacing w:before="0" w:beforeAutospacing="0" w:after="150" w:afterAutospacing="0" w:line="240" w:lineRule="atLeast"/>
                          <w:ind w:right="-201" w:firstLine="720"/>
                          <w:textAlignment w:val="top"/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    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>Intercultural Understanding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17B51685" wp14:editId="192DA3B1">
                              <wp:extent cx="152400" cy="152400"/>
                              <wp:effectExtent l="0" t="0" r="0" b="0"/>
                              <wp:docPr id="40" name="Picture 40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Intercultural Understand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Literacy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06ED79B2" wp14:editId="5F626493">
                              <wp:extent cx="228600" cy="228600"/>
                              <wp:effectExtent l="0" t="0" r="0" b="0"/>
                              <wp:docPr id="421" name="Picture 421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Literac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1934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Pr="00317B6B"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>Numeracy</w:t>
                        </w:r>
                        <w:r>
                          <w:rPr>
                            <w:rFonts w:ascii="Arial" w:hAnsi="Arial"/>
                            <w:b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rFonts w:ascii="Arial" w:hAnsi="Arial"/>
                            <w:b w:val="0"/>
                            <w:bCs w:val="0"/>
                            <w:noProof/>
                            <w:color w:val="000000"/>
                            <w:sz w:val="34"/>
                            <w:szCs w:val="34"/>
                          </w:rPr>
                          <w:drawing>
                            <wp:inline distT="0" distB="0" distL="0" distR="0" wp14:anchorId="5CB93D1B" wp14:editId="496A2F9E">
                              <wp:extent cx="152400" cy="152400"/>
                              <wp:effectExtent l="0" t="0" r="0" b="0"/>
                              <wp:docPr id="422" name="Picture 422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Numerac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489398" w14:textId="77777777" w:rsidR="00486715" w:rsidRPr="00317B6B" w:rsidRDefault="00486715" w:rsidP="00486715">
                        <w:pPr>
                          <w:pStyle w:val="Heading4"/>
                          <w:shd w:val="clear" w:color="auto" w:fill="FFFFFF"/>
                          <w:spacing w:before="0" w:beforeAutospacing="0" w:after="150" w:afterAutospacing="0" w:line="240" w:lineRule="atLeast"/>
                          <w:textAlignment w:val="top"/>
                          <w:rPr>
                            <w:rFonts w:ascii="Arial" w:hAnsi="Arial"/>
                            <w:b w:val="0"/>
                            <w:bCs w:val="0"/>
                            <w:color w:val="000000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alt="check box" style="position:absolute;left:7453;top:3227;width:218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" filled="f" strokeweight=".5pt">
                  <v:textbox>
                    <w:txbxContent>
                      <w:p w14:paraId="09B18F14" w14:textId="77777777" w:rsidR="00486715" w:rsidRPr="00766898" w:rsidRDefault="00486715" w:rsidP="004867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3" o:spid="_x0000_s1033" type="#_x0000_t202" alt="check box" style="position:absolute;left:62624;top:6147;width:195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" filled="f" strokeweight=".5pt">
                  <v:textbox>
                    <w:txbxContent>
                      <w:p w14:paraId="7BCA9B19" w14:textId="77777777" w:rsidR="00486715" w:rsidRPr="00276886" w:rsidRDefault="00486715" w:rsidP="004867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6" o:spid="_x0000_s1034" type="#_x0000_t202" alt="check box" style="position:absolute;left:24742;top:3150;width:22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" filled="f" strokeweight=".5pt">
                  <v:textbox>
                    <w:txbxContent>
                      <w:p w14:paraId="26AD0E10" w14:textId="77777777" w:rsidR="00486715" w:rsidRPr="00276886" w:rsidRDefault="00486715" w:rsidP="004867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7" o:spid="_x0000_s1035" type="#_x0000_t202" alt="check box" style="position:absolute;left:41032;top:5763;width:212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" filled="f" strokeweight=".5pt">
                  <v:textbox>
                    <w:txbxContent>
                      <w:p w14:paraId="58013894" w14:textId="77777777" w:rsidR="00486715" w:rsidRPr="00620669" w:rsidRDefault="00486715" w:rsidP="00486715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8" o:spid="_x0000_s1036" type="#_x0000_t202" alt="check box" style="position:absolute;left:62548;top:3150;width:211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" filled="f" strokeweight=".5pt">
                  <v:textbox>
                    <w:txbxContent>
                      <w:p w14:paraId="41E46B85" w14:textId="77777777" w:rsidR="00486715" w:rsidRPr="00817F56" w:rsidRDefault="00486715" w:rsidP="00486715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9" o:spid="_x0000_s1037" type="#_x0000_t202" alt="check box" style="position:absolute;left:7607;top:6147;width:1803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" filled="f" strokeweight=".5pt">
                  <v:textbox>
                    <w:txbxContent>
                      <w:p w14:paraId="72FD9A6A" w14:textId="77777777" w:rsidR="00486715" w:rsidRPr="00620669" w:rsidRDefault="00486715" w:rsidP="00486715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" o:spid="_x0000_s1038" type="#_x0000_t202" alt="check box" style="position:absolute;left:41186;top:3073;width:212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" filled="f" strokeweight=".5pt">
                  <v:textbox>
                    <w:txbxContent>
                      <w:p w14:paraId="0619D131" w14:textId="77777777" w:rsidR="00486715" w:rsidRPr="00620669" w:rsidRDefault="00486715" w:rsidP="00486715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  <w:p w14:paraId="277B01DF" w14:textId="77777777" w:rsidR="00486715" w:rsidRPr="00620669" w:rsidRDefault="00486715" w:rsidP="00486715">
                        <w:pPr>
                          <w:pStyle w:val="Header"/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874175" w14:textId="77777777" w:rsidR="00486715" w:rsidRPr="00C152FD" w:rsidRDefault="00486715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566EE714" w14:textId="76555111" w:rsidR="00317B6B" w:rsidRDefault="00486715" w:rsidP="00486715">
      <w:pPr>
        <w:ind w:left="-284"/>
        <w:rPr>
          <w:b/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56A2196" wp14:editId="664F0159">
                <wp:extent cx="9335135" cy="682283"/>
                <wp:effectExtent l="0" t="0" r="12065" b="16510"/>
                <wp:docPr id="35" name="Group 35" descr="Cross curriculum priorities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5135" cy="682283"/>
                          <a:chOff x="0" y="0"/>
                          <a:chExt cx="9335135" cy="682283"/>
                        </a:xfrm>
                      </wpg:grpSpPr>
                      <wps:wsp>
                        <wps:cNvPr id="43" name="Text Box 43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9335135" cy="682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90F15" w14:textId="77777777" w:rsidR="00317B6B" w:rsidRPr="00FA24EF" w:rsidRDefault="00FA24EF" w:rsidP="00486715">
                              <w:pPr>
                                <w:pStyle w:val="Subheading-Arial"/>
                              </w:pPr>
                              <w:r w:rsidRPr="00FA24EF">
                                <w:t xml:space="preserve">Cross curriculum priorities </w:t>
                              </w:r>
                            </w:p>
                            <w:p w14:paraId="3B747AA3" w14:textId="204F0F62" w:rsidR="00317B6B" w:rsidRPr="00317B6B" w:rsidRDefault="00317B6B" w:rsidP="00766898">
                              <w:r w:rsidRPr="00317B6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Aboriginal and Torres Strait Islander histories and cultures</w:t>
                              </w:r>
                              <w:r w:rsidR="0054279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2790" w:rsidRPr="00317B6B">
                                <w:rPr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FE5DAD3" wp14:editId="22BB887E">
                                    <wp:extent cx="152400" cy="152400"/>
                                    <wp:effectExtent l="0" t="0" r="0" b="0"/>
                                    <wp:docPr id="423" name="Picture 423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boriginal and Torres Strait Islander histories and cultur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                  Asia and Australia's engagement with Asia</w:t>
                              </w:r>
                              <w:r w:rsidR="0054279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2790" w:rsidRPr="00317B6B">
                                <w:rPr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B3736EC" wp14:editId="3042B967">
                                    <wp:extent cx="152400" cy="152400"/>
                                    <wp:effectExtent l="0" t="0" r="0" b="0"/>
                                    <wp:docPr id="424" name="Picture 424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Asia and Australia's engagement with As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                  </w:t>
                              </w:r>
                              <w:r w:rsidR="0054279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7B6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ustainability</w:t>
                              </w:r>
                              <w:r w:rsidR="0054279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2790" w:rsidRPr="00317B6B">
                                <w:rPr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04CD6A8" wp14:editId="1ED3930C">
                                    <wp:extent cx="152400" cy="152400"/>
                                    <wp:effectExtent l="0" t="0" r="0" b="0"/>
                                    <wp:docPr id="425" name="Picture 425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Sustainabilit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B6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 descr="check box"/>
                        <wps:cNvSpPr txBox="1"/>
                        <wps:spPr>
                          <a:xfrm>
                            <a:off x="215153" y="291994"/>
                            <a:ext cx="24574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B390A" w14:textId="77777777" w:rsidR="00317B6B" w:rsidRPr="009B6DA8" w:rsidRDefault="00317B6B" w:rsidP="00766898">
                              <w:pPr>
                                <w:ind w:left="-142" w:right="-13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 descr="check box"/>
                        <wps:cNvSpPr txBox="1"/>
                        <wps:spPr>
                          <a:xfrm>
                            <a:off x="4256955" y="330414"/>
                            <a:ext cx="22669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1340C" w14:textId="77777777" w:rsidR="00317B6B" w:rsidRPr="009B6DA8" w:rsidRDefault="00317B6B" w:rsidP="00434673">
                              <w:pPr>
                                <w:ind w:right="-9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 descr="check box"/>
                        <wps:cNvSpPr txBox="1"/>
                        <wps:spPr>
                          <a:xfrm>
                            <a:off x="7514985" y="291994"/>
                            <a:ext cx="249555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B7EF4" w14:textId="77777777" w:rsidR="00317B6B" w:rsidRPr="009B6DA8" w:rsidRDefault="00317B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6A2196" id="Group 35" o:spid="_x0000_s1039" alt="Cross curriculum priorities graphic" style="width:735.05pt;height:53.7pt;mso-position-horizontal-relative:char;mso-position-vertical-relative:line" coordsize="93351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">
                <v:shape id="Text Box 43" o:spid="_x0000_s1040" type="#_x0000_t202" alt="&quot;&quot;" style="position:absolute;width:93351;height: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" fillcolor="white [3201]" strokeweight=".5pt">
                  <v:textbox>
                    <w:txbxContent>
                      <w:p w14:paraId="4A690F15" w14:textId="77777777" w:rsidR="00317B6B" w:rsidRPr="00FA24EF" w:rsidRDefault="00FA24EF" w:rsidP="00486715">
                        <w:pPr>
                          <w:pStyle w:val="Subheading-Arial"/>
                        </w:pPr>
                        <w:r w:rsidRPr="00FA24EF">
                          <w:t xml:space="preserve">Cross curriculum priorities </w:t>
                        </w:r>
                      </w:p>
                      <w:p w14:paraId="3B747AA3" w14:textId="204F0F62" w:rsidR="00317B6B" w:rsidRPr="00317B6B" w:rsidRDefault="00317B6B" w:rsidP="00766898">
                        <w:r w:rsidRPr="00317B6B"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Aboriginal and Torres Strait Islander histories and cultures</w:t>
                        </w:r>
                        <w:r w:rsidR="0054279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542790" w:rsidRPr="00317B6B">
                          <w:rPr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3FE5DAD3" wp14:editId="22BB887E">
                              <wp:extent cx="152400" cy="152400"/>
                              <wp:effectExtent l="0" t="0" r="0" b="0"/>
                              <wp:docPr id="423" name="Picture 423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boriginal and Torres Strait Islander histories and cultur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color w:val="000000"/>
                            <w:sz w:val="20"/>
                            <w:szCs w:val="20"/>
                          </w:rPr>
                          <w:t>                  Asia and Australia's engagement with Asia</w:t>
                        </w:r>
                        <w:r w:rsidR="0054279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542790" w:rsidRPr="00317B6B">
                          <w:rPr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1B3736EC" wp14:editId="3042B967">
                              <wp:extent cx="152400" cy="152400"/>
                              <wp:effectExtent l="0" t="0" r="0" b="0"/>
                              <wp:docPr id="424" name="Picture 424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sia and Australia's engagement with As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color w:val="000000"/>
                            <w:sz w:val="20"/>
                            <w:szCs w:val="20"/>
                          </w:rPr>
                          <w:t xml:space="preserve">                  </w:t>
                        </w:r>
                        <w:r w:rsidR="0054279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7B6B">
                          <w:rPr>
                            <w:color w:val="000000"/>
                            <w:sz w:val="20"/>
                            <w:szCs w:val="20"/>
                          </w:rPr>
                          <w:t>Sustainability</w:t>
                        </w:r>
                        <w:r w:rsidR="0054279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542790" w:rsidRPr="00317B6B">
                          <w:rPr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004CD6A8" wp14:editId="1ED3930C">
                              <wp:extent cx="152400" cy="152400"/>
                              <wp:effectExtent l="0" t="0" r="0" b="0"/>
                              <wp:docPr id="425" name="Picture 425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Sustainabilit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B6B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4" o:spid="_x0000_s1041" type="#_x0000_t202" alt="check box" style="position:absolute;left:2151;top:2919;width:24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" fillcolor="white [3201]" strokeweight=".5pt">
                  <v:textbox>
                    <w:txbxContent>
                      <w:p w14:paraId="134B390A" w14:textId="77777777" w:rsidR="00317B6B" w:rsidRPr="009B6DA8" w:rsidRDefault="00317B6B" w:rsidP="00766898">
                        <w:pPr>
                          <w:ind w:left="-142" w:right="-13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5" o:spid="_x0000_s1042" type="#_x0000_t202" alt="check box" style="position:absolute;left:42569;top:3304;width:226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" fillcolor="white [3201]" strokeweight=".5pt">
                  <v:textbox>
                    <w:txbxContent>
                      <w:p w14:paraId="4301340C" w14:textId="77777777" w:rsidR="00317B6B" w:rsidRPr="009B6DA8" w:rsidRDefault="00317B6B" w:rsidP="00434673">
                        <w:pPr>
                          <w:ind w:right="-9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6" o:spid="_x0000_s1043" type="#_x0000_t202" alt="check box" style="position:absolute;left:75149;top:2919;width:2496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" fillcolor="white [3201]" strokeweight=".5pt">
                  <v:textbox>
                    <w:txbxContent>
                      <w:p w14:paraId="1ACB7EF4" w14:textId="77777777" w:rsidR="00317B6B" w:rsidRPr="009B6DA8" w:rsidRDefault="00317B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17B6B">
        <w:rPr>
          <w:b/>
          <w:color w:val="000000" w:themeColor="text1"/>
        </w:rPr>
        <w:br w:type="page"/>
      </w:r>
    </w:p>
    <w:p w14:paraId="77A3D9AE" w14:textId="77777777" w:rsidR="00317B6B" w:rsidRDefault="00317B6B" w:rsidP="00DE00D6">
      <w:pPr>
        <w:tabs>
          <w:tab w:val="left" w:pos="11777"/>
        </w:tabs>
        <w:ind w:left="-284" w:right="-359"/>
        <w:jc w:val="center"/>
        <w:rPr>
          <w:b/>
          <w:color w:val="000000" w:themeColor="text1"/>
        </w:rPr>
      </w:pPr>
    </w:p>
    <w:p w14:paraId="63E2EC3C" w14:textId="77777777" w:rsidR="00317B6B" w:rsidRDefault="00317B6B" w:rsidP="00576314">
      <w:pPr>
        <w:tabs>
          <w:tab w:val="left" w:pos="11777"/>
        </w:tabs>
        <w:ind w:left="-284" w:right="-359"/>
        <w:rPr>
          <w:b/>
          <w:color w:val="000000" w:themeColor="text1"/>
        </w:rPr>
      </w:pPr>
    </w:p>
    <w:p w14:paraId="138D95BD" w14:textId="77777777" w:rsidR="00FA7380" w:rsidRPr="00DD3F33" w:rsidRDefault="00FA24EF" w:rsidP="00486715">
      <w:pPr>
        <w:pStyle w:val="Subheading-Arial"/>
      </w:pPr>
      <w:r w:rsidRPr="00DD3F33">
        <w:t>Learning objectives (NESA)</w:t>
      </w:r>
    </w:p>
    <w:p w14:paraId="39B62244" w14:textId="77777777" w:rsidR="007422C1" w:rsidRPr="008E1DE9" w:rsidRDefault="007422C1" w:rsidP="007422C1">
      <w:pPr>
        <w:rPr>
          <w:sz w:val="8"/>
          <w:szCs w:val="8"/>
        </w:rPr>
      </w:pPr>
    </w:p>
    <w:p w14:paraId="1B4D63CC" w14:textId="77777777" w:rsidR="007422C1" w:rsidRPr="00317B6B" w:rsidRDefault="007422C1" w:rsidP="00207CC9">
      <w:pPr>
        <w:pStyle w:val="Default"/>
        <w:numPr>
          <w:ilvl w:val="0"/>
          <w:numId w:val="5"/>
        </w:numPr>
        <w:spacing w:after="60"/>
        <w:ind w:left="0" w:right="-215" w:hanging="357"/>
        <w:rPr>
          <w:rFonts w:ascii="Arial" w:hAnsi="Arial" w:cs="Arial"/>
          <w:iCs/>
          <w:sz w:val="20"/>
          <w:szCs w:val="20"/>
        </w:rPr>
      </w:pPr>
      <w:r w:rsidRPr="00317B6B">
        <w:rPr>
          <w:rFonts w:ascii="Arial" w:hAnsi="Arial" w:cs="Arial"/>
          <w:iCs/>
          <w:sz w:val="20"/>
          <w:szCs w:val="20"/>
        </w:rPr>
        <w:t>That students develop knowledge and understanding of the role of people and technologies in developing innovative solutions for preferred futures.</w:t>
      </w:r>
    </w:p>
    <w:p w14:paraId="02FA3B77" w14:textId="77777777" w:rsidR="00293103" w:rsidRPr="00317B6B" w:rsidRDefault="007422C1" w:rsidP="00207CC9">
      <w:pPr>
        <w:pStyle w:val="Default"/>
        <w:numPr>
          <w:ilvl w:val="0"/>
          <w:numId w:val="5"/>
        </w:numPr>
        <w:spacing w:after="60"/>
        <w:ind w:left="0" w:right="-215" w:hanging="357"/>
        <w:rPr>
          <w:rFonts w:ascii="Arial" w:hAnsi="Arial" w:cs="Arial"/>
          <w:iCs/>
          <w:sz w:val="20"/>
          <w:szCs w:val="20"/>
        </w:rPr>
      </w:pPr>
      <w:r w:rsidRPr="00317B6B">
        <w:rPr>
          <w:rFonts w:ascii="Arial" w:hAnsi="Arial" w:cs="Arial"/>
          <w:iCs/>
          <w:sz w:val="20"/>
          <w:szCs w:val="20"/>
        </w:rPr>
        <w:t>That students value the development of design skills and gain satisfaction from their use to solve problems and create quality products.</w:t>
      </w:r>
    </w:p>
    <w:p w14:paraId="54C7FA1A" w14:textId="77777777" w:rsidR="00293103" w:rsidRPr="00317B6B" w:rsidRDefault="00293103" w:rsidP="00207CC9">
      <w:pPr>
        <w:pStyle w:val="Default"/>
        <w:numPr>
          <w:ilvl w:val="0"/>
          <w:numId w:val="5"/>
        </w:numPr>
        <w:spacing w:after="60"/>
        <w:ind w:left="0" w:right="-215" w:hanging="357"/>
        <w:rPr>
          <w:rFonts w:ascii="Arial" w:hAnsi="Arial" w:cs="Arial"/>
          <w:iCs/>
          <w:sz w:val="20"/>
          <w:szCs w:val="20"/>
        </w:rPr>
      </w:pPr>
      <w:r w:rsidRPr="00317B6B">
        <w:rPr>
          <w:rFonts w:ascii="Arial" w:hAnsi="Arial" w:cs="Arial"/>
          <w:iCs/>
          <w:sz w:val="20"/>
          <w:szCs w:val="20"/>
        </w:rPr>
        <w:t xml:space="preserve">That students develop and apply skills in project management and evaluation when designing and producing solutions. </w:t>
      </w:r>
    </w:p>
    <w:p w14:paraId="16D2A84B" w14:textId="77777777" w:rsidR="00317B6B" w:rsidRDefault="00317B6B" w:rsidP="00317B6B">
      <w:pPr>
        <w:pStyle w:val="Default"/>
        <w:ind w:right="-217"/>
        <w:rPr>
          <w:rFonts w:asciiTheme="minorHAnsi" w:hAnsiTheme="minorHAnsi" w:cstheme="minorHAnsi"/>
          <w:i/>
          <w:sz w:val="20"/>
          <w:szCs w:val="20"/>
        </w:rPr>
      </w:pPr>
    </w:p>
    <w:p w14:paraId="2A8EFE7E" w14:textId="77777777" w:rsidR="00B328FD" w:rsidRPr="00B328FD" w:rsidRDefault="00B328FD" w:rsidP="00317B6B">
      <w:pPr>
        <w:pStyle w:val="NoSpacing"/>
        <w:rPr>
          <w:sz w:val="10"/>
          <w:szCs w:val="10"/>
        </w:rPr>
      </w:pPr>
    </w:p>
    <w:p w14:paraId="4AC5F8EC" w14:textId="77777777" w:rsidR="00E452A0" w:rsidRPr="00E81BB2" w:rsidRDefault="00E452A0" w:rsidP="00DE00D6">
      <w:pPr>
        <w:tabs>
          <w:tab w:val="left" w:pos="11777"/>
        </w:tabs>
        <w:ind w:left="-284" w:right="-359"/>
        <w:jc w:val="center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6BF541E2" w14:textId="655E2881" w:rsidR="00486715" w:rsidRPr="00486715" w:rsidRDefault="00FA24EF" w:rsidP="00486715">
      <w:pPr>
        <w:pStyle w:val="Subheading-Arial"/>
      </w:pPr>
      <w:r w:rsidRPr="00DD3F33">
        <w:t>Unit overview and learning sequence</w:t>
      </w:r>
    </w:p>
    <w:p w14:paraId="07B7BED5" w14:textId="4D1DAA14" w:rsidR="007817D0" w:rsidRPr="002F62F2" w:rsidRDefault="00486715" w:rsidP="00486715">
      <w:pPr>
        <w:pStyle w:val="NoSpacing"/>
        <w:ind w:left="-284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g">
            <w:drawing>
              <wp:inline distT="0" distB="0" distL="0" distR="0" wp14:anchorId="06129304" wp14:editId="28943ECA">
                <wp:extent cx="9470569" cy="2926497"/>
                <wp:effectExtent l="0" t="0" r="29210" b="7620"/>
                <wp:docPr id="41" name="Group 41" descr="Unit overview and learning sequence info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569" cy="2926497"/>
                          <a:chOff x="0" y="0"/>
                          <a:chExt cx="9470569" cy="2926497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40440" y="1499017"/>
                            <a:ext cx="3089275" cy="142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F1FFA" w14:textId="77777777" w:rsidR="00317B6B" w:rsidRPr="00317B6B" w:rsidRDefault="00317B6B" w:rsidP="00486715">
                              <w:pPr>
                                <w:pStyle w:val="Subheading-Arial"/>
                              </w:pPr>
                              <w:r w:rsidRPr="00317B6B">
                                <w:t>Prototype and Test</w:t>
                              </w:r>
                            </w:p>
                            <w:p w14:paraId="791A9C59" w14:textId="77777777" w:rsidR="00317B6B" w:rsidRPr="00317B6B" w:rsidRDefault="00317B6B" w:rsidP="003B5C68">
                              <w:pPr>
                                <w:jc w:val="center"/>
                                <w:rPr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0CECFD11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567" w:hanging="425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esign a course of action</w:t>
                              </w:r>
                            </w:p>
                            <w:p w14:paraId="7AB53D07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567" w:hanging="425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o a risk assessment</w:t>
                              </w:r>
                            </w:p>
                            <w:p w14:paraId="15F33D2B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567" w:hanging="425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duce a prototype/demo/draft then test it on users and make improvements</w:t>
                              </w:r>
                            </w:p>
                            <w:p w14:paraId="2F7E4568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567" w:hanging="425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valuate the solution against criteria</w:t>
                              </w:r>
                            </w:p>
                            <w:p w14:paraId="1A3975C2" w14:textId="77777777" w:rsidR="00317B6B" w:rsidRPr="00317B6B" w:rsidRDefault="00317B6B" w:rsidP="00EF3746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0000" rIns="91440" bIns="4680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499017"/>
                            <a:ext cx="3094990" cy="142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EF290" w14:textId="77777777" w:rsidR="00317B6B" w:rsidRPr="00317B6B" w:rsidRDefault="00317B6B" w:rsidP="00486715">
                              <w:pPr>
                                <w:pStyle w:val="Subheading-Arial"/>
                              </w:pPr>
                              <w:r w:rsidRPr="00317B6B">
                                <w:t>Ideate</w:t>
                              </w:r>
                            </w:p>
                            <w:p w14:paraId="5E9C894E" w14:textId="77777777" w:rsidR="00317B6B" w:rsidRPr="00317B6B" w:rsidRDefault="00317B6B" w:rsidP="00E50860">
                              <w:pPr>
                                <w:jc w:val="center"/>
                                <w:rPr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364C4D14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enerate numerous ideas for potential solutions to the problem</w:t>
                              </w:r>
                            </w:p>
                            <w:p w14:paraId="2835C6A4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Judge each idea against criteria and constraints</w:t>
                              </w:r>
                            </w:p>
                            <w:p w14:paraId="32125B45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elect the idea most likely to succeed</w:t>
                              </w:r>
                            </w:p>
                          </w:txbxContent>
                        </wps:txbx>
                        <wps:bodyPr rot="0" vert="horz" wrap="square" lIns="91440" tIns="90000" rIns="91440" bIns="4680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96" y="0"/>
                            <a:ext cx="3095625" cy="1399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E5FAB" w14:textId="77777777" w:rsidR="00317B6B" w:rsidRPr="00317B6B" w:rsidRDefault="00317B6B" w:rsidP="00486715">
                              <w:pPr>
                                <w:pStyle w:val="Subheading-Arial"/>
                              </w:pPr>
                              <w:r w:rsidRPr="00317B6B">
                                <w:t>Prepare</w:t>
                              </w:r>
                            </w:p>
                            <w:p w14:paraId="11D90967" w14:textId="77777777" w:rsidR="00317B6B" w:rsidRPr="00317B6B" w:rsidRDefault="00317B6B" w:rsidP="00D30D66">
                              <w:pPr>
                                <w:ind w:left="360"/>
                                <w:jc w:val="center"/>
                                <w:rPr>
                                  <w:b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4E4A6592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ek out information and details on the Metro Minds STEAM Challenge competition </w:t>
                              </w:r>
                            </w:p>
                            <w:p w14:paraId="172771E0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et a real-life designer and become ‘design aware’</w:t>
                              </w:r>
                            </w:p>
                            <w:p w14:paraId="5F485E10" w14:textId="4A842D21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now the steps of the design process</w:t>
                              </w:r>
                            </w:p>
                          </w:txbxContent>
                        </wps:txbx>
                        <wps:bodyPr rot="0" vert="horz" wrap="square" lIns="91440" tIns="90000" rIns="91440" bIns="4680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0440" y="0"/>
                            <a:ext cx="3089275" cy="1399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81B2D" w14:textId="77777777" w:rsidR="00317B6B" w:rsidRPr="00317B6B" w:rsidRDefault="00317B6B" w:rsidP="00486715">
                              <w:pPr>
                                <w:pStyle w:val="Subheading-Arial"/>
                              </w:pPr>
                              <w:r w:rsidRPr="00317B6B">
                                <w:t xml:space="preserve">Empathise </w:t>
                              </w:r>
                            </w:p>
                            <w:p w14:paraId="59475E32" w14:textId="77777777" w:rsidR="00317B6B" w:rsidRPr="00317B6B" w:rsidRDefault="00317B6B" w:rsidP="00E5086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21F57DA1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onduct research, surveys and interviews</w:t>
                              </w:r>
                            </w:p>
                            <w:p w14:paraId="61E15EAE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dentify issues, problems and needs </w:t>
                              </w:r>
                            </w:p>
                            <w:p w14:paraId="1DFA2735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Understand the experiences and feelings of those affected by the problem</w:t>
                              </w:r>
                            </w:p>
                          </w:txbxContent>
                        </wps:txbx>
                        <wps:bodyPr rot="0" vert="horz" wrap="square" lIns="91440" tIns="90000" rIns="91440" bIns="4680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95869" y="1499017"/>
                            <a:ext cx="2981325" cy="142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47F1B" w14:textId="77777777" w:rsidR="00317B6B" w:rsidRPr="00317B6B" w:rsidRDefault="00317B6B" w:rsidP="00486715">
                              <w:pPr>
                                <w:pStyle w:val="Subheading-Arial"/>
                              </w:pPr>
                              <w:r w:rsidRPr="00317B6B">
                                <w:t>Pitch</w:t>
                              </w:r>
                            </w:p>
                            <w:p w14:paraId="7E8CFC48" w14:textId="77777777" w:rsidR="00317B6B" w:rsidRPr="00317B6B" w:rsidRDefault="00317B6B" w:rsidP="00E14A69">
                              <w:pPr>
                                <w:ind w:left="426"/>
                                <w:jc w:val="center"/>
                                <w:rPr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01B74F52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dentify and communicate the benefits of your solution for an identified user or audience</w:t>
                              </w:r>
                            </w:p>
                            <w:p w14:paraId="706AA553" w14:textId="77777777" w:rsidR="00317B6B" w:rsidRPr="008438EA" w:rsidRDefault="00317B6B" w:rsidP="00207C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38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duce a promotional video or presentation to ‘sell’ your solution</w:t>
                              </w:r>
                            </w:p>
                          </w:txbxContent>
                        </wps:txbx>
                        <wps:bodyPr rot="0" vert="horz" wrap="square" lIns="91440" tIns="90000" rIns="91440" bIns="46800" anchor="t" anchorCtr="0" upright="1">
                          <a:noAutofit/>
                        </wps:bodyPr>
                      </wps:wsp>
                      <wpg:grpSp>
                        <wpg:cNvPr id="49" name="Group 49" descr="Unit overview and learning sequence infographic&#10;"/>
                        <wpg:cNvGrpSpPr/>
                        <wpg:grpSpPr>
                          <a:xfrm>
                            <a:off x="2863122" y="7495"/>
                            <a:ext cx="6607447" cy="2800531"/>
                            <a:chOff x="0" y="0"/>
                            <a:chExt cx="6607447" cy="2800531"/>
                          </a:xfrm>
                        </wpg:grpSpPr>
                        <wps:wsp>
                          <wps:cNvPr id="1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5531" y="0"/>
                              <a:ext cx="2987675" cy="13990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62F38" w14:textId="77777777" w:rsidR="00317B6B" w:rsidRPr="00317B6B" w:rsidRDefault="00317B6B" w:rsidP="00486715">
                                <w:pPr>
                                  <w:pStyle w:val="Subheading-Arial"/>
                                </w:pPr>
                                <w:r w:rsidRPr="00317B6B">
                                  <w:t>Define</w:t>
                                </w:r>
                              </w:p>
                              <w:p w14:paraId="7ACE35E8" w14:textId="77777777" w:rsidR="00317B6B" w:rsidRPr="00317B6B" w:rsidRDefault="00317B6B" w:rsidP="00E50860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3F6F8D2" w14:textId="77777777" w:rsidR="00317B6B" w:rsidRPr="008438EA" w:rsidRDefault="00317B6B" w:rsidP="00207C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426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38E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dentify one problem worth solving</w:t>
                                </w:r>
                              </w:p>
                              <w:p w14:paraId="44B46DBA" w14:textId="77777777" w:rsidR="00317B6B" w:rsidRPr="008438EA" w:rsidRDefault="00317B6B" w:rsidP="00207C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426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38E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mpose a problem statement</w:t>
                                </w:r>
                              </w:p>
                              <w:p w14:paraId="58E23F74" w14:textId="77777777" w:rsidR="00317B6B" w:rsidRPr="008438EA" w:rsidRDefault="00317B6B" w:rsidP="00207C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426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38E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rite a driving question</w:t>
                                </w:r>
                              </w:p>
                            </w:txbxContent>
                          </wps:txbx>
                          <wps:bodyPr rot="0" vert="horz" wrap="square" lIns="91440" tIns="90000" rIns="91440" bIns="46800" anchor="t" anchorCtr="0" upright="1"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0" y="1175295"/>
                              <a:ext cx="6607447" cy="1625236"/>
                              <a:chOff x="0" y="0"/>
                              <a:chExt cx="6607447" cy="1625236"/>
                            </a:xfrm>
                          </wpg:grpSpPr>
                          <wps:wsp>
                            <wps:cNvPr id="24" name="AutoShape 36" descr="arrow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59385" y="-159385"/>
                                <a:ext cx="129540" cy="448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11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36" descr="arrow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20597" y="-152855"/>
                                <a:ext cx="129540" cy="448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11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36" descr="arrow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20597" y="1336311"/>
                                <a:ext cx="129540" cy="448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11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36" descr="arrow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6318522" y="-159385"/>
                                <a:ext cx="129540" cy="448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11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36" descr="arrow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59385" y="1323249"/>
                                <a:ext cx="129540" cy="448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11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129304" id="Group 41" o:spid="_x0000_s1044" alt="Unit overview and learning sequence infographic" style="width:745.7pt;height:230.45pt;mso-position-horizontal-relative:char;mso-position-vertical-relative:line" coordsize="94705,2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">
                <v:rect id="Rectangle 21" o:spid="_x0000_s1045" style="position:absolute;left:31404;top:14990;width:30893;height:1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">
                  <v:textbox inset=",2.5mm,,1.3mm">
                    <w:txbxContent>
                      <w:p w14:paraId="441F1FFA" w14:textId="77777777" w:rsidR="00317B6B" w:rsidRPr="00317B6B" w:rsidRDefault="00317B6B" w:rsidP="00486715">
                        <w:pPr>
                          <w:pStyle w:val="Subheading-Arial"/>
                        </w:pPr>
                        <w:r w:rsidRPr="00317B6B">
                          <w:t>Prototype and Test</w:t>
                        </w:r>
                      </w:p>
                      <w:p w14:paraId="791A9C59" w14:textId="77777777" w:rsidR="00317B6B" w:rsidRPr="00317B6B" w:rsidRDefault="00317B6B" w:rsidP="003B5C68">
                        <w:pPr>
                          <w:jc w:val="center"/>
                          <w:rPr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0CECFD11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567" w:hanging="425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Design a course of action</w:t>
                        </w:r>
                      </w:p>
                      <w:p w14:paraId="7AB53D07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567" w:hanging="425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Do a risk assessment</w:t>
                        </w:r>
                      </w:p>
                      <w:p w14:paraId="15F33D2B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567" w:hanging="425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Produce a prototype/demo/draft then test it on users and make improvements</w:t>
                        </w:r>
                      </w:p>
                      <w:p w14:paraId="2F7E4568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567" w:hanging="425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Evaluate the solution against criteria</w:t>
                        </w:r>
                      </w:p>
                      <w:p w14:paraId="1A3975C2" w14:textId="77777777" w:rsidR="00317B6B" w:rsidRPr="00317B6B" w:rsidRDefault="00317B6B" w:rsidP="00EF3746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2" o:spid="_x0000_s1046" style="position:absolute;top:14990;width:30949;height:1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">
                  <v:textbox inset=",2.5mm,,1.3mm">
                    <w:txbxContent>
                      <w:p w14:paraId="7CAEF290" w14:textId="77777777" w:rsidR="00317B6B" w:rsidRPr="00317B6B" w:rsidRDefault="00317B6B" w:rsidP="00486715">
                        <w:pPr>
                          <w:pStyle w:val="Subheading-Arial"/>
                        </w:pPr>
                        <w:r w:rsidRPr="00317B6B">
                          <w:t>Ideate</w:t>
                        </w:r>
                      </w:p>
                      <w:p w14:paraId="5E9C894E" w14:textId="77777777" w:rsidR="00317B6B" w:rsidRPr="00317B6B" w:rsidRDefault="00317B6B" w:rsidP="00E50860">
                        <w:pPr>
                          <w:jc w:val="center"/>
                          <w:rPr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364C4D14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Generate numerous ideas for potential solutions to the problem</w:t>
                        </w:r>
                      </w:p>
                      <w:p w14:paraId="2835C6A4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Judge each idea against criteria and constraints</w:t>
                        </w:r>
                      </w:p>
                      <w:p w14:paraId="32125B45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Select the idea most likely to succeed</w:t>
                        </w:r>
                      </w:p>
                    </w:txbxContent>
                  </v:textbox>
                </v:rect>
                <v:rect id="Rectangle 23" o:spid="_x0000_s1047" style="position:absolute;left:74;width:30957;height:1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">
                  <v:textbox inset=",2.5mm,,1.3mm">
                    <w:txbxContent>
                      <w:p w14:paraId="56EE5FAB" w14:textId="77777777" w:rsidR="00317B6B" w:rsidRPr="00317B6B" w:rsidRDefault="00317B6B" w:rsidP="00486715">
                        <w:pPr>
                          <w:pStyle w:val="Subheading-Arial"/>
                        </w:pPr>
                        <w:r w:rsidRPr="00317B6B">
                          <w:t>Prepare</w:t>
                        </w:r>
                      </w:p>
                      <w:p w14:paraId="11D90967" w14:textId="77777777" w:rsidR="00317B6B" w:rsidRPr="00317B6B" w:rsidRDefault="00317B6B" w:rsidP="00D30D66">
                        <w:pPr>
                          <w:ind w:left="360"/>
                          <w:jc w:val="center"/>
                          <w:rPr>
                            <w:b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4E4A6592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eek out information and details on the Metro Minds STEAM Challenge competition </w:t>
                        </w:r>
                      </w:p>
                      <w:p w14:paraId="172771E0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Meet a real-life designer and become ‘design aware’</w:t>
                        </w:r>
                      </w:p>
                      <w:p w14:paraId="5F485E10" w14:textId="4A842D21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Know the steps of the design process</w:t>
                        </w:r>
                      </w:p>
                    </w:txbxContent>
                  </v:textbox>
                </v:rect>
                <v:rect id="Rectangle 24" o:spid="_x0000_s1048" style="position:absolute;left:31404;width:30893;height:1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">
                  <v:textbox inset=",2.5mm,,1.3mm">
                    <w:txbxContent>
                      <w:p w14:paraId="30481B2D" w14:textId="77777777" w:rsidR="00317B6B" w:rsidRPr="00317B6B" w:rsidRDefault="00317B6B" w:rsidP="00486715">
                        <w:pPr>
                          <w:pStyle w:val="Subheading-Arial"/>
                        </w:pPr>
                        <w:r w:rsidRPr="00317B6B">
                          <w:t xml:space="preserve">Empathise </w:t>
                        </w:r>
                      </w:p>
                      <w:p w14:paraId="59475E32" w14:textId="77777777" w:rsidR="00317B6B" w:rsidRPr="00317B6B" w:rsidRDefault="00317B6B" w:rsidP="00E50860">
                        <w:pPr>
                          <w:jc w:val="center"/>
                          <w:rPr>
                            <w:b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21F57DA1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Conduct research, surveys and interviews</w:t>
                        </w:r>
                      </w:p>
                      <w:p w14:paraId="61E15EAE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Identify issues, problems and needs </w:t>
                        </w:r>
                      </w:p>
                      <w:p w14:paraId="1DFA2735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Understand the experiences and feelings of those affected by the problem</w:t>
                        </w:r>
                      </w:p>
                    </w:txbxContent>
                  </v:textbox>
                </v:rect>
                <v:rect id="Rectangle 25" o:spid="_x0000_s1049" style="position:absolute;left:62958;top:14990;width:29813;height:1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">
                  <v:textbox inset=",2.5mm,,1.3mm">
                    <w:txbxContent>
                      <w:p w14:paraId="23047F1B" w14:textId="77777777" w:rsidR="00317B6B" w:rsidRPr="00317B6B" w:rsidRDefault="00317B6B" w:rsidP="00486715">
                        <w:pPr>
                          <w:pStyle w:val="Subheading-Arial"/>
                        </w:pPr>
                        <w:r w:rsidRPr="00317B6B">
                          <w:t>Pitch</w:t>
                        </w:r>
                      </w:p>
                      <w:p w14:paraId="7E8CFC48" w14:textId="77777777" w:rsidR="00317B6B" w:rsidRPr="00317B6B" w:rsidRDefault="00317B6B" w:rsidP="00E14A69">
                        <w:pPr>
                          <w:ind w:left="426"/>
                          <w:jc w:val="center"/>
                          <w:rPr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01B74F52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Identify and communicate the benefits of your solution for an identified user or audience</w:t>
                        </w:r>
                      </w:p>
                      <w:p w14:paraId="706AA553" w14:textId="77777777" w:rsidR="00317B6B" w:rsidRPr="008438EA" w:rsidRDefault="00317B6B" w:rsidP="00207C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438EA">
                          <w:rPr>
                            <w:color w:val="000000" w:themeColor="text1"/>
                            <w:sz w:val="20"/>
                            <w:szCs w:val="20"/>
                          </w:rPr>
                          <w:t>Produce a promotional video or presentation to ‘sell’ your solution</w:t>
                        </w:r>
                      </w:p>
                    </w:txbxContent>
                  </v:textbox>
                </v:rect>
                <v:group id="Group 49" o:spid="_x0000_s1050" alt="Unit overview and learning sequence infographic&#10;" style="position:absolute;left:28631;top:74;width:66074;height:28006" coordsize="66074,2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<v:rect id="Rectangle 25" o:spid="_x0000_s1051" style="position:absolute;left:34355;width:29877;height:1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">
                    <v:textbox inset=",2.5mm,,1.3mm">
                      <w:txbxContent>
                        <w:p w14:paraId="14862F38" w14:textId="77777777" w:rsidR="00317B6B" w:rsidRPr="00317B6B" w:rsidRDefault="00317B6B" w:rsidP="00486715">
                          <w:pPr>
                            <w:pStyle w:val="Subheading-Arial"/>
                          </w:pPr>
                          <w:r w:rsidRPr="00317B6B">
                            <w:t>Define</w:t>
                          </w:r>
                        </w:p>
                        <w:p w14:paraId="7ACE35E8" w14:textId="77777777" w:rsidR="00317B6B" w:rsidRPr="00317B6B" w:rsidRDefault="00317B6B" w:rsidP="00E50860">
                          <w:pPr>
                            <w:jc w:val="center"/>
                            <w:rPr>
                              <w:b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  <w:p w14:paraId="53F6F8D2" w14:textId="77777777" w:rsidR="00317B6B" w:rsidRPr="008438EA" w:rsidRDefault="00317B6B" w:rsidP="00207C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426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38E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dentify one problem worth solving</w:t>
                          </w:r>
                        </w:p>
                        <w:p w14:paraId="44B46DBA" w14:textId="77777777" w:rsidR="00317B6B" w:rsidRPr="008438EA" w:rsidRDefault="00317B6B" w:rsidP="00207C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426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38E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ompose a problem statement</w:t>
                          </w:r>
                        </w:p>
                        <w:p w14:paraId="58E23F74" w14:textId="77777777" w:rsidR="00317B6B" w:rsidRPr="008438EA" w:rsidRDefault="00317B6B" w:rsidP="00207C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426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38E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Write a driving question</w:t>
                          </w:r>
                        </w:p>
                      </w:txbxContent>
                    </v:textbox>
                  </v:rect>
                  <v:group id="Group 48" o:spid="_x0000_s1052" style="position:absolute;top:11752;width:66074;height:16253" coordsize="66074,1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6" o:spid="_x0000_s1053" type="#_x0000_t67" alt="arrow" style="position:absolute;left:1594;top:-1594;width:1295;height:44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" adj="15910"/>
                    <v:shape id="AutoShape 36" o:spid="_x0000_s1054" type="#_x0000_t67" alt="arrow" style="position:absolute;left:33206;top:-1529;width:1295;height:44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" adj="15910"/>
                    <v:shape id="AutoShape 36" o:spid="_x0000_s1055" type="#_x0000_t67" alt="arrow" style="position:absolute;left:33206;top:13362;width:1296;height:44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" adj="15910"/>
                    <v:shape id="AutoShape 36" o:spid="_x0000_s1056" type="#_x0000_t67" alt="arrow" style="position:absolute;left:63185;top:-1594;width:1295;height:44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" adj="15910"/>
                    <v:shape id="AutoShape 36" o:spid="_x0000_s1057" type="#_x0000_t67" alt="arrow" style="position:absolute;left:1594;top:13232;width:1295;height:44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" adj="15910"/>
                  </v:group>
                </v:group>
                <w10:anchorlock/>
              </v:group>
            </w:pict>
          </mc:Fallback>
        </mc:AlternateContent>
      </w:r>
    </w:p>
    <w:p w14:paraId="2F209426" w14:textId="77777777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0FE03413" w14:textId="77777777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273A6E35" w14:textId="77777777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07A2AEAA" w14:textId="4EF3D7C7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07136735" w14:textId="4FC8E76B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0E6B1F9E" w14:textId="72240E6F" w:rsidR="007817D0" w:rsidRPr="00C152FD" w:rsidRDefault="007817D0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3EA8AF30" w14:textId="4DB51927" w:rsidR="0064070B" w:rsidRPr="00C152FD" w:rsidRDefault="0064070B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6855A684" w14:textId="22C8B9AD" w:rsidR="0064070B" w:rsidRPr="00C152FD" w:rsidRDefault="0064070B" w:rsidP="00E81BB2">
      <w:pPr>
        <w:tabs>
          <w:tab w:val="left" w:pos="11777"/>
        </w:tabs>
        <w:ind w:right="-359"/>
        <w:rPr>
          <w:color w:val="000000" w:themeColor="text1"/>
          <w:sz w:val="20"/>
          <w:szCs w:val="20"/>
        </w:rPr>
      </w:pPr>
    </w:p>
    <w:p w14:paraId="38E20D3D" w14:textId="77777777" w:rsidR="0064070B" w:rsidRPr="00C152FD" w:rsidRDefault="0064070B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5322BD98" w14:textId="07F56AD6" w:rsidR="0064070B" w:rsidRPr="00C152FD" w:rsidRDefault="0064070B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76D0414A" w14:textId="77777777" w:rsidR="0064070B" w:rsidRPr="00C152FD" w:rsidRDefault="0064070B" w:rsidP="00BF089A">
      <w:pPr>
        <w:tabs>
          <w:tab w:val="left" w:pos="11777"/>
        </w:tabs>
        <w:ind w:left="-284" w:right="-359"/>
        <w:rPr>
          <w:color w:val="000000" w:themeColor="text1"/>
          <w:sz w:val="20"/>
          <w:szCs w:val="20"/>
        </w:rPr>
      </w:pPr>
    </w:p>
    <w:p w14:paraId="2E65A241" w14:textId="77777777" w:rsidR="00484320" w:rsidRPr="00C152FD" w:rsidRDefault="00484320" w:rsidP="00207CC9">
      <w:pPr>
        <w:numPr>
          <w:ilvl w:val="0"/>
          <w:numId w:val="1"/>
        </w:numPr>
        <w:shd w:val="clear" w:color="auto" w:fill="FFFFFF"/>
        <w:ind w:left="0"/>
        <w:rPr>
          <w:color w:val="000000" w:themeColor="text1"/>
          <w:sz w:val="20"/>
          <w:szCs w:val="20"/>
        </w:rPr>
      </w:pPr>
    </w:p>
    <w:p w14:paraId="0C0E6086" w14:textId="77777777" w:rsidR="0064070B" w:rsidRPr="00C152FD" w:rsidRDefault="0064070B" w:rsidP="0064070B">
      <w:pPr>
        <w:jc w:val="center"/>
        <w:rPr>
          <w:color w:val="000000" w:themeColor="text1"/>
          <w:sz w:val="20"/>
          <w:szCs w:val="20"/>
        </w:rPr>
      </w:pPr>
    </w:p>
    <w:p w14:paraId="1E999E0B" w14:textId="77777777" w:rsidR="007E7E95" w:rsidRPr="00C152FD" w:rsidRDefault="007E7E95" w:rsidP="009D25EF">
      <w:pPr>
        <w:ind w:right="-501"/>
        <w:rPr>
          <w:b/>
          <w:bCs/>
          <w:i/>
          <w:iCs/>
          <w:color w:val="000000" w:themeColor="text1"/>
          <w:sz w:val="20"/>
          <w:szCs w:val="20"/>
        </w:rPr>
      </w:pPr>
    </w:p>
    <w:p w14:paraId="0650C9AA" w14:textId="40B41472" w:rsidR="00317B6B" w:rsidRDefault="00317B6B">
      <w:r>
        <w:br w:type="page"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984"/>
        <w:gridCol w:w="1985"/>
        <w:gridCol w:w="6379"/>
        <w:gridCol w:w="2268"/>
        <w:gridCol w:w="1019"/>
      </w:tblGrid>
      <w:tr w:rsidR="000B1913" w:rsidRPr="00C152FD" w14:paraId="093C1DFE" w14:textId="77777777" w:rsidTr="008438EA">
        <w:trPr>
          <w:trHeight w:val="902"/>
        </w:trPr>
        <w:tc>
          <w:tcPr>
            <w:tcW w:w="1958" w:type="dxa"/>
            <w:vAlign w:val="center"/>
          </w:tcPr>
          <w:p w14:paraId="6455450A" w14:textId="77777777" w:rsidR="004B5541" w:rsidRPr="003E43B3" w:rsidRDefault="004B5541" w:rsidP="003E43B3">
            <w:pPr>
              <w:pStyle w:val="Heading2"/>
            </w:pPr>
            <w:r w:rsidRPr="003E43B3">
              <w:lastRenderedPageBreak/>
              <w:t>Project Ph</w:t>
            </w:r>
            <w:bookmarkStart w:id="1" w:name="Table"/>
            <w:bookmarkEnd w:id="1"/>
            <w:r w:rsidRPr="003E43B3">
              <w:t>ase</w:t>
            </w:r>
          </w:p>
          <w:p w14:paraId="36467902" w14:textId="77777777" w:rsidR="00187847" w:rsidRPr="003E43B3" w:rsidRDefault="00187847" w:rsidP="003E43B3">
            <w:pPr>
              <w:pStyle w:val="Heading2"/>
            </w:pPr>
          </w:p>
        </w:tc>
        <w:tc>
          <w:tcPr>
            <w:tcW w:w="1984" w:type="dxa"/>
            <w:vAlign w:val="center"/>
          </w:tcPr>
          <w:p w14:paraId="489D1C8A" w14:textId="77777777" w:rsidR="00AA3C22" w:rsidRPr="003E43B3" w:rsidRDefault="00D51F84" w:rsidP="003E43B3">
            <w:pPr>
              <w:pStyle w:val="Heading2"/>
            </w:pPr>
            <w:r w:rsidRPr="003E43B3">
              <w:t>Stage 4</w:t>
            </w:r>
          </w:p>
          <w:p w14:paraId="4E5CB9AA" w14:textId="77777777" w:rsidR="00187847" w:rsidRPr="003E43B3" w:rsidRDefault="00187847" w:rsidP="003E43B3">
            <w:pPr>
              <w:pStyle w:val="Heading2"/>
            </w:pPr>
            <w:r w:rsidRPr="003E43B3">
              <w:t xml:space="preserve">Learning </w:t>
            </w:r>
            <w:r w:rsidR="00E22EFF" w:rsidRPr="003E43B3">
              <w:t>Outcomes</w:t>
            </w:r>
          </w:p>
        </w:tc>
        <w:tc>
          <w:tcPr>
            <w:tcW w:w="1985" w:type="dxa"/>
            <w:vAlign w:val="center"/>
          </w:tcPr>
          <w:p w14:paraId="564B9F4D" w14:textId="77777777" w:rsidR="00E22EFF" w:rsidRPr="003E43B3" w:rsidRDefault="00195DA7" w:rsidP="003E43B3">
            <w:pPr>
              <w:pStyle w:val="Heading2"/>
            </w:pPr>
            <w:r w:rsidRPr="003E43B3">
              <w:t>Stage 5</w:t>
            </w:r>
          </w:p>
          <w:p w14:paraId="2E2B2012" w14:textId="77777777" w:rsidR="00187847" w:rsidRPr="003E43B3" w:rsidRDefault="00E22EFF" w:rsidP="003E43B3">
            <w:pPr>
              <w:pStyle w:val="Heading2"/>
            </w:pPr>
            <w:r w:rsidRPr="003E43B3">
              <w:t>Learning</w:t>
            </w:r>
            <w:r w:rsidR="00646D7B" w:rsidRPr="003E43B3">
              <w:t xml:space="preserve"> </w:t>
            </w:r>
            <w:r w:rsidRPr="003E43B3">
              <w:t xml:space="preserve">Outcomes </w:t>
            </w:r>
          </w:p>
        </w:tc>
        <w:tc>
          <w:tcPr>
            <w:tcW w:w="6379" w:type="dxa"/>
            <w:vAlign w:val="center"/>
          </w:tcPr>
          <w:p w14:paraId="477A16E0" w14:textId="77777777" w:rsidR="00ED47D8" w:rsidRPr="003E43B3" w:rsidRDefault="00ED47D8" w:rsidP="003E43B3">
            <w:pPr>
              <w:pStyle w:val="Heading2"/>
            </w:pPr>
            <w:r w:rsidRPr="003E43B3">
              <w:t>Thinking and learning activities for students</w:t>
            </w:r>
          </w:p>
          <w:p w14:paraId="31CC5C07" w14:textId="77777777" w:rsidR="00187847" w:rsidRPr="003E43B3" w:rsidRDefault="00ED47D8" w:rsidP="003E43B3">
            <w:pPr>
              <w:pStyle w:val="Heading2"/>
            </w:pPr>
            <w:r w:rsidRPr="003E43B3">
              <w:t>(Teacher’s script)</w:t>
            </w:r>
          </w:p>
        </w:tc>
        <w:tc>
          <w:tcPr>
            <w:tcW w:w="2268" w:type="dxa"/>
            <w:vAlign w:val="center"/>
          </w:tcPr>
          <w:p w14:paraId="07F34B6B" w14:textId="77777777" w:rsidR="00187847" w:rsidRPr="003E43B3" w:rsidRDefault="00F31C6D" w:rsidP="003E43B3">
            <w:pPr>
              <w:pStyle w:val="Heading2"/>
            </w:pPr>
            <w:r w:rsidRPr="003E43B3">
              <w:t xml:space="preserve">Teaching </w:t>
            </w:r>
            <w:r w:rsidR="00646D7B" w:rsidRPr="003E43B3">
              <w:br/>
            </w:r>
            <w:r w:rsidR="00A10A48" w:rsidRPr="003E43B3">
              <w:t>Resources</w:t>
            </w:r>
          </w:p>
        </w:tc>
        <w:tc>
          <w:tcPr>
            <w:tcW w:w="1019" w:type="dxa"/>
            <w:vAlign w:val="center"/>
          </w:tcPr>
          <w:p w14:paraId="1BA0F74E" w14:textId="77777777" w:rsidR="00187847" w:rsidRPr="00646D7B" w:rsidRDefault="00D51F84" w:rsidP="00646D7B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Register</w:t>
            </w:r>
          </w:p>
        </w:tc>
      </w:tr>
      <w:tr w:rsidR="000B1913" w:rsidRPr="00C152FD" w14:paraId="191E59BB" w14:textId="77777777" w:rsidTr="008438EA">
        <w:trPr>
          <w:trHeight w:val="9350"/>
        </w:trPr>
        <w:tc>
          <w:tcPr>
            <w:tcW w:w="1958" w:type="dxa"/>
          </w:tcPr>
          <w:p w14:paraId="625744A8" w14:textId="77777777" w:rsidR="00665BA2" w:rsidRPr="006350C6" w:rsidRDefault="00665BA2" w:rsidP="00C2173C">
            <w:pPr>
              <w:ind w:left="-27" w:right="-108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  <w:p w14:paraId="48F1C164" w14:textId="77777777" w:rsidR="00D51F84" w:rsidRPr="006350C6" w:rsidRDefault="00D51F84" w:rsidP="00D51F84">
            <w:pPr>
              <w:ind w:left="6" w:right="-108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6350C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  <w:t>PREPARE</w:t>
            </w:r>
          </w:p>
          <w:p w14:paraId="7D94E36E" w14:textId="77777777" w:rsidR="00F23D37" w:rsidRPr="005E1341" w:rsidRDefault="00F23D37" w:rsidP="00EC69EB">
            <w:pPr>
              <w:ind w:left="6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 this phase students will:</w:t>
            </w:r>
          </w:p>
          <w:p w14:paraId="53E5E573" w14:textId="77777777" w:rsidR="00F23D37" w:rsidRPr="00F23D37" w:rsidRDefault="00F23D37" w:rsidP="003564B0">
            <w:pPr>
              <w:ind w:left="-27"/>
              <w:rPr>
                <w:rFonts w:asciiTheme="minorHAnsi" w:hAnsiTheme="minorHAnsi" w:cstheme="minorHAnsi"/>
                <w:bCs/>
                <w:iCs/>
                <w:color w:val="000000" w:themeColor="text1"/>
                <w:sz w:val="8"/>
                <w:szCs w:val="8"/>
              </w:rPr>
            </w:pPr>
          </w:p>
          <w:p w14:paraId="35A05B99" w14:textId="77777777" w:rsidR="003564B0" w:rsidRPr="005E1341" w:rsidRDefault="00F23D37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g</w:t>
            </w:r>
            <w:r w:rsidR="003564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ain information </w:t>
            </w:r>
            <w:r w:rsidR="00885DE6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n</w:t>
            </w:r>
            <w:r w:rsidR="00960003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3564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247C8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and inspiration from</w:t>
            </w:r>
            <w:r w:rsidR="00960003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E247C8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564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he Metro</w:t>
            </w:r>
            <w:r w:rsidR="00BD523E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564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Minds Innovation </w:t>
            </w:r>
            <w:r w:rsidR="008E7105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STEAM </w:t>
            </w:r>
            <w:r w:rsidR="003564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hallenge</w:t>
            </w:r>
          </w:p>
          <w:p w14:paraId="63E6C8DB" w14:textId="77777777" w:rsidR="00CA7547" w:rsidRPr="005E1341" w:rsidRDefault="00F23D37" w:rsidP="00207CC9">
            <w:pPr>
              <w:pStyle w:val="ListParagraph"/>
              <w:numPr>
                <w:ilvl w:val="0"/>
                <w:numId w:val="6"/>
              </w:numPr>
              <w:ind w:left="148" w:right="-10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l</w:t>
            </w:r>
            <w:r w:rsidR="007E6335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sten to</w:t>
            </w:r>
            <w:r w:rsidR="00CA7547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an expert designer describe</w:t>
            </w: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their work</w:t>
            </w:r>
          </w:p>
          <w:p w14:paraId="27B47651" w14:textId="77777777" w:rsidR="007E6335" w:rsidRPr="005E1341" w:rsidRDefault="007E6335" w:rsidP="0071652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12BC576" w14:textId="77777777" w:rsidR="00716525" w:rsidRPr="005E1341" w:rsidRDefault="00716525" w:rsidP="007165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7431703" w14:textId="77777777" w:rsidR="006350C6" w:rsidRPr="005E1341" w:rsidRDefault="006350C6" w:rsidP="00EC69EB">
            <w:p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D68B16" w14:textId="77777777" w:rsidR="006350C6" w:rsidRPr="005E1341" w:rsidRDefault="006350C6" w:rsidP="00EC69EB">
            <w:p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8A278EC" w14:textId="77777777" w:rsidR="006350C6" w:rsidRPr="005E1341" w:rsidRDefault="006350C6" w:rsidP="00EC69EB">
            <w:p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C05DCD5" w14:textId="77777777" w:rsidR="00885DE6" w:rsidRPr="005E1341" w:rsidRDefault="00885DE6" w:rsidP="00EC69EB">
            <w:p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7F5D52F" w14:textId="77777777" w:rsidR="00AE76B0" w:rsidRPr="005E1341" w:rsidRDefault="00AE76B0" w:rsidP="00EC69EB">
            <w:p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D004503" w14:textId="77777777" w:rsidR="007E6335" w:rsidRPr="005E1341" w:rsidRDefault="00F23D37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v</w:t>
            </w:r>
            <w:r w:rsidR="0089461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ew an ‘explainer’ video to gain an overview and general understanding of the design process and </w:t>
            </w:r>
            <w:r w:rsidR="00B27036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how designers think</w:t>
            </w:r>
          </w:p>
          <w:p w14:paraId="3E64753B" w14:textId="77777777" w:rsidR="000A36B0" w:rsidRPr="005E1341" w:rsidRDefault="00D51F84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reflect </w:t>
            </w:r>
            <w:r w:rsidR="00E24527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on </w:t>
            </w: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and identify personal </w:t>
            </w:r>
            <w:r w:rsidRPr="005E1341">
              <w:rPr>
                <w:rFonts w:asciiTheme="minorHAnsi" w:eastAsia="Wingdings3" w:hAnsiTheme="minorHAnsi" w:cstheme="minorHAnsi"/>
                <w:sz w:val="20"/>
                <w:szCs w:val="20"/>
              </w:rPr>
              <w:t>abilities, talents and strengths (</w:t>
            </w: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related to </w:t>
            </w:r>
            <w:r w:rsidR="00EB3683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he</w:t>
            </w:r>
            <w:r w:rsidR="006350C6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E76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project </w:t>
            </w:r>
            <w:r w:rsidR="00885DE6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domain or </w:t>
            </w:r>
            <w:r w:rsidR="00EC69EB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subject</w:t>
            </w:r>
            <w:r w:rsidR="00AE76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area</w:t>
            </w: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) </w:t>
            </w:r>
            <w:r w:rsidR="00F05282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which</w:t>
            </w: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32A44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ould be utilised in</w:t>
            </w:r>
            <w:r w:rsidR="00FD12FC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the project</w:t>
            </w:r>
          </w:p>
          <w:p w14:paraId="2EF23D10" w14:textId="77777777" w:rsidR="00AE76B0" w:rsidRPr="005E1341" w:rsidRDefault="00AE76B0" w:rsidP="000A36B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10"/>
                <w:szCs w:val="10"/>
              </w:rPr>
            </w:pPr>
          </w:p>
          <w:p w14:paraId="1E1D667B" w14:textId="77777777" w:rsidR="00C2173C" w:rsidRPr="00F23D37" w:rsidRDefault="008973DE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form</w:t>
            </w:r>
            <w:r w:rsidR="00D51F84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36B0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diverse </w:t>
            </w:r>
            <w:r w:rsidR="00B54779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ulti</w:t>
            </w:r>
            <w:r w:rsidR="00EC69EB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-</w:t>
            </w:r>
            <w:r w:rsidR="00B54779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disciplinary </w:t>
            </w:r>
            <w:r w:rsidR="00D51F84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teams </w:t>
            </w:r>
          </w:p>
        </w:tc>
        <w:tc>
          <w:tcPr>
            <w:tcW w:w="1984" w:type="dxa"/>
          </w:tcPr>
          <w:p w14:paraId="68F14417" w14:textId="77777777" w:rsidR="00610F0A" w:rsidRPr="00985C87" w:rsidRDefault="00610F0A" w:rsidP="00085A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ACE042B" w14:textId="77777777" w:rsidR="009D25EF" w:rsidRPr="00985C87" w:rsidRDefault="009D25EF" w:rsidP="00085A4C">
            <w:pPr>
              <w:ind w:right="-5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2A8FC" w14:textId="77777777" w:rsidR="00DC15CD" w:rsidRPr="00985C87" w:rsidRDefault="00DC15CD" w:rsidP="00085A4C">
            <w:pPr>
              <w:ind w:right="-5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98A56" w14:textId="77777777" w:rsidR="006350C6" w:rsidRPr="00985C87" w:rsidRDefault="006350C6" w:rsidP="00085A4C">
            <w:pPr>
              <w:ind w:right="-5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CE753" w14:textId="77777777" w:rsidR="006350C6" w:rsidRPr="00985C87" w:rsidRDefault="006350C6" w:rsidP="00085A4C">
            <w:pPr>
              <w:ind w:right="-5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32C14" w14:textId="77777777" w:rsidR="006350C6" w:rsidRDefault="006350C6" w:rsidP="00085A4C">
            <w:pPr>
              <w:ind w:right="-5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EB555" w14:textId="77777777" w:rsidR="00885DE6" w:rsidRPr="00985C87" w:rsidRDefault="00885DE6" w:rsidP="00085A4C">
            <w:pPr>
              <w:ind w:right="-5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F7552" w14:textId="77777777" w:rsidR="00F42E99" w:rsidRDefault="00F42E99" w:rsidP="00434584">
            <w:pPr>
              <w:pStyle w:val="Default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6A4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TE4-10TS </w:t>
            </w:r>
            <w:r w:rsidRPr="002F6A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xplains how people in technology related professions contribute to society now and into the future </w:t>
            </w:r>
          </w:p>
          <w:p w14:paraId="74248382" w14:textId="77777777" w:rsidR="00FE6EE1" w:rsidRPr="002F6A48" w:rsidRDefault="00FE6EE1" w:rsidP="00434584">
            <w:pPr>
              <w:pStyle w:val="Default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D5FF53" w14:textId="77777777" w:rsidR="00DC15CD" w:rsidRDefault="00C1278C" w:rsidP="00885DE6">
            <w:pPr>
              <w:pStyle w:val="Default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6A4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T4-3 </w:t>
            </w:r>
            <w:r w:rsidRPr="002F6A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scribes the impact of past, current and emerging technologies on the individual, society and environments </w:t>
            </w:r>
          </w:p>
          <w:p w14:paraId="27B0D89D" w14:textId="77777777" w:rsidR="00FE6EE1" w:rsidRPr="002F6A48" w:rsidRDefault="00FE6EE1" w:rsidP="00885DE6">
            <w:pPr>
              <w:pStyle w:val="Default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72C11F" w14:textId="77777777" w:rsidR="00DC15CD" w:rsidRPr="002F6A48" w:rsidRDefault="00B6690A" w:rsidP="00B6690A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6A4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T4-1 </w:t>
            </w:r>
            <w:r w:rsidRPr="002F6A48">
              <w:rPr>
                <w:rFonts w:asciiTheme="minorHAnsi" w:hAnsiTheme="minorHAnsi" w:cstheme="minorHAnsi"/>
                <w:i/>
                <w:sz w:val="20"/>
                <w:szCs w:val="20"/>
              </w:rPr>
              <w:t>identifies and describes a range of design concepts and processes</w:t>
            </w:r>
          </w:p>
          <w:p w14:paraId="3B67A40B" w14:textId="77777777" w:rsidR="004570D4" w:rsidRPr="006350C6" w:rsidRDefault="004570D4" w:rsidP="00085A4C">
            <w:pPr>
              <w:ind w:right="-50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0D1569" w14:textId="77777777" w:rsidR="009D25EF" w:rsidRPr="006350C6" w:rsidRDefault="009D25EF" w:rsidP="00085A4C">
            <w:pPr>
              <w:ind w:right="-501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  <w:p w14:paraId="1AFB27B3" w14:textId="77777777" w:rsidR="00830A0A" w:rsidRDefault="00C662E0" w:rsidP="000A36B0">
            <w:pPr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659D89" wp14:editId="3EE17D89">
                  <wp:extent cx="165100" cy="165100"/>
                  <wp:effectExtent l="0" t="0" r="6350" b="6350"/>
                  <wp:docPr id="31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Personal and socai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A0A">
              <w:t xml:space="preserve"> </w:t>
            </w:r>
            <w:r w:rsidR="00264E0C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B669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lyses </w:t>
            </w:r>
            <w:r w:rsidR="00830A0A" w:rsidRPr="00830A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ersonal </w:t>
            </w:r>
            <w:r w:rsidR="00830A0A">
              <w:rPr>
                <w:rFonts w:asciiTheme="minorHAnsi" w:hAnsiTheme="minorHAnsi" w:cstheme="minorHAnsi"/>
                <w:i/>
                <w:sz w:val="20"/>
                <w:szCs w:val="20"/>
              </w:rPr>
              <w:t>characteristics and skill sets</w:t>
            </w:r>
          </w:p>
          <w:p w14:paraId="302ECD9A" w14:textId="77777777" w:rsidR="00DD025D" w:rsidRDefault="00DD025D" w:rsidP="000A36B0">
            <w:pPr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92630B" w14:textId="77777777" w:rsidR="00D50748" w:rsidRPr="00830A0A" w:rsidRDefault="00D50748" w:rsidP="000A36B0">
            <w:pPr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0EE4529" w14:textId="77777777" w:rsidR="00D50748" w:rsidRPr="00D50748" w:rsidRDefault="00C662E0" w:rsidP="00D50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09C70" wp14:editId="6B99C7FC">
                  <wp:extent cx="165100" cy="165100"/>
                  <wp:effectExtent l="0" t="0" r="6350" b="6350"/>
                  <wp:docPr id="30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escription: Personal and socai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A0A">
              <w:t xml:space="preserve"> </w:t>
            </w:r>
            <w:r w:rsidR="009A3A01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="00D50748" w:rsidRPr="00D50748">
              <w:rPr>
                <w:rFonts w:asciiTheme="minorHAnsi" w:hAnsiTheme="minorHAnsi" w:cstheme="minorHAnsi"/>
                <w:i/>
                <w:sz w:val="20"/>
                <w:szCs w:val="20"/>
              </w:rPr>
              <w:t>ake</w:t>
            </w:r>
            <w:r w:rsidR="009A3A01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D50748" w:rsidRPr="00D507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realistic assessment of their abilities and</w:t>
            </w:r>
          </w:p>
          <w:p w14:paraId="6FDFF728" w14:textId="77777777" w:rsidR="00320C8F" w:rsidRPr="006350C6" w:rsidRDefault="0009464B" w:rsidP="0009464B">
            <w:pPr>
              <w:ind w:right="-108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hievements</w:t>
            </w:r>
          </w:p>
        </w:tc>
        <w:tc>
          <w:tcPr>
            <w:tcW w:w="1985" w:type="dxa"/>
          </w:tcPr>
          <w:p w14:paraId="7E199B62" w14:textId="77777777" w:rsidR="00072F8C" w:rsidRPr="006350C6" w:rsidRDefault="00072F8C" w:rsidP="00072F8C">
            <w:pPr>
              <w:ind w:right="-108"/>
              <w:rPr>
                <w:rFonts w:asciiTheme="minorHAnsi" w:hAnsiTheme="minorHAnsi" w:cstheme="minorHAnsi"/>
                <w:bCs/>
                <w:iCs/>
                <w:color w:val="000000" w:themeColor="text1"/>
                <w:sz w:val="16"/>
                <w:szCs w:val="16"/>
              </w:rPr>
            </w:pPr>
          </w:p>
          <w:p w14:paraId="376B077F" w14:textId="77777777" w:rsidR="008C7BC2" w:rsidRPr="006350C6" w:rsidRDefault="008C7BC2" w:rsidP="00564297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00B6795" w14:textId="77777777" w:rsidR="001A6156" w:rsidRPr="006350C6" w:rsidRDefault="0025544D" w:rsidP="00D424BF">
            <w:pPr>
              <w:ind w:right="-10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0918DCD" w14:textId="77777777" w:rsidR="00FD3A1F" w:rsidRPr="006350C6" w:rsidRDefault="00FD3A1F" w:rsidP="00870F71">
            <w:pPr>
              <w:ind w:right="-10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AF9E70A" w14:textId="77777777" w:rsidR="00FD3A1F" w:rsidRPr="006350C6" w:rsidRDefault="00FD3A1F" w:rsidP="00FD3A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11DF7" w14:textId="77777777" w:rsidR="00FD3A1F" w:rsidRPr="006350C6" w:rsidRDefault="00FD3A1F" w:rsidP="00FD3A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872A1B" w14:textId="77777777" w:rsidR="00FB495F" w:rsidRPr="00FB495F" w:rsidRDefault="00FB495F" w:rsidP="00FB49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9670915" w14:textId="77777777" w:rsidR="00F7062E" w:rsidRDefault="00FB495F" w:rsidP="00FB4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FB495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DT5-4</w:t>
            </w:r>
            <w:r w:rsidRPr="00FB495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analyses the work and responsibilities of designers and t</w:t>
            </w:r>
            <w:r w:rsidR="0020121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he factors affecting their work</w:t>
            </w:r>
          </w:p>
          <w:p w14:paraId="50D4201C" w14:textId="77777777" w:rsidR="00FE6EE1" w:rsidRPr="00FB495F" w:rsidRDefault="00FE6EE1" w:rsidP="00FB4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4E0A805" w14:textId="77777777" w:rsidR="00203204" w:rsidRPr="0005515C" w:rsidRDefault="00B6690A" w:rsidP="00FB495F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69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T5-3 </w:t>
            </w:r>
            <w:r w:rsidRPr="00B669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valuates and explains the impact of past, current and emerging technologies on the individual, society and environments </w:t>
            </w:r>
          </w:p>
          <w:p w14:paraId="699AAFAA" w14:textId="77777777" w:rsidR="00203204" w:rsidRPr="0005515C" w:rsidRDefault="000E05F6" w:rsidP="0005515C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515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T5-1 </w:t>
            </w:r>
            <w:r w:rsidRPr="00055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alyses a range of design concepts and processes </w:t>
            </w:r>
          </w:p>
          <w:p w14:paraId="6E5203AB" w14:textId="77777777" w:rsidR="0089508E" w:rsidRPr="00FB495F" w:rsidRDefault="00BC1572" w:rsidP="00BC1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B639B13" w14:textId="77777777" w:rsidR="00D50748" w:rsidRPr="00D50748" w:rsidRDefault="00D50748" w:rsidP="00D50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6111CA" wp14:editId="0599F8E0">
                  <wp:extent cx="150495" cy="150495"/>
                  <wp:effectExtent l="0" t="0" r="1905" b="1905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escription: Personal and socai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A3A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D50748">
              <w:rPr>
                <w:rFonts w:asciiTheme="minorHAnsi" w:hAnsiTheme="minorHAnsi" w:cstheme="minorHAnsi"/>
                <w:i/>
                <w:sz w:val="20"/>
                <w:szCs w:val="20"/>
              </w:rPr>
              <w:t>ssess</w:t>
            </w:r>
            <w:r w:rsidR="009A3A01">
              <w:rPr>
                <w:rFonts w:asciiTheme="minorHAnsi" w:hAnsiTheme="minorHAnsi" w:cstheme="minorHAnsi"/>
                <w:i/>
                <w:sz w:val="20"/>
                <w:szCs w:val="20"/>
              </w:rPr>
              <w:t>es</w:t>
            </w:r>
            <w:r w:rsidRPr="00D507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ir st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gths and challenges and devise</w:t>
            </w:r>
            <w:r w:rsidR="009A3A01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0748">
              <w:rPr>
                <w:rFonts w:asciiTheme="minorHAnsi" w:hAnsiTheme="minorHAnsi" w:cstheme="minorHAnsi"/>
                <w:i/>
                <w:sz w:val="20"/>
                <w:szCs w:val="20"/>
              </w:rPr>
              <w:t>personally appropriate strategies to achieve futu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0748">
              <w:rPr>
                <w:rFonts w:asciiTheme="minorHAnsi" w:hAnsiTheme="minorHAnsi" w:cstheme="minorHAnsi"/>
                <w:i/>
                <w:sz w:val="20"/>
                <w:szCs w:val="20"/>
              </w:rPr>
              <w:t>success</w:t>
            </w:r>
          </w:p>
        </w:tc>
        <w:tc>
          <w:tcPr>
            <w:tcW w:w="6379" w:type="dxa"/>
          </w:tcPr>
          <w:p w14:paraId="17410DBC" w14:textId="77777777" w:rsidR="00E300AD" w:rsidRPr="001F5F4D" w:rsidRDefault="00E300AD" w:rsidP="00434584">
            <w:pPr>
              <w:ind w:right="-108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35B89301" w14:textId="77777777" w:rsidR="00047868" w:rsidRPr="006350C6" w:rsidRDefault="00960003" w:rsidP="00434584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THE METRO MINDS STEAM CHALLENGE?</w:t>
            </w:r>
          </w:p>
          <w:p w14:paraId="04EC5F90" w14:textId="77777777" w:rsidR="003564B0" w:rsidRPr="006350C6" w:rsidRDefault="003564B0" w:rsidP="00434584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ew</w:t>
            </w:r>
            <w:r w:rsidR="00E725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725CB" w:rsidRPr="00E725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eo</w:t>
            </w:r>
            <w:r w:rsidRPr="00E725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tro Minds STEAM Challenge pitch (1 min)</w:t>
            </w:r>
          </w:p>
          <w:p w14:paraId="7B1AD4C0" w14:textId="77777777" w:rsidR="00A80637" w:rsidRPr="006350C6" w:rsidRDefault="00B6301E" w:rsidP="00434584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cap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main points from the video. </w:t>
            </w:r>
          </w:p>
          <w:p w14:paraId="4F60C7DB" w14:textId="77777777" w:rsidR="00A80637" w:rsidRPr="006350C6" w:rsidRDefault="00A80637" w:rsidP="00434584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search</w:t>
            </w:r>
            <w:r w:rsidR="0035235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="004C5E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dividually e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xplore the Metro Minds website to gather more </w:t>
            </w:r>
            <w:r w:rsidR="00CC5739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ails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bout the competition</w:t>
            </w:r>
            <w:r w:rsidR="00CC5739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4C5E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5EC4" w:rsidRPr="004C5E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dentify</w:t>
            </w:r>
            <w:r w:rsidR="004C5EC4" w:rsidRPr="004570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570D4" w:rsidRPr="004570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y</w:t>
            </w:r>
            <w:r w:rsidR="004570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45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tion relevant to students</w:t>
            </w:r>
            <w:r w:rsidR="004570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eligibility, deadlines, assessment criteria, prizes etc</w:t>
            </w:r>
          </w:p>
          <w:p w14:paraId="4EDFEB02" w14:textId="77777777" w:rsidR="00AA451F" w:rsidRPr="00D538C0" w:rsidRDefault="00AA451F" w:rsidP="00E24EEB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7F478C61" w14:textId="77777777" w:rsidR="00AA451F" w:rsidRPr="006350C6" w:rsidRDefault="00960003" w:rsidP="00E24E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DOES A ‘DESIGNER’ DO?</w:t>
            </w:r>
          </w:p>
          <w:p w14:paraId="76E17193" w14:textId="77777777" w:rsidR="00632AD1" w:rsidRPr="006350C6" w:rsidRDefault="00FE3430" w:rsidP="00E24E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Guest speaker ___________________</w:t>
            </w:r>
            <w:r w:rsidR="00D330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____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41CF1CD9" w14:textId="77777777" w:rsidR="00E725CB" w:rsidRDefault="00A81347" w:rsidP="00E24E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sten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</w:t>
            </w:r>
            <w:r w:rsidR="007E6335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 </w:t>
            </w:r>
            <w:r w:rsidR="007E6335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ert designer</w:t>
            </w:r>
            <w:r w:rsidR="003564B0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0637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cribe </w:t>
            </w:r>
            <w:r w:rsidR="00B0781F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ir work </w:t>
            </w:r>
            <w:r w:rsidR="00A80637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cesses </w:t>
            </w:r>
            <w:r w:rsidR="00B0781F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EA00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ow </w:t>
            </w:r>
            <w:r w:rsidR="00960003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me</w:t>
            </w:r>
            <w:r w:rsidR="00A80637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</w:t>
            </w:r>
            <w:r w:rsidR="00E725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ir designs.</w:t>
            </w:r>
          </w:p>
          <w:p w14:paraId="419281D4" w14:textId="77777777" w:rsidR="00E725CB" w:rsidRDefault="00E725CB" w:rsidP="00E24E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7E6335" w:rsidRPr="006350C6">
              <w:rPr>
                <w:rFonts w:asciiTheme="minorHAnsi" w:hAnsiTheme="minorHAnsi" w:cstheme="minorHAnsi"/>
                <w:b/>
                <w:sz w:val="20"/>
                <w:szCs w:val="20"/>
              </w:rPr>
              <w:t>iew</w:t>
            </w:r>
            <w:r w:rsidR="007E6335" w:rsidRPr="006350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deos - </w:t>
            </w:r>
            <w:r w:rsidR="007E6335" w:rsidRPr="006350C6">
              <w:rPr>
                <w:rFonts w:asciiTheme="minorHAnsi" w:hAnsiTheme="minorHAnsi" w:cstheme="minorHAnsi"/>
                <w:i/>
                <w:sz w:val="20"/>
                <w:szCs w:val="20"/>
              </w:rPr>
              <w:t>Designing Sydney Metro’s New S</w:t>
            </w:r>
            <w:r w:rsidR="00CC7AA9" w:rsidRPr="006350C6">
              <w:rPr>
                <w:rFonts w:asciiTheme="minorHAnsi" w:hAnsiTheme="minorHAnsi" w:cstheme="minorHAnsi"/>
                <w:i/>
                <w:sz w:val="20"/>
                <w:szCs w:val="20"/>
              </w:rPr>
              <w:t>tations</w:t>
            </w:r>
            <w:r w:rsidR="00CA7547" w:rsidRPr="006350C6">
              <w:rPr>
                <w:rFonts w:asciiTheme="minorHAnsi" w:hAnsiTheme="minorHAnsi" w:cstheme="minorHAnsi"/>
                <w:sz w:val="20"/>
                <w:szCs w:val="20"/>
              </w:rPr>
              <w:t xml:space="preserve"> (4 min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</w:p>
          <w:p w14:paraId="2C8B896B" w14:textId="77777777" w:rsidR="00A81347" w:rsidRPr="006350C6" w:rsidRDefault="00E725CB" w:rsidP="00E24E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5CB">
              <w:rPr>
                <w:rFonts w:asciiTheme="minorHAnsi" w:hAnsiTheme="minorHAnsi" w:cstheme="minorHAnsi"/>
                <w:i/>
                <w:sz w:val="20"/>
                <w:szCs w:val="20"/>
              </w:rPr>
              <w:t>Noise Minimisation Innovation at Martin 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mins) </w:t>
            </w:r>
          </w:p>
          <w:p w14:paraId="00239AD4" w14:textId="77777777" w:rsidR="0035663C" w:rsidRPr="006350C6" w:rsidRDefault="00A34D9D" w:rsidP="00E24EE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 discussion</w:t>
            </w:r>
          </w:p>
          <w:p w14:paraId="70F75908" w14:textId="77777777" w:rsidR="00B6301E" w:rsidRPr="006350C6" w:rsidRDefault="00B6301E" w:rsidP="00B6301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What </w:t>
            </w:r>
            <w:r w:rsidR="00DA288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were</w:t>
            </w: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the </w:t>
            </w:r>
            <w:r w:rsidRPr="00F31C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problems </w:t>
            </w:r>
            <w:r w:rsidR="00D77D7A" w:rsidRPr="00F31C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r needs</w:t>
            </w:r>
            <w:r w:rsidR="00D77D7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that </w:t>
            </w:r>
            <w:r w:rsidR="00A34D9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lead to the designer’s solution</w:t>
            </w: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5C1F7394" w14:textId="77777777" w:rsidR="00CD7F5A" w:rsidRDefault="00A34D9D" w:rsidP="00B6301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Speculate h</w:t>
            </w:r>
            <w:r w:rsidR="00B6301E"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ow </w:t>
            </w:r>
            <w:r w:rsidR="00880A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the designer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came up with the idea</w:t>
            </w:r>
            <w:r w:rsidR="00DA288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the solution</w:t>
            </w:r>
            <w:r w:rsidR="00B6301E"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</w:p>
          <w:p w14:paraId="3DA1DDBE" w14:textId="77777777" w:rsidR="00B6301E" w:rsidRPr="006350C6" w:rsidRDefault="00880AA9" w:rsidP="00B6301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What </w:t>
            </w:r>
            <w:r w:rsidR="0052253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were some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of </w:t>
            </w:r>
            <w:r w:rsidR="00A34D9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Pr="00F31C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technologies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3144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used</w:t>
            </w:r>
            <w:r w:rsidR="007C2AF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459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during </w:t>
            </w:r>
            <w:r w:rsidR="007C2AF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the project</w:t>
            </w:r>
            <w:r w:rsidR="00B6301E"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05C487DC" w14:textId="77777777" w:rsidR="00B6301E" w:rsidRPr="006350C6" w:rsidRDefault="00B6301E" w:rsidP="00B6301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What are some ways that</w:t>
            </w:r>
            <w:r w:rsidR="00C1278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this</w:t>
            </w: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designer</w:t>
            </w:r>
            <w:r w:rsidR="00CD7F5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’s work</w:t>
            </w: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34D9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will </w:t>
            </w:r>
            <w:r w:rsidR="00A34D9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make</w:t>
            </w:r>
            <w:r w:rsidRPr="005E42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1278C" w:rsidRPr="00F31C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n impact</w:t>
            </w:r>
            <w:r w:rsidR="00C1278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on</w:t>
            </w:r>
            <w:r w:rsidR="005B12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customers,</w:t>
            </w:r>
            <w:r w:rsidRPr="006350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1278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society and the environment </w:t>
            </w:r>
            <w:r w:rsidR="00C1278C" w:rsidRPr="009158E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now and</w:t>
            </w:r>
            <w:r w:rsidRPr="009158E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into the future?</w:t>
            </w:r>
          </w:p>
          <w:p w14:paraId="5F9CC17C" w14:textId="77777777" w:rsidR="00B6301E" w:rsidRPr="006350C6" w:rsidRDefault="00B6301E" w:rsidP="00B6301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16"/>
                <w:szCs w:val="16"/>
              </w:rPr>
            </w:pPr>
          </w:p>
          <w:p w14:paraId="1BB7A597" w14:textId="77777777" w:rsidR="00C86632" w:rsidRDefault="00FE3430" w:rsidP="00E24E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W DO DESIGNERS THINK?</w:t>
            </w:r>
          </w:p>
          <w:p w14:paraId="6F5848C6" w14:textId="77777777" w:rsidR="0056580E" w:rsidRPr="006350C6" w:rsidRDefault="0056580E" w:rsidP="00E24E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58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spla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5658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a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Metro Minds design thinking process poster</w:t>
            </w:r>
            <w:r w:rsidR="004C6D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8ECD99A" w14:textId="77777777" w:rsidR="00E24EEB" w:rsidRPr="006350C6" w:rsidRDefault="00266946" w:rsidP="00E24E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ew: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350C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esign Thinking in A Nutshell</w:t>
            </w:r>
            <w:r w:rsidR="00CA7547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58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deo </w:t>
            </w:r>
            <w:r w:rsidR="00CA7547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3 mins)</w:t>
            </w:r>
          </w:p>
          <w:p w14:paraId="2164C496" w14:textId="77777777" w:rsidR="00E24EEB" w:rsidRDefault="00A10F51" w:rsidP="00E24E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call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five phases of the design process</w:t>
            </w:r>
            <w:r w:rsidR="00D538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AA54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rite</w:t>
            </w:r>
            <w:r w:rsidR="00D538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general description of what happens during each phase.</w:t>
            </w:r>
          </w:p>
          <w:p w14:paraId="31D66797" w14:textId="77777777" w:rsidR="00A10F51" w:rsidRPr="00D538C0" w:rsidRDefault="00A10F51" w:rsidP="00E24EEB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0950CF12" w14:textId="77777777" w:rsidR="0080083B" w:rsidRPr="006350C6" w:rsidRDefault="00960003" w:rsidP="0080083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AM I GOOD AT?</w:t>
            </w:r>
          </w:p>
          <w:p w14:paraId="7C249664" w14:textId="77777777" w:rsidR="00691C7F" w:rsidRPr="006350C6" w:rsidRDefault="00691C7F" w:rsidP="0080083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flect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</w:t>
            </w: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self-assess</w:t>
            </w:r>
          </w:p>
          <w:p w14:paraId="22AA64A7" w14:textId="77777777" w:rsidR="0080083B" w:rsidRPr="006350C6" w:rsidRDefault="00A10F51" w:rsidP="0080083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041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sider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estions on the</w:t>
            </w:r>
            <w:r w:rsidR="0080083B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PAC, relating your answers to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ither </w:t>
            </w:r>
            <w:r w:rsidR="0080083B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</w:t>
            </w:r>
            <w:r w:rsidR="00214CAD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bject</w:t>
            </w:r>
            <w:r w:rsidR="0080083B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rea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E07876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at is,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class you are in now) </w:t>
            </w:r>
            <w:r w:rsidR="0080083B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 </w:t>
            </w:r>
            <w:r w:rsidR="00E07876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 </w:t>
            </w:r>
            <w:r w:rsidR="00214CAD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EAM </w:t>
            </w:r>
            <w:r w:rsidR="00C946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il</w:t>
            </w:r>
            <w:r w:rsidR="009C1A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C946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4A4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2E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 any</w:t>
            </w:r>
            <w:r w:rsidR="004A4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2E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ain</w:t>
            </w:r>
            <w:r w:rsidR="0080083B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DE42AEA" w14:textId="77777777" w:rsidR="0080083B" w:rsidRPr="00D538C0" w:rsidRDefault="0080083B" w:rsidP="00AD15BE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354F4174" w14:textId="77777777" w:rsidR="00E07876" w:rsidRPr="006350C6" w:rsidRDefault="00960003" w:rsidP="00AD15B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O IS IN MY TEAM?</w:t>
            </w:r>
          </w:p>
          <w:p w14:paraId="3C8ECF17" w14:textId="77777777" w:rsidR="00E07876" w:rsidRPr="006350C6" w:rsidRDefault="00E07876" w:rsidP="00AD15B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scuss</w:t>
            </w:r>
            <w:r w:rsidR="00691C7F"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59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nd challenge </w:t>
            </w:r>
            <w:r w:rsidR="00444139" w:rsidRPr="004441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idiom</w:t>
            </w:r>
            <w:r w:rsidRPr="004441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‘Great minds think alike’</w:t>
            </w:r>
            <w:r w:rsidR="00AA7D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DAB77ED" w14:textId="77777777" w:rsidR="00E07876" w:rsidRPr="006350C6" w:rsidRDefault="00E07876" w:rsidP="00E0787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at might be some of the disadvantages of being in a team whose members </w:t>
            </w:r>
            <w:r w:rsidR="00D92F40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l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ink alike and </w:t>
            </w:r>
            <w:r w:rsidR="00442D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o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ve similar skills</w:t>
            </w:r>
            <w:r w:rsidR="000D25BA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interests?</w:t>
            </w:r>
          </w:p>
          <w:p w14:paraId="46249F61" w14:textId="77777777" w:rsidR="00691C7F" w:rsidRPr="006350C6" w:rsidRDefault="00691C7F" w:rsidP="00E0787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 second pitch</w:t>
            </w:r>
            <w:r w:rsidR="00B15DE7"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523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l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class </w:t>
            </w:r>
            <w:r w:rsidR="00A62F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kills</w:t>
            </w:r>
            <w:r w:rsidR="00A62F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</w:t>
            </w:r>
            <w:r w:rsidR="00B15DE7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xpertise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62F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at you would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ring to a design team</w:t>
            </w:r>
            <w:r w:rsidR="00C511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how you c</w:t>
            </w:r>
            <w:r w:rsidR="00A62F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ld be an asset.</w:t>
            </w:r>
          </w:p>
          <w:p w14:paraId="060335BE" w14:textId="77777777" w:rsidR="0079496A" w:rsidRPr="00EE041B" w:rsidRDefault="00691C7F" w:rsidP="00EE04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gotiate</w:t>
            </w:r>
            <w:r w:rsidR="00B15DE7"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udents </w:t>
            </w:r>
            <w:r w:rsidR="00AD222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se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mselves into multidisciplinary teams </w:t>
            </w:r>
            <w:r w:rsidR="00231D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ris</w:t>
            </w:r>
            <w:r w:rsidR="000A36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 of</w:t>
            </w:r>
            <w:r w:rsidR="00231D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mbers with diverse</w:t>
            </w:r>
            <w:r w:rsidR="00B15DE7"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ests and passions.</w:t>
            </w:r>
          </w:p>
        </w:tc>
        <w:tc>
          <w:tcPr>
            <w:tcW w:w="2268" w:type="dxa"/>
          </w:tcPr>
          <w:p w14:paraId="443163E9" w14:textId="77777777" w:rsidR="00047868" w:rsidRPr="004C5EC4" w:rsidRDefault="00047868" w:rsidP="003564B0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D2A9BA" w14:textId="77777777" w:rsidR="00444139" w:rsidRPr="00E725CB" w:rsidRDefault="003E255F" w:rsidP="00444139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3564B0" w:rsidRPr="006350C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p4WeucxyRak</w:t>
              </w:r>
            </w:hyperlink>
          </w:p>
          <w:p w14:paraId="6DC6145E" w14:textId="77777777" w:rsidR="00A80637" w:rsidRPr="006350C6" w:rsidRDefault="003E255F" w:rsidP="007E63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A80637" w:rsidRPr="006350C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ydneymetro.info/metro-minds-steam-challenge-students</w:t>
              </w:r>
            </w:hyperlink>
          </w:p>
          <w:p w14:paraId="63084525" w14:textId="77777777" w:rsidR="00D538C0" w:rsidRDefault="00D538C0" w:rsidP="007E63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184F7" w14:textId="77777777" w:rsidR="00595536" w:rsidRPr="006350C6" w:rsidRDefault="00595536" w:rsidP="007E63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6E07C" w14:textId="77777777" w:rsidR="007E6335" w:rsidRDefault="003E255F" w:rsidP="007E6335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7E6335" w:rsidRPr="006350C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dzyILnGf_bo&amp;feature=youtu.be</w:t>
              </w:r>
            </w:hyperlink>
          </w:p>
          <w:p w14:paraId="56BEA5F9" w14:textId="77777777" w:rsidR="00E725CB" w:rsidRPr="00E725CB" w:rsidRDefault="003E255F" w:rsidP="007E63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32" w:history="1">
              <w:r w:rsidR="00E725CB" w:rsidRPr="00E725C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ydneymetro.info/metro-minds-steam-challenge-teachers</w:t>
              </w:r>
            </w:hyperlink>
          </w:p>
          <w:p w14:paraId="6AF232BF" w14:textId="77777777" w:rsidR="00444139" w:rsidRDefault="00444139" w:rsidP="004B5541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1BBCD" w14:textId="77777777" w:rsidR="00595536" w:rsidRDefault="00595536" w:rsidP="004B5541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E8F66" w14:textId="77777777" w:rsidR="00595536" w:rsidRDefault="00595536" w:rsidP="004B5541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0136C" w14:textId="77777777" w:rsidR="00AB3787" w:rsidRPr="00595536" w:rsidRDefault="003E255F" w:rsidP="004B5541">
            <w:pPr>
              <w:ind w:right="-108"/>
              <w:rPr>
                <w:rFonts w:ascii="Arial Narrow" w:hAnsi="Arial Narrow" w:cstheme="minorHAnsi"/>
              </w:rPr>
            </w:pPr>
            <w:hyperlink r:id="rId33" w:history="1">
              <w:r w:rsidR="0056580E" w:rsidRPr="00595536">
                <w:rPr>
                  <w:rStyle w:val="Hyperlink"/>
                  <w:rFonts w:ascii="Arial Narrow" w:hAnsi="Arial Narrow" w:cstheme="minorHAnsi"/>
                </w:rPr>
                <w:t>https://www.sydneymetro.info/sites/default/files/document-library/Metro_Minds_design_thinking_process_poster.pdf</w:t>
              </w:r>
            </w:hyperlink>
          </w:p>
          <w:p w14:paraId="1165E822" w14:textId="77777777" w:rsidR="007E6335" w:rsidRPr="00595536" w:rsidRDefault="003E255F" w:rsidP="007E6335">
            <w:pPr>
              <w:rPr>
                <w:rFonts w:ascii="Arial Narrow" w:hAnsi="Arial Narrow" w:cstheme="minorHAnsi"/>
                <w:color w:val="000000" w:themeColor="text1"/>
              </w:rPr>
            </w:pPr>
            <w:hyperlink r:id="rId34" w:history="1">
              <w:r w:rsidR="007E6335" w:rsidRPr="00595536">
                <w:rPr>
                  <w:rStyle w:val="Hyperlink"/>
                  <w:rFonts w:ascii="Arial Narrow" w:hAnsi="Arial Narrow" w:cstheme="minorHAnsi"/>
                </w:rPr>
                <w:t>https://www.youtube.com/watch?v=-ySx-S5FcCI</w:t>
              </w:r>
            </w:hyperlink>
          </w:p>
          <w:p w14:paraId="0D872849" w14:textId="77777777" w:rsidR="007E6335" w:rsidRPr="00AA544B" w:rsidRDefault="003E255F" w:rsidP="004B5541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AA544B" w:rsidRPr="00595536">
                <w:rPr>
                  <w:rStyle w:val="Hyperlink"/>
                  <w:rFonts w:ascii="Arial Narrow" w:hAnsi="Arial Narrow" w:cstheme="minorHAnsi"/>
                </w:rPr>
                <w:t>https://www.studenthandouts.com/graphic-organizers/processes/five-steps-flow-chart-diy-printable.html</w:t>
              </w:r>
            </w:hyperlink>
          </w:p>
          <w:p w14:paraId="15213A62" w14:textId="77777777" w:rsidR="00D538C0" w:rsidRPr="006350C6" w:rsidRDefault="00D538C0" w:rsidP="004B5541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98E7B" w14:textId="77777777" w:rsidR="004B5541" w:rsidRPr="00E72A33" w:rsidRDefault="00D30D66" w:rsidP="004B5541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72A33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B964DF" w:rsidRPr="00E72A33">
              <w:rPr>
                <w:rFonts w:asciiTheme="minorHAnsi" w:hAnsiTheme="minorHAnsi" w:cstheme="minorHAnsi"/>
                <w:sz w:val="20"/>
                <w:szCs w:val="20"/>
              </w:rPr>
              <w:t>MIPAC</w:t>
            </w:r>
            <w:r w:rsidRPr="00E72A33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B964DF" w:rsidRPr="00E72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139" w:rsidRPr="00E72A33">
              <w:rPr>
                <w:rFonts w:asciiTheme="minorHAnsi" w:hAnsiTheme="minorHAnsi" w:cstheme="minorHAnsi"/>
                <w:sz w:val="20"/>
                <w:szCs w:val="20"/>
              </w:rPr>
              <w:t>student worksheet</w:t>
            </w:r>
            <w:r w:rsidR="00B964DF" w:rsidRPr="00E72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541" w:rsidRPr="00E72A33">
              <w:rPr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 w:rsidR="004B5541" w:rsidRPr="00E72A3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Minds Wide Open </w:t>
            </w:r>
          </w:p>
          <w:p w14:paraId="6D6BC618" w14:textId="77777777" w:rsidR="00B964DF" w:rsidRPr="009C1A81" w:rsidRDefault="003E255F" w:rsidP="009C1A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36" w:history="1">
              <w:r w:rsidR="00E72A33" w:rsidRPr="00E72A3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tatic1.squarespace.com/static/57494dc1746fb940f107da0e/t/5cc8f0b1fa0d603a573600ac/1556672702261/mipac-7-10.pdf</w:t>
              </w:r>
            </w:hyperlink>
          </w:p>
        </w:tc>
        <w:tc>
          <w:tcPr>
            <w:tcW w:w="1019" w:type="dxa"/>
          </w:tcPr>
          <w:p w14:paraId="5A9B7683" w14:textId="77777777" w:rsidR="00FA3603" w:rsidRPr="00C152FD" w:rsidRDefault="00FA3603" w:rsidP="00123EB2">
            <w:pPr>
              <w:ind w:right="-117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46D7B" w:rsidRPr="00C152FD" w14:paraId="6CF10FD2" w14:textId="77777777" w:rsidTr="008438EA">
        <w:trPr>
          <w:trHeight w:val="887"/>
        </w:trPr>
        <w:tc>
          <w:tcPr>
            <w:tcW w:w="1958" w:type="dxa"/>
            <w:vAlign w:val="center"/>
          </w:tcPr>
          <w:p w14:paraId="3C65221E" w14:textId="77777777" w:rsidR="00646D7B" w:rsidRPr="00646D7B" w:rsidRDefault="00646D7B" w:rsidP="003E43B3">
            <w:pPr>
              <w:pStyle w:val="Heading2"/>
            </w:pPr>
            <w:r w:rsidRPr="00646D7B">
              <w:lastRenderedPageBreak/>
              <w:t>Project Phase</w:t>
            </w:r>
          </w:p>
          <w:p w14:paraId="0EDAA1CF" w14:textId="77777777" w:rsidR="00646D7B" w:rsidRPr="00646D7B" w:rsidRDefault="00646D7B" w:rsidP="003E43B3">
            <w:pPr>
              <w:pStyle w:val="Heading2"/>
            </w:pPr>
          </w:p>
        </w:tc>
        <w:tc>
          <w:tcPr>
            <w:tcW w:w="1984" w:type="dxa"/>
            <w:vAlign w:val="center"/>
          </w:tcPr>
          <w:p w14:paraId="747E2B8F" w14:textId="77777777" w:rsidR="00646D7B" w:rsidRPr="00646D7B" w:rsidRDefault="00646D7B" w:rsidP="003E43B3">
            <w:pPr>
              <w:pStyle w:val="Heading2"/>
            </w:pPr>
            <w:r w:rsidRPr="00646D7B">
              <w:t>Stage 4</w:t>
            </w:r>
          </w:p>
          <w:p w14:paraId="2759F0FB" w14:textId="77777777" w:rsidR="00646D7B" w:rsidRPr="00646D7B" w:rsidRDefault="00646D7B" w:rsidP="003E43B3">
            <w:pPr>
              <w:pStyle w:val="Heading2"/>
            </w:pPr>
            <w:r w:rsidRPr="00646D7B">
              <w:t>Learning Outcomes</w:t>
            </w:r>
          </w:p>
        </w:tc>
        <w:tc>
          <w:tcPr>
            <w:tcW w:w="1985" w:type="dxa"/>
            <w:vAlign w:val="center"/>
          </w:tcPr>
          <w:p w14:paraId="407E938B" w14:textId="77777777" w:rsidR="00646D7B" w:rsidRPr="00646D7B" w:rsidRDefault="00646D7B" w:rsidP="003E43B3">
            <w:pPr>
              <w:pStyle w:val="Heading2"/>
            </w:pPr>
            <w:r w:rsidRPr="00646D7B">
              <w:t>Stage 5</w:t>
            </w:r>
          </w:p>
          <w:p w14:paraId="52EF047A" w14:textId="77777777" w:rsidR="00646D7B" w:rsidRPr="00646D7B" w:rsidRDefault="00646D7B" w:rsidP="003E43B3">
            <w:pPr>
              <w:pStyle w:val="Heading2"/>
            </w:pPr>
            <w:r w:rsidRPr="00646D7B">
              <w:t>Learning</w:t>
            </w:r>
            <w:r>
              <w:t xml:space="preserve"> </w:t>
            </w:r>
            <w:r w:rsidRPr="00646D7B">
              <w:t xml:space="preserve">Outcomes </w:t>
            </w:r>
          </w:p>
        </w:tc>
        <w:tc>
          <w:tcPr>
            <w:tcW w:w="6379" w:type="dxa"/>
            <w:vAlign w:val="center"/>
          </w:tcPr>
          <w:p w14:paraId="368B9303" w14:textId="77777777" w:rsidR="00646D7B" w:rsidRPr="00646D7B" w:rsidRDefault="00646D7B" w:rsidP="003E43B3">
            <w:pPr>
              <w:pStyle w:val="Heading2"/>
            </w:pPr>
            <w:r w:rsidRPr="00646D7B">
              <w:t>Thinking and learning activities for students</w:t>
            </w:r>
          </w:p>
          <w:p w14:paraId="2393BA00" w14:textId="77777777" w:rsidR="00646D7B" w:rsidRPr="00646D7B" w:rsidRDefault="00646D7B" w:rsidP="003E43B3">
            <w:pPr>
              <w:pStyle w:val="Heading2"/>
            </w:pPr>
            <w:r w:rsidRPr="00646D7B">
              <w:t>(Teacher’s script)</w:t>
            </w:r>
          </w:p>
        </w:tc>
        <w:tc>
          <w:tcPr>
            <w:tcW w:w="2268" w:type="dxa"/>
            <w:vAlign w:val="center"/>
          </w:tcPr>
          <w:p w14:paraId="755358A8" w14:textId="77777777" w:rsidR="00646D7B" w:rsidRPr="00646D7B" w:rsidRDefault="00646D7B" w:rsidP="003E43B3">
            <w:pPr>
              <w:pStyle w:val="Heading2"/>
            </w:pPr>
            <w:r w:rsidRPr="00646D7B">
              <w:t xml:space="preserve">Teaching </w:t>
            </w:r>
            <w:r>
              <w:br/>
            </w:r>
            <w:r w:rsidRPr="00646D7B">
              <w:t>Resources</w:t>
            </w:r>
          </w:p>
        </w:tc>
        <w:tc>
          <w:tcPr>
            <w:tcW w:w="1019" w:type="dxa"/>
            <w:vAlign w:val="center"/>
          </w:tcPr>
          <w:p w14:paraId="197D09E3" w14:textId="77777777" w:rsidR="00646D7B" w:rsidRPr="00646D7B" w:rsidRDefault="00646D7B" w:rsidP="003E43B3">
            <w:pPr>
              <w:pStyle w:val="Heading2"/>
            </w:pPr>
            <w:r w:rsidRPr="00646D7B">
              <w:t>Register</w:t>
            </w:r>
          </w:p>
        </w:tc>
      </w:tr>
      <w:tr w:rsidR="0017049A" w:rsidRPr="00C152FD" w14:paraId="77E50A1A" w14:textId="77777777" w:rsidTr="008438EA">
        <w:trPr>
          <w:trHeight w:val="9350"/>
        </w:trPr>
        <w:tc>
          <w:tcPr>
            <w:tcW w:w="1958" w:type="dxa"/>
          </w:tcPr>
          <w:p w14:paraId="76F8DAA1" w14:textId="77777777" w:rsidR="0017049A" w:rsidRPr="00C152FD" w:rsidRDefault="0017049A" w:rsidP="0017049A">
            <w:pPr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3E84FB2" w14:textId="77777777" w:rsidR="0017049A" w:rsidRPr="0017049A" w:rsidRDefault="0017049A" w:rsidP="0017049A">
            <w:pPr>
              <w:ind w:left="-27" w:right="-108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1704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  <w:t>EMPATHISE</w:t>
            </w:r>
          </w:p>
          <w:p w14:paraId="42462739" w14:textId="77777777" w:rsidR="0017049A" w:rsidRPr="005E1341" w:rsidRDefault="0017049A" w:rsidP="0017049A">
            <w:pPr>
              <w:ind w:left="6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 this phase students will:</w:t>
            </w:r>
          </w:p>
          <w:p w14:paraId="185B7B18" w14:textId="77777777" w:rsidR="00601D4E" w:rsidRDefault="00601D4E" w:rsidP="00F719C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88E02D7" w14:textId="77777777" w:rsidR="009B5A78" w:rsidRPr="009B5A78" w:rsidRDefault="009B5A78" w:rsidP="00F719C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16"/>
                <w:szCs w:val="16"/>
              </w:rPr>
            </w:pPr>
          </w:p>
          <w:p w14:paraId="4B0FB1A5" w14:textId="77777777" w:rsidR="00606DA9" w:rsidRDefault="00071765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consider different ways in which an individual, the community or the environment might be impacted by changes from the new Sydney Metro in </w:t>
            </w:r>
            <w:r w:rsidR="007B1149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he local area</w:t>
            </w:r>
          </w:p>
          <w:p w14:paraId="341EE1FB" w14:textId="77777777" w:rsidR="00187B9E" w:rsidRDefault="00187B9E" w:rsidP="00187B9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FD02843" w14:textId="77777777" w:rsidR="00187B9E" w:rsidRPr="00187B9E" w:rsidRDefault="00187B9E" w:rsidP="00187B9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FA55029" w14:textId="77777777" w:rsidR="00606DA9" w:rsidRPr="005E1341" w:rsidRDefault="00606DA9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onduct research, surveys and interviews</w:t>
            </w:r>
          </w:p>
          <w:p w14:paraId="5400E2C0" w14:textId="77777777" w:rsidR="00606DA9" w:rsidRPr="005E1341" w:rsidRDefault="00F62933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quire of</w:t>
            </w:r>
            <w:r w:rsidR="00606DA9" w:rsidRPr="005E134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the experiences and feelings of others</w:t>
            </w:r>
          </w:p>
          <w:p w14:paraId="4107BFE2" w14:textId="77777777" w:rsidR="00606DA9" w:rsidRPr="00F719C7" w:rsidRDefault="00606DA9" w:rsidP="00F719C7">
            <w:pPr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  <w:p w14:paraId="61591CAA" w14:textId="77777777" w:rsidR="0017049A" w:rsidRPr="0017049A" w:rsidRDefault="0017049A" w:rsidP="0017049A">
            <w:pPr>
              <w:ind w:left="-27" w:right="-108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AD7E40" w14:textId="77777777" w:rsidR="00212B1C" w:rsidRDefault="00212B1C" w:rsidP="0017049A">
            <w:pPr>
              <w:ind w:right="-108"/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</w:pPr>
          </w:p>
          <w:p w14:paraId="44D12495" w14:textId="77777777" w:rsidR="00212B1C" w:rsidRPr="00212B1C" w:rsidRDefault="00212B1C" w:rsidP="00212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753EF9" w14:textId="77777777" w:rsidR="00212B1C" w:rsidRPr="00212B1C" w:rsidRDefault="00212B1C" w:rsidP="00212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FD9DEF" w14:textId="77777777" w:rsidR="00212B1C" w:rsidRPr="00212B1C" w:rsidRDefault="00212B1C" w:rsidP="00212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A0E4F7" w14:textId="77777777" w:rsidR="00212B1C" w:rsidRPr="00212B1C" w:rsidRDefault="00212B1C" w:rsidP="00212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7CBD69" w14:textId="77777777" w:rsidR="00212B1C" w:rsidRPr="00212B1C" w:rsidRDefault="00212B1C" w:rsidP="00212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7B2B5B" w14:textId="77777777" w:rsidR="00212B1C" w:rsidRPr="00212B1C" w:rsidRDefault="00212B1C" w:rsidP="00212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3AFD1B" w14:textId="77777777" w:rsidR="00601D4E" w:rsidRDefault="00601D4E" w:rsidP="00212B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0CAD61" w14:textId="77777777" w:rsidR="00601D4E" w:rsidRPr="00173F27" w:rsidRDefault="00601D4E" w:rsidP="00212B1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644166" w14:textId="77777777" w:rsidR="0017049A" w:rsidRPr="00212B1C" w:rsidRDefault="00212B1C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73F27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dentify a problem worth solving</w:t>
            </w:r>
          </w:p>
        </w:tc>
        <w:tc>
          <w:tcPr>
            <w:tcW w:w="1984" w:type="dxa"/>
          </w:tcPr>
          <w:p w14:paraId="052DBF39" w14:textId="77777777" w:rsidR="0017049A" w:rsidRPr="00C152FD" w:rsidRDefault="0017049A" w:rsidP="0017049A">
            <w:pPr>
              <w:ind w:right="-501"/>
              <w:rPr>
                <w:bCs/>
                <w:iCs/>
                <w:color w:val="000000" w:themeColor="text1"/>
                <w:sz w:val="6"/>
                <w:szCs w:val="6"/>
              </w:rPr>
            </w:pPr>
          </w:p>
          <w:p w14:paraId="470DA707" w14:textId="77777777" w:rsidR="0017049A" w:rsidRDefault="0017049A" w:rsidP="0017049A">
            <w:pPr>
              <w:rPr>
                <w:rFonts w:cs="Helvetica"/>
                <w:color w:val="000000" w:themeColor="text1"/>
                <w:sz w:val="20"/>
                <w:szCs w:val="20"/>
              </w:rPr>
            </w:pPr>
          </w:p>
          <w:p w14:paraId="71CD8FA8" w14:textId="77777777" w:rsidR="0017049A" w:rsidRPr="00F62933" w:rsidRDefault="0017049A" w:rsidP="00F6293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0D113F" w14:textId="77777777" w:rsidR="0017049A" w:rsidRPr="00F62933" w:rsidRDefault="0017049A" w:rsidP="00F6293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5B8968" w14:textId="77777777" w:rsidR="0017049A" w:rsidRPr="00F62933" w:rsidRDefault="0017049A" w:rsidP="00F6293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B34DCC" w14:textId="77777777" w:rsidR="0037403A" w:rsidRDefault="0037403A" w:rsidP="00F6293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BC5E0F" w14:textId="77777777" w:rsidR="00ED47D8" w:rsidRPr="009A3A01" w:rsidRDefault="00ED47D8" w:rsidP="00F6293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711BD9" w14:textId="77777777" w:rsidR="0017049A" w:rsidRPr="009A3A01" w:rsidRDefault="007B7BF7" w:rsidP="00374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3A0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43A1326E" wp14:editId="7EED5342">
                  <wp:extent cx="146685" cy="146685"/>
                  <wp:effectExtent l="0" t="0" r="5715" b="5715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Description: Personal and socai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acknowledges the values, opinions and attitudes of different groups and compares to their own points of view</w:t>
            </w:r>
          </w:p>
          <w:p w14:paraId="584628BA" w14:textId="77777777" w:rsidR="0017049A" w:rsidRDefault="0017049A" w:rsidP="00F62933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14:paraId="169539B2" w14:textId="77777777" w:rsidR="005E1341" w:rsidRPr="00ED47D8" w:rsidRDefault="005E1341" w:rsidP="00F62933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  <w:p w14:paraId="75D31822" w14:textId="77777777" w:rsidR="00ED47D8" w:rsidRDefault="00C662E0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30AA0B" wp14:editId="719FF96B">
                  <wp:extent cx="158750" cy="158750"/>
                  <wp:effectExtent l="0" t="0" r="0" b="0"/>
                  <wp:docPr id="22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escription: CCT cogs 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49A"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A3A01"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314D53"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>ose</w:t>
            </w:r>
            <w:r w:rsidR="009A3A01"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questions to probe </w:t>
            </w:r>
            <w:r w:rsidR="00314D53"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>assumptions and investigate</w:t>
            </w:r>
            <w:r w:rsidR="00072ECC"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A3A01" w:rsidRPr="009A3A01">
              <w:rPr>
                <w:rFonts w:asciiTheme="minorHAnsi" w:hAnsiTheme="minorHAnsi" w:cstheme="minorHAnsi"/>
                <w:i/>
                <w:sz w:val="20"/>
                <w:szCs w:val="20"/>
              </w:rPr>
              <w:t>complex issues</w:t>
            </w:r>
          </w:p>
          <w:p w14:paraId="3E51D294" w14:textId="77777777" w:rsidR="006B3DC7" w:rsidRPr="000F3E09" w:rsidRDefault="006B3DC7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40845EA" w14:textId="77777777" w:rsidR="006B3DC7" w:rsidRPr="000F3E09" w:rsidRDefault="006B3DC7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6F0D28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B5887A1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E580BFF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2D10DAE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9069019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D2D84A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2C0541F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767D672" w14:textId="77777777" w:rsidR="005E1341" w:rsidRPr="000F3E09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9A9B32" w14:textId="77777777" w:rsidR="005E1341" w:rsidRDefault="005E1341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740BE75" w14:textId="77777777" w:rsidR="000F3E09" w:rsidRPr="000F3E09" w:rsidRDefault="000F3E09" w:rsidP="00ED47D8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79D75A8E" w14:textId="77777777" w:rsidR="0017049A" w:rsidRPr="00DB653D" w:rsidRDefault="00DB653D" w:rsidP="006916B8">
            <w:pPr>
              <w:rPr>
                <w:rFonts w:ascii="GothamXNarrow-Light" w:hAnsi="GothamXNarrow-Light" w:cs="GothamXNarrow-Light"/>
                <w:sz w:val="20"/>
                <w:szCs w:val="20"/>
              </w:rPr>
            </w:pPr>
            <w:r w:rsidRPr="00666A13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D9E6779" wp14:editId="2130742F">
                  <wp:extent cx="175812" cy="175812"/>
                  <wp:effectExtent l="0" t="0" r="0" b="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2" cy="17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A1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16B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666A13">
              <w:rPr>
                <w:rFonts w:asciiTheme="minorHAnsi" w:hAnsiTheme="minorHAnsi" w:cstheme="minorHAnsi"/>
                <w:i/>
                <w:sz w:val="20"/>
                <w:szCs w:val="20"/>
              </w:rPr>
              <w:t>ollects, authenticates and interprets data from a range of sources to assist in making informed judgements</w:t>
            </w:r>
          </w:p>
        </w:tc>
        <w:tc>
          <w:tcPr>
            <w:tcW w:w="1985" w:type="dxa"/>
          </w:tcPr>
          <w:p w14:paraId="55B9E170" w14:textId="77777777" w:rsidR="0017049A" w:rsidRPr="0037403A" w:rsidRDefault="0017049A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A563C" w14:textId="77777777" w:rsidR="0017049A" w:rsidRPr="0037403A" w:rsidRDefault="0017049A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B1FC0" w14:textId="77777777" w:rsidR="0017049A" w:rsidRPr="0037403A" w:rsidRDefault="0017049A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740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1DEE6D" w14:textId="77777777" w:rsidR="0017049A" w:rsidRPr="0037403A" w:rsidRDefault="0017049A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0B819" w14:textId="77777777" w:rsidR="0017049A" w:rsidRPr="0037403A" w:rsidRDefault="0017049A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34B29" w14:textId="77777777" w:rsidR="0017049A" w:rsidRPr="0037403A" w:rsidRDefault="0017049A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72096" w14:textId="77777777" w:rsidR="0017049A" w:rsidRPr="0037403A" w:rsidRDefault="0017049A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9F948" w14:textId="77777777" w:rsidR="0052253C" w:rsidRPr="0037403A" w:rsidRDefault="0052253C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D0105" w14:textId="77777777" w:rsidR="0052253C" w:rsidRPr="0037403A" w:rsidRDefault="0052253C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CE9B2" w14:textId="77777777" w:rsidR="0052253C" w:rsidRPr="0037403A" w:rsidRDefault="0052253C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E1315" w14:textId="77777777" w:rsidR="0052253C" w:rsidRPr="0037403A" w:rsidRDefault="0052253C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EAFB3" w14:textId="77777777" w:rsidR="0052253C" w:rsidRPr="0037403A" w:rsidRDefault="0052253C" w:rsidP="003740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719CD" w14:textId="77777777" w:rsidR="0052253C" w:rsidRDefault="0052253C" w:rsidP="00170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5BB05" w14:textId="77777777" w:rsidR="006B3DC7" w:rsidRPr="0037403A" w:rsidRDefault="006B3DC7" w:rsidP="00170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477B9" w14:textId="77777777" w:rsidR="0017049A" w:rsidRPr="00666A13" w:rsidRDefault="00C662E0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37D1178C" wp14:editId="5AE601B8">
                  <wp:extent cx="184150" cy="184150"/>
                  <wp:effectExtent l="0" t="0" r="6350" b="6350"/>
                  <wp:docPr id="12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CT cogs 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B7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</w:t>
            </w:r>
            <w:r w:rsidR="00716525" w:rsidRPr="00666A13">
              <w:rPr>
                <w:rFonts w:asciiTheme="minorHAnsi" w:hAnsiTheme="minorHAnsi" w:cstheme="minorHAnsi"/>
                <w:i/>
                <w:sz w:val="20"/>
                <w:szCs w:val="20"/>
              </w:rPr>
              <w:t>ose</w:t>
            </w:r>
            <w:r w:rsidR="00666A13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716525" w:rsidRPr="00666A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estions to critically analyse complex issues</w:t>
            </w:r>
          </w:p>
          <w:p w14:paraId="6341C3EE" w14:textId="77777777" w:rsidR="0017049A" w:rsidRPr="000F3E09" w:rsidRDefault="0017049A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06657D" w14:textId="77777777" w:rsidR="0017049A" w:rsidRPr="000F3E09" w:rsidRDefault="0017049A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970590F" w14:textId="77777777" w:rsidR="0017049A" w:rsidRPr="000F3E09" w:rsidRDefault="0017049A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615569C" w14:textId="77777777" w:rsidR="0017049A" w:rsidRPr="000F3E09" w:rsidRDefault="0017049A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A8876D" w14:textId="77777777" w:rsidR="0052253C" w:rsidRPr="000F3E09" w:rsidRDefault="0052253C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B601186" w14:textId="77777777" w:rsidR="0052253C" w:rsidRPr="000F3E09" w:rsidRDefault="0052253C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F8D32F9" w14:textId="77777777" w:rsidR="0052253C" w:rsidRPr="000F3E09" w:rsidRDefault="0052253C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E94683" w14:textId="77777777" w:rsidR="0052253C" w:rsidRPr="000F3E09" w:rsidRDefault="0052253C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42D114" w14:textId="77777777" w:rsidR="0052253C" w:rsidRPr="000F3E09" w:rsidRDefault="0052253C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5BBCAA" w14:textId="77777777" w:rsidR="0052253C" w:rsidRPr="000F3E09" w:rsidRDefault="0052253C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E619BC6" w14:textId="77777777" w:rsidR="0052253C" w:rsidRPr="000F3E09" w:rsidRDefault="0052253C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A1E8D9" w14:textId="77777777" w:rsidR="000F3E09" w:rsidRDefault="000F3E09" w:rsidP="0017049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6EB895" w14:textId="77777777" w:rsidR="000F3E09" w:rsidRPr="000F3E09" w:rsidRDefault="000F3E09" w:rsidP="0017049A">
            <w:pPr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14:paraId="01ABE740" w14:textId="77777777" w:rsidR="00E0460A" w:rsidRPr="00666A13" w:rsidRDefault="00E0460A" w:rsidP="00E046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66A13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5B2DD7" wp14:editId="44DCD718">
                  <wp:extent cx="201762" cy="201762"/>
                  <wp:effectExtent l="0" t="0" r="8255" b="8255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1" cy="20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A13">
              <w:rPr>
                <w:rFonts w:asciiTheme="minorHAnsi" w:eastAsia="Wingdings3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666A13">
              <w:rPr>
                <w:rFonts w:asciiTheme="minorHAnsi" w:hAnsiTheme="minorHAnsi" w:cstheme="minorHAnsi"/>
                <w:i/>
                <w:sz w:val="20"/>
                <w:szCs w:val="20"/>
              </w:rPr>
              <w:t>efines and decomposes complex problems in terms of functional and non-functional requirements</w:t>
            </w:r>
          </w:p>
          <w:p w14:paraId="3AD341CA" w14:textId="77777777" w:rsidR="0017049A" w:rsidRPr="00DB653D" w:rsidRDefault="0017049A" w:rsidP="00882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8FBD6C" w14:textId="77777777" w:rsidR="00601D4E" w:rsidRPr="00601D4E" w:rsidRDefault="00601D4E" w:rsidP="00601D4E">
            <w:pPr>
              <w:pStyle w:val="NoSpacing"/>
              <w:rPr>
                <w:sz w:val="16"/>
                <w:szCs w:val="16"/>
              </w:rPr>
            </w:pPr>
          </w:p>
          <w:p w14:paraId="0662BD51" w14:textId="77777777" w:rsidR="004617EB" w:rsidRPr="00E300AD" w:rsidRDefault="00E300AD" w:rsidP="00461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0AD">
              <w:rPr>
                <w:rFonts w:asciiTheme="minorHAnsi" w:hAnsiTheme="minorHAnsi" w:cstheme="minorHAnsi"/>
                <w:b/>
                <w:sz w:val="20"/>
                <w:szCs w:val="20"/>
              </w:rPr>
              <w:t>Ap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‘scribe’ for your group </w:t>
            </w:r>
            <w:r w:rsidR="00F06B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C343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write </w:t>
            </w:r>
            <w:r w:rsidR="000163C6" w:rsidRPr="004C1E7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answer</w:t>
            </w:r>
            <w:r w:rsidR="000C34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s</w:t>
            </w:r>
            <w:r w:rsidR="000163C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and </w:t>
            </w:r>
            <w:r w:rsidR="00405642" w:rsidRPr="000C343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record</w:t>
            </w:r>
            <w:r w:rsidR="0040564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your </w:t>
            </w:r>
            <w:r w:rsidR="000163C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team’s </w:t>
            </w:r>
            <w:r w:rsidR="0040564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h</w:t>
            </w:r>
            <w:r w:rsidR="000C343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oughts </w:t>
            </w:r>
            <w:r w:rsidR="00CE707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n the EMPATHISE page of</w:t>
            </w:r>
            <w:r w:rsidR="000F7CF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300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ro Minds </w:t>
            </w:r>
            <w:r w:rsidR="004617EB" w:rsidRPr="00E300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AM Challenge </w:t>
            </w:r>
            <w:r w:rsidRPr="00E300AD">
              <w:rPr>
                <w:rFonts w:asciiTheme="minorHAnsi" w:hAnsiTheme="minorHAnsi" w:cstheme="minorHAnsi"/>
                <w:i/>
                <w:sz w:val="20"/>
                <w:szCs w:val="20"/>
              </w:rPr>
              <w:t>Project Guide and Design F</w:t>
            </w:r>
            <w:r w:rsidR="004617EB" w:rsidRPr="00E300AD">
              <w:rPr>
                <w:rFonts w:asciiTheme="minorHAnsi" w:hAnsiTheme="minorHAnsi" w:cstheme="minorHAnsi"/>
                <w:i/>
                <w:sz w:val="20"/>
                <w:szCs w:val="20"/>
              </w:rPr>
              <w:t>olio</w:t>
            </w:r>
            <w:r w:rsidR="004617EB" w:rsidRPr="00E300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64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06B8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865AE3">
              <w:rPr>
                <w:rFonts w:asciiTheme="minorHAnsi" w:hAnsiTheme="minorHAnsi" w:cstheme="minorHAnsi"/>
                <w:sz w:val="20"/>
                <w:szCs w:val="20"/>
              </w:rPr>
              <w:t xml:space="preserve"> ei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64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ft or hard copy</w:t>
            </w:r>
            <w:r w:rsidR="000C343D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  <w:r w:rsidR="004056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05812E" w14:textId="77777777" w:rsidR="00E300AD" w:rsidRPr="00E300AD" w:rsidRDefault="00E300AD" w:rsidP="00856B0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397065" w14:textId="77777777" w:rsidR="0017049A" w:rsidRDefault="00C26F78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0AD">
              <w:rPr>
                <w:rFonts w:asciiTheme="minorHAnsi" w:hAnsiTheme="minorHAnsi" w:cstheme="minorHAnsi"/>
                <w:sz w:val="20"/>
                <w:szCs w:val="20"/>
              </w:rPr>
              <w:t xml:space="preserve">WHO ARE </w:t>
            </w:r>
            <w:r w:rsidR="00674C35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Pr="00E300AD">
              <w:rPr>
                <w:rFonts w:asciiTheme="minorHAnsi" w:hAnsiTheme="minorHAnsi" w:cstheme="minorHAnsi"/>
                <w:sz w:val="20"/>
                <w:szCs w:val="20"/>
              </w:rPr>
              <w:t xml:space="preserve"> POTENTIAL CUSTOMERS</w:t>
            </w:r>
            <w:r w:rsidR="00213E4C">
              <w:rPr>
                <w:rFonts w:asciiTheme="minorHAnsi" w:hAnsiTheme="minorHAnsi" w:cstheme="minorHAnsi"/>
                <w:sz w:val="20"/>
                <w:szCs w:val="20"/>
              </w:rPr>
              <w:t>/CLIENTS</w:t>
            </w:r>
            <w:r w:rsidRPr="00E300AD">
              <w:rPr>
                <w:rFonts w:asciiTheme="minorHAnsi" w:hAnsiTheme="minorHAnsi" w:cstheme="minorHAnsi"/>
                <w:sz w:val="20"/>
                <w:szCs w:val="20"/>
              </w:rPr>
              <w:t xml:space="preserve"> OR END-USERS?</w:t>
            </w:r>
          </w:p>
          <w:p w14:paraId="29998C63" w14:textId="77777777" w:rsidR="00601D4E" w:rsidRPr="006B3DC7" w:rsidRDefault="00601D4E" w:rsidP="00856B0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2AB8690" w14:textId="77777777" w:rsidR="0017049A" w:rsidRPr="00856B05" w:rsidRDefault="001C7E00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your</w:t>
            </w:r>
            <w:r w:rsidR="00C26F7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group</w:t>
            </w:r>
            <w:r w:rsidR="008B01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26F7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7E00">
              <w:rPr>
                <w:rFonts w:asciiTheme="minorHAnsi" w:hAnsiTheme="minorHAnsi" w:cstheme="minorHAnsi"/>
                <w:b/>
                <w:sz w:val="20"/>
                <w:szCs w:val="20"/>
              </w:rPr>
              <w:t>discu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C26F78" w:rsidRPr="001C7E0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5A32C8" w:rsidRPr="001C7E00">
              <w:rPr>
                <w:rFonts w:asciiTheme="minorHAnsi" w:hAnsiTheme="minorHAnsi" w:cstheme="minorHAnsi"/>
                <w:b/>
                <w:sz w:val="20"/>
                <w:szCs w:val="20"/>
              </w:rPr>
              <w:t>dentify</w:t>
            </w:r>
            <w:r w:rsidR="005A32C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mbers of the public who would have</w:t>
            </w:r>
            <w:r w:rsidR="00C26F7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32C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different </w:t>
            </w:r>
            <w:r w:rsidR="00C26F7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viewpoin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your</w:t>
            </w:r>
            <w:r w:rsidR="00C26F7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own.</w:t>
            </w:r>
            <w:r w:rsidR="0021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6F78" w:rsidRPr="00461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 </w:t>
            </w:r>
            <w:r w:rsidR="00C26F7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a range of </w:t>
            </w:r>
            <w:r w:rsidR="00467D7D">
              <w:rPr>
                <w:rFonts w:asciiTheme="minorHAnsi" w:hAnsiTheme="minorHAnsi" w:cstheme="minorHAnsi"/>
                <w:sz w:val="20"/>
                <w:szCs w:val="20"/>
              </w:rPr>
              <w:t xml:space="preserve">Sydney Metro </w:t>
            </w:r>
            <w:r w:rsidR="005A32C8" w:rsidRPr="00856B05">
              <w:rPr>
                <w:rFonts w:asciiTheme="minorHAnsi" w:hAnsiTheme="minorHAnsi" w:cstheme="minorHAnsi"/>
                <w:sz w:val="20"/>
                <w:szCs w:val="20"/>
              </w:rPr>
              <w:t>user groups in your commun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A32C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or people working on the Me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A32C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6F78" w:rsidRPr="00856B05">
              <w:rPr>
                <w:rFonts w:asciiTheme="minorHAnsi" w:hAnsiTheme="minorHAnsi" w:cstheme="minorHAnsi"/>
                <w:sz w:val="20"/>
                <w:szCs w:val="20"/>
              </w:rPr>
              <w:t>then select who you will</w:t>
            </w:r>
            <w:r w:rsidR="005A32C8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survey, interview, observe or research. </w:t>
            </w:r>
          </w:p>
          <w:p w14:paraId="0955F890" w14:textId="77777777" w:rsidR="005A32C8" w:rsidRPr="00E300AD" w:rsidRDefault="005A32C8" w:rsidP="00856B0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2D7346" w14:textId="77777777" w:rsidR="00C26F78" w:rsidRDefault="00C26F78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WHAT DO </w:t>
            </w:r>
            <w:r w:rsidR="00674C35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CUSTOMERS</w:t>
            </w:r>
            <w:r w:rsidR="00213E4C">
              <w:rPr>
                <w:rFonts w:asciiTheme="minorHAnsi" w:hAnsiTheme="minorHAnsi" w:cstheme="minorHAnsi"/>
                <w:sz w:val="20"/>
                <w:szCs w:val="20"/>
              </w:rPr>
              <w:t>/CLIENTS</w:t>
            </w: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OR END-USERS NEED?</w:t>
            </w:r>
          </w:p>
          <w:p w14:paraId="64AC0F6C" w14:textId="77777777" w:rsidR="00601D4E" w:rsidRPr="006B3DC7" w:rsidRDefault="00601D4E" w:rsidP="00856B0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7D88C55" w14:textId="77777777" w:rsidR="00C26F78" w:rsidRDefault="00FB495F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B3DC7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467D7D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0A55EC" w:rsidRPr="000A55EC">
              <w:rPr>
                <w:rFonts w:asciiTheme="minorHAnsi" w:hAnsiTheme="minorHAnsi" w:cstheme="minorHAnsi"/>
                <w:b/>
                <w:sz w:val="20"/>
                <w:szCs w:val="20"/>
              </w:rPr>
              <w:t>ather</w:t>
            </w:r>
            <w:r w:rsidR="00856B05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856B05" w:rsidRPr="004617EB">
              <w:rPr>
                <w:rFonts w:asciiTheme="minorHAnsi" w:hAnsiTheme="minorHAnsi" w:cstheme="minorHAnsi"/>
                <w:b/>
                <w:sz w:val="20"/>
                <w:szCs w:val="20"/>
              </w:rPr>
              <w:t>record</w:t>
            </w:r>
            <w:r w:rsidR="00856B05"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55EC">
              <w:rPr>
                <w:rFonts w:asciiTheme="minorHAnsi" w:hAnsiTheme="minorHAnsi" w:cstheme="minorHAnsi"/>
                <w:sz w:val="20"/>
                <w:szCs w:val="20"/>
              </w:rPr>
              <w:t xml:space="preserve">information from </w:t>
            </w:r>
            <w:r w:rsidR="00467D7D">
              <w:rPr>
                <w:rFonts w:asciiTheme="minorHAnsi" w:hAnsiTheme="minorHAnsi" w:cstheme="minorHAnsi"/>
                <w:sz w:val="20"/>
                <w:szCs w:val="20"/>
              </w:rPr>
              <w:t>several perspectives</w:t>
            </w:r>
            <w:r w:rsidR="00837D4A">
              <w:rPr>
                <w:rFonts w:asciiTheme="minorHAnsi" w:hAnsiTheme="minorHAnsi" w:cstheme="minorHAnsi"/>
                <w:sz w:val="20"/>
                <w:szCs w:val="20"/>
              </w:rPr>
              <w:t xml:space="preserve"> you are to</w:t>
            </w:r>
            <w:r w:rsidR="00467D7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8C7A84" w14:textId="77777777" w:rsidR="006B3DC7" w:rsidRPr="006B3DC7" w:rsidRDefault="006B3DC7" w:rsidP="00856B0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D44C110" w14:textId="77777777" w:rsidR="00467D7D" w:rsidRPr="006B3DC7" w:rsidRDefault="00467D7D" w:rsidP="00207CC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C26F78"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esign</w:t>
            </w:r>
            <w:r w:rsidR="00C26F78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a survey and/or</w:t>
            </w:r>
            <w:r w:rsidR="00C26F78"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17EB"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write</w:t>
            </w:r>
            <w:r w:rsidR="004617EB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a series of questions for</w:t>
            </w:r>
            <w:r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an interview</w:t>
            </w:r>
          </w:p>
          <w:p w14:paraId="01AF7BFA" w14:textId="77777777" w:rsidR="00467D7D" w:rsidRPr="006B3DC7" w:rsidRDefault="00467D7D" w:rsidP="00207CC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C26F78"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elect</w:t>
            </w:r>
            <w:r w:rsidR="00C26F78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questions that you think will </w:t>
            </w:r>
            <w:r w:rsidR="00263A84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best </w:t>
            </w:r>
            <w:r w:rsidR="00C26F78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elicit opinions, wants </w:t>
            </w:r>
            <w:r w:rsidRPr="006B3DC7">
              <w:rPr>
                <w:rFonts w:asciiTheme="minorHAnsi" w:hAnsiTheme="minorHAnsi" w:cstheme="minorHAnsi"/>
                <w:sz w:val="20"/>
                <w:szCs w:val="20"/>
              </w:rPr>
              <w:t>and needs from the participants</w:t>
            </w:r>
          </w:p>
          <w:p w14:paraId="4433CE5B" w14:textId="77777777" w:rsidR="00856B05" w:rsidRPr="006B3DC7" w:rsidRDefault="00467D7D" w:rsidP="00207CC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856B05"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onduct</w:t>
            </w:r>
            <w:r w:rsidR="00856B05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74A5" w:rsidRPr="006B3DC7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="00856B05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survey/interviews</w:t>
            </w:r>
            <w:r w:rsidR="004617EB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4617EB"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collate</w:t>
            </w:r>
            <w:r w:rsidR="004617EB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3A84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263A84" w:rsidRPr="006B3DC7">
              <w:rPr>
                <w:rFonts w:asciiTheme="minorHAnsi" w:hAnsiTheme="minorHAnsi" w:cstheme="minorHAnsi"/>
                <w:b/>
                <w:sz w:val="20"/>
                <w:szCs w:val="20"/>
              </w:rPr>
              <w:t>analyse</w:t>
            </w:r>
            <w:r w:rsidR="00263A84" w:rsidRPr="006B3DC7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6B3DC7" w:rsidRPr="006B3DC7">
              <w:rPr>
                <w:rFonts w:asciiTheme="minorHAnsi" w:hAnsiTheme="minorHAnsi" w:cstheme="minorHAnsi"/>
                <w:sz w:val="20"/>
                <w:szCs w:val="20"/>
              </w:rPr>
              <w:t>responses</w:t>
            </w:r>
          </w:p>
          <w:p w14:paraId="12805D2B" w14:textId="77777777" w:rsidR="000F7CF8" w:rsidRDefault="000F7CF8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82F883" w14:textId="77777777" w:rsidR="000F7CF8" w:rsidRPr="00DB653D" w:rsidRDefault="00E12D96" w:rsidP="00E12D96">
            <w:pPr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DB653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F7CF8" w:rsidRPr="00DB653D">
              <w:rPr>
                <w:rFonts w:asciiTheme="minorHAnsi" w:hAnsiTheme="minorHAnsi" w:cstheme="minorHAnsi"/>
                <w:sz w:val="16"/>
                <w:szCs w:val="16"/>
              </w:rPr>
              <w:t xml:space="preserve">Examples of </w:t>
            </w:r>
            <w:r w:rsidR="004242F5" w:rsidRPr="00DB653D">
              <w:rPr>
                <w:rFonts w:asciiTheme="minorHAnsi" w:hAnsiTheme="minorHAnsi" w:cstheme="minorHAnsi"/>
                <w:sz w:val="16"/>
                <w:szCs w:val="16"/>
              </w:rPr>
              <w:t xml:space="preserve">some </w:t>
            </w:r>
            <w:r w:rsidR="000F7CF8" w:rsidRPr="00DB653D">
              <w:rPr>
                <w:rFonts w:asciiTheme="minorHAnsi" w:hAnsiTheme="minorHAnsi" w:cstheme="minorHAnsi"/>
                <w:sz w:val="16"/>
                <w:szCs w:val="16"/>
              </w:rPr>
              <w:t>responses from surveys and interviews:</w:t>
            </w:r>
          </w:p>
          <w:p w14:paraId="788494C6" w14:textId="77777777" w:rsidR="000F7CF8" w:rsidRPr="00DB653D" w:rsidRDefault="000F7CF8" w:rsidP="00E12D96">
            <w:pPr>
              <w:ind w:left="17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henever I try to drop off or pick up my daughter near the station </w:t>
            </w:r>
            <w:r w:rsidR="00835605"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the kiss and ride space is taken up by people parking there for too long.</w:t>
            </w:r>
          </w:p>
          <w:p w14:paraId="114C724F" w14:textId="77777777" w:rsidR="00835605" w:rsidRPr="00DB653D" w:rsidRDefault="00835605" w:rsidP="00E12D96">
            <w:pPr>
              <w:ind w:left="17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My parents would use the trains more but without English skills they worry about catching the wrong train or getting off at the wrong station.</w:t>
            </w:r>
          </w:p>
          <w:p w14:paraId="3CC9F646" w14:textId="77777777" w:rsidR="000F7CF8" w:rsidRPr="00DB653D" w:rsidRDefault="000F7CF8" w:rsidP="00E12D96">
            <w:pPr>
              <w:ind w:left="17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am a senior citizen and I have difficulties with modern ticketing systems. </w:t>
            </w:r>
          </w:p>
          <w:p w14:paraId="2AF9B066" w14:textId="77777777" w:rsidR="000F7CF8" w:rsidRPr="00DB653D" w:rsidRDefault="000F7CF8" w:rsidP="00E12D96">
            <w:pPr>
              <w:ind w:left="17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I would use public transport more often except I worry about the high risk of catching and spreading viruses</w:t>
            </w:r>
            <w:r w:rsidR="004242F5"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47F11225" w14:textId="77777777" w:rsidR="000F7CF8" w:rsidRPr="00DB653D" w:rsidRDefault="000F7CF8" w:rsidP="00E12D96">
            <w:pPr>
              <w:ind w:left="17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am concerned about a lack of etiquette that I see in some commuters which affects </w:t>
            </w:r>
            <w:r w:rsidR="00835605"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e </w:t>
            </w: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and customers’ travel experience</w:t>
            </w:r>
            <w:r w:rsidR="00835605"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0651EE29" w14:textId="77777777" w:rsidR="000F7CF8" w:rsidRPr="00DB653D" w:rsidRDefault="000F7CF8" w:rsidP="00E12D96">
            <w:pPr>
              <w:ind w:left="17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>I know I should help the planet by using public transport more often but I like the</w:t>
            </w:r>
            <w:r w:rsidR="00E12D96" w:rsidRPr="00DB65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onvenience of my car too much.)</w:t>
            </w:r>
          </w:p>
          <w:p w14:paraId="102A50C5" w14:textId="77777777" w:rsidR="0017049A" w:rsidRPr="00E300AD" w:rsidRDefault="0017049A" w:rsidP="00856B0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69600C" w14:textId="77777777" w:rsidR="00856B05" w:rsidRPr="00856B05" w:rsidRDefault="00856B05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1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 </w:t>
            </w: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some important issues, problems or needs </w:t>
            </w:r>
            <w:r w:rsidR="00835605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yo</w:t>
            </w:r>
            <w:r w:rsidR="00B528D3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="00835605">
              <w:rPr>
                <w:rFonts w:asciiTheme="minorHAnsi" w:hAnsiTheme="minorHAnsi" w:cstheme="minorHAnsi"/>
                <w:sz w:val="20"/>
                <w:szCs w:val="20"/>
              </w:rPr>
              <w:t xml:space="preserve">discovered </w:t>
            </w:r>
            <w:r w:rsidR="00E969C2">
              <w:rPr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 w:rsidR="00B528D3">
              <w:rPr>
                <w:rFonts w:asciiTheme="minorHAnsi" w:hAnsiTheme="minorHAnsi" w:cstheme="minorHAnsi"/>
                <w:sz w:val="20"/>
                <w:szCs w:val="20"/>
              </w:rPr>
              <w:t>your research.</w:t>
            </w:r>
          </w:p>
          <w:p w14:paraId="5F9674F7" w14:textId="77777777" w:rsidR="00856B05" w:rsidRPr="00856B05" w:rsidRDefault="00856B05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17EB">
              <w:rPr>
                <w:rFonts w:asciiTheme="minorHAnsi" w:hAnsiTheme="minorHAnsi" w:cstheme="minorHAnsi"/>
                <w:b/>
                <w:sz w:val="20"/>
                <w:szCs w:val="20"/>
              </w:rPr>
              <w:t>Describe</w:t>
            </w: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 how user g</w:t>
            </w:r>
            <w:r w:rsidR="00777F5F">
              <w:rPr>
                <w:rFonts w:asciiTheme="minorHAnsi" w:hAnsiTheme="minorHAnsi" w:cstheme="minorHAnsi"/>
                <w:sz w:val="20"/>
                <w:szCs w:val="20"/>
              </w:rPr>
              <w:t>roup</w:t>
            </w:r>
            <w:r w:rsidR="0066081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77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0818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777F5F">
              <w:rPr>
                <w:rFonts w:asciiTheme="minorHAnsi" w:hAnsiTheme="minorHAnsi" w:cstheme="minorHAnsi"/>
                <w:sz w:val="20"/>
                <w:szCs w:val="20"/>
              </w:rPr>
              <w:t xml:space="preserve"> affected by the problem and</w:t>
            </w:r>
            <w:r w:rsidR="003C7D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7D5C" w:rsidRPr="004617EB">
              <w:rPr>
                <w:rFonts w:asciiTheme="minorHAnsi" w:hAnsiTheme="minorHAnsi" w:cstheme="minorHAnsi"/>
                <w:b/>
                <w:sz w:val="20"/>
                <w:szCs w:val="20"/>
              </w:rPr>
              <w:t>identify</w:t>
            </w:r>
            <w:r w:rsidR="003C7D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1881">
              <w:rPr>
                <w:rFonts w:asciiTheme="minorHAnsi" w:hAnsiTheme="minorHAnsi" w:cstheme="minorHAnsi"/>
                <w:sz w:val="20"/>
                <w:szCs w:val="20"/>
              </w:rPr>
              <w:t>specific wants or needs</w:t>
            </w:r>
            <w:r w:rsidR="003C7D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7BF7">
              <w:rPr>
                <w:rFonts w:asciiTheme="minorHAnsi" w:hAnsiTheme="minorHAnsi" w:cstheme="minorHAnsi"/>
                <w:sz w:val="20"/>
                <w:szCs w:val="20"/>
              </w:rPr>
              <w:t>and/</w:t>
            </w:r>
            <w:r w:rsidR="00777F5F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137E1A">
              <w:rPr>
                <w:rFonts w:asciiTheme="minorHAnsi" w:hAnsiTheme="minorHAnsi" w:cstheme="minorHAnsi"/>
                <w:sz w:val="20"/>
                <w:szCs w:val="20"/>
              </w:rPr>
              <w:t xml:space="preserve">any </w:t>
            </w:r>
            <w:r w:rsidR="00894C41">
              <w:rPr>
                <w:rFonts w:asciiTheme="minorHAnsi" w:hAnsiTheme="minorHAnsi" w:cstheme="minorHAnsi"/>
                <w:sz w:val="20"/>
                <w:szCs w:val="20"/>
              </w:rPr>
              <w:t xml:space="preserve">hopes or </w:t>
            </w:r>
            <w:r w:rsidR="00777F5F">
              <w:rPr>
                <w:rFonts w:asciiTheme="minorHAnsi" w:hAnsiTheme="minorHAnsi" w:cstheme="minorHAnsi"/>
                <w:sz w:val="20"/>
                <w:szCs w:val="20"/>
              </w:rPr>
              <w:t xml:space="preserve">aspirations that </w:t>
            </w:r>
            <w:r w:rsidR="00660818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r w:rsidR="00777F5F">
              <w:rPr>
                <w:rFonts w:asciiTheme="minorHAnsi" w:hAnsiTheme="minorHAnsi" w:cstheme="minorHAnsi"/>
                <w:sz w:val="20"/>
                <w:szCs w:val="20"/>
              </w:rPr>
              <w:t xml:space="preserve"> might have.</w:t>
            </w:r>
          </w:p>
          <w:p w14:paraId="2A1201F2" w14:textId="77777777" w:rsidR="0017049A" w:rsidRPr="00660818" w:rsidRDefault="00660818" w:rsidP="0046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08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c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8C0CFD">
              <w:rPr>
                <w:rFonts w:asciiTheme="minorHAnsi" w:hAnsiTheme="minorHAnsi" w:cstheme="minorHAnsi"/>
                <w:sz w:val="20"/>
                <w:szCs w:val="20"/>
              </w:rPr>
              <w:t xml:space="preserve">problem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mbers of your team agree</w:t>
            </w:r>
            <w:r w:rsidRPr="008C0CFD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most </w:t>
            </w:r>
            <w:r w:rsidRPr="008C0CFD">
              <w:rPr>
                <w:rFonts w:asciiTheme="minorHAnsi" w:hAnsiTheme="minorHAnsi" w:cstheme="minorHAnsi"/>
                <w:sz w:val="20"/>
                <w:szCs w:val="20"/>
              </w:rPr>
              <w:t>wor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ile </w:t>
            </w:r>
            <w:r w:rsidR="000A55EC">
              <w:rPr>
                <w:rFonts w:asciiTheme="minorHAnsi" w:hAnsiTheme="minorHAnsi" w:cstheme="minorHAnsi"/>
                <w:sz w:val="20"/>
                <w:szCs w:val="20"/>
              </w:rPr>
              <w:t xml:space="preserve">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solve.</w:t>
            </w:r>
          </w:p>
        </w:tc>
        <w:tc>
          <w:tcPr>
            <w:tcW w:w="2268" w:type="dxa"/>
          </w:tcPr>
          <w:p w14:paraId="0FE16F11" w14:textId="77777777" w:rsidR="0082331C" w:rsidRPr="00856B05" w:rsidRDefault="0082331C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EA3F5" w14:textId="77777777" w:rsidR="0082331C" w:rsidRPr="00856B05" w:rsidRDefault="0082331C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Metro Minds</w:t>
            </w:r>
          </w:p>
          <w:p w14:paraId="6D94E477" w14:textId="77777777" w:rsidR="0082331C" w:rsidRPr="00856B05" w:rsidRDefault="0082331C" w:rsidP="00856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STEAM Challenge</w:t>
            </w:r>
          </w:p>
          <w:p w14:paraId="040D89BE" w14:textId="77777777" w:rsidR="0017049A" w:rsidRPr="006719A7" w:rsidRDefault="0082331C" w:rsidP="0082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 xml:space="preserve">Project guide and design folio </w:t>
            </w:r>
            <w:r w:rsidR="00E7432B" w:rsidRPr="00856B05">
              <w:rPr>
                <w:rFonts w:asciiTheme="minorHAnsi" w:hAnsiTheme="minorHAnsi" w:cstheme="minorHAnsi"/>
                <w:sz w:val="20"/>
                <w:szCs w:val="20"/>
              </w:rPr>
              <w:t>for students</w:t>
            </w:r>
            <w:r w:rsidR="00932789">
              <w:rPr>
                <w:rFonts w:asciiTheme="minorHAnsi" w:hAnsiTheme="minorHAnsi" w:cstheme="minorHAnsi"/>
                <w:sz w:val="20"/>
                <w:szCs w:val="20"/>
              </w:rPr>
              <w:t xml:space="preserve"> – EMPATHISE page</w:t>
            </w:r>
          </w:p>
          <w:p w14:paraId="1669EFB4" w14:textId="77777777" w:rsidR="0017049A" w:rsidRPr="006719A7" w:rsidRDefault="003E255F" w:rsidP="0082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6719A7" w:rsidRPr="006719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ydneymetro.info/sites/default/files/document-library/Metro_minds_design_folio.pdf</w:t>
              </w:r>
            </w:hyperlink>
          </w:p>
          <w:p w14:paraId="791D9046" w14:textId="77777777" w:rsidR="0017049A" w:rsidRPr="0082331C" w:rsidRDefault="0017049A" w:rsidP="0082331C"/>
          <w:p w14:paraId="7E34BCFF" w14:textId="77777777" w:rsidR="0017049A" w:rsidRPr="0082331C" w:rsidRDefault="0017049A" w:rsidP="0082331C"/>
          <w:p w14:paraId="48436E4F" w14:textId="77777777" w:rsidR="0017049A" w:rsidRPr="0082331C" w:rsidRDefault="0017049A" w:rsidP="0082331C"/>
          <w:p w14:paraId="5DEBA749" w14:textId="77777777" w:rsidR="0017049A" w:rsidRPr="0082331C" w:rsidRDefault="0017049A" w:rsidP="0082331C"/>
          <w:p w14:paraId="347D8C83" w14:textId="77777777" w:rsidR="0017049A" w:rsidRPr="0082331C" w:rsidRDefault="0017049A" w:rsidP="0082331C"/>
          <w:p w14:paraId="4F845422" w14:textId="77777777" w:rsidR="0017049A" w:rsidRPr="0082331C" w:rsidRDefault="0017049A" w:rsidP="0082331C"/>
          <w:p w14:paraId="229C6E53" w14:textId="77777777" w:rsidR="0017049A" w:rsidRPr="0082331C" w:rsidRDefault="0017049A" w:rsidP="0082331C"/>
          <w:p w14:paraId="6641350D" w14:textId="77777777" w:rsidR="0017049A" w:rsidRPr="0082331C" w:rsidRDefault="0017049A" w:rsidP="0082331C"/>
          <w:p w14:paraId="6E9D17D3" w14:textId="77777777" w:rsidR="0017049A" w:rsidRPr="0082331C" w:rsidRDefault="0017049A" w:rsidP="0082331C"/>
          <w:p w14:paraId="1BA7ED45" w14:textId="77777777" w:rsidR="0017049A" w:rsidRPr="0082331C" w:rsidRDefault="0017049A" w:rsidP="0082331C"/>
          <w:p w14:paraId="14462E09" w14:textId="77777777" w:rsidR="0017049A" w:rsidRPr="0082331C" w:rsidRDefault="0017049A" w:rsidP="0082331C"/>
          <w:p w14:paraId="6360CB0F" w14:textId="77777777" w:rsidR="0017049A" w:rsidRPr="0082331C" w:rsidRDefault="0017049A" w:rsidP="0082331C"/>
          <w:p w14:paraId="135AFCB5" w14:textId="77777777" w:rsidR="0017049A" w:rsidRPr="0082331C" w:rsidRDefault="0017049A" w:rsidP="0082331C"/>
          <w:p w14:paraId="249D61B4" w14:textId="77777777" w:rsidR="0017049A" w:rsidRPr="0082331C" w:rsidRDefault="0017049A" w:rsidP="0082331C"/>
          <w:p w14:paraId="44BA07D6" w14:textId="77777777" w:rsidR="0017049A" w:rsidRPr="0082331C" w:rsidRDefault="0017049A" w:rsidP="0082331C"/>
          <w:p w14:paraId="2FCB8797" w14:textId="77777777" w:rsidR="0017049A" w:rsidRPr="0082331C" w:rsidRDefault="0017049A" w:rsidP="0082331C"/>
        </w:tc>
        <w:tc>
          <w:tcPr>
            <w:tcW w:w="1019" w:type="dxa"/>
          </w:tcPr>
          <w:p w14:paraId="2E1D8672" w14:textId="77777777" w:rsidR="0017049A" w:rsidRPr="0082331C" w:rsidRDefault="0017049A" w:rsidP="0082331C"/>
          <w:p w14:paraId="3DBB8E0B" w14:textId="77777777" w:rsidR="0017049A" w:rsidRPr="0082331C" w:rsidRDefault="0017049A" w:rsidP="0082331C"/>
          <w:p w14:paraId="5F451289" w14:textId="77777777" w:rsidR="0017049A" w:rsidRPr="0082331C" w:rsidRDefault="0017049A" w:rsidP="0082331C"/>
        </w:tc>
      </w:tr>
    </w:tbl>
    <w:p w14:paraId="28C17CB6" w14:textId="77777777" w:rsidR="00833E5D" w:rsidRPr="00C152FD" w:rsidRDefault="00833E5D" w:rsidP="00A8772A">
      <w:pPr>
        <w:ind w:left="-567" w:right="-501"/>
        <w:rPr>
          <w:bCs/>
          <w:iCs/>
          <w:color w:val="000000" w:themeColor="text1"/>
          <w:sz w:val="20"/>
          <w:szCs w:val="20"/>
        </w:rPr>
      </w:pPr>
    </w:p>
    <w:tbl>
      <w:tblPr>
        <w:tblW w:w="155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984"/>
        <w:gridCol w:w="1985"/>
        <w:gridCol w:w="6379"/>
        <w:gridCol w:w="2268"/>
        <w:gridCol w:w="1021"/>
      </w:tblGrid>
      <w:tr w:rsidR="003E43B3" w:rsidRPr="00C152FD" w14:paraId="44765956" w14:textId="77777777" w:rsidTr="00646D7B">
        <w:trPr>
          <w:trHeight w:val="887"/>
        </w:trPr>
        <w:tc>
          <w:tcPr>
            <w:tcW w:w="1958" w:type="dxa"/>
            <w:vAlign w:val="center"/>
          </w:tcPr>
          <w:p w14:paraId="21DA0FEF" w14:textId="77777777" w:rsidR="003E43B3" w:rsidRPr="00646D7B" w:rsidRDefault="003E43B3" w:rsidP="003E43B3">
            <w:pPr>
              <w:pStyle w:val="Heading2"/>
            </w:pPr>
            <w:r w:rsidRPr="00646D7B">
              <w:lastRenderedPageBreak/>
              <w:t>Project Phase</w:t>
            </w:r>
          </w:p>
          <w:p w14:paraId="45A2180B" w14:textId="77777777" w:rsidR="003E43B3" w:rsidRPr="00646D7B" w:rsidRDefault="003E43B3" w:rsidP="003E43B3">
            <w:pPr>
              <w:pStyle w:val="Heading2"/>
            </w:pPr>
          </w:p>
        </w:tc>
        <w:tc>
          <w:tcPr>
            <w:tcW w:w="1984" w:type="dxa"/>
            <w:vAlign w:val="center"/>
          </w:tcPr>
          <w:p w14:paraId="76813E20" w14:textId="77777777" w:rsidR="003E43B3" w:rsidRPr="00646D7B" w:rsidRDefault="003E43B3" w:rsidP="003E43B3">
            <w:pPr>
              <w:pStyle w:val="Heading2"/>
            </w:pPr>
            <w:r w:rsidRPr="00646D7B">
              <w:t>Stage 4</w:t>
            </w:r>
          </w:p>
          <w:p w14:paraId="5739538D" w14:textId="77777777" w:rsidR="003E43B3" w:rsidRPr="00646D7B" w:rsidRDefault="003E43B3" w:rsidP="003E43B3">
            <w:pPr>
              <w:pStyle w:val="Heading2"/>
            </w:pPr>
            <w:r w:rsidRPr="00646D7B">
              <w:t>Learning Outcomes</w:t>
            </w:r>
          </w:p>
        </w:tc>
        <w:tc>
          <w:tcPr>
            <w:tcW w:w="1985" w:type="dxa"/>
            <w:vAlign w:val="center"/>
          </w:tcPr>
          <w:p w14:paraId="4D4720DD" w14:textId="77777777" w:rsidR="003E43B3" w:rsidRPr="00646D7B" w:rsidRDefault="003E43B3" w:rsidP="003E43B3">
            <w:pPr>
              <w:pStyle w:val="Heading2"/>
            </w:pPr>
            <w:r w:rsidRPr="00646D7B">
              <w:t>Stage 5</w:t>
            </w:r>
          </w:p>
          <w:p w14:paraId="3CC4938E" w14:textId="77777777" w:rsidR="003E43B3" w:rsidRPr="00646D7B" w:rsidRDefault="003E43B3" w:rsidP="003E43B3">
            <w:pPr>
              <w:pStyle w:val="Heading2"/>
            </w:pPr>
            <w:r w:rsidRPr="00646D7B">
              <w:t>Learning</w:t>
            </w:r>
            <w:r>
              <w:t xml:space="preserve"> </w:t>
            </w:r>
            <w:r w:rsidRPr="00646D7B">
              <w:t xml:space="preserve">Outcomes </w:t>
            </w:r>
          </w:p>
        </w:tc>
        <w:tc>
          <w:tcPr>
            <w:tcW w:w="6379" w:type="dxa"/>
            <w:vAlign w:val="center"/>
          </w:tcPr>
          <w:p w14:paraId="5C5D7D2F" w14:textId="77777777" w:rsidR="003E43B3" w:rsidRPr="00646D7B" w:rsidRDefault="003E43B3" w:rsidP="003E43B3">
            <w:pPr>
              <w:pStyle w:val="Heading2"/>
            </w:pPr>
            <w:r w:rsidRPr="00646D7B">
              <w:t>Thinking and learning activities for students</w:t>
            </w:r>
          </w:p>
          <w:p w14:paraId="099862AC" w14:textId="77777777" w:rsidR="003E43B3" w:rsidRPr="00646D7B" w:rsidRDefault="003E43B3" w:rsidP="003E43B3">
            <w:pPr>
              <w:pStyle w:val="Heading2"/>
            </w:pPr>
            <w:r w:rsidRPr="00646D7B">
              <w:t>(Teacher’s script)</w:t>
            </w:r>
          </w:p>
        </w:tc>
        <w:tc>
          <w:tcPr>
            <w:tcW w:w="2268" w:type="dxa"/>
            <w:vAlign w:val="center"/>
          </w:tcPr>
          <w:p w14:paraId="360E17DB" w14:textId="77777777" w:rsidR="003E43B3" w:rsidRPr="00646D7B" w:rsidRDefault="003E43B3" w:rsidP="003E43B3">
            <w:pPr>
              <w:pStyle w:val="Heading2"/>
            </w:pPr>
            <w:r w:rsidRPr="00646D7B">
              <w:t xml:space="preserve">Teaching </w:t>
            </w:r>
            <w:r>
              <w:br/>
            </w:r>
            <w:r w:rsidRPr="00646D7B">
              <w:t>Resources</w:t>
            </w:r>
          </w:p>
        </w:tc>
        <w:tc>
          <w:tcPr>
            <w:tcW w:w="1021" w:type="dxa"/>
            <w:vAlign w:val="center"/>
          </w:tcPr>
          <w:p w14:paraId="55B60F50" w14:textId="77777777" w:rsidR="003E43B3" w:rsidRPr="00646D7B" w:rsidRDefault="003E43B3" w:rsidP="003E43B3">
            <w:pPr>
              <w:pStyle w:val="Heading2"/>
            </w:pPr>
            <w:r w:rsidRPr="00646D7B">
              <w:t>Register</w:t>
            </w:r>
          </w:p>
        </w:tc>
      </w:tr>
      <w:tr w:rsidR="000B1913" w:rsidRPr="00C152FD" w14:paraId="4BFECA2B" w14:textId="77777777" w:rsidTr="00646D7B">
        <w:trPr>
          <w:trHeight w:val="9224"/>
        </w:trPr>
        <w:tc>
          <w:tcPr>
            <w:tcW w:w="1958" w:type="dxa"/>
          </w:tcPr>
          <w:p w14:paraId="0B4E19F4" w14:textId="77777777" w:rsidR="00E6039E" w:rsidRPr="00C152FD" w:rsidRDefault="00E6039E" w:rsidP="00E6039E">
            <w:pPr>
              <w:rPr>
                <w:b/>
                <w:color w:val="000000" w:themeColor="text1"/>
              </w:rPr>
            </w:pPr>
          </w:p>
          <w:p w14:paraId="4E4653B9" w14:textId="77777777" w:rsidR="00E6039E" w:rsidRPr="00BF694A" w:rsidRDefault="009A3A01" w:rsidP="00E6039E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F694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DEFINE</w:t>
            </w:r>
          </w:p>
          <w:p w14:paraId="7B06AEE1" w14:textId="77777777" w:rsidR="009A3A01" w:rsidRPr="00CC57DA" w:rsidRDefault="009A3A01" w:rsidP="009A3A01">
            <w:pPr>
              <w:ind w:left="6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C57D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 this phase students will:</w:t>
            </w:r>
          </w:p>
          <w:p w14:paraId="4A6FE34D" w14:textId="77777777" w:rsidR="009A3A01" w:rsidRDefault="009A3A01" w:rsidP="009A3A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6FDAA9" w14:textId="77777777" w:rsidR="00CC57DA" w:rsidRPr="00CC57DA" w:rsidRDefault="00CC57DA" w:rsidP="009A3A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46F7D" w14:textId="77777777" w:rsidR="00BC4B94" w:rsidRPr="00CC57DA" w:rsidRDefault="00601D4E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C57D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analyse the problem</w:t>
            </w:r>
          </w:p>
          <w:p w14:paraId="3FD61668" w14:textId="77777777" w:rsidR="004339FD" w:rsidRPr="00CC57DA" w:rsidRDefault="004339FD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3266156" w14:textId="77777777" w:rsidR="00601D4E" w:rsidRDefault="00601D4E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270D3A5" w14:textId="77777777" w:rsidR="00CC57DA" w:rsidRPr="00CC57DA" w:rsidRDefault="00CC57DA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D742BA4" w14:textId="77777777" w:rsidR="00BC4B94" w:rsidRPr="00CC57DA" w:rsidRDefault="004339FD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C57D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</w:t>
            </w:r>
            <w:r w:rsidR="00BC4B94" w:rsidRPr="00CC57D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mpose a problem statement</w:t>
            </w:r>
          </w:p>
          <w:p w14:paraId="6CBB3673" w14:textId="77777777" w:rsidR="004339FD" w:rsidRPr="00CC57DA" w:rsidRDefault="004339FD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524CDFD" w14:textId="77777777" w:rsidR="004C5BB5" w:rsidRPr="00CC57DA" w:rsidRDefault="004C5BB5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FFF589F" w14:textId="77777777" w:rsidR="004C5BB5" w:rsidRPr="00CC57DA" w:rsidRDefault="004C5BB5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1F7B351" w14:textId="77777777" w:rsidR="004C5BB5" w:rsidRPr="00CC57DA" w:rsidRDefault="004C5BB5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6A6DEF3" w14:textId="77777777" w:rsidR="004C5BB5" w:rsidRPr="00CC57DA" w:rsidRDefault="004C5BB5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AC3F6C8" w14:textId="77777777" w:rsidR="00601D4E" w:rsidRPr="00CC57DA" w:rsidRDefault="00601D4E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ADF1CB7" w14:textId="77777777" w:rsidR="00601D4E" w:rsidRPr="00CC57DA" w:rsidRDefault="00601D4E" w:rsidP="00F010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C5D6BF4" w14:textId="77777777" w:rsidR="00BC4B94" w:rsidRPr="00CC57DA" w:rsidRDefault="0016307E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C57D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w</w:t>
            </w:r>
            <w:r w:rsidR="00BC4B94" w:rsidRPr="00CC57D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rite a driving question</w:t>
            </w:r>
          </w:p>
          <w:p w14:paraId="47033074" w14:textId="77777777" w:rsidR="00E6039E" w:rsidRPr="00CC57DA" w:rsidRDefault="00E6039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6066B08C" w14:textId="77777777" w:rsidR="00781B7E" w:rsidRDefault="00781B7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5E8FE5F7" w14:textId="77777777" w:rsidR="00781B7E" w:rsidRDefault="00781B7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51761F47" w14:textId="77777777" w:rsidR="00781B7E" w:rsidRDefault="00781B7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3B9ACBDF" w14:textId="77777777" w:rsidR="00781B7E" w:rsidRDefault="00781B7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3C8C0520" w14:textId="77777777" w:rsidR="00781B7E" w:rsidRPr="00C152FD" w:rsidRDefault="00781B7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62AD71AB" w14:textId="77777777" w:rsidR="003F205C" w:rsidRPr="00C152FD" w:rsidRDefault="003F205C" w:rsidP="00E6039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2EE8D2E" w14:textId="77777777" w:rsidR="003F205C" w:rsidRPr="00C152FD" w:rsidRDefault="003F205C" w:rsidP="00E6039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4AAF24F" w14:textId="77777777" w:rsidR="00E6039E" w:rsidRPr="00C152FD" w:rsidRDefault="00E6039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2D1E76F3" w14:textId="77777777" w:rsidR="00E6039E" w:rsidRPr="00C152FD" w:rsidRDefault="00E6039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04C60F3D" w14:textId="77777777" w:rsidR="00E6039E" w:rsidRPr="00C152FD" w:rsidRDefault="00E6039E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3D434B29" w14:textId="77777777" w:rsidR="00FF3FC6" w:rsidRPr="00C152FD" w:rsidRDefault="00FF3FC6" w:rsidP="00E603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73FFB" w14:textId="77777777" w:rsidR="00FF3FC6" w:rsidRPr="008C36E6" w:rsidRDefault="00FF3FC6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004E6318" w14:textId="77777777" w:rsidR="005D774B" w:rsidRPr="008C36E6" w:rsidRDefault="005D774B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A3C3A34" w14:textId="77777777" w:rsidR="005940E0" w:rsidRPr="008C36E6" w:rsidRDefault="00DB653D" w:rsidP="00DB653D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othamXNarrow-Light" w:hAnsi="GothamXNarrow-Light" w:cs="GothamXNarrow-Light"/>
                <w:sz w:val="20"/>
                <w:szCs w:val="20"/>
              </w:rPr>
              <w:t>.</w:t>
            </w:r>
          </w:p>
          <w:p w14:paraId="5391B65B" w14:textId="77777777" w:rsidR="005940E0" w:rsidRPr="008C36E6" w:rsidRDefault="005940E0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180DA4A4" w14:textId="77777777" w:rsidR="005940E0" w:rsidRPr="008C36E6" w:rsidRDefault="005940E0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E71EA6A" w14:textId="77777777" w:rsidR="005940E0" w:rsidRPr="008C36E6" w:rsidRDefault="005940E0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33ABF3F" w14:textId="77777777" w:rsidR="005940E0" w:rsidRDefault="005940E0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0FC7AC75" w14:textId="77777777" w:rsidR="00601D4E" w:rsidRDefault="00601D4E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A2FAC70" w14:textId="77777777" w:rsidR="00601D4E" w:rsidRDefault="00601D4E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11F73DC6" w14:textId="77777777" w:rsidR="00601D4E" w:rsidRPr="008C36E6" w:rsidRDefault="00601D4E" w:rsidP="00FB32A6">
            <w:pPr>
              <w:ind w:right="-501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5099CC9" w14:textId="77777777" w:rsidR="00DB653D" w:rsidRPr="00E0460A" w:rsidRDefault="00DB653D" w:rsidP="00DB65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460A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38C854" wp14:editId="67349918">
                  <wp:extent cx="201762" cy="201762"/>
                  <wp:effectExtent l="0" t="0" r="8255" b="8255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1" cy="20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0460A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>xplain</w:t>
            </w:r>
            <w:r w:rsidR="00E0460A"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eeds, opportunities or problems and define</w:t>
            </w:r>
            <w:r w:rsidR="00E0460A"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m in terms of</w:t>
            </w:r>
          </w:p>
          <w:p w14:paraId="6CD0AC46" w14:textId="77777777" w:rsidR="009D25EF" w:rsidRPr="00E0460A" w:rsidRDefault="00DB653D" w:rsidP="00DB653D">
            <w:pPr>
              <w:ind w:right="-98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>function</w:t>
            </w:r>
            <w:r w:rsidR="00E0460A" w:rsidRPr="00E0460A">
              <w:rPr>
                <w:rFonts w:asciiTheme="minorHAnsi" w:hAnsiTheme="minorHAnsi" w:cstheme="minorHAnsi"/>
                <w:i/>
                <w:sz w:val="20"/>
                <w:szCs w:val="20"/>
              </w:rPr>
              <w:t>al requirements and constraints</w:t>
            </w:r>
          </w:p>
          <w:p w14:paraId="1C6DF0CB" w14:textId="77777777" w:rsidR="005A2AEF" w:rsidRPr="008C36E6" w:rsidRDefault="005A2AEF" w:rsidP="009D25EF">
            <w:pPr>
              <w:ind w:right="-98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B5CDC" w14:textId="77777777" w:rsidR="00FF3FC6" w:rsidRPr="00C152FD" w:rsidRDefault="00FF3FC6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6EE637D7" w14:textId="77777777" w:rsidR="000C6DDD" w:rsidRDefault="000C6DDD" w:rsidP="000C6DDD">
            <w:pPr>
              <w:rPr>
                <w:sz w:val="20"/>
                <w:szCs w:val="20"/>
              </w:rPr>
            </w:pPr>
          </w:p>
          <w:p w14:paraId="10F91DBB" w14:textId="77777777" w:rsidR="00DB653D" w:rsidRDefault="00DB653D" w:rsidP="000C6DDD">
            <w:pPr>
              <w:rPr>
                <w:sz w:val="20"/>
                <w:szCs w:val="20"/>
              </w:rPr>
            </w:pPr>
          </w:p>
          <w:p w14:paraId="3FF654B1" w14:textId="77777777" w:rsidR="00DB653D" w:rsidRDefault="00DB653D" w:rsidP="000C6DDD">
            <w:pPr>
              <w:rPr>
                <w:sz w:val="20"/>
                <w:szCs w:val="20"/>
              </w:rPr>
            </w:pPr>
          </w:p>
          <w:p w14:paraId="681BE842" w14:textId="77777777" w:rsidR="00DB653D" w:rsidRDefault="00DB653D" w:rsidP="000C6DDD">
            <w:pPr>
              <w:rPr>
                <w:sz w:val="20"/>
                <w:szCs w:val="20"/>
              </w:rPr>
            </w:pPr>
          </w:p>
          <w:p w14:paraId="11AA23A4" w14:textId="77777777" w:rsidR="00DB653D" w:rsidRPr="000C6DDD" w:rsidRDefault="00DB653D" w:rsidP="000C6DDD">
            <w:pPr>
              <w:rPr>
                <w:sz w:val="20"/>
                <w:szCs w:val="20"/>
              </w:rPr>
            </w:pPr>
          </w:p>
          <w:p w14:paraId="47260120" w14:textId="77777777" w:rsidR="000C6DDD" w:rsidRDefault="000C6DDD" w:rsidP="000C6DDD">
            <w:pPr>
              <w:rPr>
                <w:sz w:val="20"/>
                <w:szCs w:val="20"/>
              </w:rPr>
            </w:pPr>
          </w:p>
          <w:p w14:paraId="18060B75" w14:textId="77777777" w:rsidR="00601D4E" w:rsidRDefault="00601D4E" w:rsidP="000C6DDD">
            <w:pPr>
              <w:rPr>
                <w:sz w:val="20"/>
                <w:szCs w:val="20"/>
              </w:rPr>
            </w:pPr>
          </w:p>
          <w:p w14:paraId="3AF25162" w14:textId="77777777" w:rsidR="00601D4E" w:rsidRDefault="00601D4E" w:rsidP="000C6DDD">
            <w:pPr>
              <w:rPr>
                <w:sz w:val="20"/>
                <w:szCs w:val="20"/>
              </w:rPr>
            </w:pPr>
          </w:p>
          <w:p w14:paraId="7D28FA2F" w14:textId="77777777" w:rsidR="00601D4E" w:rsidRDefault="00601D4E" w:rsidP="000C6DDD">
            <w:pPr>
              <w:rPr>
                <w:sz w:val="20"/>
                <w:szCs w:val="20"/>
              </w:rPr>
            </w:pPr>
          </w:p>
          <w:p w14:paraId="2812D842" w14:textId="77777777" w:rsidR="00601D4E" w:rsidRDefault="00601D4E" w:rsidP="000C6DDD">
            <w:pPr>
              <w:rPr>
                <w:sz w:val="20"/>
                <w:szCs w:val="20"/>
              </w:rPr>
            </w:pPr>
          </w:p>
          <w:p w14:paraId="75FF2720" w14:textId="77777777" w:rsidR="00601D4E" w:rsidRPr="000C6DDD" w:rsidRDefault="00601D4E" w:rsidP="000C6DDD">
            <w:pPr>
              <w:rPr>
                <w:sz w:val="20"/>
                <w:szCs w:val="20"/>
              </w:rPr>
            </w:pPr>
          </w:p>
          <w:p w14:paraId="588CFDF2" w14:textId="77777777" w:rsidR="004339FD" w:rsidRPr="00666A13" w:rsidRDefault="004339FD" w:rsidP="00433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66A13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7415A41" wp14:editId="67E224B4">
                  <wp:extent cx="201762" cy="201762"/>
                  <wp:effectExtent l="0" t="0" r="8255" b="8255"/>
                  <wp:docPr id="60" name="Picture 6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1" cy="20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A13">
              <w:rPr>
                <w:rFonts w:asciiTheme="minorHAnsi" w:eastAsia="Wingdings3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666A13">
              <w:rPr>
                <w:rFonts w:asciiTheme="minorHAnsi" w:hAnsiTheme="minorHAnsi" w:cstheme="minorHAnsi"/>
                <w:i/>
                <w:sz w:val="20"/>
                <w:szCs w:val="20"/>
              </w:rPr>
              <w:t>efines and decomposes complex problems in terms of functional and non-functional requirements</w:t>
            </w:r>
          </w:p>
          <w:p w14:paraId="33F7088D" w14:textId="77777777" w:rsidR="003C3F6E" w:rsidRPr="000C6DDD" w:rsidRDefault="003C3F6E" w:rsidP="009C65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70FE8AF" w14:textId="77777777" w:rsidR="00BE2BC3" w:rsidRPr="009C1A81" w:rsidRDefault="00BE2BC3" w:rsidP="009C1A81">
            <w:pPr>
              <w:pStyle w:val="NoSpacing"/>
              <w:rPr>
                <w:sz w:val="16"/>
                <w:szCs w:val="16"/>
              </w:rPr>
            </w:pPr>
          </w:p>
          <w:p w14:paraId="285E44C9" w14:textId="77777777" w:rsidR="00DC2DEE" w:rsidRPr="00B871D3" w:rsidRDefault="00BE2BC3" w:rsidP="00B87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0AD">
              <w:rPr>
                <w:rFonts w:asciiTheme="minorHAnsi" w:hAnsiTheme="minorHAnsi" w:cstheme="minorHAnsi"/>
                <w:b/>
                <w:sz w:val="20"/>
                <w:szCs w:val="20"/>
              </w:rPr>
              <w:t>Ap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47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scribe’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who will write answers to questions on the DEFINE page of the </w:t>
            </w:r>
            <w:r w:rsidRPr="00E300AD">
              <w:rPr>
                <w:rFonts w:asciiTheme="minorHAnsi" w:hAnsiTheme="minorHAnsi" w:cstheme="minorHAnsi"/>
                <w:i/>
                <w:sz w:val="20"/>
                <w:szCs w:val="20"/>
              </w:rPr>
              <w:t>Metro Minds STEAM Challenge Project Guide and Design Folio</w:t>
            </w:r>
            <w:r w:rsidR="00CE70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87FF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CE7071">
              <w:rPr>
                <w:rFonts w:asciiTheme="minorHAnsi" w:hAnsiTheme="minorHAnsi" w:cstheme="minorHAnsi"/>
                <w:sz w:val="20"/>
                <w:szCs w:val="20"/>
              </w:rPr>
              <w:t xml:space="preserve">ork through the questions together to </w:t>
            </w:r>
            <w:r w:rsidR="00CE7071" w:rsidRPr="00BE2BC3">
              <w:rPr>
                <w:rFonts w:asciiTheme="minorHAnsi" w:hAnsiTheme="minorHAnsi" w:cstheme="minorHAnsi"/>
                <w:b/>
                <w:sz w:val="20"/>
                <w:szCs w:val="20"/>
              </w:rPr>
              <w:t>deconstruct</w:t>
            </w:r>
            <w:r w:rsidR="00CE7071" w:rsidRPr="008C0CFD">
              <w:rPr>
                <w:rFonts w:asciiTheme="minorHAnsi" w:hAnsiTheme="minorHAnsi" w:cstheme="minorHAnsi"/>
                <w:sz w:val="20"/>
                <w:szCs w:val="20"/>
              </w:rPr>
              <w:t xml:space="preserve"> the problem and </w:t>
            </w:r>
            <w:r w:rsidR="00CE7071" w:rsidRPr="008966BC">
              <w:rPr>
                <w:rFonts w:asciiTheme="minorHAnsi" w:hAnsiTheme="minorHAnsi" w:cstheme="minorHAnsi"/>
                <w:b/>
                <w:sz w:val="20"/>
                <w:szCs w:val="20"/>
              </w:rPr>
              <w:t>define it</w:t>
            </w:r>
            <w:r w:rsidR="00CE7071" w:rsidRPr="008C0CFD">
              <w:rPr>
                <w:rFonts w:asciiTheme="minorHAnsi" w:hAnsiTheme="minorHAnsi" w:cstheme="minorHAnsi"/>
                <w:sz w:val="20"/>
                <w:szCs w:val="20"/>
              </w:rPr>
              <w:t xml:space="preserve"> in a </w:t>
            </w:r>
            <w:r w:rsidR="00FA1C49">
              <w:rPr>
                <w:rFonts w:asciiTheme="minorHAnsi" w:hAnsiTheme="minorHAnsi" w:cstheme="minorHAnsi"/>
                <w:sz w:val="20"/>
                <w:szCs w:val="20"/>
              </w:rPr>
              <w:t xml:space="preserve">clear </w:t>
            </w:r>
            <w:r w:rsidR="008966BC">
              <w:rPr>
                <w:rFonts w:asciiTheme="minorHAnsi" w:hAnsiTheme="minorHAnsi" w:cstheme="minorHAnsi"/>
                <w:sz w:val="20"/>
                <w:szCs w:val="20"/>
              </w:rPr>
              <w:t>problem statement</w:t>
            </w:r>
            <w:r w:rsidR="00ED47D8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FA1C49" w:rsidRPr="008C0CFD">
              <w:rPr>
                <w:rFonts w:asciiTheme="minorHAnsi" w:hAnsiTheme="minorHAnsi" w:cstheme="minorHAnsi"/>
                <w:sz w:val="20"/>
                <w:szCs w:val="20"/>
              </w:rPr>
              <w:t xml:space="preserve">simply-worded </w:t>
            </w:r>
            <w:r w:rsidR="00ED47D8">
              <w:rPr>
                <w:rFonts w:asciiTheme="minorHAnsi" w:hAnsiTheme="minorHAnsi" w:cstheme="minorHAnsi"/>
                <w:sz w:val="20"/>
                <w:szCs w:val="20"/>
              </w:rPr>
              <w:t>driving question</w:t>
            </w:r>
            <w:r w:rsidR="008966B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D47D8">
              <w:rPr>
                <w:rFonts w:asciiTheme="minorHAnsi" w:hAnsiTheme="minorHAnsi" w:cstheme="minorHAnsi"/>
                <w:sz w:val="20"/>
                <w:szCs w:val="20"/>
              </w:rPr>
              <w:t xml:space="preserve">aka a </w:t>
            </w:r>
            <w:r w:rsidR="00CE7071" w:rsidRPr="008C0CFD">
              <w:rPr>
                <w:rFonts w:asciiTheme="minorHAnsi" w:hAnsiTheme="minorHAnsi" w:cstheme="minorHAnsi"/>
                <w:sz w:val="20"/>
                <w:szCs w:val="20"/>
              </w:rPr>
              <w:t>design challenge</w:t>
            </w:r>
            <w:r w:rsidR="008966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E7071" w:rsidRPr="008C0CF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381AA3C" w14:textId="77777777" w:rsidR="00152015" w:rsidRPr="009C1A81" w:rsidRDefault="00152015" w:rsidP="008C0CF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6CAA1E" w14:textId="77777777" w:rsidR="00152015" w:rsidRDefault="007913E5" w:rsidP="001520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913E5">
              <w:rPr>
                <w:rFonts w:asciiTheme="minorHAnsi" w:hAnsiTheme="minorHAnsi" w:cstheme="minorHAnsi"/>
                <w:sz w:val="20"/>
                <w:szCs w:val="20"/>
              </w:rPr>
              <w:t>HOW DO</w:t>
            </w:r>
            <w:r w:rsidR="00674C35">
              <w:rPr>
                <w:rFonts w:asciiTheme="minorHAnsi" w:hAnsiTheme="minorHAnsi" w:cstheme="minorHAnsi"/>
                <w:sz w:val="20"/>
                <w:szCs w:val="20"/>
              </w:rPr>
              <w:t xml:space="preserve"> WE</w:t>
            </w:r>
            <w:r w:rsidRPr="007913E5">
              <w:rPr>
                <w:rFonts w:asciiTheme="minorHAnsi" w:hAnsiTheme="minorHAnsi" w:cstheme="minorHAnsi"/>
                <w:sz w:val="20"/>
                <w:szCs w:val="20"/>
              </w:rPr>
              <w:t xml:space="preserve"> COMPOSE A PROBLEM STATEMENT?</w:t>
            </w:r>
          </w:p>
          <w:p w14:paraId="43C7376F" w14:textId="77777777" w:rsidR="004C2E44" w:rsidRPr="00FA1C49" w:rsidRDefault="004C2E44" w:rsidP="0015201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A684CD" w14:textId="77777777" w:rsidR="001042CD" w:rsidRPr="004C5BB5" w:rsidRDefault="005A387D" w:rsidP="001042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913E5">
              <w:rPr>
                <w:rFonts w:asciiTheme="minorHAnsi" w:hAnsiTheme="minorHAnsi" w:cstheme="minorHAnsi"/>
                <w:b/>
                <w:sz w:val="20"/>
                <w:szCs w:val="20"/>
              </w:rPr>
              <w:t>Discuss</w:t>
            </w:r>
            <w:r w:rsidR="001042CD" w:rsidRPr="004C5BB5">
              <w:rPr>
                <w:rFonts w:asciiTheme="minorHAnsi" w:hAnsiTheme="minorHAnsi" w:cstheme="minorHAnsi"/>
                <w:sz w:val="20"/>
                <w:szCs w:val="20"/>
              </w:rPr>
              <w:t xml:space="preserve"> the purpose of a problem statement? </w:t>
            </w:r>
            <w:r w:rsidR="001042CD" w:rsidRPr="004C5B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 problem statement clearly describe</w:t>
            </w:r>
            <w:r w:rsidR="003F236F" w:rsidRPr="004C5B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</w:t>
            </w:r>
            <w:r w:rsidR="001042CD" w:rsidRPr="004C5B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the problem your project will address. Without</w:t>
            </w:r>
            <w:r w:rsidR="003F236F" w:rsidRPr="004C5B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C1A8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 problem statement</w:t>
            </w:r>
            <w:r w:rsidR="001042CD" w:rsidRPr="004C5B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the </w:t>
            </w:r>
            <w:r w:rsidR="008966BC" w:rsidRPr="004C5B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roject’s goal will be</w:t>
            </w:r>
            <w:r w:rsidR="001042CD" w:rsidRPr="004C5B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vague.</w:t>
            </w:r>
          </w:p>
          <w:p w14:paraId="2B418065" w14:textId="77777777" w:rsidR="001042CD" w:rsidRPr="009C1A81" w:rsidRDefault="001042CD" w:rsidP="0015201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E766F4" w14:textId="77777777" w:rsidR="003C6FA7" w:rsidRPr="004C5BB5" w:rsidRDefault="003C6FA7" w:rsidP="00152015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7D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reak down</w:t>
            </w:r>
            <w:r w:rsidR="00152015"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problem </w:t>
            </w:r>
            <w:r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that </w:t>
            </w:r>
            <w:r w:rsidR="00152015"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ou </w:t>
            </w:r>
            <w:r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ted in the EMPATHISE phase)</w:t>
            </w:r>
            <w:r w:rsidR="00152015"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</w:t>
            </w:r>
            <w:r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king three questions: What is the issue? Who or what is affected</w:t>
            </w:r>
            <w:r w:rsidR="003621EE"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it</w:t>
            </w:r>
            <w:r w:rsidRPr="004C5B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How are they negatively impacted by the issue? </w:t>
            </w:r>
          </w:p>
          <w:p w14:paraId="6A656452" w14:textId="77777777" w:rsidR="003C6FA7" w:rsidRPr="004C5BB5" w:rsidRDefault="007436F5" w:rsidP="003C6FA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17D1B">
              <w:rPr>
                <w:rFonts w:asciiTheme="minorHAnsi" w:hAnsiTheme="minorHAnsi" w:cstheme="minorHAnsi"/>
                <w:b/>
                <w:sz w:val="20"/>
                <w:szCs w:val="20"/>
              </w:rPr>
              <w:t>Draft</w:t>
            </w:r>
            <w:r w:rsidR="003C6FA7" w:rsidRPr="004C5B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E3F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 w:rsidR="003C6FA7" w:rsidRPr="004C5BB5">
              <w:rPr>
                <w:rFonts w:asciiTheme="minorHAnsi" w:hAnsiTheme="minorHAnsi" w:cstheme="minorHAnsi"/>
                <w:sz w:val="20"/>
                <w:szCs w:val="20"/>
              </w:rPr>
              <w:t xml:space="preserve">problem statement </w:t>
            </w:r>
            <w:r w:rsidR="00173F27">
              <w:rPr>
                <w:rFonts w:asciiTheme="minorHAnsi" w:hAnsiTheme="minorHAnsi" w:cstheme="minorHAnsi"/>
                <w:sz w:val="20"/>
                <w:szCs w:val="20"/>
              </w:rPr>
              <w:t xml:space="preserve">in the </w:t>
            </w:r>
            <w:r w:rsidR="00BE2BBE">
              <w:rPr>
                <w:rFonts w:asciiTheme="minorHAnsi" w:hAnsiTheme="minorHAnsi" w:cstheme="minorHAnsi"/>
                <w:sz w:val="20"/>
                <w:szCs w:val="20"/>
              </w:rPr>
              <w:t xml:space="preserve">DEFINE section of </w:t>
            </w:r>
            <w:r w:rsidR="00601179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="00BE2B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3F27">
              <w:rPr>
                <w:rFonts w:asciiTheme="minorHAnsi" w:hAnsiTheme="minorHAnsi" w:cstheme="minorHAnsi"/>
                <w:sz w:val="20"/>
                <w:szCs w:val="20"/>
              </w:rPr>
              <w:t xml:space="preserve">project gui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C6FA7" w:rsidRPr="004C5B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6FA7" w:rsidRPr="007205CD">
              <w:rPr>
                <w:rFonts w:asciiTheme="minorHAnsi" w:hAnsiTheme="minorHAnsi" w:cstheme="minorHAnsi"/>
                <w:b/>
                <w:sz w:val="20"/>
                <w:szCs w:val="20"/>
              </w:rPr>
              <w:t>check</w:t>
            </w:r>
            <w:r w:rsidR="003C6FA7" w:rsidRPr="004C5B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E3F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="003C6FA7" w:rsidRPr="004C5BB5">
              <w:rPr>
                <w:rFonts w:asciiTheme="minorHAnsi" w:hAnsiTheme="minorHAnsi" w:cstheme="minorHAnsi"/>
                <w:sz w:val="20"/>
                <w:szCs w:val="20"/>
              </w:rPr>
              <w:t xml:space="preserve"> against the listed</w:t>
            </w:r>
            <w:r w:rsidR="00317D1B">
              <w:rPr>
                <w:rFonts w:asciiTheme="minorHAnsi" w:hAnsiTheme="minorHAnsi" w:cstheme="minorHAnsi"/>
                <w:sz w:val="20"/>
                <w:szCs w:val="20"/>
              </w:rPr>
              <w:t xml:space="preserve"> criteria</w:t>
            </w:r>
            <w:r w:rsidR="00F362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C69B25" w14:textId="77777777" w:rsidR="007436F5" w:rsidRPr="00317D1B" w:rsidRDefault="007436F5" w:rsidP="007436F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AAFDC" w14:textId="77777777" w:rsidR="007436F5" w:rsidRPr="00317D1B" w:rsidRDefault="007436F5" w:rsidP="007436F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96775" w14:textId="77777777" w:rsidR="00212B1C" w:rsidRDefault="007913E5" w:rsidP="00212B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913E5">
              <w:rPr>
                <w:rFonts w:asciiTheme="minorHAnsi" w:hAnsiTheme="minorHAnsi" w:cstheme="minorHAnsi"/>
                <w:sz w:val="20"/>
                <w:szCs w:val="20"/>
              </w:rPr>
              <w:t xml:space="preserve">HOW DO </w:t>
            </w:r>
            <w:r w:rsidR="00674C35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Pr="007913E5">
              <w:rPr>
                <w:rFonts w:asciiTheme="minorHAnsi" w:hAnsiTheme="minorHAnsi" w:cstheme="minorHAnsi"/>
                <w:sz w:val="20"/>
                <w:szCs w:val="20"/>
              </w:rPr>
              <w:t xml:space="preserve"> WRITE A DRIVING QUESTION?</w:t>
            </w:r>
          </w:p>
          <w:p w14:paraId="2E82D9DB" w14:textId="77777777" w:rsidR="004C2E44" w:rsidRPr="00FA1C49" w:rsidRDefault="004C2E44" w:rsidP="00212B1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EC850A" w14:textId="77777777" w:rsidR="004B6EB6" w:rsidRDefault="00317D1B" w:rsidP="00212B1C">
            <w:pPr>
              <w:pStyle w:val="NoSpacing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317D1B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the DQ </w:t>
            </w:r>
            <w:r w:rsidR="004B6E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definition and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exemplars o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FINE pag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4B6E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then come up with your own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definition </w:t>
            </w:r>
            <w:r w:rsidR="004B6E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for a driving question. </w:t>
            </w:r>
            <w:r w:rsidR="004B6EB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D</w:t>
            </w:r>
            <w:r w:rsidR="004B6EB6" w:rsidRPr="00317D1B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iscuss</w:t>
            </w:r>
            <w:r w:rsidR="004B6E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the DQs purpose in a project.</w:t>
            </w:r>
          </w:p>
          <w:p w14:paraId="48B8D2B5" w14:textId="77777777" w:rsidR="00317D1B" w:rsidRDefault="004B6EB6" w:rsidP="00212B1C">
            <w:pPr>
              <w:pStyle w:val="NoSpacing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(</w:t>
            </w:r>
            <w:r w:rsidR="00317D1B" w:rsidRPr="00317D1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 driving question is a design challenge explained in one sentence.</w:t>
            </w:r>
            <w:r w:rsidR="00317D1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317D1B" w:rsidRPr="00317D1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t does not state how you will solve the problem.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)</w:t>
            </w:r>
          </w:p>
          <w:p w14:paraId="7578502E" w14:textId="77777777" w:rsidR="00317D1B" w:rsidRDefault="00317D1B" w:rsidP="00212B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A8DA2A" w14:textId="77777777" w:rsidR="004C2E44" w:rsidRDefault="00212B1C" w:rsidP="007913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913E5">
              <w:rPr>
                <w:rFonts w:asciiTheme="minorHAnsi" w:hAnsiTheme="minorHAnsi" w:cstheme="minorHAnsi"/>
                <w:b/>
                <w:sz w:val="20"/>
                <w:szCs w:val="20"/>
              </w:rPr>
              <w:t>Re-read</w:t>
            </w:r>
            <w:r w:rsidRPr="00317D1B">
              <w:rPr>
                <w:rFonts w:asciiTheme="minorHAnsi" w:hAnsiTheme="minorHAnsi" w:cstheme="minorHAnsi"/>
                <w:sz w:val="20"/>
                <w:szCs w:val="20"/>
              </w:rPr>
              <w:t xml:space="preserve"> your problem statement then </w:t>
            </w:r>
            <w:r w:rsidRPr="007913E5">
              <w:rPr>
                <w:rFonts w:asciiTheme="minorHAnsi" w:hAnsiTheme="minorHAnsi" w:cstheme="minorHAnsi"/>
                <w:b/>
                <w:sz w:val="20"/>
                <w:szCs w:val="20"/>
              </w:rPr>
              <w:t>experiment</w:t>
            </w:r>
            <w:r w:rsidRPr="00317D1B">
              <w:rPr>
                <w:rFonts w:asciiTheme="minorHAnsi" w:hAnsiTheme="minorHAnsi" w:cstheme="minorHAnsi"/>
                <w:sz w:val="20"/>
                <w:szCs w:val="20"/>
              </w:rPr>
              <w:t xml:space="preserve"> with different wordings by saying out loud “How can we…?” while inserting and substituting different verbs from the list </w:t>
            </w:r>
            <w:r w:rsidR="00317D1B">
              <w:rPr>
                <w:rFonts w:asciiTheme="minorHAnsi" w:hAnsiTheme="minorHAnsi" w:cstheme="minorHAnsi"/>
                <w:sz w:val="20"/>
                <w:szCs w:val="20"/>
              </w:rPr>
              <w:t>on the DEFINE page</w:t>
            </w:r>
            <w:r w:rsidRPr="00317D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913E5">
              <w:rPr>
                <w:rFonts w:asciiTheme="minorHAnsi" w:hAnsiTheme="minorHAnsi" w:cstheme="minorHAnsi"/>
                <w:b/>
                <w:sz w:val="20"/>
                <w:szCs w:val="20"/>
              </w:rPr>
              <w:t>Play</w:t>
            </w:r>
            <w:r w:rsidRPr="00317D1B">
              <w:rPr>
                <w:rFonts w:asciiTheme="minorHAnsi" w:hAnsiTheme="minorHAnsi" w:cstheme="minorHAnsi"/>
                <w:sz w:val="20"/>
                <w:szCs w:val="20"/>
              </w:rPr>
              <w:t xml:space="preserve"> with the wordings and </w:t>
            </w:r>
            <w:r w:rsidRPr="007913E5">
              <w:rPr>
                <w:rFonts w:asciiTheme="minorHAnsi" w:hAnsiTheme="minorHAnsi" w:cstheme="minorHAnsi"/>
                <w:b/>
                <w:sz w:val="20"/>
                <w:szCs w:val="20"/>
              </w:rPr>
              <w:t>explore</w:t>
            </w:r>
            <w:r w:rsidRPr="00317D1B">
              <w:rPr>
                <w:rFonts w:asciiTheme="minorHAnsi" w:hAnsiTheme="minorHAnsi" w:cstheme="minorHAnsi"/>
                <w:sz w:val="20"/>
                <w:szCs w:val="20"/>
              </w:rPr>
              <w:t xml:space="preserve"> several options until your driving question has a si</w:t>
            </w:r>
            <w:r w:rsidR="00317D1B">
              <w:rPr>
                <w:rFonts w:asciiTheme="minorHAnsi" w:hAnsiTheme="minorHAnsi" w:cstheme="minorHAnsi"/>
                <w:sz w:val="20"/>
                <w:szCs w:val="20"/>
              </w:rPr>
              <w:t>milar structure to the exemplars</w:t>
            </w:r>
            <w:r w:rsidR="00757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C65500" w14:textId="77777777" w:rsidR="007913E5" w:rsidRDefault="00757E3F" w:rsidP="007913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B7AF61" w14:textId="77777777" w:rsidR="007913E5" w:rsidRDefault="007913E5" w:rsidP="007913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913E5">
              <w:rPr>
                <w:rFonts w:asciiTheme="minorHAnsi" w:hAnsiTheme="minorHAnsi" w:cstheme="minorHAnsi"/>
                <w:b/>
                <w:sz w:val="20"/>
                <w:szCs w:val="20"/>
              </w:rPr>
              <w:t>Wr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E3F">
              <w:rPr>
                <w:rFonts w:asciiTheme="minorHAnsi" w:hAnsiTheme="minorHAnsi" w:cstheme="minorHAnsi"/>
                <w:sz w:val="20"/>
                <w:szCs w:val="20"/>
              </w:rPr>
              <w:t>three differ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05CD">
              <w:rPr>
                <w:rFonts w:asciiTheme="minorHAnsi" w:hAnsiTheme="minorHAnsi" w:cstheme="minorHAnsi"/>
                <w:sz w:val="20"/>
                <w:szCs w:val="20"/>
              </w:rPr>
              <w:t xml:space="preserve">draf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Qs. </w:t>
            </w:r>
            <w:r w:rsidRPr="00317D1B">
              <w:rPr>
                <w:rFonts w:asciiTheme="minorHAnsi" w:hAnsiTheme="minorHAnsi" w:cstheme="minorHAnsi"/>
                <w:b/>
                <w:sz w:val="20"/>
                <w:szCs w:val="20"/>
              </w:rPr>
              <w:t>Sel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our best </w:t>
            </w:r>
            <w:r w:rsidR="00377EB2">
              <w:rPr>
                <w:rFonts w:asciiTheme="minorHAnsi" w:hAnsiTheme="minorHAnsi" w:cstheme="minorHAnsi"/>
                <w:sz w:val="20"/>
                <w:szCs w:val="20"/>
              </w:rPr>
              <w:t>DQ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weak and re-write it</w:t>
            </w:r>
            <w:r w:rsidR="003E14C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C640F">
              <w:rPr>
                <w:rFonts w:asciiTheme="minorHAnsi" w:hAnsiTheme="minorHAnsi" w:cstheme="minorHAnsi"/>
                <w:sz w:val="20"/>
                <w:szCs w:val="20"/>
              </w:rPr>
              <w:t xml:space="preserve"> checking it meets the crite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CFCF91" w14:textId="77777777" w:rsidR="004C2E44" w:rsidRDefault="004C2E44" w:rsidP="007913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5AB16A" w14:textId="77777777" w:rsidR="004C2E44" w:rsidRDefault="004C2E44" w:rsidP="007913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58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e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ool poster with your driving question on it and display it on the classroom wall (for the entire duration of the project).</w:t>
            </w:r>
          </w:p>
          <w:p w14:paraId="6C54EAC6" w14:textId="77777777" w:rsidR="000B2B61" w:rsidRPr="00C152FD" w:rsidRDefault="000B2B61" w:rsidP="00212B1C">
            <w:pPr>
              <w:pStyle w:val="NoSpacing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BFA1C6" w14:textId="77777777" w:rsidR="00EA315A" w:rsidRDefault="00EA315A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22ADEC71" w14:textId="77777777" w:rsidR="00467D7D" w:rsidRPr="00856B05" w:rsidRDefault="00467D7D" w:rsidP="0046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Metro Minds</w:t>
            </w:r>
          </w:p>
          <w:p w14:paraId="055477C8" w14:textId="77777777" w:rsidR="00467D7D" w:rsidRPr="00856B05" w:rsidRDefault="00467D7D" w:rsidP="0046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STEAM Challenge</w:t>
            </w:r>
          </w:p>
          <w:p w14:paraId="1483E723" w14:textId="77777777" w:rsidR="00467D7D" w:rsidRDefault="00467D7D" w:rsidP="0046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Project guide and design folio for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EFINE page</w:t>
            </w:r>
          </w:p>
          <w:p w14:paraId="2346D507" w14:textId="77777777" w:rsidR="00981B38" w:rsidRDefault="00981B38" w:rsidP="00981B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F672091" w14:textId="77777777" w:rsidR="00173F27" w:rsidRDefault="00173F27" w:rsidP="00981B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594F43" w14:textId="77777777" w:rsidR="00173F27" w:rsidRDefault="00173F27" w:rsidP="00981B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42AF75" w14:textId="77777777" w:rsidR="00173F27" w:rsidRDefault="00173F27" w:rsidP="00981B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451E77A" w14:textId="77777777" w:rsidR="00173F27" w:rsidRDefault="00173F27" w:rsidP="00981B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52A3A92" w14:textId="77777777" w:rsidR="00173F27" w:rsidRPr="006719A7" w:rsidRDefault="00173F27" w:rsidP="00981B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15A145" w14:textId="77777777" w:rsidR="00C152FD" w:rsidRPr="00C152FD" w:rsidRDefault="003E255F" w:rsidP="008C0CFD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6719A7" w:rsidRPr="006719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ydneymetro.info/sites/default/files/document-library/Metro_minds_design_folio.pdf</w:t>
              </w:r>
            </w:hyperlink>
          </w:p>
        </w:tc>
        <w:tc>
          <w:tcPr>
            <w:tcW w:w="1021" w:type="dxa"/>
          </w:tcPr>
          <w:p w14:paraId="18D8B0AE" w14:textId="77777777" w:rsidR="00FF3FC6" w:rsidRPr="00C152FD" w:rsidRDefault="00FF3FC6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3E43B3" w:rsidRPr="00C152FD" w14:paraId="69EBA16E" w14:textId="77777777" w:rsidTr="006A09EA">
        <w:trPr>
          <w:trHeight w:val="887"/>
        </w:trPr>
        <w:tc>
          <w:tcPr>
            <w:tcW w:w="1958" w:type="dxa"/>
            <w:vAlign w:val="center"/>
          </w:tcPr>
          <w:p w14:paraId="089EADFD" w14:textId="77777777" w:rsidR="003E43B3" w:rsidRPr="00646D7B" w:rsidRDefault="003E43B3" w:rsidP="003E43B3">
            <w:pPr>
              <w:pStyle w:val="Heading2"/>
            </w:pPr>
            <w:r w:rsidRPr="00646D7B">
              <w:lastRenderedPageBreak/>
              <w:t>Project Phase</w:t>
            </w:r>
          </w:p>
          <w:p w14:paraId="4A8578A2" w14:textId="77777777" w:rsidR="003E43B3" w:rsidRPr="00646D7B" w:rsidRDefault="003E43B3" w:rsidP="003E43B3">
            <w:pPr>
              <w:pStyle w:val="Heading2"/>
            </w:pPr>
          </w:p>
        </w:tc>
        <w:tc>
          <w:tcPr>
            <w:tcW w:w="1984" w:type="dxa"/>
            <w:vAlign w:val="center"/>
          </w:tcPr>
          <w:p w14:paraId="7D71C1C1" w14:textId="77777777" w:rsidR="003E43B3" w:rsidRPr="00646D7B" w:rsidRDefault="003E43B3" w:rsidP="003E43B3">
            <w:pPr>
              <w:pStyle w:val="Heading2"/>
            </w:pPr>
            <w:r w:rsidRPr="00646D7B">
              <w:t>Stage 4</w:t>
            </w:r>
          </w:p>
          <w:p w14:paraId="10230054" w14:textId="77777777" w:rsidR="003E43B3" w:rsidRPr="00646D7B" w:rsidRDefault="003E43B3" w:rsidP="003E43B3">
            <w:pPr>
              <w:pStyle w:val="Heading2"/>
            </w:pPr>
            <w:r w:rsidRPr="00646D7B">
              <w:t>Learning Outcomes</w:t>
            </w:r>
          </w:p>
        </w:tc>
        <w:tc>
          <w:tcPr>
            <w:tcW w:w="1985" w:type="dxa"/>
            <w:vAlign w:val="center"/>
          </w:tcPr>
          <w:p w14:paraId="29D049B1" w14:textId="77777777" w:rsidR="003E43B3" w:rsidRPr="00646D7B" w:rsidRDefault="003E43B3" w:rsidP="003E43B3">
            <w:pPr>
              <w:pStyle w:val="Heading2"/>
            </w:pPr>
            <w:r w:rsidRPr="00646D7B">
              <w:t>Stage 5</w:t>
            </w:r>
          </w:p>
          <w:p w14:paraId="36A7E777" w14:textId="77777777" w:rsidR="003E43B3" w:rsidRPr="00646D7B" w:rsidRDefault="003E43B3" w:rsidP="003E43B3">
            <w:pPr>
              <w:pStyle w:val="Heading2"/>
            </w:pPr>
            <w:r w:rsidRPr="00646D7B">
              <w:t>Learning</w:t>
            </w:r>
            <w:r>
              <w:t xml:space="preserve"> </w:t>
            </w:r>
            <w:r w:rsidRPr="00646D7B">
              <w:t xml:space="preserve">Outcomes </w:t>
            </w:r>
          </w:p>
        </w:tc>
        <w:tc>
          <w:tcPr>
            <w:tcW w:w="6379" w:type="dxa"/>
            <w:vAlign w:val="center"/>
          </w:tcPr>
          <w:p w14:paraId="626783BD" w14:textId="77777777" w:rsidR="003E43B3" w:rsidRPr="00646D7B" w:rsidRDefault="003E43B3" w:rsidP="003E43B3">
            <w:pPr>
              <w:pStyle w:val="Heading2"/>
            </w:pPr>
            <w:r w:rsidRPr="00646D7B">
              <w:t>Thinking and learning activities for students</w:t>
            </w:r>
          </w:p>
          <w:p w14:paraId="3835DCC0" w14:textId="77777777" w:rsidR="003E43B3" w:rsidRPr="00646D7B" w:rsidRDefault="003E43B3" w:rsidP="003E43B3">
            <w:pPr>
              <w:pStyle w:val="Heading2"/>
            </w:pPr>
            <w:r w:rsidRPr="00646D7B">
              <w:t>(Teacher’s script)</w:t>
            </w:r>
          </w:p>
        </w:tc>
        <w:tc>
          <w:tcPr>
            <w:tcW w:w="2268" w:type="dxa"/>
            <w:vAlign w:val="center"/>
          </w:tcPr>
          <w:p w14:paraId="05628B98" w14:textId="77777777" w:rsidR="003E43B3" w:rsidRPr="00646D7B" w:rsidRDefault="003E43B3" w:rsidP="003E43B3">
            <w:pPr>
              <w:pStyle w:val="Heading2"/>
            </w:pPr>
            <w:r w:rsidRPr="00646D7B">
              <w:t xml:space="preserve">Teaching </w:t>
            </w:r>
            <w:r>
              <w:br/>
            </w:r>
            <w:r w:rsidRPr="00646D7B">
              <w:t>Resources</w:t>
            </w:r>
          </w:p>
        </w:tc>
        <w:tc>
          <w:tcPr>
            <w:tcW w:w="1021" w:type="dxa"/>
            <w:vAlign w:val="center"/>
          </w:tcPr>
          <w:p w14:paraId="3091F187" w14:textId="77777777" w:rsidR="003E43B3" w:rsidRPr="00646D7B" w:rsidRDefault="003E43B3" w:rsidP="003E43B3">
            <w:pPr>
              <w:pStyle w:val="Heading2"/>
            </w:pPr>
            <w:r w:rsidRPr="00646D7B">
              <w:t>Register</w:t>
            </w:r>
          </w:p>
        </w:tc>
      </w:tr>
      <w:tr w:rsidR="000B1913" w:rsidRPr="00C152FD" w14:paraId="3DA920B6" w14:textId="77777777" w:rsidTr="00646D7B">
        <w:trPr>
          <w:trHeight w:val="9224"/>
        </w:trPr>
        <w:tc>
          <w:tcPr>
            <w:tcW w:w="1958" w:type="dxa"/>
          </w:tcPr>
          <w:p w14:paraId="0F9CED8D" w14:textId="77777777" w:rsidR="00FC3992" w:rsidRPr="00C152FD" w:rsidRDefault="00FC3992" w:rsidP="00E6039E">
            <w:pPr>
              <w:rPr>
                <w:color w:val="000000" w:themeColor="text1"/>
                <w:sz w:val="20"/>
                <w:szCs w:val="20"/>
              </w:rPr>
            </w:pPr>
          </w:p>
          <w:p w14:paraId="125205FA" w14:textId="77777777" w:rsidR="00626709" w:rsidRPr="00BF694A" w:rsidRDefault="009C655D" w:rsidP="00E6039E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F694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DEATE</w:t>
            </w:r>
          </w:p>
          <w:p w14:paraId="6FBC13CC" w14:textId="77777777" w:rsidR="009C1A81" w:rsidRPr="002B22EF" w:rsidRDefault="009C1A81" w:rsidP="009C1A81">
            <w:pPr>
              <w:ind w:left="6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 this phase students will:</w:t>
            </w:r>
          </w:p>
          <w:p w14:paraId="1D5059FE" w14:textId="77777777" w:rsidR="00EE1E02" w:rsidRPr="002B22EF" w:rsidRDefault="00EE1E02" w:rsidP="005416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939DE" w14:textId="77777777" w:rsidR="00EE1E02" w:rsidRPr="002B22EF" w:rsidRDefault="0054164B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dentify ‘brainstorming’ techniques used by designers </w:t>
            </w:r>
          </w:p>
          <w:p w14:paraId="474DD642" w14:textId="77777777" w:rsidR="0054164B" w:rsidRDefault="0054164B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0218F4D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28330F8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DFA9C8C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254637B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A791722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2796F10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7A67F05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963C43A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36B9DA3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28B7BBE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C16CF83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223A3DE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C524CDF" w14:textId="77777777" w:rsidR="002B22EF" w:rsidRDefault="002B22EF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C5BDCF4" w14:textId="77777777" w:rsidR="00D01959" w:rsidRDefault="00D01959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B386398" w14:textId="77777777" w:rsidR="00D01959" w:rsidRPr="002B22EF" w:rsidRDefault="00D01959" w:rsidP="0054164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D5187BA" w14:textId="77777777" w:rsidR="00EE1E02" w:rsidRPr="002B22EF" w:rsidRDefault="00EE1E02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generate and record </w:t>
            </w:r>
            <w:r w:rsidR="0054164B"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their own </w:t>
            </w: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riginal ideas</w:t>
            </w:r>
          </w:p>
          <w:p w14:paraId="2BD0A551" w14:textId="77777777" w:rsidR="00D01959" w:rsidRPr="002B22EF" w:rsidRDefault="00D01959" w:rsidP="00EE1E0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E62D77C" w14:textId="77777777" w:rsidR="00EE1E02" w:rsidRPr="002B22EF" w:rsidRDefault="00EE1E02" w:rsidP="00EE1E02">
            <w:pPr>
              <w:autoSpaceDE w:val="0"/>
              <w:autoSpaceDN w:val="0"/>
              <w:adjustRightInd w:val="0"/>
              <w:ind w:left="148" w:hanging="142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B22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communicate their design ideas </w:t>
            </w:r>
          </w:p>
          <w:p w14:paraId="30F19FB1" w14:textId="77777777" w:rsidR="00EE1E02" w:rsidRPr="002B22EF" w:rsidRDefault="00EE1E02" w:rsidP="00EE1E0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08815A7" w14:textId="77777777" w:rsidR="00EE1E02" w:rsidRPr="002B22EF" w:rsidRDefault="00EE1E02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evaluate their ideas against a criteria for success</w:t>
            </w:r>
          </w:p>
          <w:p w14:paraId="3FB38507" w14:textId="77777777" w:rsidR="00626709" w:rsidRPr="002B22EF" w:rsidRDefault="00EE1E02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hoose the</w:t>
            </w:r>
            <w:r w:rsid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r</w:t>
            </w:r>
            <w:r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most original and practicable </w:t>
            </w:r>
            <w:r w:rsidR="00CE3E77"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dea</w:t>
            </w:r>
            <w:r w:rsidR="0054164B" w:rsidRPr="002B22E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for implementation</w:t>
            </w:r>
          </w:p>
        </w:tc>
        <w:tc>
          <w:tcPr>
            <w:tcW w:w="1984" w:type="dxa"/>
          </w:tcPr>
          <w:p w14:paraId="650343D1" w14:textId="77777777" w:rsidR="00A8761E" w:rsidRDefault="00A8761E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494DA6CE" w14:textId="77777777" w:rsidR="00304DFA" w:rsidRDefault="00304DFA" w:rsidP="005E377C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3050CAB" w14:textId="77777777" w:rsidR="002B22EF" w:rsidRDefault="002B22EF" w:rsidP="005E377C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3C3E22D" w14:textId="77777777" w:rsidR="005E377C" w:rsidRPr="00304DFA" w:rsidRDefault="005E377C" w:rsidP="005E377C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04DF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TE4-1DP </w:t>
            </w:r>
            <w:r w:rsidRPr="00304DF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signs and communicates innovative ideas and creative solutions to authentic problems or opportunities </w:t>
            </w:r>
          </w:p>
          <w:p w14:paraId="7CC89AF5" w14:textId="77777777" w:rsidR="00F435A7" w:rsidRDefault="00F435A7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36ED9534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381AA74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307517AE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171A4B80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66CF2672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3402BF0D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6868352E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00CD0F4A" w14:textId="77777777" w:rsidR="00304DFA" w:rsidRDefault="00304DFA" w:rsidP="00A8761E">
            <w:pPr>
              <w:ind w:right="-10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5D03ABC" w14:textId="77777777" w:rsidR="002B22EF" w:rsidRDefault="00F435A7" w:rsidP="004C5BB5">
            <w:pPr>
              <w:ind w:right="-9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8C36E6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598601" wp14:editId="69A6F850">
                  <wp:extent cx="146685" cy="146685"/>
                  <wp:effectExtent l="0" t="0" r="5715" b="5715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CCT cogs 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e</w:t>
            </w:r>
            <w:r w:rsidRPr="008C36E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xplores situations using creative thinking strategies to propose a range of alternatives</w:t>
            </w:r>
          </w:p>
          <w:p w14:paraId="306A289F" w14:textId="77777777" w:rsidR="002B22EF" w:rsidRPr="004C5BB5" w:rsidRDefault="002B22EF" w:rsidP="004C5BB5">
            <w:pPr>
              <w:ind w:right="-98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73A53765" w14:textId="77777777" w:rsidR="009C655D" w:rsidRPr="008C36E6" w:rsidRDefault="009C655D" w:rsidP="009C655D">
            <w:pPr>
              <w:pStyle w:val="Default"/>
              <w:ind w:right="4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6E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T4-7 </w:t>
            </w:r>
            <w:r w:rsidRPr="008C36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mmunicates design ideas using a range of techniques </w:t>
            </w:r>
          </w:p>
          <w:p w14:paraId="244B2384" w14:textId="77777777" w:rsidR="000336E9" w:rsidRDefault="000336E9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19E4250" w14:textId="77777777" w:rsidR="004F7AF3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F62DC37" w14:textId="77777777" w:rsidR="004F7AF3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EA70C35" w14:textId="77777777" w:rsidR="004F7AF3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98C527B" w14:textId="77777777" w:rsidR="004F7AF3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744EAA9" w14:textId="77777777" w:rsidR="004F7AF3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9EB3527" w14:textId="77777777" w:rsidR="004F7AF3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F62F840" w14:textId="77777777" w:rsidR="004F7AF3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2DA9C59" w14:textId="77777777" w:rsidR="00E63E81" w:rsidRDefault="00E63E81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7ACC7CA" w14:textId="77777777" w:rsidR="004F7AF3" w:rsidRPr="00D01959" w:rsidRDefault="004F7AF3" w:rsidP="00A876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A7978D5" w14:textId="77777777" w:rsidR="00DA0657" w:rsidRPr="004C5BB5" w:rsidRDefault="00B96D0A" w:rsidP="00016CF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F6A4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B5562F" wp14:editId="4590F69E">
                  <wp:extent cx="142875" cy="142875"/>
                  <wp:effectExtent l="0" t="0" r="9525" b="9525"/>
                  <wp:docPr id="427" name="Picture 4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CCT cogs 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redicts </w:t>
            </w:r>
            <w:r w:rsidR="00E4431B" w:rsidRPr="00A8761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ossible outcomes</w:t>
            </w:r>
            <w:r w:rsidR="00A8761E" w:rsidRPr="00A8761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when putting ideas into action</w:t>
            </w:r>
          </w:p>
          <w:p w14:paraId="511D6529" w14:textId="77777777" w:rsidR="009D25EF" w:rsidRPr="003101AF" w:rsidRDefault="009D25EF" w:rsidP="000336E9">
            <w:pPr>
              <w:autoSpaceDE w:val="0"/>
              <w:autoSpaceDN w:val="0"/>
              <w:adjustRightInd w:val="0"/>
              <w:rPr>
                <w:rFonts w:eastAsia="Wingdings3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BEB14E" w14:textId="77777777" w:rsidR="00757CE5" w:rsidRDefault="00757CE5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01A4EE42" w14:textId="77777777" w:rsidR="00EE1E02" w:rsidRDefault="00EE1E02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550343" w14:textId="77777777" w:rsidR="000336E9" w:rsidRDefault="000336E9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B6AFE66" w14:textId="77777777" w:rsidR="000336E9" w:rsidRDefault="000336E9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2AE8B54" w14:textId="77777777" w:rsidR="000336E9" w:rsidRDefault="000336E9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D23BF8C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785A3E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72ADB29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26772E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B6FDE6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F372064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0E2933E" w14:textId="77777777" w:rsidR="00304DFA" w:rsidRDefault="00304DF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376F30" w14:textId="77777777" w:rsidR="000336E9" w:rsidRPr="009C655D" w:rsidRDefault="000336E9" w:rsidP="000336E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655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T5-7 </w:t>
            </w:r>
            <w:r w:rsidRPr="009C65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ses appropriate techniques when communicating design ideas and solutions </w:t>
            </w:r>
          </w:p>
          <w:p w14:paraId="0CB17116" w14:textId="77777777" w:rsidR="000336E9" w:rsidRDefault="000336E9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4C1B28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BA8FEC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3001AA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4BCA1AF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393A8FE" w14:textId="77777777" w:rsidR="0000711A" w:rsidRDefault="0000711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C6D9D6" w14:textId="77777777" w:rsidR="001C69FA" w:rsidRDefault="001C69FA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19FBE1C" w14:textId="77777777" w:rsidR="00E47BD1" w:rsidRDefault="00E47BD1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84D0A11" w14:textId="77777777" w:rsidR="00E47BD1" w:rsidRDefault="00E47BD1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E881C79" w14:textId="77777777" w:rsidR="00E47BD1" w:rsidRPr="00E47BD1" w:rsidRDefault="00E47BD1" w:rsidP="009C6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14:paraId="66B90FD1" w14:textId="77777777" w:rsidR="00304DFA" w:rsidRPr="00E47BD1" w:rsidRDefault="009C655D" w:rsidP="00E4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C655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1A7CF0" wp14:editId="6551F844">
                  <wp:extent cx="199638" cy="199638"/>
                  <wp:effectExtent l="0" t="0" r="0" b="0"/>
                  <wp:docPr id="80" name="Picture 8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8" cy="20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6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</w:t>
            </w:r>
            <w:r w:rsidRPr="009C655D">
              <w:rPr>
                <w:rFonts w:asciiTheme="minorHAnsi" w:hAnsiTheme="minorHAnsi" w:cstheme="minorHAnsi"/>
                <w:i/>
                <w:sz w:val="20"/>
                <w:szCs w:val="20"/>
              </w:rPr>
              <w:t>enerates original ideas in two-dimensional representations using a range of technical drawings</w:t>
            </w:r>
          </w:p>
          <w:p w14:paraId="64A0B82A" w14:textId="77777777" w:rsidR="00F17BC4" w:rsidRPr="00544302" w:rsidRDefault="00703207" w:rsidP="00A8761E">
            <w:pPr>
              <w:autoSpaceDE w:val="0"/>
              <w:autoSpaceDN w:val="0"/>
              <w:adjustRightInd w:val="0"/>
              <w:rPr>
                <w:rFonts w:ascii="GothamXNarrow-Light" w:hAnsi="GothamXNarrow-Light" w:cs="GothamXNarrow-Light"/>
                <w:sz w:val="20"/>
                <w:szCs w:val="20"/>
              </w:rPr>
            </w:pPr>
            <w:r w:rsidRPr="009C655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5219C4" wp14:editId="14AE45FC">
                  <wp:extent cx="191383" cy="191383"/>
                  <wp:effectExtent l="0" t="0" r="0" b="0"/>
                  <wp:docPr id="85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7" cy="19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B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</w:t>
            </w:r>
            <w:r w:rsidRPr="009C655D">
              <w:rPr>
                <w:rFonts w:asciiTheme="minorHAnsi" w:hAnsiTheme="minorHAnsi" w:cstheme="minorHAnsi"/>
                <w:i/>
                <w:sz w:val="20"/>
                <w:szCs w:val="20"/>
              </w:rPr>
              <w:t>valuates their solutions in terms of risk, sustainability and potential for innovation</w:t>
            </w:r>
          </w:p>
        </w:tc>
        <w:tc>
          <w:tcPr>
            <w:tcW w:w="6379" w:type="dxa"/>
          </w:tcPr>
          <w:p w14:paraId="04C60B0A" w14:textId="77777777" w:rsidR="00EE1E02" w:rsidRDefault="00EE1E02" w:rsidP="0039250D">
            <w:pPr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CA221B3" w14:textId="77777777" w:rsidR="00BF694A" w:rsidRDefault="00B044AB" w:rsidP="00BF694A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W DO DESIGNERS GET IDEAS?</w:t>
            </w:r>
          </w:p>
          <w:p w14:paraId="32F3AA2B" w14:textId="77777777" w:rsidR="00A86F6D" w:rsidRPr="00F435A7" w:rsidRDefault="00A86F6D" w:rsidP="002D200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D3FACE" w14:textId="77777777" w:rsidR="002D200D" w:rsidRPr="002D200D" w:rsidRDefault="002D200D" w:rsidP="002D200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 discussion</w:t>
            </w:r>
          </w:p>
          <w:p w14:paraId="074979BF" w14:textId="77777777" w:rsidR="00BF694A" w:rsidRDefault="00D22660" w:rsidP="00BF694A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serve a group brainstorming session. </w:t>
            </w:r>
            <w:r w:rsidR="00BF69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 the end of t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BF69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ide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</w:t>
            </w:r>
            <w:r w:rsidR="003E1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ll</w:t>
            </w:r>
            <w:r w:rsidR="00A86F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swer</w:t>
            </w:r>
            <w:r w:rsidR="00BF69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E1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discuss these </w:t>
            </w:r>
            <w:r w:rsidR="00BF69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ree questions:</w:t>
            </w:r>
          </w:p>
          <w:p w14:paraId="28D03DC0" w14:textId="77777777" w:rsidR="00BF694A" w:rsidRDefault="00BF694A" w:rsidP="00207CC9">
            <w:pPr>
              <w:pStyle w:val="NoSpacing"/>
              <w:numPr>
                <w:ilvl w:val="0"/>
                <w:numId w:val="8"/>
              </w:numPr>
              <w:ind w:hanging="15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was the problem statement?</w:t>
            </w:r>
          </w:p>
          <w:p w14:paraId="57DDAC6A" w14:textId="77777777" w:rsidR="00BF694A" w:rsidRDefault="00BF694A" w:rsidP="00207CC9">
            <w:pPr>
              <w:pStyle w:val="NoSpacing"/>
              <w:numPr>
                <w:ilvl w:val="0"/>
                <w:numId w:val="8"/>
              </w:numPr>
              <w:ind w:hanging="15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was the driving question?</w:t>
            </w:r>
          </w:p>
          <w:p w14:paraId="6E2C4B27" w14:textId="77777777" w:rsidR="00BF694A" w:rsidRDefault="00BF694A" w:rsidP="00207CC9">
            <w:pPr>
              <w:pStyle w:val="NoSpacing"/>
              <w:numPr>
                <w:ilvl w:val="0"/>
                <w:numId w:val="8"/>
              </w:numPr>
              <w:ind w:hanging="15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were some techniques that the leader used to help his team brainstorm better?</w:t>
            </w:r>
          </w:p>
          <w:p w14:paraId="344BFF8B" w14:textId="77777777" w:rsidR="003E14CF" w:rsidRDefault="003E14CF" w:rsidP="003E14CF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50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725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e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y IDEO-U</w:t>
            </w:r>
            <w:r w:rsidRPr="00E725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ainstorming at IDE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635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62975262" w14:textId="77777777" w:rsidR="00A86F6D" w:rsidRPr="002D200D" w:rsidRDefault="00A86F6D" w:rsidP="00BF694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40601A" w14:textId="77777777" w:rsidR="002D200D" w:rsidRPr="002D200D" w:rsidRDefault="002D200D" w:rsidP="00BF694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0D">
              <w:rPr>
                <w:rFonts w:asciiTheme="minorHAnsi" w:hAnsiTheme="minorHAnsi" w:cstheme="minorHAnsi"/>
                <w:b/>
                <w:sz w:val="20"/>
                <w:szCs w:val="20"/>
              </w:rPr>
              <w:t>Write</w:t>
            </w:r>
          </w:p>
          <w:p w14:paraId="5AB3B1DE" w14:textId="77777777" w:rsidR="00A86F6D" w:rsidRDefault="00A86F6D" w:rsidP="00BF69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your project book write the s</w:t>
            </w:r>
            <w:r w:rsidR="00BE3867">
              <w:rPr>
                <w:rFonts w:asciiTheme="minorHAnsi" w:hAnsiTheme="minorHAnsi" w:cstheme="minorHAnsi"/>
                <w:sz w:val="20"/>
                <w:szCs w:val="20"/>
              </w:rPr>
              <w:t>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ules of brainstorming </w:t>
            </w:r>
            <w:r w:rsidR="00FD6DD8">
              <w:rPr>
                <w:rFonts w:asciiTheme="minorHAnsi" w:hAnsiTheme="minorHAnsi" w:cstheme="minorHAnsi"/>
                <w:sz w:val="20"/>
                <w:szCs w:val="20"/>
              </w:rPr>
              <w:t>according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DEO:</w:t>
            </w:r>
          </w:p>
          <w:p w14:paraId="3ABB651F" w14:textId="77777777" w:rsidR="00A86F6D" w:rsidRPr="00A86F6D" w:rsidRDefault="00A86F6D" w:rsidP="00A86F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>1. Defer judg</w:t>
            </w:r>
            <w:r w:rsidR="00F6697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 xml:space="preserve">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 xml:space="preserve">2. Encourage wild ide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 xml:space="preserve">Build on the ideas of others 4. Stay focused o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8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 xml:space="preserve">. Be visual </w:t>
            </w:r>
            <w:r w:rsidR="00BE38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56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86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86F6D">
              <w:rPr>
                <w:rFonts w:asciiTheme="minorHAnsi" w:hAnsiTheme="minorHAnsi" w:cstheme="minorHAnsi"/>
                <w:sz w:val="20"/>
                <w:szCs w:val="20"/>
              </w:rPr>
              <w:t>. Go for quantity</w:t>
            </w:r>
          </w:p>
          <w:p w14:paraId="42231713" w14:textId="77777777" w:rsidR="00BF694A" w:rsidRDefault="00BF694A" w:rsidP="00BF694A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57391250" w14:textId="77777777" w:rsidR="00BC1A24" w:rsidRPr="00D538C0" w:rsidRDefault="00BC1A24" w:rsidP="00BF694A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43805BCE" w14:textId="77777777" w:rsidR="00BF694A" w:rsidRDefault="00E11F4A" w:rsidP="00BF69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W </w:t>
            </w:r>
            <w:r w:rsidR="00674C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WE RUN A</w:t>
            </w:r>
            <w:r w:rsidR="005977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D20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INSTORMING SESSION</w:t>
            </w:r>
            <w:r w:rsidR="00674C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  <w:p w14:paraId="2E4ED863" w14:textId="77777777" w:rsidR="005977E2" w:rsidRPr="00E47BD1" w:rsidRDefault="005977E2" w:rsidP="00BF694A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21D00CAF" w14:textId="77777777" w:rsidR="002D200D" w:rsidRDefault="00496192" w:rsidP="00BC1A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oose </w:t>
            </w:r>
            <w:r w:rsidRPr="00BC1A24">
              <w:rPr>
                <w:rFonts w:asciiTheme="minorHAnsi" w:hAnsiTheme="minorHAnsi" w:cstheme="minorHAnsi"/>
                <w:sz w:val="20"/>
                <w:szCs w:val="20"/>
              </w:rPr>
              <w:t xml:space="preserve">one </w:t>
            </w:r>
            <w:r w:rsidRPr="004961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reative thinking</w:t>
            </w:r>
            <w:r w:rsidRPr="00BC1A24">
              <w:rPr>
                <w:rFonts w:asciiTheme="minorHAnsi" w:hAnsiTheme="minorHAnsi" w:cstheme="minorHAnsi"/>
                <w:sz w:val="20"/>
                <w:szCs w:val="20"/>
              </w:rPr>
              <w:t xml:space="preserve"> activity fr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C1A24">
              <w:rPr>
                <w:rFonts w:asciiTheme="minorHAnsi" w:hAnsiTheme="minorHAnsi" w:cstheme="minorHAnsi"/>
                <w:sz w:val="20"/>
                <w:szCs w:val="20"/>
              </w:rPr>
              <w:t xml:space="preserve">CCT Crunch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ies </w:t>
            </w:r>
            <w:r w:rsidR="0050718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C1A24">
              <w:rPr>
                <w:rFonts w:asciiTheme="minorHAnsi" w:hAnsiTheme="minorHAnsi" w:cstheme="minorHAnsi"/>
                <w:sz w:val="20"/>
                <w:szCs w:val="20"/>
              </w:rPr>
              <w:t>by Minds Wide Open</w:t>
            </w:r>
            <w:r w:rsidR="005071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07189">
              <w:rPr>
                <w:rFonts w:asciiTheme="minorHAnsi" w:hAnsiTheme="minorHAnsi" w:cstheme="minorHAnsi"/>
                <w:b/>
                <w:sz w:val="20"/>
                <w:szCs w:val="20"/>
              </w:rPr>
              <w:t>Pl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t for </w:t>
            </w:r>
            <w:r w:rsidR="00BC1A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C1A24" w:rsidRPr="00BC1A24">
              <w:rPr>
                <w:rFonts w:asciiTheme="minorHAnsi" w:hAnsiTheme="minorHAnsi" w:cstheme="minorHAnsi"/>
                <w:sz w:val="20"/>
                <w:szCs w:val="20"/>
              </w:rPr>
              <w:t xml:space="preserve"> minu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a </w:t>
            </w:r>
            <w:r w:rsidR="00BC1A24" w:rsidRPr="00BC1A24">
              <w:rPr>
                <w:rFonts w:asciiTheme="minorHAnsi" w:hAnsiTheme="minorHAnsi" w:cstheme="minorHAnsi"/>
                <w:sz w:val="20"/>
                <w:szCs w:val="20"/>
              </w:rPr>
              <w:t xml:space="preserve">warm-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your </w:t>
            </w:r>
            <w:r w:rsidRPr="00BC1A24">
              <w:rPr>
                <w:rFonts w:asciiTheme="minorHAnsi" w:hAnsiTheme="minorHAnsi" w:cstheme="minorHAnsi"/>
                <w:sz w:val="20"/>
                <w:szCs w:val="20"/>
              </w:rPr>
              <w:t>br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C1A24" w:rsidRPr="00BC1A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834A53" w14:textId="77777777" w:rsidR="007A534E" w:rsidRDefault="007A534E" w:rsidP="00BC1A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72732" w14:textId="77777777" w:rsidR="00F56513" w:rsidRDefault="00F435A7" w:rsidP="00D22C37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your poster of the driving question in the middle of</w:t>
            </w:r>
            <w:r w:rsidR="000E0346">
              <w:rPr>
                <w:rFonts w:asciiTheme="minorHAnsi" w:hAnsiTheme="minorHAnsi" w:cstheme="minorHAnsi"/>
                <w:sz w:val="20"/>
                <w:szCs w:val="20"/>
              </w:rPr>
              <w:t xml:space="preserve"> your group and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stantly refer to it during </w:t>
            </w:r>
            <w:r w:rsidR="000E0346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513">
              <w:rPr>
                <w:rFonts w:asciiTheme="minorHAnsi" w:hAnsiTheme="minorHAnsi" w:cstheme="minorHAnsi"/>
                <w:sz w:val="20"/>
                <w:szCs w:val="20"/>
              </w:rPr>
              <w:t xml:space="preserve">ideation session. </w:t>
            </w:r>
          </w:p>
          <w:p w14:paraId="6B378938" w14:textId="77777777" w:rsidR="00F56513" w:rsidRDefault="00F56513" w:rsidP="00D22C37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47BD1">
              <w:rPr>
                <w:rFonts w:asciiTheme="minorHAnsi" w:hAnsiTheme="minorHAnsi" w:cstheme="minorHAnsi"/>
                <w:sz w:val="20"/>
                <w:szCs w:val="20"/>
              </w:rPr>
              <w:t>sing</w:t>
            </w:r>
            <w:r w:rsidR="001A578C">
              <w:rPr>
                <w:rFonts w:asciiTheme="minorHAnsi" w:hAnsiTheme="minorHAnsi" w:cstheme="minorHAnsi"/>
                <w:sz w:val="20"/>
                <w:szCs w:val="20"/>
              </w:rPr>
              <w:t xml:space="preserve"> your imagination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534E" w:rsidRPr="00BC1A24">
              <w:rPr>
                <w:rFonts w:asciiTheme="minorHAnsi" w:hAnsiTheme="minorHAnsi" w:cstheme="minorHAnsi"/>
                <w:sz w:val="20"/>
                <w:szCs w:val="20"/>
              </w:rPr>
              <w:t>generate and rec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1A2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verse range of original ideas </w:t>
            </w:r>
            <w:r w:rsidR="000E034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rite or draw them on post-it notes or whiteboards)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 xml:space="preserve">. Apply the 6 brainstorming rules of IDEO to </w:t>
            </w:r>
            <w:r w:rsidR="00D22C37">
              <w:rPr>
                <w:rFonts w:asciiTheme="minorHAnsi" w:hAnsiTheme="minorHAnsi" w:cstheme="minorHAnsi"/>
                <w:sz w:val="20"/>
                <w:szCs w:val="20"/>
              </w:rPr>
              <w:t>help your group come up with a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 xml:space="preserve"> long list of possible (and impossible) solutions.</w:t>
            </w:r>
          </w:p>
          <w:p w14:paraId="4C98244D" w14:textId="77777777" w:rsidR="000E0346" w:rsidRPr="000E0346" w:rsidRDefault="000E0346" w:rsidP="00D22C37">
            <w:pPr>
              <w:pStyle w:val="Default"/>
              <w:spacing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B57AAA" w14:textId="77777777" w:rsidR="00F56513" w:rsidRPr="000E0346" w:rsidRDefault="00F56513" w:rsidP="000E0346">
            <w:pPr>
              <w:rPr>
                <w:rFonts w:asciiTheme="minorHAnsi" w:hAnsiTheme="minorHAnsi" w:cstheme="minorHAnsi"/>
              </w:rPr>
            </w:pPr>
            <w:r w:rsidRPr="000E0346">
              <w:rPr>
                <w:rFonts w:asciiTheme="minorHAnsi" w:hAnsiTheme="minorHAnsi" w:cstheme="minorHAnsi"/>
              </w:rPr>
              <w:t>(</w:t>
            </w:r>
            <w:r w:rsidR="000E0346" w:rsidRPr="000E0346">
              <w:rPr>
                <w:rFonts w:asciiTheme="minorHAnsi" w:hAnsiTheme="minorHAnsi" w:cstheme="minorHAnsi"/>
              </w:rPr>
              <w:t>Photocopy extra pages of the IDEATE page</w:t>
            </w:r>
            <w:r w:rsidR="00D511BB">
              <w:rPr>
                <w:rFonts w:asciiTheme="minorHAnsi" w:hAnsiTheme="minorHAnsi" w:cstheme="minorHAnsi"/>
              </w:rPr>
              <w:t xml:space="preserve"> </w:t>
            </w:r>
            <w:r w:rsidR="00D511BB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from</w:t>
            </w:r>
            <w:r w:rsidR="00D511BB" w:rsidRPr="000E0346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the </w:t>
            </w:r>
            <w:r w:rsidR="00D511BB" w:rsidRPr="000E0346">
              <w:rPr>
                <w:rFonts w:asciiTheme="minorHAnsi" w:hAnsiTheme="minorHAnsi" w:cstheme="minorHAnsi"/>
                <w:i/>
              </w:rPr>
              <w:t>Metro Minds STEAM Challenge Project Guide and Design Folio</w:t>
            </w:r>
            <w:r w:rsidR="000E0346" w:rsidRPr="000E0346">
              <w:rPr>
                <w:rFonts w:asciiTheme="minorHAnsi" w:hAnsiTheme="minorHAnsi" w:cstheme="minorHAnsi"/>
              </w:rPr>
              <w:t>.</w:t>
            </w:r>
            <w:r w:rsidR="000E03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5125">
              <w:rPr>
                <w:rFonts w:asciiTheme="minorHAnsi" w:hAnsiTheme="minorHAnsi" w:cstheme="minorHAnsi"/>
              </w:rPr>
              <w:t>Nominate</w:t>
            </w:r>
            <w:r w:rsidRPr="000E0346">
              <w:rPr>
                <w:rFonts w:asciiTheme="minorHAnsi" w:hAnsiTheme="minorHAnsi" w:cstheme="minorHAnsi"/>
              </w:rPr>
              <w:t xml:space="preserve"> the </w:t>
            </w:r>
            <w:r w:rsidR="000E0346">
              <w:rPr>
                <w:rFonts w:asciiTheme="minorHAnsi" w:hAnsiTheme="minorHAnsi" w:cstheme="minorHAnsi"/>
              </w:rPr>
              <w:t>best</w:t>
            </w:r>
            <w:r w:rsidR="00D511BB">
              <w:rPr>
                <w:rFonts w:asciiTheme="minorHAnsi" w:hAnsiTheme="minorHAnsi" w:cstheme="minorHAnsi"/>
              </w:rPr>
              <w:t xml:space="preserve"> writer / best</w:t>
            </w:r>
            <w:r w:rsidRPr="000E0346">
              <w:rPr>
                <w:rFonts w:asciiTheme="minorHAnsi" w:hAnsiTheme="minorHAnsi" w:cstheme="minorHAnsi"/>
              </w:rPr>
              <w:t xml:space="preserve"> sketch artist </w:t>
            </w:r>
            <w:r w:rsidR="000E0346">
              <w:rPr>
                <w:rFonts w:asciiTheme="minorHAnsi" w:hAnsiTheme="minorHAnsi" w:cstheme="minorHAnsi"/>
              </w:rPr>
              <w:t>from the</w:t>
            </w:r>
            <w:r w:rsidRPr="000E0346">
              <w:rPr>
                <w:rFonts w:asciiTheme="minorHAnsi" w:hAnsiTheme="minorHAnsi" w:cstheme="minorHAnsi"/>
              </w:rPr>
              <w:t xml:space="preserve"> group to be the scribe for </w:t>
            </w:r>
            <w:r w:rsidRPr="000E0346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the IDEATE page</w:t>
            </w:r>
            <w:r w:rsidRPr="000E0346">
              <w:rPr>
                <w:rFonts w:asciiTheme="minorHAnsi" w:hAnsiTheme="minorHAnsi" w:cstheme="minorHAnsi"/>
              </w:rPr>
              <w:t>.)</w:t>
            </w:r>
          </w:p>
          <w:p w14:paraId="642F7351" w14:textId="77777777" w:rsidR="00E47BD1" w:rsidRDefault="00E47BD1" w:rsidP="000E0346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7E709" w14:textId="77777777" w:rsidR="006719A7" w:rsidRDefault="00D511BB" w:rsidP="000E0346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 xml:space="preserve">elect at least four </w:t>
            </w:r>
            <w:r w:rsidR="00F435A7">
              <w:rPr>
                <w:rFonts w:asciiTheme="minorHAnsi" w:hAnsiTheme="minorHAnsi" w:cstheme="minorHAnsi"/>
                <w:sz w:val="20"/>
                <w:szCs w:val="20"/>
              </w:rPr>
              <w:t xml:space="preserve">ide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your brainstorming session 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>that y</w:t>
            </w:r>
            <w:r w:rsidR="00F56513">
              <w:rPr>
                <w:rFonts w:asciiTheme="minorHAnsi" w:hAnsiTheme="minorHAnsi" w:cstheme="minorHAnsi"/>
                <w:sz w:val="20"/>
                <w:szCs w:val="20"/>
              </w:rPr>
              <w:t xml:space="preserve">ou think might have potential. </w:t>
            </w:r>
            <w:r w:rsidR="00715125">
              <w:rPr>
                <w:rFonts w:asciiTheme="minorHAnsi" w:hAnsiTheme="minorHAnsi" w:cstheme="minorHAnsi"/>
                <w:sz w:val="20"/>
                <w:szCs w:val="20"/>
              </w:rPr>
              <w:t xml:space="preserve">Have your group’s scribe describe </w:t>
            </w:r>
            <w:r w:rsidR="00B62496">
              <w:rPr>
                <w:rFonts w:asciiTheme="minorHAnsi" w:hAnsiTheme="minorHAnsi" w:cstheme="minorHAnsi"/>
                <w:sz w:val="20"/>
                <w:szCs w:val="20"/>
              </w:rPr>
              <w:t>and/</w:t>
            </w:r>
            <w:r w:rsidR="00715125">
              <w:rPr>
                <w:rFonts w:asciiTheme="minorHAnsi" w:hAnsiTheme="minorHAnsi" w:cstheme="minorHAnsi"/>
                <w:sz w:val="20"/>
                <w:szCs w:val="20"/>
              </w:rPr>
              <w:t>or illustrate these ideas in more elaborate detail in the project guide.</w:t>
            </w:r>
          </w:p>
          <w:p w14:paraId="2C16FA5F" w14:textId="77777777" w:rsidR="000E0346" w:rsidRDefault="00BC1A24" w:rsidP="000E0346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189">
              <w:rPr>
                <w:rFonts w:asciiTheme="minorHAnsi" w:hAnsiTheme="minorHAnsi" w:cstheme="minorHAnsi"/>
                <w:b/>
                <w:sz w:val="20"/>
                <w:szCs w:val="20"/>
              </w:rPr>
              <w:t>Work throug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>ideas one by one</w:t>
            </w:r>
            <w:r w:rsidR="00D354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 xml:space="preserve"> identifying each one’s pros and con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y </w:t>
            </w:r>
            <w:r w:rsidR="00D22C37">
              <w:rPr>
                <w:rFonts w:asciiTheme="minorHAnsi" w:hAnsiTheme="minorHAnsi" w:cstheme="minorHAnsi"/>
                <w:sz w:val="20"/>
                <w:szCs w:val="20"/>
              </w:rPr>
              <w:t xml:space="preserve">carefully and methodicall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lowing the</w:t>
            </w:r>
            <w:r w:rsidR="00F508F4">
              <w:rPr>
                <w:rFonts w:asciiTheme="minorHAnsi" w:hAnsiTheme="minorHAnsi" w:cstheme="minorHAnsi"/>
                <w:sz w:val="20"/>
                <w:szCs w:val="20"/>
              </w:rPr>
              <w:t xml:space="preserve"> steps outlined </w:t>
            </w:r>
            <w:r w:rsidR="007A534E">
              <w:rPr>
                <w:rFonts w:asciiTheme="minorHAnsi" w:hAnsiTheme="minorHAnsi" w:cstheme="minorHAnsi"/>
                <w:sz w:val="20"/>
                <w:szCs w:val="20"/>
              </w:rPr>
              <w:t>in the project guide</w:t>
            </w:r>
            <w:r w:rsidR="00D22C3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88FC789" w14:textId="77777777" w:rsidR="00E319AA" w:rsidRPr="00D01959" w:rsidRDefault="00E319AA" w:rsidP="000E03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E68F04" w14:textId="77777777" w:rsidR="00993456" w:rsidRDefault="00993456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3E09416E" w14:textId="77777777" w:rsidR="00BC1A24" w:rsidRDefault="00BC1A24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041FDC8D" w14:textId="77777777" w:rsidR="00BC1A24" w:rsidRDefault="00BC1A24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555CBA8E" w14:textId="77777777" w:rsidR="003E14CF" w:rsidRDefault="003E14CF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616DAF4D" w14:textId="77777777" w:rsidR="003E14CF" w:rsidRDefault="003E14CF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47EB1562" w14:textId="77777777" w:rsidR="003E14CF" w:rsidRDefault="003E14CF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20A02679" w14:textId="77777777" w:rsidR="003E14CF" w:rsidRDefault="003E14CF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3AF0A994" w14:textId="77777777" w:rsidR="00B044AB" w:rsidRDefault="00B044AB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3DA66064" w14:textId="77777777" w:rsidR="00D22660" w:rsidRDefault="00D22660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32CCBD10" w14:textId="77777777" w:rsidR="0039250D" w:rsidRPr="0054164B" w:rsidRDefault="003E255F" w:rsidP="0039250D">
            <w:pPr>
              <w:ind w:right="-10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hyperlink r:id="rId43" w:history="1">
              <w:r w:rsidR="0039250D" w:rsidRPr="0054164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WIVlACbAWio</w:t>
              </w:r>
            </w:hyperlink>
          </w:p>
          <w:p w14:paraId="737DD564" w14:textId="77777777" w:rsidR="00993456" w:rsidRDefault="00993456" w:rsidP="00981B38">
            <w:pPr>
              <w:rPr>
                <w:color w:val="000000" w:themeColor="text1"/>
                <w:sz w:val="20"/>
                <w:szCs w:val="20"/>
              </w:rPr>
            </w:pPr>
          </w:p>
          <w:p w14:paraId="3D706194" w14:textId="77777777" w:rsidR="00BC1A24" w:rsidRDefault="00BC1A24" w:rsidP="000F16D4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14:paraId="1B5C352C" w14:textId="77777777" w:rsidR="00BC1A24" w:rsidRPr="00BC1A24" w:rsidRDefault="00BC1A24" w:rsidP="00BC1A24">
            <w:pPr>
              <w:rPr>
                <w:sz w:val="20"/>
                <w:szCs w:val="20"/>
              </w:rPr>
            </w:pPr>
          </w:p>
          <w:p w14:paraId="3B709A9F" w14:textId="77777777" w:rsidR="00BC1A24" w:rsidRPr="00BC1A24" w:rsidRDefault="00BC1A24" w:rsidP="00BC1A24">
            <w:pPr>
              <w:rPr>
                <w:sz w:val="20"/>
                <w:szCs w:val="20"/>
              </w:rPr>
            </w:pPr>
          </w:p>
          <w:p w14:paraId="69E8A418" w14:textId="77777777" w:rsidR="00BC1A24" w:rsidRPr="00BC1A24" w:rsidRDefault="00BC1A24" w:rsidP="00BC1A24">
            <w:pPr>
              <w:rPr>
                <w:sz w:val="20"/>
                <w:szCs w:val="20"/>
              </w:rPr>
            </w:pPr>
          </w:p>
          <w:p w14:paraId="1CEC20DC" w14:textId="77777777" w:rsidR="00BC1A24" w:rsidRPr="007F0502" w:rsidRDefault="00BC1A24" w:rsidP="00BC1A24">
            <w:pPr>
              <w:rPr>
                <w:sz w:val="28"/>
                <w:szCs w:val="28"/>
              </w:rPr>
            </w:pPr>
          </w:p>
          <w:p w14:paraId="29B5603B" w14:textId="77777777" w:rsidR="00BC1A24" w:rsidRDefault="00BC1A24" w:rsidP="00BC1A24">
            <w:pPr>
              <w:rPr>
                <w:sz w:val="20"/>
                <w:szCs w:val="20"/>
              </w:rPr>
            </w:pPr>
          </w:p>
          <w:p w14:paraId="2E3975C6" w14:textId="77777777" w:rsidR="00BC1A24" w:rsidRPr="00467D7D" w:rsidRDefault="003E255F" w:rsidP="00BC1A24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44" w:history="1">
              <w:r w:rsidR="00BC1A24" w:rsidRPr="00467D7D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://cct.education/cct-crunches-5-6/</w:t>
              </w:r>
            </w:hyperlink>
            <w:r w:rsidR="00BC1A24" w:rsidRPr="00467D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1A24" w:rsidRPr="00467D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D680B90" w14:textId="77777777" w:rsidR="00F435A7" w:rsidRPr="00D22660" w:rsidRDefault="00F435A7" w:rsidP="00E856E9"/>
          <w:p w14:paraId="4B907CF6" w14:textId="77777777" w:rsidR="00E856E9" w:rsidRPr="00856B05" w:rsidRDefault="00E856E9" w:rsidP="00E85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Metro Minds</w:t>
            </w:r>
          </w:p>
          <w:p w14:paraId="0116C7B5" w14:textId="77777777" w:rsidR="00E856E9" w:rsidRPr="00856B05" w:rsidRDefault="00E856E9" w:rsidP="00E85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STEAM Challenge</w:t>
            </w:r>
          </w:p>
          <w:p w14:paraId="61F8122A" w14:textId="77777777" w:rsidR="00E856E9" w:rsidRDefault="00E856E9" w:rsidP="00E85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Project guide and design folio for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IDEATE page</w:t>
            </w:r>
          </w:p>
          <w:p w14:paraId="04DDC3EF" w14:textId="77777777" w:rsidR="00C152FD" w:rsidRDefault="00C152FD" w:rsidP="00E856E9">
            <w:pPr>
              <w:ind w:firstLine="720"/>
              <w:rPr>
                <w:sz w:val="20"/>
                <w:szCs w:val="20"/>
              </w:rPr>
            </w:pPr>
          </w:p>
          <w:p w14:paraId="4AB24B44" w14:textId="77777777" w:rsidR="004517A6" w:rsidRDefault="004517A6" w:rsidP="00E856E9">
            <w:pPr>
              <w:ind w:firstLine="720"/>
              <w:rPr>
                <w:sz w:val="20"/>
                <w:szCs w:val="20"/>
              </w:rPr>
            </w:pPr>
          </w:p>
          <w:p w14:paraId="34FE4652" w14:textId="77777777" w:rsidR="005E229F" w:rsidRPr="00E856E9" w:rsidRDefault="003E255F" w:rsidP="005E229F">
            <w:pPr>
              <w:rPr>
                <w:sz w:val="20"/>
                <w:szCs w:val="20"/>
              </w:rPr>
            </w:pPr>
            <w:hyperlink r:id="rId45" w:history="1">
              <w:r w:rsidR="005E229F" w:rsidRPr="006719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ydneymetro.info/sites/default/files/document-library/Metro_minds_design_folio.pdf</w:t>
              </w:r>
            </w:hyperlink>
          </w:p>
        </w:tc>
        <w:tc>
          <w:tcPr>
            <w:tcW w:w="1021" w:type="dxa"/>
          </w:tcPr>
          <w:p w14:paraId="19DC90BB" w14:textId="77777777" w:rsidR="00626709" w:rsidRPr="00C152FD" w:rsidRDefault="00626709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C58CA99" w14:textId="77777777" w:rsidR="00833E5D" w:rsidRPr="00C152FD" w:rsidRDefault="00833E5D" w:rsidP="00C51500">
      <w:pPr>
        <w:ind w:left="-567" w:right="-501"/>
        <w:rPr>
          <w:bCs/>
          <w:iCs/>
          <w:color w:val="000000" w:themeColor="text1"/>
          <w:sz w:val="20"/>
          <w:szCs w:val="2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984"/>
        <w:gridCol w:w="1985"/>
        <w:gridCol w:w="6379"/>
        <w:gridCol w:w="2268"/>
        <w:gridCol w:w="1021"/>
      </w:tblGrid>
      <w:tr w:rsidR="008438EA" w:rsidRPr="00C152FD" w14:paraId="3BCF0BD0" w14:textId="77777777" w:rsidTr="003E43B3">
        <w:trPr>
          <w:trHeight w:val="887"/>
        </w:trPr>
        <w:tc>
          <w:tcPr>
            <w:tcW w:w="1957" w:type="dxa"/>
            <w:vAlign w:val="center"/>
          </w:tcPr>
          <w:p w14:paraId="15611950" w14:textId="77777777" w:rsidR="008438EA" w:rsidRPr="00646D7B" w:rsidRDefault="008438EA" w:rsidP="008438EA">
            <w:pPr>
              <w:ind w:left="-135" w:right="-108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Project Phase</w:t>
            </w:r>
          </w:p>
          <w:p w14:paraId="4914E1B6" w14:textId="77777777" w:rsidR="008438EA" w:rsidRPr="00646D7B" w:rsidRDefault="008438EA" w:rsidP="008438EA">
            <w:pPr>
              <w:ind w:left="-135" w:right="-108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23E02E" w14:textId="77777777" w:rsidR="008438EA" w:rsidRPr="00646D7B" w:rsidRDefault="008438EA" w:rsidP="008438EA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Stage 4</w:t>
            </w:r>
          </w:p>
          <w:p w14:paraId="185C0F1E" w14:textId="77777777" w:rsidR="008438EA" w:rsidRPr="00646D7B" w:rsidRDefault="008438EA" w:rsidP="008438EA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Learning Outcomes</w:t>
            </w:r>
          </w:p>
        </w:tc>
        <w:tc>
          <w:tcPr>
            <w:tcW w:w="1985" w:type="dxa"/>
            <w:vAlign w:val="center"/>
          </w:tcPr>
          <w:p w14:paraId="1EBCB38A" w14:textId="77777777" w:rsidR="008438EA" w:rsidRPr="00646D7B" w:rsidRDefault="008438EA" w:rsidP="008438EA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Stage 5</w:t>
            </w:r>
          </w:p>
          <w:p w14:paraId="48406D1B" w14:textId="77777777" w:rsidR="008438EA" w:rsidRPr="00646D7B" w:rsidRDefault="008438EA" w:rsidP="008438EA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Learning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Outcomes </w:t>
            </w:r>
          </w:p>
        </w:tc>
        <w:tc>
          <w:tcPr>
            <w:tcW w:w="6379" w:type="dxa"/>
            <w:vAlign w:val="center"/>
          </w:tcPr>
          <w:p w14:paraId="6AA67295" w14:textId="77777777" w:rsidR="008438EA" w:rsidRPr="00646D7B" w:rsidRDefault="008438EA" w:rsidP="008438EA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Thinking and learning activities for students</w:t>
            </w:r>
          </w:p>
          <w:p w14:paraId="0E86ACCD" w14:textId="77777777" w:rsidR="008438EA" w:rsidRPr="00646D7B" w:rsidRDefault="008438EA" w:rsidP="008438EA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(Teacher’s script)</w:t>
            </w:r>
          </w:p>
        </w:tc>
        <w:tc>
          <w:tcPr>
            <w:tcW w:w="2268" w:type="dxa"/>
            <w:vAlign w:val="center"/>
          </w:tcPr>
          <w:p w14:paraId="5F9FF2D0" w14:textId="77777777" w:rsidR="008438EA" w:rsidRPr="00646D7B" w:rsidRDefault="008438EA" w:rsidP="008438EA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Teaching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Resources</w:t>
            </w:r>
          </w:p>
        </w:tc>
        <w:tc>
          <w:tcPr>
            <w:tcW w:w="1021" w:type="dxa"/>
            <w:vAlign w:val="center"/>
          </w:tcPr>
          <w:p w14:paraId="1632F433" w14:textId="77777777" w:rsidR="008438EA" w:rsidRPr="00646D7B" w:rsidRDefault="008438EA" w:rsidP="008438EA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6D7B">
              <w:rPr>
                <w:b/>
                <w:bCs/>
                <w:iCs/>
                <w:color w:val="000000" w:themeColor="text1"/>
                <w:sz w:val="20"/>
                <w:szCs w:val="20"/>
              </w:rPr>
              <w:t>Register</w:t>
            </w:r>
          </w:p>
        </w:tc>
      </w:tr>
      <w:tr w:rsidR="000B1913" w:rsidRPr="00C152FD" w14:paraId="472FB6D5" w14:textId="77777777" w:rsidTr="003E43B3">
        <w:trPr>
          <w:trHeight w:val="9224"/>
        </w:trPr>
        <w:tc>
          <w:tcPr>
            <w:tcW w:w="1957" w:type="dxa"/>
          </w:tcPr>
          <w:p w14:paraId="110508C0" w14:textId="77777777" w:rsidR="00B8735A" w:rsidRPr="00C152FD" w:rsidRDefault="00B8735A" w:rsidP="002236D1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092D6D98" w14:textId="77777777" w:rsidR="0013053B" w:rsidRPr="00BF694A" w:rsidRDefault="0013053B" w:rsidP="0013053B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PROTOTYPE</w:t>
            </w:r>
          </w:p>
          <w:p w14:paraId="2ED20A68" w14:textId="77777777" w:rsidR="0013053B" w:rsidRPr="0044191B" w:rsidRDefault="0013053B" w:rsidP="0013053B">
            <w:pPr>
              <w:ind w:left="6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 this phase students will:</w:t>
            </w:r>
          </w:p>
          <w:p w14:paraId="4AE5F55F" w14:textId="77777777" w:rsidR="0013053B" w:rsidRPr="0044191B" w:rsidRDefault="0013053B" w:rsidP="001305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32330" w14:textId="77777777" w:rsidR="00F54F7D" w:rsidRPr="0044191B" w:rsidRDefault="00F54F7D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dentify the processes and materials needed to produce their designed solution </w:t>
            </w:r>
          </w:p>
          <w:p w14:paraId="5A69D4EF" w14:textId="77777777" w:rsidR="00F54F7D" w:rsidRPr="0044191B" w:rsidRDefault="00F54F7D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o a risk assessment</w:t>
            </w:r>
          </w:p>
          <w:p w14:paraId="291AAF44" w14:textId="77777777" w:rsidR="00F54F7D" w:rsidRPr="0044191B" w:rsidRDefault="00F54F7D" w:rsidP="00F54F7D">
            <w:pPr>
              <w:pStyle w:val="ListParagraph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FC28064" w14:textId="77777777" w:rsidR="00F54F7D" w:rsidRPr="0044191B" w:rsidRDefault="00F54F7D" w:rsidP="00BE05C9">
            <w:pPr>
              <w:ind w:left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3C48179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4A7F69F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AACE84F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6590188" w14:textId="77777777" w:rsidR="00F54F7D" w:rsidRPr="0044191B" w:rsidRDefault="00F54F7D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write an action plan </w:t>
            </w:r>
          </w:p>
          <w:p w14:paraId="6F9C8848" w14:textId="77777777" w:rsidR="00F54F7D" w:rsidRPr="0044191B" w:rsidRDefault="00F54F7D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325361A" w14:textId="77777777" w:rsidR="00F54F7D" w:rsidRPr="0044191B" w:rsidRDefault="00F54F7D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5997EB4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C9E9184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A412B6D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12BD075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8E90CDE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F9F7DEF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4AF1923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C6408FD" w14:textId="77777777" w:rsidR="00D1533B" w:rsidRPr="0044191B" w:rsidRDefault="00D1533B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4B9B15F" w14:textId="77777777" w:rsidR="00BE05C9" w:rsidRPr="0044191B" w:rsidRDefault="00BE05C9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2D64CB9" w14:textId="77777777" w:rsidR="00F54F7D" w:rsidRPr="0044191B" w:rsidRDefault="00F54F7D" w:rsidP="00207CC9">
            <w:pPr>
              <w:pStyle w:val="ListParagraph"/>
              <w:numPr>
                <w:ilvl w:val="0"/>
                <w:numId w:val="6"/>
              </w:numPr>
              <w:ind w:left="148" w:hanging="148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roduce a</w:t>
            </w:r>
            <w:r w:rsidR="006F4A1F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19C6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emo</w:t>
            </w:r>
            <w:r w:rsidR="00D20099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824E5C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561E0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3D </w:t>
            </w:r>
            <w:r w:rsidR="00824E5C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odel</w:t>
            </w: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or </w:t>
            </w:r>
            <w:r w:rsidR="009561E0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beta</w:t>
            </w:r>
            <w:r w:rsidR="00BE05C9"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version</w:t>
            </w: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of their designed solution </w:t>
            </w:r>
          </w:p>
          <w:p w14:paraId="024A2C6D" w14:textId="77777777" w:rsidR="0013053B" w:rsidRPr="0044191B" w:rsidRDefault="0013053B" w:rsidP="00F54F7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297158E" w14:textId="77777777" w:rsidR="0013053B" w:rsidRPr="0044191B" w:rsidRDefault="0013053B" w:rsidP="0013053B">
            <w:pPr>
              <w:rPr>
                <w:color w:val="000000" w:themeColor="text1"/>
                <w:sz w:val="20"/>
                <w:szCs w:val="20"/>
              </w:rPr>
            </w:pPr>
          </w:p>
          <w:p w14:paraId="2922DF20" w14:textId="77777777" w:rsidR="0013053B" w:rsidRDefault="0013053B" w:rsidP="0013053B">
            <w:pPr>
              <w:rPr>
                <w:color w:val="000000" w:themeColor="text1"/>
                <w:sz w:val="20"/>
                <w:szCs w:val="20"/>
              </w:rPr>
            </w:pPr>
          </w:p>
          <w:p w14:paraId="39D6A6D1" w14:textId="77777777" w:rsidR="00B8735A" w:rsidRPr="00C152FD" w:rsidRDefault="00B8735A" w:rsidP="002236D1">
            <w:pPr>
              <w:ind w:left="-27"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A71BF" w14:textId="77777777" w:rsidR="009B4900" w:rsidRDefault="009B4900" w:rsidP="002236D1">
            <w:pPr>
              <w:ind w:right="-42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37A93B7" w14:textId="77777777" w:rsidR="008E2EA9" w:rsidRDefault="008E2EA9" w:rsidP="002236D1">
            <w:pPr>
              <w:ind w:right="-42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081998A" w14:textId="77777777" w:rsidR="008E2EA9" w:rsidRPr="002F6A48" w:rsidRDefault="008E2EA9" w:rsidP="008E2EA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6A4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TE4-2DP </w:t>
            </w:r>
            <w:r w:rsidRPr="002F6A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s and manages the production of designed solutions </w:t>
            </w:r>
          </w:p>
          <w:p w14:paraId="16EC169B" w14:textId="77777777" w:rsidR="008E2EA9" w:rsidRDefault="008E2EA9" w:rsidP="002236D1">
            <w:pPr>
              <w:ind w:right="-42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7A2BF91E" w14:textId="77777777" w:rsidR="002F6A48" w:rsidRDefault="002F6A48" w:rsidP="002236D1">
            <w:pPr>
              <w:ind w:right="-42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400F8AD" w14:textId="77777777" w:rsidR="005A17B9" w:rsidRDefault="005A17B9" w:rsidP="002236D1">
            <w:pPr>
              <w:ind w:right="-42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450B33B" w14:textId="77777777" w:rsidR="005A17B9" w:rsidRDefault="005A17B9" w:rsidP="002236D1">
            <w:pPr>
              <w:ind w:right="-42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6F8A29F" w14:textId="77777777" w:rsidR="005A17B9" w:rsidRPr="002F6A48" w:rsidRDefault="005A17B9" w:rsidP="005A17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F6A48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27B799D4" wp14:editId="7CBFA2FE">
                  <wp:extent cx="148590" cy="148590"/>
                  <wp:effectExtent l="0" t="0" r="3810" b="3810"/>
                  <wp:docPr id="70" name="Picture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Description: Description: Personal and socai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 w:rsidRPr="002F6A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vises strategies and formulates plans to assist in the completion of challenging tasks</w:t>
            </w:r>
          </w:p>
          <w:p w14:paraId="5B836C7A" w14:textId="77777777" w:rsidR="005A17B9" w:rsidRDefault="005A17B9" w:rsidP="002236D1">
            <w:pPr>
              <w:ind w:right="-42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BE55F6F" w14:textId="77777777" w:rsidR="005A17B9" w:rsidRPr="002F6A48" w:rsidRDefault="005A17B9" w:rsidP="002236D1">
            <w:pPr>
              <w:ind w:right="-42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98AFA5F" w14:textId="77777777" w:rsidR="002F6A48" w:rsidRPr="005A17B9" w:rsidRDefault="002F6A48" w:rsidP="005A17B9">
            <w:pPr>
              <w:ind w:right="-108"/>
              <w:rPr>
                <w:rFonts w:cs="Helvetica"/>
                <w:i/>
                <w:color w:val="000000" w:themeColor="text1"/>
                <w:sz w:val="20"/>
                <w:szCs w:val="20"/>
              </w:rPr>
            </w:pPr>
            <w:r w:rsidRPr="002F6A4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B1E6C0" wp14:editId="5EDCF14B">
                  <wp:extent cx="142875" cy="142875"/>
                  <wp:effectExtent l="0" t="0" r="9525" b="9525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CCT cogs 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o</w:t>
            </w:r>
            <w:r w:rsidRPr="002F6A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utlines the details and </w:t>
            </w:r>
            <w:hyperlink r:id="rId46" w:tooltip="Display the glossary entry for sequence" w:history="1">
              <w:r w:rsidRPr="002F6A48">
                <w:rPr>
                  <w:rFonts w:asciiTheme="minorHAnsi" w:hAnsiTheme="minorHAnsi" w:cstheme="minorHAnsi"/>
                  <w:i/>
                  <w:color w:val="000000" w:themeColor="text1"/>
                  <w:sz w:val="20"/>
                  <w:szCs w:val="20"/>
                </w:rPr>
                <w:t>sequence</w:t>
              </w:r>
            </w:hyperlink>
            <w:r w:rsidRPr="002F6A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n a whole task and separates it into workable parts</w:t>
            </w:r>
          </w:p>
          <w:p w14:paraId="33B3C835" w14:textId="77777777" w:rsidR="005574EE" w:rsidRDefault="00FF2F4C" w:rsidP="005A17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2F4C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098B80F" wp14:editId="5D21B05F">
                  <wp:extent cx="212725" cy="212725"/>
                  <wp:effectExtent l="0" t="0" r="0" b="0"/>
                  <wp:docPr id="87" name="Picture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9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F2F4C">
              <w:rPr>
                <w:rFonts w:asciiTheme="minorHAnsi" w:hAnsiTheme="minorHAnsi" w:cstheme="minorHAnsi"/>
                <w:i/>
                <w:sz w:val="20"/>
                <w:szCs w:val="20"/>
              </w:rPr>
              <w:t>identifies the steps involved in planning the production of designed solutions</w:t>
            </w:r>
          </w:p>
          <w:p w14:paraId="13146DDA" w14:textId="77777777" w:rsidR="005A17B9" w:rsidRDefault="005A17B9" w:rsidP="005A17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1C6FA72" w14:textId="77777777" w:rsidR="0044191B" w:rsidRDefault="0044191B" w:rsidP="005A17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982AE60" w14:textId="77777777" w:rsidR="005A17B9" w:rsidRPr="00660677" w:rsidRDefault="005A17B9" w:rsidP="005A17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</w:p>
          <w:p w14:paraId="45684CE0" w14:textId="77777777" w:rsidR="008E2EA9" w:rsidRPr="00660677" w:rsidRDefault="008E2EA9" w:rsidP="006606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660677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t xml:space="preserve">TE4-3DP selects and safely applies a broad range of tools, materials and processes in the production of quality projects </w:t>
            </w:r>
          </w:p>
          <w:p w14:paraId="4D5A0976" w14:textId="77777777" w:rsidR="007C14D3" w:rsidRPr="00C152FD" w:rsidRDefault="007C14D3" w:rsidP="00DE6336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color w:val="000000" w:themeColor="text1"/>
              </w:rPr>
            </w:pPr>
          </w:p>
        </w:tc>
        <w:tc>
          <w:tcPr>
            <w:tcW w:w="1985" w:type="dxa"/>
          </w:tcPr>
          <w:p w14:paraId="1229D6C7" w14:textId="77777777" w:rsidR="006502B9" w:rsidRDefault="006502B9" w:rsidP="007C14D3">
            <w:pPr>
              <w:autoSpaceDE w:val="0"/>
              <w:autoSpaceDN w:val="0"/>
              <w:adjustRightInd w:val="0"/>
              <w:rPr>
                <w:rFonts w:ascii="GothamXNarrow-Light" w:hAnsi="GothamXNarrow-Light" w:cs="GothamXNarrow-Light"/>
                <w:i/>
                <w:color w:val="000000" w:themeColor="text1"/>
                <w:sz w:val="20"/>
                <w:szCs w:val="20"/>
              </w:rPr>
            </w:pPr>
          </w:p>
          <w:p w14:paraId="6A213AC6" w14:textId="77777777" w:rsidR="009B4900" w:rsidRDefault="009B4900" w:rsidP="007C14D3">
            <w:pPr>
              <w:autoSpaceDE w:val="0"/>
              <w:autoSpaceDN w:val="0"/>
              <w:adjustRightInd w:val="0"/>
              <w:rPr>
                <w:rFonts w:ascii="GothamXNarrow-Light" w:hAnsi="GothamXNarrow-Light" w:cs="GothamXNarrow-Light"/>
                <w:i/>
                <w:color w:val="000000" w:themeColor="text1"/>
                <w:sz w:val="20"/>
                <w:szCs w:val="20"/>
              </w:rPr>
            </w:pPr>
          </w:p>
          <w:p w14:paraId="17D8BDC3" w14:textId="77777777" w:rsidR="009B4900" w:rsidRDefault="009B4900" w:rsidP="007C14D3">
            <w:pPr>
              <w:autoSpaceDE w:val="0"/>
              <w:autoSpaceDN w:val="0"/>
              <w:adjustRightInd w:val="0"/>
              <w:rPr>
                <w:rFonts w:ascii="GothamXNarrow-Light" w:hAnsi="GothamXNarrow-Light" w:cs="GothamXNarrow-Light"/>
                <w:i/>
                <w:color w:val="000000" w:themeColor="text1"/>
                <w:sz w:val="20"/>
                <w:szCs w:val="20"/>
              </w:rPr>
            </w:pPr>
          </w:p>
          <w:p w14:paraId="70F490AB" w14:textId="77777777" w:rsidR="003D09B8" w:rsidRDefault="003D09B8" w:rsidP="003D09B8">
            <w:pPr>
              <w:rPr>
                <w:color w:val="000000" w:themeColor="text1"/>
                <w:sz w:val="20"/>
                <w:szCs w:val="20"/>
              </w:rPr>
            </w:pPr>
          </w:p>
          <w:p w14:paraId="715EDE1D" w14:textId="77777777" w:rsidR="00FF2F4C" w:rsidRDefault="00FF2F4C" w:rsidP="003D09B8">
            <w:pPr>
              <w:rPr>
                <w:color w:val="000000" w:themeColor="text1"/>
                <w:sz w:val="20"/>
                <w:szCs w:val="20"/>
              </w:rPr>
            </w:pPr>
          </w:p>
          <w:p w14:paraId="5F7BF140" w14:textId="77777777" w:rsidR="00FF2F4C" w:rsidRDefault="00FF2F4C" w:rsidP="003D09B8">
            <w:pPr>
              <w:rPr>
                <w:color w:val="000000" w:themeColor="text1"/>
                <w:sz w:val="20"/>
                <w:szCs w:val="20"/>
              </w:rPr>
            </w:pPr>
          </w:p>
          <w:p w14:paraId="30E301B0" w14:textId="77777777" w:rsidR="00FF2F4C" w:rsidRDefault="00FF2F4C" w:rsidP="003D09B8">
            <w:pPr>
              <w:rPr>
                <w:color w:val="000000" w:themeColor="text1"/>
                <w:sz w:val="20"/>
                <w:szCs w:val="20"/>
              </w:rPr>
            </w:pPr>
          </w:p>
          <w:p w14:paraId="0FC483D3" w14:textId="77777777" w:rsidR="00FF2F4C" w:rsidRDefault="00FF2F4C" w:rsidP="003D09B8">
            <w:pPr>
              <w:rPr>
                <w:color w:val="000000" w:themeColor="text1"/>
                <w:sz w:val="20"/>
                <w:szCs w:val="20"/>
              </w:rPr>
            </w:pPr>
          </w:p>
          <w:p w14:paraId="0101E2B0" w14:textId="77777777" w:rsidR="00703207" w:rsidRPr="00FF2F4C" w:rsidRDefault="00703207" w:rsidP="007032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2F4C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BFE46C" wp14:editId="70781C74">
                  <wp:extent cx="184150" cy="184150"/>
                  <wp:effectExtent l="0" t="0" r="6350" b="6350"/>
                  <wp:docPr id="69" name="Picture 6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F4C">
              <w:rPr>
                <w:rFonts w:asciiTheme="minorHAnsi" w:eastAsia="Wingdings3" w:hAnsiTheme="minorHAnsi" w:cstheme="minorHAnsi"/>
                <w:i/>
                <w:color w:val="000000" w:themeColor="text1"/>
                <w:sz w:val="10"/>
                <w:szCs w:val="10"/>
              </w:rPr>
              <w:t xml:space="preserve"> </w:t>
            </w:r>
            <w:r w:rsidR="00FF2F4C" w:rsidRPr="00FF2F4C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FF2F4C">
              <w:rPr>
                <w:rFonts w:asciiTheme="minorHAnsi" w:hAnsiTheme="minorHAnsi" w:cstheme="minorHAnsi"/>
                <w:i/>
                <w:sz w:val="20"/>
                <w:szCs w:val="20"/>
              </w:rPr>
              <w:t>evelops detailed project management plans incorporating elements such as sequenced time, cost and action plans to manage</w:t>
            </w:r>
            <w:r w:rsidR="00FF2F4C" w:rsidRPr="00FF2F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range of design tasks safely</w:t>
            </w:r>
          </w:p>
          <w:p w14:paraId="406233C8" w14:textId="77777777" w:rsidR="00FF2F4C" w:rsidRDefault="00FF2F4C" w:rsidP="0070320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12696231" w14:textId="77777777" w:rsidR="005F0B8E" w:rsidRDefault="005F0B8E" w:rsidP="00FF2F4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6FE8AB45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4BFF5C1E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1E7DD406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5C3BBDF3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7AF2EFF6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54ECA4A8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15759747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5B3934E4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3CAEEE36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1DF5703A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6BDF160B" w14:textId="77777777" w:rsidR="005F0B8E" w:rsidRPr="005F0B8E" w:rsidRDefault="005F0B8E" w:rsidP="005F0B8E">
            <w:pPr>
              <w:rPr>
                <w:sz w:val="20"/>
                <w:szCs w:val="20"/>
              </w:rPr>
            </w:pPr>
          </w:p>
          <w:p w14:paraId="685D8DF1" w14:textId="77777777" w:rsidR="005F0B8E" w:rsidRDefault="005F0B8E" w:rsidP="005F0B8E">
            <w:pPr>
              <w:rPr>
                <w:sz w:val="20"/>
                <w:szCs w:val="20"/>
              </w:rPr>
            </w:pPr>
          </w:p>
          <w:p w14:paraId="681B50C2" w14:textId="77777777" w:rsidR="0044191B" w:rsidRDefault="0044191B" w:rsidP="005F0B8E">
            <w:pPr>
              <w:rPr>
                <w:sz w:val="20"/>
                <w:szCs w:val="20"/>
              </w:rPr>
            </w:pPr>
          </w:p>
          <w:p w14:paraId="7AF60621" w14:textId="77777777" w:rsidR="005F0B8E" w:rsidRPr="005F0B8E" w:rsidRDefault="005F0B8E" w:rsidP="005F0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0B8E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A6BAE1" wp14:editId="4AE87637">
                  <wp:extent cx="222250" cy="222250"/>
                  <wp:effectExtent l="0" t="0" r="6350" b="6350"/>
                  <wp:docPr id="90" name="Picture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B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pplies management plans, changing direction when necessary, to successfully complete design tasks</w:t>
            </w:r>
          </w:p>
          <w:p w14:paraId="4B561028" w14:textId="77777777" w:rsidR="006502B9" w:rsidRPr="005F0B8E" w:rsidRDefault="006502B9" w:rsidP="005F0B8E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FB6A539" w14:textId="77777777" w:rsidR="00B8735A" w:rsidRDefault="00B8735A" w:rsidP="00310245">
            <w:pPr>
              <w:ind w:right="-108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CED5B9D" w14:textId="77777777" w:rsidR="00304DFA" w:rsidRPr="006F4A1F" w:rsidRDefault="00304DFA" w:rsidP="00310245">
            <w:pPr>
              <w:ind w:right="-108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8E0830F" w14:textId="77777777" w:rsidR="006F4A1F" w:rsidRPr="006F4A1F" w:rsidRDefault="00680F04" w:rsidP="006F4A1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</w:t>
            </w:r>
            <w:r w:rsidR="00674C35">
              <w:rPr>
                <w:rFonts w:asciiTheme="minorHAnsi" w:hAnsiTheme="minorHAnsi" w:cstheme="minorHAnsi"/>
                <w:sz w:val="20"/>
                <w:szCs w:val="20"/>
              </w:rPr>
              <w:t xml:space="preserve">DO WE </w:t>
            </w:r>
            <w:r w:rsidR="0017277A">
              <w:rPr>
                <w:rFonts w:asciiTheme="minorHAnsi" w:hAnsiTheme="minorHAnsi" w:cstheme="minorHAnsi"/>
                <w:sz w:val="20"/>
                <w:szCs w:val="20"/>
              </w:rPr>
              <w:t xml:space="preserve">MAK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</w:t>
            </w:r>
            <w:r w:rsidR="0017277A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7E179C">
              <w:rPr>
                <w:rFonts w:asciiTheme="minorHAnsi" w:hAnsiTheme="minorHAnsi" w:cstheme="minorHAnsi"/>
                <w:sz w:val="20"/>
                <w:szCs w:val="20"/>
              </w:rPr>
              <w:t xml:space="preserve"> OUR</w:t>
            </w:r>
            <w:r w:rsidR="00674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TOTYPE</w:t>
            </w:r>
            <w:r w:rsidR="00674C3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781094F0" w14:textId="77777777" w:rsidR="006F4A1F" w:rsidRPr="006F4A1F" w:rsidRDefault="006F4A1F" w:rsidP="006F4A1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EA7C3" w14:textId="77777777" w:rsidR="006F4A1F" w:rsidRPr="006F4A1F" w:rsidRDefault="00720EA5" w:rsidP="006F4A1F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section 4 of </w:t>
            </w:r>
            <w:r w:rsidR="006F4A1F" w:rsidRPr="006F4A1F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 w:rsidR="006F4A1F"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6F4A1F" w:rsidRPr="006F4A1F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r w:rsidR="00FA1C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A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A1F" w:rsidRPr="00CA68A6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6F4A1F" w:rsidRPr="00CA68A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st </w:t>
            </w:r>
            <w:r w:rsidR="006F4A1F" w:rsidRP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resources</w:t>
            </w:r>
            <w:r w:rsid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A26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6F4A1F" w:rsidRP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ols, instruments</w:t>
            </w:r>
            <w:r w:rsidR="00EA26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6F4A1F" w:rsidRP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terials</w:t>
            </w:r>
            <w:r w:rsidR="00EA26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digital technologies -</w:t>
            </w:r>
            <w:r w:rsid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F4A1F" w:rsidRP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at you will nee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order</w:t>
            </w:r>
            <w:r w:rsidR="006F4A1F" w:rsidRP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pro</w:t>
            </w:r>
            <w:r w:rsidR="006F4A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ce or implement your solution</w:t>
            </w:r>
            <w:r w:rsidR="0062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2BE69EF6" w14:textId="77777777" w:rsidR="006F4A1F" w:rsidRDefault="006F4A1F" w:rsidP="006F4A1F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6D02E8" w14:textId="77777777" w:rsidR="000B6F3A" w:rsidRPr="000B6F3A" w:rsidRDefault="000B6F3A" w:rsidP="006F4A1F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6F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edict </w:t>
            </w:r>
            <w:r w:rsidRP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</w:t>
            </w:r>
            <w:r w:rsidRPr="000B6F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oubleshoot</w:t>
            </w:r>
          </w:p>
          <w:p w14:paraId="76155951" w14:textId="77777777" w:rsidR="006366C8" w:rsidRDefault="006366C8" w:rsidP="006F4A1F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F4A1F">
              <w:rPr>
                <w:rFonts w:asciiTheme="minorHAnsi" w:hAnsiTheme="minorHAnsi" w:cstheme="minorHAnsi"/>
                <w:sz w:val="20"/>
                <w:szCs w:val="20"/>
              </w:rPr>
              <w:t xml:space="preserve"> y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Pr="006F4A1F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48B9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E348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i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simple risk assessment </w:t>
            </w:r>
            <w:r w:rsidR="00797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r w:rsidR="00797240" w:rsidRPr="007972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dentif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</w:t>
            </w:r>
            <w:r w:rsidR="00797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y potential risks or hazard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</w:t>
            </w:r>
            <w:r w:rsidRPr="00E348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crib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97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ventative measures you will put in place do reduce risk or remove the hazard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2C106CDE" w14:textId="77777777" w:rsidR="001A6C68" w:rsidRPr="00797240" w:rsidRDefault="001A6C68" w:rsidP="006F4A1F">
            <w:pPr>
              <w:pStyle w:val="NoSpacing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D2D3E9E" w14:textId="77777777" w:rsidR="001A6C68" w:rsidRPr="001A6C68" w:rsidRDefault="001A6C68" w:rsidP="00207CC9">
            <w:pPr>
              <w:pStyle w:val="NoSpacing"/>
              <w:numPr>
                <w:ilvl w:val="0"/>
                <w:numId w:val="10"/>
              </w:numPr>
              <w:ind w:hanging="15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6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dentify any possible risk of accident or injury to yourself during the implementation of your plan. </w:t>
            </w:r>
          </w:p>
          <w:p w14:paraId="1BC7EF32" w14:textId="77777777" w:rsidR="001A6C68" w:rsidRPr="001A6C68" w:rsidRDefault="001A6C68" w:rsidP="00207CC9">
            <w:pPr>
              <w:pStyle w:val="NoSpacing"/>
              <w:numPr>
                <w:ilvl w:val="0"/>
                <w:numId w:val="10"/>
              </w:numPr>
              <w:ind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1A6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xplain how you will prevent accidents or injuries from </w:t>
            </w:r>
            <w:r w:rsidR="00941F92">
              <w:rPr>
                <w:rFonts w:asciiTheme="minorHAnsi" w:hAnsiTheme="minorHAnsi" w:cstheme="minorHAnsi"/>
                <w:i/>
                <w:sz w:val="20"/>
                <w:szCs w:val="20"/>
              </w:rPr>
              <w:t>occu</w:t>
            </w:r>
            <w:r w:rsidR="00AE5532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941F92">
              <w:rPr>
                <w:rFonts w:asciiTheme="minorHAnsi" w:hAnsiTheme="minorHAnsi" w:cstheme="minorHAnsi"/>
                <w:i/>
                <w:sz w:val="20"/>
                <w:szCs w:val="20"/>
              </w:rPr>
              <w:t>ring</w:t>
            </w:r>
            <w:r w:rsidRPr="001A6C6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03002B1" w14:textId="77777777" w:rsidR="00720EA5" w:rsidRPr="00797240" w:rsidRDefault="00720EA5" w:rsidP="006F4A1F">
            <w:pPr>
              <w:pStyle w:val="NoSpacing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CE41C9D" w14:textId="77777777" w:rsidR="000B6F3A" w:rsidRDefault="000B6F3A" w:rsidP="006F4A1F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6F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ke predictio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Pr="000B6F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ke decisions</w:t>
            </w:r>
          </w:p>
          <w:p w14:paraId="462A847B" w14:textId="77777777" w:rsidR="00720EA5" w:rsidRPr="006F4A1F" w:rsidRDefault="00043B17" w:rsidP="006F4A1F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8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in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rough 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</w:t>
            </w:r>
            <w:r w:rsidR="000B6F3A" w:rsidRPr="00E348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rite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w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of the steps that you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grou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ll need to take to ‘bring your idea to life’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0B6F3A" w:rsidRPr="00E348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  <w:r w:rsidR="00720EA5" w:rsidRPr="00E348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mplete</w:t>
            </w:r>
            <w:r w:rsidR="00720E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r w:rsidR="00720E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tion Plan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pla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your project guide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</w:t>
            </w:r>
            <w:r w:rsidR="00CA68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sponding to 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r w:rsidR="0096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  <w:r w:rsidR="000B6F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stions with detailed answers</w:t>
            </w:r>
            <w:r w:rsidR="0096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680F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8294D87" w14:textId="77777777" w:rsidR="009615C1" w:rsidRDefault="009615C1" w:rsidP="009615C1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9034FF" w14:textId="77777777" w:rsidR="006F4A1F" w:rsidRPr="001A6C68" w:rsidRDefault="000B6F3A" w:rsidP="00207CC9">
            <w:pPr>
              <w:pStyle w:val="NoSpacing"/>
              <w:numPr>
                <w:ilvl w:val="0"/>
                <w:numId w:val="9"/>
              </w:numPr>
              <w:ind w:hanging="15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6C6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hat </w:t>
            </w:r>
            <w:r w:rsidRPr="001A6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ction is to be taken? </w:t>
            </w:r>
          </w:p>
          <w:p w14:paraId="1E4DE545" w14:textId="77777777" w:rsidR="009615C1" w:rsidRPr="001A6C68" w:rsidRDefault="009615C1" w:rsidP="00207CC9">
            <w:pPr>
              <w:pStyle w:val="NoSpacing"/>
              <w:numPr>
                <w:ilvl w:val="0"/>
                <w:numId w:val="9"/>
              </w:numPr>
              <w:ind w:hanging="15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6C6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ho </w:t>
            </w:r>
            <w:r w:rsidRPr="001A6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s responsible for this action? </w:t>
            </w:r>
          </w:p>
          <w:p w14:paraId="2D61383F" w14:textId="77777777" w:rsidR="009615C1" w:rsidRPr="001A6C68" w:rsidRDefault="009615C1" w:rsidP="00207CC9">
            <w:pPr>
              <w:pStyle w:val="NoSpacing"/>
              <w:numPr>
                <w:ilvl w:val="0"/>
                <w:numId w:val="9"/>
              </w:numPr>
              <w:ind w:hanging="15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6C6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How </w:t>
            </w:r>
            <w:r w:rsidRPr="001A6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ill it be achieved? </w:t>
            </w:r>
          </w:p>
          <w:p w14:paraId="05B79ADD" w14:textId="77777777" w:rsidR="009615C1" w:rsidRPr="001A6C68" w:rsidRDefault="009615C1" w:rsidP="00207CC9">
            <w:pPr>
              <w:pStyle w:val="NoSpacing"/>
              <w:numPr>
                <w:ilvl w:val="0"/>
                <w:numId w:val="9"/>
              </w:numPr>
              <w:ind w:hanging="15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6C6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here </w:t>
            </w:r>
            <w:r w:rsidRPr="001A6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ill this action take place? </w:t>
            </w:r>
          </w:p>
          <w:p w14:paraId="6FBCB8D2" w14:textId="77777777" w:rsidR="006F4A1F" w:rsidRPr="001A6C68" w:rsidRDefault="009615C1" w:rsidP="00207CC9">
            <w:pPr>
              <w:pStyle w:val="NoSpacing"/>
              <w:numPr>
                <w:ilvl w:val="0"/>
                <w:numId w:val="9"/>
              </w:numPr>
              <w:ind w:hanging="15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6C6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hen </w:t>
            </w:r>
            <w:r w:rsidRPr="001A6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s this step due to be completed? </w:t>
            </w:r>
          </w:p>
          <w:p w14:paraId="360B3465" w14:textId="77777777" w:rsidR="009615C1" w:rsidRDefault="009615C1" w:rsidP="001A6C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E5D3F1" w14:textId="77777777" w:rsidR="001A6C68" w:rsidRDefault="001A6C68" w:rsidP="001A6C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0A8CF" w14:textId="77777777" w:rsidR="005A17B9" w:rsidRPr="001A6C68" w:rsidRDefault="005A17B9" w:rsidP="001A6C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8C207" w14:textId="77777777" w:rsidR="001A6C68" w:rsidRPr="001A6C68" w:rsidRDefault="00674C35" w:rsidP="001A6C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WE </w:t>
            </w:r>
            <w:r w:rsidR="001A6C68">
              <w:rPr>
                <w:rFonts w:asciiTheme="minorHAnsi" w:hAnsiTheme="minorHAnsi" w:cstheme="minorHAnsi"/>
                <w:sz w:val="20"/>
                <w:szCs w:val="20"/>
              </w:rPr>
              <w:t>PU</w:t>
            </w:r>
            <w:r w:rsidR="00085E4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A6C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="001A6C68">
              <w:rPr>
                <w:rFonts w:asciiTheme="minorHAnsi" w:hAnsiTheme="minorHAnsi" w:cstheme="minorHAnsi"/>
                <w:sz w:val="20"/>
                <w:szCs w:val="20"/>
              </w:rPr>
              <w:t xml:space="preserve"> IDEA INTO A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W?</w:t>
            </w:r>
          </w:p>
          <w:p w14:paraId="36183C31" w14:textId="77777777" w:rsidR="001A6C68" w:rsidRDefault="001A6C68" w:rsidP="001A6C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C9FFBD" w14:textId="77777777" w:rsidR="006F4A1F" w:rsidRPr="00C152FD" w:rsidRDefault="005D3F42" w:rsidP="00BD71B7">
            <w:pPr>
              <w:pStyle w:val="NoSpacing"/>
              <w:rPr>
                <w:bCs/>
                <w:iCs/>
                <w:sz w:val="20"/>
                <w:szCs w:val="20"/>
              </w:rPr>
            </w:pPr>
            <w:r w:rsidRPr="00660677">
              <w:rPr>
                <w:rFonts w:asciiTheme="minorHAnsi" w:hAnsiTheme="minorHAnsi" w:cstheme="minorHAnsi"/>
                <w:b/>
                <w:sz w:val="20"/>
                <w:szCs w:val="20"/>
              </w:rPr>
              <w:t>Execu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our plan and </w:t>
            </w:r>
            <w:r w:rsidRPr="0066067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9615C1" w:rsidRPr="00660677">
              <w:rPr>
                <w:rFonts w:asciiTheme="minorHAnsi" w:hAnsiTheme="minorHAnsi" w:cstheme="minorHAnsi"/>
                <w:b/>
                <w:sz w:val="20"/>
                <w:szCs w:val="20"/>
              </w:rPr>
              <w:t>reate</w:t>
            </w:r>
            <w:r w:rsidR="009615C1" w:rsidRPr="001A6C68">
              <w:rPr>
                <w:rFonts w:asciiTheme="minorHAnsi" w:hAnsiTheme="minorHAnsi" w:cstheme="minorHAnsi"/>
                <w:sz w:val="20"/>
                <w:szCs w:val="20"/>
              </w:rPr>
              <w:t xml:space="preserve"> a prototype in the form of either a full </w:t>
            </w:r>
            <w:r w:rsidR="00487F9E">
              <w:rPr>
                <w:rFonts w:asciiTheme="minorHAnsi" w:hAnsiTheme="minorHAnsi" w:cstheme="minorHAnsi"/>
                <w:sz w:val="20"/>
                <w:szCs w:val="20"/>
              </w:rPr>
              <w:t xml:space="preserve">scale </w:t>
            </w:r>
            <w:r w:rsidR="009615C1" w:rsidRPr="001A6C68">
              <w:rPr>
                <w:rFonts w:asciiTheme="minorHAnsi" w:hAnsiTheme="minorHAnsi" w:cstheme="minorHAnsi"/>
                <w:sz w:val="20"/>
                <w:szCs w:val="20"/>
              </w:rPr>
              <w:t>version, 3D model</w:t>
            </w:r>
            <w:r w:rsidR="00487F9E">
              <w:rPr>
                <w:rFonts w:asciiTheme="minorHAnsi" w:hAnsiTheme="minorHAnsi" w:cstheme="minorHAnsi"/>
                <w:sz w:val="20"/>
                <w:szCs w:val="20"/>
              </w:rPr>
              <w:t xml:space="preserve"> (physical or virtual)</w:t>
            </w:r>
            <w:r w:rsidR="009615C1" w:rsidRPr="001A6C68">
              <w:rPr>
                <w:rFonts w:asciiTheme="minorHAnsi" w:hAnsiTheme="minorHAnsi" w:cstheme="minorHAnsi"/>
                <w:sz w:val="20"/>
                <w:szCs w:val="20"/>
              </w:rPr>
              <w:t xml:space="preserve">, draft or </w:t>
            </w:r>
            <w:r w:rsidR="001A6C68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9615C1" w:rsidRPr="001A6C68">
              <w:rPr>
                <w:rFonts w:asciiTheme="minorHAnsi" w:hAnsiTheme="minorHAnsi" w:cstheme="minorHAnsi"/>
                <w:sz w:val="20"/>
                <w:szCs w:val="20"/>
              </w:rPr>
              <w:t>demo</w:t>
            </w:r>
            <w:r w:rsidR="001A6C68">
              <w:rPr>
                <w:rFonts w:asciiTheme="minorHAnsi" w:hAnsiTheme="minorHAnsi" w:cstheme="minorHAnsi"/>
                <w:sz w:val="20"/>
                <w:szCs w:val="20"/>
              </w:rPr>
              <w:t>’.</w:t>
            </w:r>
          </w:p>
        </w:tc>
        <w:tc>
          <w:tcPr>
            <w:tcW w:w="2268" w:type="dxa"/>
          </w:tcPr>
          <w:p w14:paraId="1264CAA2" w14:textId="77777777" w:rsidR="00B8735A" w:rsidRDefault="00B8735A" w:rsidP="002236D1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FBE5B94" w14:textId="77777777" w:rsidR="00933FDB" w:rsidRDefault="00933FDB" w:rsidP="00310245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14:paraId="04CC157C" w14:textId="77777777" w:rsidR="00B21CBC" w:rsidRDefault="00B21CBC" w:rsidP="00310245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14:paraId="2460EBEC" w14:textId="77777777" w:rsidR="00B21CBC" w:rsidRDefault="00B21CBC" w:rsidP="00310245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14:paraId="35478737" w14:textId="77777777" w:rsidR="00933FDB" w:rsidRPr="00856B05" w:rsidRDefault="00933FDB" w:rsidP="00933F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Metro Minds</w:t>
            </w:r>
          </w:p>
          <w:p w14:paraId="141B1197" w14:textId="77777777" w:rsidR="00933FDB" w:rsidRPr="00856B05" w:rsidRDefault="00933FDB" w:rsidP="00933F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STEAM Challenge</w:t>
            </w:r>
          </w:p>
          <w:p w14:paraId="6D7E81B4" w14:textId="77777777" w:rsidR="00933FDB" w:rsidRDefault="00933FDB" w:rsidP="00933F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Project guide and design folio for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PROTOTYPE page</w:t>
            </w:r>
          </w:p>
          <w:p w14:paraId="2942CAE8" w14:textId="77777777" w:rsidR="00933FDB" w:rsidRDefault="00933FDB" w:rsidP="00933FDB">
            <w:pPr>
              <w:ind w:firstLine="720"/>
              <w:rPr>
                <w:sz w:val="20"/>
                <w:szCs w:val="20"/>
              </w:rPr>
            </w:pPr>
          </w:p>
          <w:p w14:paraId="026EEB25" w14:textId="77777777" w:rsidR="00C152FD" w:rsidRPr="00933FDB" w:rsidRDefault="003E255F" w:rsidP="00933FDB">
            <w:pPr>
              <w:rPr>
                <w:sz w:val="20"/>
                <w:szCs w:val="20"/>
              </w:rPr>
            </w:pPr>
            <w:hyperlink r:id="rId48" w:history="1">
              <w:r w:rsidR="00933FDB" w:rsidRPr="006719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ydneymetro.info/sites/default/files/document-library/Metro_minds_design_folio.pdf</w:t>
              </w:r>
            </w:hyperlink>
          </w:p>
        </w:tc>
        <w:tc>
          <w:tcPr>
            <w:tcW w:w="1021" w:type="dxa"/>
          </w:tcPr>
          <w:p w14:paraId="743F9B24" w14:textId="77777777" w:rsidR="00B8735A" w:rsidRPr="00C152FD" w:rsidRDefault="00B8735A" w:rsidP="002236D1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3E43B3" w:rsidRPr="00C152FD" w14:paraId="3A8DC36E" w14:textId="77777777" w:rsidTr="003E43B3">
        <w:trPr>
          <w:trHeight w:val="887"/>
        </w:trPr>
        <w:tc>
          <w:tcPr>
            <w:tcW w:w="1957" w:type="dxa"/>
            <w:vAlign w:val="center"/>
          </w:tcPr>
          <w:p w14:paraId="0C85D270" w14:textId="77777777" w:rsidR="003E43B3" w:rsidRPr="00646D7B" w:rsidRDefault="003E43B3" w:rsidP="003E43B3">
            <w:pPr>
              <w:pStyle w:val="Heading2"/>
            </w:pPr>
            <w:r w:rsidRPr="00646D7B">
              <w:lastRenderedPageBreak/>
              <w:t>Project Phase</w:t>
            </w:r>
          </w:p>
          <w:p w14:paraId="04E6C9FD" w14:textId="77777777" w:rsidR="003E43B3" w:rsidRPr="00646D7B" w:rsidRDefault="003E43B3" w:rsidP="003E43B3">
            <w:pPr>
              <w:pStyle w:val="Heading2"/>
            </w:pPr>
          </w:p>
        </w:tc>
        <w:tc>
          <w:tcPr>
            <w:tcW w:w="1984" w:type="dxa"/>
            <w:vAlign w:val="center"/>
          </w:tcPr>
          <w:p w14:paraId="24DFA456" w14:textId="77777777" w:rsidR="003E43B3" w:rsidRPr="00646D7B" w:rsidRDefault="003E43B3" w:rsidP="003E43B3">
            <w:pPr>
              <w:pStyle w:val="Heading2"/>
            </w:pPr>
            <w:r w:rsidRPr="00646D7B">
              <w:t>Stage 4</w:t>
            </w:r>
          </w:p>
          <w:p w14:paraId="32B03E46" w14:textId="77777777" w:rsidR="003E43B3" w:rsidRPr="00646D7B" w:rsidRDefault="003E43B3" w:rsidP="003E43B3">
            <w:pPr>
              <w:pStyle w:val="Heading2"/>
            </w:pPr>
            <w:r w:rsidRPr="00646D7B">
              <w:t>Learning Outcomes</w:t>
            </w:r>
          </w:p>
        </w:tc>
        <w:tc>
          <w:tcPr>
            <w:tcW w:w="1985" w:type="dxa"/>
            <w:vAlign w:val="center"/>
          </w:tcPr>
          <w:p w14:paraId="2E51E4C3" w14:textId="77777777" w:rsidR="003E43B3" w:rsidRPr="00646D7B" w:rsidRDefault="003E43B3" w:rsidP="003E43B3">
            <w:pPr>
              <w:pStyle w:val="Heading2"/>
            </w:pPr>
            <w:r w:rsidRPr="00646D7B">
              <w:t>Stage 5</w:t>
            </w:r>
          </w:p>
          <w:p w14:paraId="16C1E4CF" w14:textId="77777777" w:rsidR="003E43B3" w:rsidRPr="00646D7B" w:rsidRDefault="003E43B3" w:rsidP="003E43B3">
            <w:pPr>
              <w:pStyle w:val="Heading2"/>
            </w:pPr>
            <w:r w:rsidRPr="00646D7B">
              <w:t>Learning</w:t>
            </w:r>
            <w:r>
              <w:t xml:space="preserve"> </w:t>
            </w:r>
            <w:r w:rsidRPr="00646D7B">
              <w:t xml:space="preserve">Outcomes </w:t>
            </w:r>
          </w:p>
        </w:tc>
        <w:tc>
          <w:tcPr>
            <w:tcW w:w="6379" w:type="dxa"/>
            <w:vAlign w:val="center"/>
          </w:tcPr>
          <w:p w14:paraId="2773961E" w14:textId="77777777" w:rsidR="003E43B3" w:rsidRPr="00646D7B" w:rsidRDefault="003E43B3" w:rsidP="003E43B3">
            <w:pPr>
              <w:pStyle w:val="Heading2"/>
            </w:pPr>
            <w:r w:rsidRPr="00646D7B">
              <w:t>Thinking and learning activities for students</w:t>
            </w:r>
          </w:p>
          <w:p w14:paraId="1852CA3A" w14:textId="77777777" w:rsidR="003E43B3" w:rsidRPr="00646D7B" w:rsidRDefault="003E43B3" w:rsidP="003E43B3">
            <w:pPr>
              <w:pStyle w:val="Heading2"/>
            </w:pPr>
            <w:r w:rsidRPr="00646D7B">
              <w:t>(Teacher’s script)</w:t>
            </w:r>
          </w:p>
        </w:tc>
        <w:tc>
          <w:tcPr>
            <w:tcW w:w="2268" w:type="dxa"/>
            <w:vAlign w:val="center"/>
          </w:tcPr>
          <w:p w14:paraId="3B24D7EE" w14:textId="77777777" w:rsidR="003E43B3" w:rsidRPr="00646D7B" w:rsidRDefault="003E43B3" w:rsidP="003E43B3">
            <w:pPr>
              <w:pStyle w:val="Heading2"/>
            </w:pPr>
            <w:r w:rsidRPr="00646D7B">
              <w:t xml:space="preserve">Teaching </w:t>
            </w:r>
            <w:r>
              <w:br/>
            </w:r>
            <w:r w:rsidRPr="00646D7B">
              <w:t>Resources</w:t>
            </w:r>
          </w:p>
        </w:tc>
        <w:tc>
          <w:tcPr>
            <w:tcW w:w="1021" w:type="dxa"/>
            <w:vAlign w:val="center"/>
          </w:tcPr>
          <w:p w14:paraId="0F7C9C88" w14:textId="77777777" w:rsidR="003E43B3" w:rsidRPr="00646D7B" w:rsidRDefault="003E43B3" w:rsidP="003E43B3">
            <w:pPr>
              <w:pStyle w:val="Heading2"/>
            </w:pPr>
            <w:r w:rsidRPr="00646D7B">
              <w:t>Register</w:t>
            </w:r>
          </w:p>
        </w:tc>
      </w:tr>
      <w:tr w:rsidR="000B1913" w:rsidRPr="00C152FD" w14:paraId="795EF547" w14:textId="77777777" w:rsidTr="003E43B3">
        <w:trPr>
          <w:trHeight w:val="9224"/>
        </w:trPr>
        <w:tc>
          <w:tcPr>
            <w:tcW w:w="1957" w:type="dxa"/>
          </w:tcPr>
          <w:p w14:paraId="6B8F2B60" w14:textId="77777777" w:rsidR="00494ECB" w:rsidRPr="009E20F0" w:rsidRDefault="00494ECB" w:rsidP="002236D1">
            <w:pPr>
              <w:ind w:right="-501"/>
              <w:rPr>
                <w:bCs/>
                <w:iCs/>
                <w:color w:val="000000" w:themeColor="text1"/>
                <w:sz w:val="12"/>
                <w:szCs w:val="12"/>
              </w:rPr>
            </w:pPr>
          </w:p>
          <w:p w14:paraId="6E7FE899" w14:textId="77777777" w:rsidR="00D4248D" w:rsidRPr="00BF694A" w:rsidRDefault="00D4248D" w:rsidP="00D4248D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TEST</w:t>
            </w:r>
          </w:p>
          <w:p w14:paraId="3C0B36FC" w14:textId="77777777" w:rsidR="00D4248D" w:rsidRPr="0044191B" w:rsidRDefault="00D4248D" w:rsidP="00D4248D">
            <w:pPr>
              <w:ind w:left="6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 this phase students will:</w:t>
            </w:r>
          </w:p>
          <w:p w14:paraId="15492FB3" w14:textId="77777777" w:rsidR="00D4248D" w:rsidRPr="0044191B" w:rsidRDefault="00D4248D" w:rsidP="00D424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7AAD0" w14:textId="77777777" w:rsidR="00B6601C" w:rsidRPr="0044191B" w:rsidRDefault="00B6601C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0BDAA" w14:textId="77777777" w:rsidR="00B6601C" w:rsidRPr="0044191B" w:rsidRDefault="00B6601C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8DCE8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DF61F5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DDE41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42CD1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83987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39D39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381DA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96DF3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BD062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5EF8D" w14:textId="77777777" w:rsidR="003B5546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3FE04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4BACB" w14:textId="77777777" w:rsidR="00B6601C" w:rsidRPr="0044191B" w:rsidRDefault="00A473F2" w:rsidP="00207CC9">
            <w:pPr>
              <w:pStyle w:val="NoSpacing"/>
              <w:numPr>
                <w:ilvl w:val="0"/>
                <w:numId w:val="11"/>
              </w:numPr>
              <w:ind w:left="148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="00B6601C" w:rsidRPr="0044191B">
              <w:rPr>
                <w:rFonts w:asciiTheme="minorHAnsi" w:hAnsiTheme="minorHAnsi" w:cstheme="minorHAnsi"/>
                <w:i/>
                <w:sz w:val="20"/>
                <w:szCs w:val="20"/>
              </w:rPr>
              <w:t>est the prototype on users</w:t>
            </w:r>
          </w:p>
          <w:p w14:paraId="762EC154" w14:textId="77777777" w:rsidR="00B6601C" w:rsidRPr="0044191B" w:rsidRDefault="00B6601C" w:rsidP="00B6601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ABBAD92" w14:textId="77777777" w:rsidR="003B5546" w:rsidRPr="0044191B" w:rsidRDefault="003B5546" w:rsidP="00B6601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CFEC1BD" w14:textId="77777777" w:rsidR="003B5546" w:rsidRDefault="003B5546" w:rsidP="00B6601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5B2157" w14:textId="77777777" w:rsidR="009C4AA9" w:rsidRPr="0044191B" w:rsidRDefault="009C4AA9" w:rsidP="00B6601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71ACA7D" w14:textId="77777777" w:rsidR="003B5546" w:rsidRDefault="003B5546" w:rsidP="00B6601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9D70CFB" w14:textId="77777777" w:rsidR="006E28EC" w:rsidRPr="006E28EC" w:rsidRDefault="006E28EC" w:rsidP="00B6601C">
            <w:pPr>
              <w:pStyle w:val="NoSpacing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A19BE6C" w14:textId="77777777" w:rsidR="006E28EC" w:rsidRPr="006E28EC" w:rsidRDefault="006E28EC" w:rsidP="00B6601C">
            <w:pPr>
              <w:pStyle w:val="NoSpacing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8AAE26B" w14:textId="77777777" w:rsidR="00B6601C" w:rsidRPr="0044191B" w:rsidRDefault="00A473F2" w:rsidP="00207CC9">
            <w:pPr>
              <w:pStyle w:val="NoSpacing"/>
              <w:numPr>
                <w:ilvl w:val="0"/>
                <w:numId w:val="11"/>
              </w:numPr>
              <w:ind w:left="148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="00B6601C" w:rsidRPr="0044191B">
              <w:rPr>
                <w:rFonts w:asciiTheme="minorHAnsi" w:hAnsiTheme="minorHAnsi" w:cstheme="minorHAnsi"/>
                <w:i/>
                <w:sz w:val="20"/>
                <w:szCs w:val="20"/>
              </w:rPr>
              <w:t>rial several iterations and make improvements</w:t>
            </w:r>
          </w:p>
          <w:p w14:paraId="6EBCEAA6" w14:textId="77777777" w:rsidR="00B6601C" w:rsidRPr="006E28EC" w:rsidRDefault="00B6601C" w:rsidP="006E28EC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082E2F4" w14:textId="77777777" w:rsidR="00B6601C" w:rsidRPr="006E28EC" w:rsidRDefault="00B6601C" w:rsidP="00B6601C">
            <w:pPr>
              <w:pStyle w:val="NoSpacing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849A633" w14:textId="77777777" w:rsidR="00DD2E70" w:rsidRPr="006E28EC" w:rsidRDefault="00DD2E70" w:rsidP="00B6601C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C79BA28" w14:textId="77777777" w:rsidR="00B6601C" w:rsidRPr="0044191B" w:rsidRDefault="00A473F2" w:rsidP="00207CC9">
            <w:pPr>
              <w:pStyle w:val="NoSpacing"/>
              <w:numPr>
                <w:ilvl w:val="0"/>
                <w:numId w:val="11"/>
              </w:numPr>
              <w:ind w:left="148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191B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B6601C" w:rsidRPr="0044191B">
              <w:rPr>
                <w:rFonts w:asciiTheme="minorHAnsi" w:hAnsiTheme="minorHAnsi" w:cstheme="minorHAnsi"/>
                <w:i/>
                <w:sz w:val="20"/>
                <w:szCs w:val="20"/>
              </w:rPr>
              <w:t>valuate the solution against criteria for success</w:t>
            </w:r>
          </w:p>
          <w:p w14:paraId="44E7833F" w14:textId="77777777" w:rsidR="00113F1B" w:rsidRPr="00C152FD" w:rsidRDefault="00113F1B" w:rsidP="00113F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A2E540" w14:textId="77777777" w:rsidR="00B8735A" w:rsidRPr="00C152FD" w:rsidRDefault="00B8735A" w:rsidP="002236D1">
            <w:pPr>
              <w:ind w:right="-42"/>
              <w:rPr>
                <w:bCs/>
                <w:i/>
                <w:iCs/>
                <w:color w:val="000000" w:themeColor="text1"/>
                <w:sz w:val="6"/>
                <w:szCs w:val="6"/>
              </w:rPr>
            </w:pPr>
          </w:p>
          <w:p w14:paraId="0441882B" w14:textId="77777777" w:rsidR="006D5C23" w:rsidRPr="00C152FD" w:rsidRDefault="006D5C23" w:rsidP="002236D1">
            <w:pPr>
              <w:ind w:right="-42"/>
              <w:rPr>
                <w:color w:val="000000" w:themeColor="text1"/>
                <w:sz w:val="6"/>
                <w:szCs w:val="6"/>
              </w:rPr>
            </w:pPr>
          </w:p>
          <w:p w14:paraId="61118AC6" w14:textId="77777777" w:rsidR="00E85675" w:rsidRDefault="00E85675" w:rsidP="00E8567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</w:p>
          <w:p w14:paraId="7905B942" w14:textId="77777777" w:rsidR="005E377C" w:rsidRPr="005E377C" w:rsidRDefault="005E377C" w:rsidP="005E377C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377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TE4-1DP </w:t>
            </w:r>
            <w:r w:rsidR="00044D7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5E37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valuates innovative ideas and creative solutions to authentic problems or opportunities </w:t>
            </w:r>
          </w:p>
          <w:p w14:paraId="6BA10612" w14:textId="77777777" w:rsidR="006D604C" w:rsidRDefault="006D604C" w:rsidP="00E8567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</w:p>
          <w:p w14:paraId="1B72CC5D" w14:textId="77777777" w:rsidR="006D604C" w:rsidRDefault="006D604C" w:rsidP="00E8567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</w:p>
          <w:p w14:paraId="1E16CDF3" w14:textId="77777777" w:rsidR="006D604C" w:rsidRDefault="006D604C" w:rsidP="00E8567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</w:p>
          <w:p w14:paraId="6BE7A5A9" w14:textId="77777777" w:rsidR="006D604C" w:rsidRDefault="006D604C" w:rsidP="00E8567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</w:p>
          <w:p w14:paraId="30CB420D" w14:textId="77777777" w:rsidR="006D604C" w:rsidRPr="00D01959" w:rsidRDefault="006D604C" w:rsidP="00E8567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</w:p>
          <w:p w14:paraId="00B1B7BB" w14:textId="77777777" w:rsidR="00573B97" w:rsidRDefault="00C662E0" w:rsidP="005E20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3B740D" wp14:editId="530C015C">
                  <wp:extent cx="158750" cy="158750"/>
                  <wp:effectExtent l="0" t="0" r="0" b="0"/>
                  <wp:docPr id="10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Personal and socai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c</w:t>
            </w:r>
            <w:r w:rsidR="00573B97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ntributes to groups and teams, suggesting</w:t>
            </w:r>
            <w:r w:rsidR="00E85675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</w:t>
            </w:r>
            <w:r w:rsidR="00573B97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provements in methods used for group</w:t>
            </w:r>
            <w:r w:rsidR="00D6111B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502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ojects</w:t>
            </w:r>
          </w:p>
          <w:p w14:paraId="3CE22D97" w14:textId="77777777" w:rsidR="0044191B" w:rsidRPr="009C4AA9" w:rsidRDefault="0044191B" w:rsidP="005E20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4BFBDD96" w14:textId="77777777" w:rsidR="00F61A8A" w:rsidRPr="006D604C" w:rsidRDefault="007C14D3" w:rsidP="006D6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490C9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7DCF0F" wp14:editId="0E9CF70C">
                  <wp:extent cx="148590" cy="148590"/>
                  <wp:effectExtent l="0" t="0" r="3810" b="3810"/>
                  <wp:docPr id="66" name="Picture 6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Description: Personal and socai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p</w:t>
            </w:r>
            <w:r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rsists with tasks</w:t>
            </w:r>
            <w:r w:rsidR="005E20A1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when faced with</w:t>
            </w:r>
            <w:r w:rsidR="003066DC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hallenges and adapts</w:t>
            </w:r>
            <w:r w:rsidR="00E85675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heir approach where</w:t>
            </w:r>
            <w:r w:rsidR="00D6111B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irst attempts are not</w:t>
            </w:r>
            <w:r w:rsidR="00D6111B"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604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uccessful</w:t>
            </w:r>
          </w:p>
          <w:p w14:paraId="18709FBB" w14:textId="77777777" w:rsidR="00F61A8A" w:rsidRDefault="00F61A8A" w:rsidP="00F61A8A">
            <w:pPr>
              <w:rPr>
                <w:sz w:val="20"/>
                <w:szCs w:val="20"/>
              </w:rPr>
            </w:pPr>
          </w:p>
          <w:p w14:paraId="33AC936A" w14:textId="77777777" w:rsidR="0044191B" w:rsidRDefault="0044191B" w:rsidP="00F61A8A">
            <w:pPr>
              <w:rPr>
                <w:sz w:val="20"/>
                <w:szCs w:val="20"/>
              </w:rPr>
            </w:pPr>
          </w:p>
          <w:p w14:paraId="7EA0121C" w14:textId="77777777" w:rsidR="0044191B" w:rsidRDefault="0044191B" w:rsidP="00F61A8A">
            <w:pPr>
              <w:rPr>
                <w:sz w:val="20"/>
                <w:szCs w:val="20"/>
              </w:rPr>
            </w:pPr>
          </w:p>
          <w:p w14:paraId="5DE3BCBF" w14:textId="77777777" w:rsidR="0044191B" w:rsidRDefault="0044191B" w:rsidP="00F61A8A">
            <w:pPr>
              <w:rPr>
                <w:sz w:val="20"/>
                <w:szCs w:val="20"/>
              </w:rPr>
            </w:pPr>
          </w:p>
          <w:p w14:paraId="04CCDFE7" w14:textId="77777777" w:rsidR="0044191B" w:rsidRDefault="0044191B" w:rsidP="00F61A8A">
            <w:pPr>
              <w:rPr>
                <w:sz w:val="20"/>
                <w:szCs w:val="20"/>
              </w:rPr>
            </w:pPr>
          </w:p>
          <w:p w14:paraId="42B665B4" w14:textId="77777777" w:rsidR="0044191B" w:rsidRDefault="0044191B" w:rsidP="00F61A8A">
            <w:pPr>
              <w:rPr>
                <w:sz w:val="20"/>
                <w:szCs w:val="20"/>
              </w:rPr>
            </w:pPr>
          </w:p>
          <w:p w14:paraId="6A687A7D" w14:textId="77777777" w:rsidR="0044191B" w:rsidRDefault="0044191B" w:rsidP="00F61A8A">
            <w:pPr>
              <w:rPr>
                <w:sz w:val="20"/>
                <w:szCs w:val="20"/>
              </w:rPr>
            </w:pPr>
          </w:p>
          <w:p w14:paraId="452FEDEB" w14:textId="77777777" w:rsidR="00DD2E70" w:rsidRPr="009C4AA9" w:rsidRDefault="00DD2E70" w:rsidP="00F61A8A">
            <w:pPr>
              <w:rPr>
                <w:sz w:val="28"/>
                <w:szCs w:val="28"/>
              </w:rPr>
            </w:pPr>
          </w:p>
          <w:p w14:paraId="5AC72869" w14:textId="77777777" w:rsidR="00F61A8A" w:rsidRPr="00F61A8A" w:rsidRDefault="00F61A8A" w:rsidP="00F61A8A">
            <w:pPr>
              <w:ind w:right="3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F61A8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E7BB73" wp14:editId="36BE4BEB">
                  <wp:extent cx="142875" cy="142875"/>
                  <wp:effectExtent l="0" t="0" r="9525" b="9525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CCT cogs 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A8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hyperlink r:id="rId49" w:tooltip="Display the glossary entry for evaluate" w:history="1">
              <w:r>
                <w:rPr>
                  <w:rFonts w:asciiTheme="minorHAnsi" w:hAnsiTheme="minorHAnsi" w:cstheme="minorHAnsi"/>
                  <w:i/>
                  <w:color w:val="000000" w:themeColor="text1"/>
                  <w:sz w:val="20"/>
                  <w:szCs w:val="20"/>
                </w:rPr>
                <w:t>e</w:t>
              </w:r>
              <w:r w:rsidRPr="00F61A8A">
                <w:rPr>
                  <w:rFonts w:asciiTheme="minorHAnsi" w:hAnsiTheme="minorHAnsi" w:cstheme="minorHAnsi"/>
                  <w:i/>
                  <w:color w:val="000000" w:themeColor="text1"/>
                  <w:sz w:val="20"/>
                  <w:szCs w:val="20"/>
                </w:rPr>
                <w:t>valuate</w:t>
              </w:r>
            </w:hyperlink>
            <w:r w:rsidRPr="00F61A8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 whether they have accomplished what they set out to achieve</w:t>
            </w:r>
          </w:p>
          <w:p w14:paraId="25662E65" w14:textId="77777777" w:rsidR="00B8735A" w:rsidRPr="00F61A8A" w:rsidRDefault="00B8735A" w:rsidP="00F61A8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0EA1E5" w14:textId="77777777" w:rsidR="00047426" w:rsidRDefault="00047426" w:rsidP="00047426">
            <w:pPr>
              <w:rPr>
                <w:sz w:val="20"/>
                <w:szCs w:val="20"/>
              </w:rPr>
            </w:pPr>
          </w:p>
          <w:p w14:paraId="3865B9CA" w14:textId="77777777" w:rsidR="004E7BBC" w:rsidRDefault="004E7BBC" w:rsidP="00047426">
            <w:pPr>
              <w:rPr>
                <w:sz w:val="20"/>
                <w:szCs w:val="20"/>
              </w:rPr>
            </w:pPr>
          </w:p>
          <w:p w14:paraId="31954DEE" w14:textId="77777777" w:rsidR="004E7BBC" w:rsidRDefault="004E7BBC" w:rsidP="00047426">
            <w:pPr>
              <w:rPr>
                <w:sz w:val="20"/>
                <w:szCs w:val="20"/>
              </w:rPr>
            </w:pPr>
          </w:p>
          <w:p w14:paraId="47DB6B3E" w14:textId="77777777" w:rsidR="004E7BBC" w:rsidRDefault="004E7BBC" w:rsidP="00047426">
            <w:pPr>
              <w:rPr>
                <w:sz w:val="20"/>
                <w:szCs w:val="20"/>
              </w:rPr>
            </w:pPr>
          </w:p>
          <w:p w14:paraId="47AE03D0" w14:textId="77777777" w:rsidR="004E7BBC" w:rsidRDefault="004E7BBC" w:rsidP="00047426">
            <w:pPr>
              <w:rPr>
                <w:sz w:val="20"/>
                <w:szCs w:val="20"/>
              </w:rPr>
            </w:pPr>
          </w:p>
          <w:p w14:paraId="79D517AE" w14:textId="77777777" w:rsidR="004E7BBC" w:rsidRDefault="004E7BBC" w:rsidP="00047426">
            <w:pPr>
              <w:rPr>
                <w:sz w:val="20"/>
                <w:szCs w:val="20"/>
              </w:rPr>
            </w:pPr>
          </w:p>
          <w:p w14:paraId="7EFA553C" w14:textId="77777777" w:rsidR="004E7BBC" w:rsidRDefault="004E7BBC" w:rsidP="00047426">
            <w:pPr>
              <w:rPr>
                <w:sz w:val="20"/>
                <w:szCs w:val="20"/>
              </w:rPr>
            </w:pPr>
          </w:p>
          <w:p w14:paraId="64A4D5B5" w14:textId="77777777" w:rsidR="004D3137" w:rsidRDefault="004D3137" w:rsidP="00047426">
            <w:pPr>
              <w:rPr>
                <w:sz w:val="20"/>
                <w:szCs w:val="20"/>
              </w:rPr>
            </w:pPr>
          </w:p>
          <w:p w14:paraId="22A764C9" w14:textId="77777777" w:rsidR="004D3137" w:rsidRDefault="004D3137" w:rsidP="00047426">
            <w:pPr>
              <w:rPr>
                <w:sz w:val="20"/>
                <w:szCs w:val="20"/>
              </w:rPr>
            </w:pPr>
          </w:p>
          <w:p w14:paraId="0AD2394E" w14:textId="77777777" w:rsidR="00B66D1E" w:rsidRDefault="00B66D1E" w:rsidP="00047426">
            <w:pPr>
              <w:rPr>
                <w:sz w:val="20"/>
                <w:szCs w:val="20"/>
              </w:rPr>
            </w:pPr>
          </w:p>
          <w:p w14:paraId="3DED2759" w14:textId="77777777" w:rsidR="00B66D1E" w:rsidRDefault="00B66D1E" w:rsidP="00047426">
            <w:pPr>
              <w:rPr>
                <w:sz w:val="20"/>
                <w:szCs w:val="20"/>
              </w:rPr>
            </w:pPr>
          </w:p>
          <w:p w14:paraId="4E0B5C25" w14:textId="77777777" w:rsidR="0013746B" w:rsidRDefault="0013746B" w:rsidP="00047426">
            <w:pPr>
              <w:rPr>
                <w:sz w:val="20"/>
                <w:szCs w:val="20"/>
              </w:rPr>
            </w:pPr>
          </w:p>
          <w:p w14:paraId="24DAD6FA" w14:textId="77777777" w:rsidR="00DF605E" w:rsidRPr="00DF605E" w:rsidRDefault="00DF605E" w:rsidP="00DF60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F605E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 xml:space="preserve">DT5-6 </w:t>
            </w:r>
            <w:r w:rsidRPr="00DF605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evelops and evaluates creative, innovative and enterprising design ideas and solutions </w:t>
            </w:r>
          </w:p>
          <w:p w14:paraId="7A75FEFF" w14:textId="77777777" w:rsidR="00B66D1E" w:rsidRPr="00DF605E" w:rsidRDefault="00B66D1E" w:rsidP="00047426">
            <w:pPr>
              <w:rPr>
                <w:sz w:val="16"/>
                <w:szCs w:val="16"/>
              </w:rPr>
            </w:pPr>
          </w:p>
          <w:p w14:paraId="1BC47619" w14:textId="77777777" w:rsidR="00B66D1E" w:rsidRPr="00DF605E" w:rsidRDefault="00B66D1E" w:rsidP="00047426">
            <w:pPr>
              <w:rPr>
                <w:sz w:val="16"/>
                <w:szCs w:val="16"/>
              </w:rPr>
            </w:pPr>
          </w:p>
          <w:p w14:paraId="5AF3617E" w14:textId="77777777" w:rsidR="00B66D1E" w:rsidRDefault="00B66D1E" w:rsidP="00047426">
            <w:pPr>
              <w:rPr>
                <w:sz w:val="20"/>
                <w:szCs w:val="20"/>
              </w:rPr>
            </w:pPr>
          </w:p>
          <w:p w14:paraId="45EFF265" w14:textId="77777777" w:rsidR="00DF605E" w:rsidRDefault="00DF605E" w:rsidP="00047426">
            <w:pPr>
              <w:rPr>
                <w:sz w:val="20"/>
                <w:szCs w:val="20"/>
              </w:rPr>
            </w:pPr>
          </w:p>
          <w:p w14:paraId="2132DB71" w14:textId="77777777" w:rsidR="00DF605E" w:rsidRDefault="00DF605E" w:rsidP="00047426">
            <w:pPr>
              <w:rPr>
                <w:sz w:val="20"/>
                <w:szCs w:val="20"/>
              </w:rPr>
            </w:pPr>
          </w:p>
          <w:p w14:paraId="37195438" w14:textId="77777777" w:rsidR="00DF605E" w:rsidRDefault="00DF605E" w:rsidP="00047426">
            <w:pPr>
              <w:rPr>
                <w:sz w:val="20"/>
                <w:szCs w:val="20"/>
              </w:rPr>
            </w:pPr>
          </w:p>
          <w:p w14:paraId="61C0BDD6" w14:textId="77777777" w:rsidR="00DF605E" w:rsidRDefault="00DF605E" w:rsidP="00047426">
            <w:pPr>
              <w:rPr>
                <w:sz w:val="20"/>
                <w:szCs w:val="20"/>
              </w:rPr>
            </w:pPr>
          </w:p>
          <w:p w14:paraId="3A3F9E3F" w14:textId="77777777" w:rsidR="00DF605E" w:rsidRDefault="00DF605E" w:rsidP="00047426">
            <w:pPr>
              <w:rPr>
                <w:sz w:val="20"/>
                <w:szCs w:val="20"/>
              </w:rPr>
            </w:pPr>
          </w:p>
          <w:p w14:paraId="35A6B91E" w14:textId="77777777" w:rsidR="00DF605E" w:rsidRDefault="00DF605E" w:rsidP="00047426">
            <w:pPr>
              <w:rPr>
                <w:sz w:val="20"/>
                <w:szCs w:val="20"/>
              </w:rPr>
            </w:pPr>
          </w:p>
          <w:p w14:paraId="581892C2" w14:textId="77777777" w:rsidR="009C4AA9" w:rsidRDefault="009C4AA9" w:rsidP="00047426">
            <w:pPr>
              <w:rPr>
                <w:sz w:val="20"/>
                <w:szCs w:val="20"/>
              </w:rPr>
            </w:pPr>
          </w:p>
          <w:p w14:paraId="41C2F4AB" w14:textId="77777777" w:rsidR="00B66D1E" w:rsidRDefault="00B66D1E" w:rsidP="00047426">
            <w:pPr>
              <w:rPr>
                <w:sz w:val="20"/>
                <w:szCs w:val="20"/>
              </w:rPr>
            </w:pPr>
          </w:p>
          <w:p w14:paraId="6F3115F1" w14:textId="77777777" w:rsidR="00703207" w:rsidRPr="00B66D1E" w:rsidRDefault="00703207" w:rsidP="007032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6D1E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76F507" wp14:editId="3D7357EE">
                  <wp:extent cx="212725" cy="212725"/>
                  <wp:effectExtent l="0" t="0" r="0" b="0"/>
                  <wp:docPr id="68" name="Picture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D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66D1E" w:rsidRPr="00B66D1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B66D1E">
              <w:rPr>
                <w:rFonts w:asciiTheme="minorHAnsi" w:hAnsiTheme="minorHAnsi" w:cstheme="minorHAnsi"/>
                <w:i/>
                <w:sz w:val="20"/>
                <w:szCs w:val="20"/>
              </w:rPr>
              <w:t>ndependently and safely produces effective designed sol</w:t>
            </w:r>
            <w:r w:rsidR="00B66D1E" w:rsidRPr="00B66D1E">
              <w:rPr>
                <w:rFonts w:asciiTheme="minorHAnsi" w:hAnsiTheme="minorHAnsi" w:cstheme="minorHAnsi"/>
                <w:i/>
                <w:sz w:val="20"/>
                <w:szCs w:val="20"/>
              </w:rPr>
              <w:t>utions for the intended purpose</w:t>
            </w:r>
          </w:p>
          <w:p w14:paraId="4923A5E0" w14:textId="77777777" w:rsidR="00DD2E70" w:rsidRDefault="00DD2E70" w:rsidP="00D17A7D">
            <w:pPr>
              <w:rPr>
                <w:sz w:val="20"/>
                <w:szCs w:val="20"/>
              </w:rPr>
            </w:pPr>
          </w:p>
          <w:p w14:paraId="779F6ECB" w14:textId="77777777" w:rsidR="00715B91" w:rsidRPr="00D17A7D" w:rsidRDefault="00D17A7D" w:rsidP="00D17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7A7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4B87393" wp14:editId="0D010BF9">
                  <wp:extent cx="203283" cy="203283"/>
                  <wp:effectExtent l="0" t="0" r="6350" b="6350"/>
                  <wp:docPr id="72" name="Picture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66" cy="20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A7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D17A7D">
              <w:rPr>
                <w:rFonts w:asciiTheme="minorHAnsi" w:hAnsiTheme="minorHAnsi" w:cstheme="minorHAnsi"/>
                <w:i/>
                <w:sz w:val="20"/>
                <w:szCs w:val="20"/>
              </w:rPr>
              <w:t>valuates their solutions using detailed criteria for success, including sustainability considerations</w:t>
            </w:r>
            <w:r w:rsidRPr="00D17A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3A6A5B95" w14:textId="77777777" w:rsidR="00B8735A" w:rsidRPr="00AF075A" w:rsidRDefault="00B8735A" w:rsidP="00863A4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16"/>
                <w:szCs w:val="16"/>
              </w:rPr>
            </w:pPr>
          </w:p>
          <w:p w14:paraId="1D482418" w14:textId="77777777" w:rsidR="00E3455C" w:rsidRDefault="00E3455C" w:rsidP="0086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55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his</w:t>
            </w:r>
            <w:r w:rsidRPr="00E3455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hase you will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D3280" w:rsidRPr="00DD2E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test</w:t>
            </w:r>
            <w:r w:rsidR="009D328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the quality of your prototype by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</w:t>
            </w:r>
            <w:r w:rsidRPr="00E3455C">
              <w:rPr>
                <w:rFonts w:asciiTheme="minorHAnsi" w:hAnsiTheme="minorHAnsi" w:cstheme="minorHAnsi"/>
                <w:sz w:val="20"/>
                <w:szCs w:val="20"/>
              </w:rPr>
              <w:t>heck</w:t>
            </w:r>
            <w:r w:rsidR="009D3280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E3455C">
              <w:rPr>
                <w:rFonts w:asciiTheme="minorHAnsi" w:hAnsiTheme="minorHAnsi" w:cstheme="minorHAnsi"/>
                <w:sz w:val="20"/>
                <w:szCs w:val="20"/>
              </w:rPr>
              <w:t xml:space="preserve"> t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345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9D72B3" w14:textId="77777777" w:rsidR="00E3455C" w:rsidRPr="00E3455C" w:rsidRDefault="00E3455C" w:rsidP="00207CC9">
            <w:pPr>
              <w:pStyle w:val="ListParagraph"/>
              <w:numPr>
                <w:ilvl w:val="0"/>
                <w:numId w:val="12"/>
              </w:numPr>
              <w:ind w:left="4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3455C">
              <w:rPr>
                <w:rFonts w:asciiTheme="minorHAnsi" w:hAnsiTheme="minorHAnsi" w:cstheme="minorHAnsi"/>
                <w:sz w:val="20"/>
                <w:szCs w:val="20"/>
              </w:rPr>
              <w:t xml:space="preserve">your product, service or environment is fit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s intended </w:t>
            </w:r>
            <w:r w:rsidRPr="00E3455C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</w:p>
          <w:p w14:paraId="7A462FE4" w14:textId="77777777" w:rsidR="00D373C0" w:rsidRDefault="00E3455C" w:rsidP="00207CC9">
            <w:pPr>
              <w:pStyle w:val="ListParagraph"/>
              <w:numPr>
                <w:ilvl w:val="0"/>
                <w:numId w:val="12"/>
              </w:numPr>
              <w:ind w:left="4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3455C">
              <w:rPr>
                <w:rFonts w:asciiTheme="minorHAnsi" w:hAnsiTheme="minorHAnsi" w:cstheme="minorHAnsi"/>
                <w:sz w:val="20"/>
                <w:szCs w:val="20"/>
              </w:rPr>
              <w:t>it meets the needs of the user</w:t>
            </w:r>
          </w:p>
          <w:p w14:paraId="71A82933" w14:textId="77777777" w:rsidR="00863A45" w:rsidRDefault="00863A45" w:rsidP="0086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16E9B" w14:textId="77777777" w:rsidR="00863A45" w:rsidRPr="00D96A08" w:rsidRDefault="00863A45" w:rsidP="00D96A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>View</w:t>
            </w:r>
            <w:r w:rsidRPr="00863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C64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Pr="00863A45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duced by NN/g</w:t>
            </w:r>
            <w:r w:rsidRPr="00863A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863A45">
              <w:rPr>
                <w:rFonts w:asciiTheme="minorHAnsi" w:hAnsiTheme="minorHAnsi" w:cstheme="minorHAnsi"/>
                <w:i/>
                <w:sz w:val="20"/>
                <w:szCs w:val="20"/>
              </w:rPr>
              <w:t>Usability Testing w. 5 Users: Design Process (video 1 of 3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63A45">
              <w:rPr>
                <w:rFonts w:asciiTheme="minorHAnsi" w:hAnsiTheme="minorHAnsi" w:cstheme="minorHAnsi"/>
                <w:sz w:val="20"/>
                <w:szCs w:val="20"/>
              </w:rPr>
              <w:t>(3 mins)</w:t>
            </w:r>
          </w:p>
          <w:p w14:paraId="783D0B7E" w14:textId="77777777" w:rsidR="00863A45" w:rsidRPr="00863A45" w:rsidRDefault="00863A45" w:rsidP="0086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cu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meaning of the word ‘iteration’ and agree on a suitable definition. </w:t>
            </w: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>Discu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benefits of doing several iterations </w:t>
            </w:r>
            <w:r w:rsidR="00D630F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1F43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6F1A">
              <w:rPr>
                <w:rFonts w:asciiTheme="minorHAnsi" w:hAnsiTheme="minorHAnsi" w:cstheme="minorHAnsi"/>
                <w:sz w:val="20"/>
                <w:szCs w:val="20"/>
              </w:rPr>
              <w:t xml:space="preserve">getting </w:t>
            </w:r>
            <w:r w:rsidR="007D7EEA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 w:rsidR="001F43B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D7E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6F1A">
              <w:rPr>
                <w:rFonts w:asciiTheme="minorHAnsi" w:hAnsiTheme="minorHAnsi" w:cstheme="minorHAnsi"/>
                <w:sz w:val="20"/>
                <w:szCs w:val="20"/>
              </w:rPr>
              <w:t>to 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3B9">
              <w:rPr>
                <w:rFonts w:asciiTheme="minorHAnsi" w:hAnsiTheme="minorHAnsi" w:cstheme="minorHAnsi"/>
                <w:sz w:val="20"/>
                <w:szCs w:val="20"/>
              </w:rPr>
              <w:t>each ite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EEE326" w14:textId="77777777" w:rsidR="009D3280" w:rsidRPr="009D3280" w:rsidRDefault="009D3280" w:rsidP="00863A4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D04BD" w14:textId="77777777" w:rsidR="009D3280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9D3280">
              <w:rPr>
                <w:rFonts w:asciiTheme="minorHAnsi" w:hAnsiTheme="minorHAnsi" w:cstheme="minorHAnsi"/>
                <w:sz w:val="20"/>
                <w:szCs w:val="20"/>
              </w:rPr>
              <w:t xml:space="preserve">IND A GROUP OF USERS, OR AN AUDIENCE, TO TEST YOUR PROTOTYPE </w:t>
            </w:r>
            <w:r w:rsidR="00911001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  <w:p w14:paraId="3FFBC1FE" w14:textId="77777777" w:rsidR="009D3280" w:rsidRPr="00AF075A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84E065D" w14:textId="77777777" w:rsidR="009D3280" w:rsidRPr="0022243C" w:rsidRDefault="0025207A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>Seek out</w:t>
            </w:r>
            <w:r w:rsidR="009D3280" w:rsidRPr="00222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243C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 w:rsidR="009D3280" w:rsidRPr="0022243C">
              <w:rPr>
                <w:rFonts w:asciiTheme="minorHAnsi" w:hAnsiTheme="minorHAnsi" w:cstheme="minorHAnsi"/>
                <w:sz w:val="20"/>
                <w:szCs w:val="20"/>
              </w:rPr>
              <w:t xml:space="preserve">individuals or </w:t>
            </w:r>
            <w:r w:rsidR="00863A45">
              <w:rPr>
                <w:rFonts w:asciiTheme="minorHAnsi" w:hAnsiTheme="minorHAnsi" w:cstheme="minorHAnsi"/>
                <w:sz w:val="20"/>
                <w:szCs w:val="20"/>
              </w:rPr>
              <w:t>a small group</w:t>
            </w:r>
            <w:r w:rsidR="009D3280" w:rsidRPr="0022243C">
              <w:rPr>
                <w:rFonts w:asciiTheme="minorHAnsi" w:hAnsiTheme="minorHAnsi" w:cstheme="minorHAnsi"/>
                <w:sz w:val="20"/>
                <w:szCs w:val="20"/>
              </w:rPr>
              <w:t xml:space="preserve"> who are willing to test your designed solution.</w:t>
            </w:r>
          </w:p>
          <w:p w14:paraId="2456F681" w14:textId="77777777" w:rsidR="009D3280" w:rsidRPr="0022243C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2243C">
              <w:rPr>
                <w:rFonts w:asciiTheme="minorHAnsi" w:hAnsiTheme="minorHAnsi" w:cstheme="minorHAnsi"/>
                <w:iCs/>
                <w:sz w:val="20"/>
                <w:szCs w:val="20"/>
              </w:rPr>
              <w:t>Before proceeding</w:t>
            </w:r>
            <w:r w:rsidR="0025207A" w:rsidRPr="0022243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th the test</w:t>
            </w:r>
            <w:r w:rsidR="00D96A08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22243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3053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ain approval</w:t>
            </w:r>
            <w:r w:rsidRPr="0022243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rom the teacher to engage </w:t>
            </w:r>
            <w:r w:rsidR="0025207A" w:rsidRPr="0022243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ith your nominated testers. </w:t>
            </w:r>
            <w:r w:rsidR="0025207A" w:rsidRPr="0043053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omplete</w:t>
            </w:r>
            <w:r w:rsidR="0025207A" w:rsidRPr="0022243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1 on the TEST page in your project guide.</w:t>
            </w:r>
          </w:p>
          <w:p w14:paraId="373B68BD" w14:textId="77777777" w:rsidR="009D3280" w:rsidRPr="007E332D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2DE523" w14:textId="77777777" w:rsidR="009D3280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D3280">
              <w:rPr>
                <w:rFonts w:asciiTheme="minorHAnsi" w:hAnsiTheme="minorHAnsi" w:cstheme="minorHAnsi"/>
                <w:sz w:val="20"/>
                <w:szCs w:val="20"/>
              </w:rPr>
              <w:t xml:space="preserve">COLLECT AND CONSIDER FEEDBACK FROM THE USERS </w:t>
            </w:r>
          </w:p>
          <w:p w14:paraId="64BC5EAF" w14:textId="77777777" w:rsidR="0022243C" w:rsidRPr="00AF075A" w:rsidRDefault="0022243C" w:rsidP="00863A45">
            <w:pPr>
              <w:pStyle w:val="Default"/>
              <w:spacing w:after="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98939DD" w14:textId="77777777" w:rsidR="0022243C" w:rsidRPr="00D332DC" w:rsidRDefault="00D332DC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e 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the testers using your designed solution. </w:t>
            </w: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>Write down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 your observations of what they </w:t>
            </w:r>
            <w:r w:rsidRPr="00EA2635">
              <w:rPr>
                <w:rFonts w:asciiTheme="minorHAnsi" w:hAnsiTheme="minorHAnsi" w:cstheme="minorHAnsi"/>
                <w:i/>
                <w:sz w:val="20"/>
                <w:szCs w:val="20"/>
              </w:rPr>
              <w:t>did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EA2635">
              <w:rPr>
                <w:rFonts w:asciiTheme="minorHAnsi" w:hAnsiTheme="minorHAnsi" w:cstheme="minorHAnsi"/>
                <w:i/>
                <w:sz w:val="20"/>
                <w:szCs w:val="20"/>
              </w:rPr>
              <w:t>said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 while using it.</w:t>
            </w:r>
          </w:p>
          <w:p w14:paraId="107DA868" w14:textId="77777777" w:rsidR="00D332DC" w:rsidRDefault="00D332DC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After testing, </w:t>
            </w: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>interview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 the users and </w:t>
            </w:r>
            <w:r w:rsidRPr="00B873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ord 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or write down what they </w:t>
            </w:r>
            <w:r w:rsidRPr="00EA2635">
              <w:rPr>
                <w:rFonts w:asciiTheme="minorHAnsi" w:hAnsiTheme="minorHAnsi" w:cstheme="minorHAnsi"/>
                <w:i/>
                <w:sz w:val="20"/>
                <w:szCs w:val="20"/>
              </w:rPr>
              <w:t>thought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EA2635">
              <w:rPr>
                <w:rFonts w:asciiTheme="minorHAnsi" w:hAnsiTheme="minorHAnsi" w:cstheme="minorHAnsi"/>
                <w:i/>
                <w:sz w:val="20"/>
                <w:szCs w:val="20"/>
              </w:rPr>
              <w:t>felt</w:t>
            </w:r>
            <w:r w:rsidRPr="00D332DC">
              <w:rPr>
                <w:rFonts w:asciiTheme="minorHAnsi" w:hAnsiTheme="minorHAnsi" w:cstheme="minorHAnsi"/>
                <w:sz w:val="20"/>
                <w:szCs w:val="20"/>
              </w:rPr>
              <w:t xml:space="preserve"> about your product.</w:t>
            </w:r>
          </w:p>
          <w:p w14:paraId="3FB25E72" w14:textId="77777777" w:rsidR="009D3280" w:rsidRPr="009D3280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E0BE3" w14:textId="77777777" w:rsidR="009D3280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D3280">
              <w:rPr>
                <w:rFonts w:asciiTheme="minorHAnsi" w:hAnsiTheme="minorHAnsi" w:cstheme="minorHAnsi"/>
                <w:sz w:val="20"/>
                <w:szCs w:val="20"/>
              </w:rPr>
              <w:t xml:space="preserve">PRODUCE SEVERAL ITERATIONS AND MAKE IMPROVEMENTS </w:t>
            </w:r>
          </w:p>
          <w:p w14:paraId="397AE074" w14:textId="77777777" w:rsidR="00D96A08" w:rsidRPr="00AF075A" w:rsidRDefault="00D96A08" w:rsidP="00863A45">
            <w:pPr>
              <w:pStyle w:val="Default"/>
              <w:spacing w:after="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A018594" w14:textId="77777777" w:rsidR="00D96A08" w:rsidRPr="00832D8B" w:rsidRDefault="00D96A08" w:rsidP="00863A45">
            <w:pPr>
              <w:pStyle w:val="Default"/>
              <w:spacing w:after="20"/>
              <w:rPr>
                <w:rStyle w:val="A6"/>
                <w:rFonts w:asciiTheme="minorHAnsi" w:hAnsiTheme="minorHAnsi" w:cstheme="minorHAnsi"/>
                <w:sz w:val="20"/>
                <w:szCs w:val="20"/>
              </w:rPr>
            </w:pPr>
            <w:r w:rsidRPr="0043053E">
              <w:rPr>
                <w:rStyle w:val="A6"/>
                <w:rFonts w:asciiTheme="minorHAnsi" w:hAnsiTheme="minorHAnsi" w:cstheme="minorHAnsi"/>
                <w:b/>
                <w:sz w:val="20"/>
                <w:szCs w:val="20"/>
              </w:rPr>
              <w:t>Reflect</w:t>
            </w:r>
            <w:r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 on the users’ behaviours, interactions and feedback and </w:t>
            </w:r>
            <w:r w:rsidRPr="0043053E">
              <w:rPr>
                <w:rStyle w:val="A6"/>
                <w:rFonts w:asciiTheme="minorHAnsi" w:hAnsiTheme="minorHAnsi" w:cstheme="minorHAnsi"/>
                <w:b/>
                <w:sz w:val="20"/>
                <w:szCs w:val="20"/>
              </w:rPr>
              <w:t>make improvements</w:t>
            </w:r>
            <w:r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 to your ‘product’</w:t>
            </w:r>
            <w:r w:rsid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6E4486" w14:textId="77777777" w:rsidR="00D96A08" w:rsidRPr="00832D8B" w:rsidRDefault="00832D8B" w:rsidP="00863A45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For each </w:t>
            </w:r>
            <w:r w:rsidR="00797240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subsequent </w:t>
            </w:r>
            <w:r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iteration, </w:t>
            </w:r>
            <w:r w:rsidR="0043053E">
              <w:rPr>
                <w:rStyle w:val="A6"/>
                <w:rFonts w:asciiTheme="minorHAnsi" w:hAnsiTheme="minorHAnsi" w:cstheme="minorHAnsi"/>
                <w:b/>
                <w:sz w:val="20"/>
                <w:szCs w:val="20"/>
              </w:rPr>
              <w:t>organise</w:t>
            </w:r>
            <w:r w:rsidR="00D96A08"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 a different group of users to test your solution</w:t>
            </w:r>
            <w:r>
              <w:rPr>
                <w:rStyle w:val="A6"/>
                <w:rFonts w:asciiTheme="minorHAnsi" w:hAnsiTheme="minorHAnsi" w:cstheme="minorHAnsi"/>
                <w:sz w:val="20"/>
                <w:szCs w:val="20"/>
              </w:rPr>
              <w:t>,</w:t>
            </w:r>
            <w:r w:rsidR="00D96A08"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while you </w:t>
            </w:r>
            <w:r w:rsidR="00D96A08" w:rsidRPr="0043053E">
              <w:rPr>
                <w:rStyle w:val="A6"/>
                <w:rFonts w:asciiTheme="minorHAnsi" w:hAnsiTheme="minorHAnsi" w:cstheme="minorHAnsi"/>
                <w:b/>
                <w:sz w:val="20"/>
                <w:szCs w:val="20"/>
              </w:rPr>
              <w:t>repeat</w:t>
            </w:r>
            <w:r w:rsidR="00D96A08"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 the ‘</w:t>
            </w:r>
            <w:r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DID, SAID, THOUGHT, FELT’ </w:t>
            </w:r>
            <w:r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observation </w:t>
            </w:r>
            <w:r w:rsidRPr="00832D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>process.</w:t>
            </w:r>
          </w:p>
          <w:p w14:paraId="0C47A6A5" w14:textId="77777777" w:rsidR="009D3280" w:rsidRPr="00DD2E70" w:rsidRDefault="009D3280" w:rsidP="00863A45">
            <w:pPr>
              <w:pStyle w:val="Default"/>
              <w:spacing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D0B2E0" w14:textId="77777777" w:rsidR="009D3280" w:rsidRPr="009D3280" w:rsidRDefault="009D3280" w:rsidP="00863A4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D3280">
              <w:rPr>
                <w:rFonts w:asciiTheme="minorHAnsi" w:hAnsiTheme="minorHAnsi" w:cstheme="minorHAnsi"/>
                <w:sz w:val="20"/>
                <w:szCs w:val="20"/>
              </w:rPr>
              <w:t xml:space="preserve">ASSESS THE SUITABILITY OF THE SOLUTION TO ACHIEVE ITS INTENDED PURPOSE </w:t>
            </w:r>
          </w:p>
          <w:p w14:paraId="686B1849" w14:textId="77777777" w:rsidR="009D3280" w:rsidRPr="00AF075A" w:rsidRDefault="009D3280" w:rsidP="009D3280">
            <w:pPr>
              <w:ind w:right="-501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F8F8B59" w14:textId="77777777" w:rsidR="00580C64" w:rsidRDefault="00AF075A" w:rsidP="00580C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fter you have finished </w:t>
            </w:r>
            <w:r w:rsidR="00580C64">
              <w:rPr>
                <w:rFonts w:asciiTheme="minorHAnsi" w:hAnsiTheme="minorHAnsi" w:cstheme="minorHAnsi"/>
                <w:sz w:val="20"/>
                <w:szCs w:val="20"/>
              </w:rPr>
              <w:t xml:space="preserve">all modifications and improvements to your designed solution </w:t>
            </w:r>
            <w:r w:rsidR="00580C64" w:rsidRPr="00DD2E7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DD2E70">
              <w:rPr>
                <w:rFonts w:asciiTheme="minorHAnsi" w:hAnsiTheme="minorHAnsi" w:cstheme="minorHAnsi"/>
                <w:b/>
                <w:sz w:val="20"/>
                <w:szCs w:val="20"/>
              </w:rPr>
              <w:t>valuate</w:t>
            </w:r>
            <w:r w:rsidRPr="00AF07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C64">
              <w:rPr>
                <w:rFonts w:asciiTheme="minorHAnsi" w:hAnsiTheme="minorHAnsi" w:cstheme="minorHAnsi"/>
                <w:sz w:val="20"/>
                <w:szCs w:val="20"/>
              </w:rPr>
              <w:t>it by answering Q4 of the TEST page in your project guide.</w:t>
            </w:r>
          </w:p>
          <w:p w14:paraId="70E1C592" w14:textId="77777777" w:rsidR="00DD2E70" w:rsidRPr="00DD2E70" w:rsidRDefault="00DD2E70" w:rsidP="00580C6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657624" w14:textId="77777777" w:rsidR="00B8735A" w:rsidRDefault="00B8735A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6F71FF8B" w14:textId="77777777" w:rsidR="00E3455C" w:rsidRDefault="00E3455C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036567BE" w14:textId="77777777" w:rsidR="00E3455C" w:rsidRDefault="00E3455C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64499B65" w14:textId="77777777" w:rsidR="00863A45" w:rsidRDefault="00863A45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76DB5472" w14:textId="77777777" w:rsidR="00863A45" w:rsidRDefault="00863A45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74382B0" w14:textId="77777777" w:rsidR="0004007F" w:rsidRPr="00C343DE" w:rsidRDefault="003E255F" w:rsidP="00D373C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hyperlink r:id="rId50" w:history="1">
              <w:r w:rsidR="00C343DE" w:rsidRPr="00C343D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RhgUirqki50</w:t>
              </w:r>
            </w:hyperlink>
          </w:p>
          <w:p w14:paraId="53F97BB8" w14:textId="77777777" w:rsidR="0004007F" w:rsidRDefault="0004007F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250C1D42" w14:textId="77777777" w:rsidR="0004007F" w:rsidRDefault="0004007F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CCB3787" w14:textId="77777777" w:rsidR="0004007F" w:rsidRDefault="0004007F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7B1E2BFA" w14:textId="77777777" w:rsidR="0004007F" w:rsidRDefault="0004007F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F8A1247" w14:textId="77777777" w:rsidR="0004007F" w:rsidRDefault="0004007F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7EEBFC64" w14:textId="77777777" w:rsidR="00D96A08" w:rsidRDefault="00D96A08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E3E76EC" w14:textId="77777777" w:rsidR="00D96A08" w:rsidRDefault="00D96A08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7D651977" w14:textId="77777777" w:rsidR="007E332D" w:rsidRDefault="007E332D" w:rsidP="00D373C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2A8EF35A" w14:textId="77777777" w:rsidR="00AE5532" w:rsidRPr="00856B05" w:rsidRDefault="00AE5532" w:rsidP="00AE55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Metro Minds</w:t>
            </w:r>
          </w:p>
          <w:p w14:paraId="491A86C2" w14:textId="77777777" w:rsidR="00AE5532" w:rsidRPr="00856B05" w:rsidRDefault="00AE5532" w:rsidP="00AE55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STEAM Challenge</w:t>
            </w:r>
          </w:p>
          <w:p w14:paraId="19B089C2" w14:textId="77777777" w:rsidR="00AE5532" w:rsidRDefault="00AE5532" w:rsidP="00AE55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05">
              <w:rPr>
                <w:rFonts w:asciiTheme="minorHAnsi" w:hAnsiTheme="minorHAnsi" w:cstheme="minorHAnsi"/>
                <w:sz w:val="20"/>
                <w:szCs w:val="20"/>
              </w:rPr>
              <w:t>Project guide and design folio for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D3280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ge</w:t>
            </w:r>
          </w:p>
          <w:p w14:paraId="24A1A3AE" w14:textId="77777777" w:rsidR="00AE5532" w:rsidRDefault="00AE5532" w:rsidP="00AE5532">
            <w:pPr>
              <w:ind w:firstLine="720"/>
              <w:rPr>
                <w:sz w:val="20"/>
                <w:szCs w:val="20"/>
              </w:rPr>
            </w:pPr>
          </w:p>
          <w:p w14:paraId="681119A2" w14:textId="77777777" w:rsidR="00AE5532" w:rsidRPr="00D373C0" w:rsidRDefault="003E255F" w:rsidP="00AE5532">
            <w:pPr>
              <w:rPr>
                <w:sz w:val="20"/>
                <w:szCs w:val="20"/>
              </w:rPr>
            </w:pPr>
            <w:hyperlink r:id="rId51" w:history="1">
              <w:r w:rsidR="00AE5532" w:rsidRPr="006719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ydneymetro.info/sites/default/files/document-library/Metro_minds_design_folio.pdf</w:t>
              </w:r>
            </w:hyperlink>
          </w:p>
        </w:tc>
        <w:tc>
          <w:tcPr>
            <w:tcW w:w="1021" w:type="dxa"/>
          </w:tcPr>
          <w:p w14:paraId="73114A5E" w14:textId="77777777" w:rsidR="00B8735A" w:rsidRPr="00C152FD" w:rsidRDefault="00B8735A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3E43B3" w:rsidRPr="00C152FD" w14:paraId="32BE68BB" w14:textId="77777777" w:rsidTr="008438EA">
        <w:trPr>
          <w:trHeight w:val="887"/>
        </w:trPr>
        <w:tc>
          <w:tcPr>
            <w:tcW w:w="1957" w:type="dxa"/>
            <w:vAlign w:val="center"/>
          </w:tcPr>
          <w:p w14:paraId="4AF48BD2" w14:textId="77777777" w:rsidR="003E43B3" w:rsidRPr="00646D7B" w:rsidRDefault="003E43B3" w:rsidP="003E43B3">
            <w:pPr>
              <w:pStyle w:val="Heading2"/>
            </w:pPr>
            <w:r w:rsidRPr="00646D7B">
              <w:lastRenderedPageBreak/>
              <w:t>Project Phase</w:t>
            </w:r>
          </w:p>
          <w:p w14:paraId="22A4C7D7" w14:textId="77777777" w:rsidR="003E43B3" w:rsidRPr="00646D7B" w:rsidRDefault="003E43B3" w:rsidP="003E43B3">
            <w:pPr>
              <w:pStyle w:val="Heading2"/>
            </w:pPr>
          </w:p>
        </w:tc>
        <w:tc>
          <w:tcPr>
            <w:tcW w:w="1984" w:type="dxa"/>
            <w:vAlign w:val="center"/>
          </w:tcPr>
          <w:p w14:paraId="269340B3" w14:textId="77777777" w:rsidR="003E43B3" w:rsidRPr="00646D7B" w:rsidRDefault="003E43B3" w:rsidP="003E43B3">
            <w:pPr>
              <w:pStyle w:val="Heading2"/>
            </w:pPr>
            <w:r w:rsidRPr="00646D7B">
              <w:t>Stage 4</w:t>
            </w:r>
          </w:p>
          <w:p w14:paraId="7A25D257" w14:textId="77777777" w:rsidR="003E43B3" w:rsidRPr="00646D7B" w:rsidRDefault="003E43B3" w:rsidP="003E43B3">
            <w:pPr>
              <w:pStyle w:val="Heading2"/>
            </w:pPr>
            <w:r w:rsidRPr="00646D7B">
              <w:t>Learning Outcomes</w:t>
            </w:r>
          </w:p>
        </w:tc>
        <w:tc>
          <w:tcPr>
            <w:tcW w:w="1985" w:type="dxa"/>
            <w:vAlign w:val="center"/>
          </w:tcPr>
          <w:p w14:paraId="1803401B" w14:textId="77777777" w:rsidR="003E43B3" w:rsidRPr="00646D7B" w:rsidRDefault="003E43B3" w:rsidP="003E43B3">
            <w:pPr>
              <w:pStyle w:val="Heading2"/>
            </w:pPr>
            <w:r w:rsidRPr="00646D7B">
              <w:t>Stage 5</w:t>
            </w:r>
          </w:p>
          <w:p w14:paraId="4FBEFFE2" w14:textId="77777777" w:rsidR="003E43B3" w:rsidRPr="00646D7B" w:rsidRDefault="003E43B3" w:rsidP="003E43B3">
            <w:pPr>
              <w:pStyle w:val="Heading2"/>
            </w:pPr>
            <w:r w:rsidRPr="00646D7B">
              <w:t>Learning</w:t>
            </w:r>
            <w:r>
              <w:t xml:space="preserve"> </w:t>
            </w:r>
            <w:r w:rsidRPr="00646D7B">
              <w:t xml:space="preserve">Outcomes </w:t>
            </w:r>
          </w:p>
        </w:tc>
        <w:tc>
          <w:tcPr>
            <w:tcW w:w="6379" w:type="dxa"/>
            <w:vAlign w:val="center"/>
          </w:tcPr>
          <w:p w14:paraId="6D6B6428" w14:textId="77777777" w:rsidR="003E43B3" w:rsidRPr="00646D7B" w:rsidRDefault="003E43B3" w:rsidP="003E43B3">
            <w:pPr>
              <w:pStyle w:val="Heading2"/>
            </w:pPr>
            <w:r w:rsidRPr="00646D7B">
              <w:t>Thinking and learning activities for students</w:t>
            </w:r>
          </w:p>
          <w:p w14:paraId="4BEE3151" w14:textId="77777777" w:rsidR="003E43B3" w:rsidRPr="00646D7B" w:rsidRDefault="003E43B3" w:rsidP="003E43B3">
            <w:pPr>
              <w:pStyle w:val="Heading2"/>
            </w:pPr>
            <w:r w:rsidRPr="00646D7B">
              <w:t>(Teacher’s script)</w:t>
            </w:r>
          </w:p>
        </w:tc>
        <w:tc>
          <w:tcPr>
            <w:tcW w:w="2268" w:type="dxa"/>
            <w:vAlign w:val="center"/>
          </w:tcPr>
          <w:p w14:paraId="0BE6C1BA" w14:textId="77777777" w:rsidR="003E43B3" w:rsidRPr="00646D7B" w:rsidRDefault="003E43B3" w:rsidP="003E43B3">
            <w:pPr>
              <w:pStyle w:val="Heading2"/>
            </w:pPr>
            <w:r w:rsidRPr="00646D7B">
              <w:t xml:space="preserve">Teaching </w:t>
            </w:r>
            <w:r>
              <w:br/>
            </w:r>
            <w:r w:rsidRPr="00646D7B">
              <w:t>Resources</w:t>
            </w:r>
          </w:p>
        </w:tc>
        <w:tc>
          <w:tcPr>
            <w:tcW w:w="1021" w:type="dxa"/>
            <w:vAlign w:val="center"/>
          </w:tcPr>
          <w:p w14:paraId="2EA2B31F" w14:textId="77777777" w:rsidR="003E43B3" w:rsidRPr="00646D7B" w:rsidRDefault="003E43B3" w:rsidP="003E43B3">
            <w:pPr>
              <w:pStyle w:val="Heading2"/>
            </w:pPr>
            <w:r w:rsidRPr="00646D7B">
              <w:t>Register</w:t>
            </w:r>
          </w:p>
        </w:tc>
      </w:tr>
      <w:tr w:rsidR="000B1913" w:rsidRPr="00C152FD" w14:paraId="266EB3F9" w14:textId="77777777" w:rsidTr="008438EA">
        <w:trPr>
          <w:trHeight w:val="9336"/>
        </w:trPr>
        <w:tc>
          <w:tcPr>
            <w:tcW w:w="1957" w:type="dxa"/>
          </w:tcPr>
          <w:p w14:paraId="4DC497D0" w14:textId="77777777" w:rsidR="00885238" w:rsidRPr="009E20F0" w:rsidRDefault="00885238" w:rsidP="00D87FCB">
            <w:pPr>
              <w:ind w:right="-108"/>
              <w:rPr>
                <w:bCs/>
                <w:iCs/>
                <w:color w:val="000000" w:themeColor="text1"/>
                <w:sz w:val="12"/>
                <w:szCs w:val="12"/>
              </w:rPr>
            </w:pPr>
          </w:p>
          <w:p w14:paraId="0A00E427" w14:textId="77777777" w:rsidR="00F61A8A" w:rsidRPr="00BF694A" w:rsidRDefault="00F61A8A" w:rsidP="00F61A8A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PITCH</w:t>
            </w:r>
          </w:p>
          <w:p w14:paraId="5F3D5A9F" w14:textId="77777777" w:rsidR="00F61A8A" w:rsidRPr="00ED7345" w:rsidRDefault="00F61A8A" w:rsidP="00F61A8A">
            <w:pPr>
              <w:ind w:left="6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D734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 this phase students will:</w:t>
            </w:r>
          </w:p>
          <w:p w14:paraId="4FCA7747" w14:textId="77777777" w:rsidR="00F61A8A" w:rsidRPr="00ED7345" w:rsidRDefault="00F61A8A" w:rsidP="00F61A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EBFC1" w14:textId="77777777" w:rsidR="00F61A8A" w:rsidRPr="00ED7345" w:rsidRDefault="00F61A8A" w:rsidP="00F61A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F043C" w14:textId="77777777" w:rsidR="00B873E0" w:rsidRPr="00ED7345" w:rsidRDefault="00B873E0" w:rsidP="00F61A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269AF" w14:textId="77777777" w:rsidR="00B873E0" w:rsidRPr="00ED7345" w:rsidRDefault="00B873E0" w:rsidP="00F61A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D2A08" w14:textId="77777777" w:rsidR="00B873E0" w:rsidRPr="00ED7345" w:rsidRDefault="00B873E0" w:rsidP="00F61A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22502" w14:textId="77777777" w:rsidR="00B873E0" w:rsidRPr="009C59A2" w:rsidRDefault="00B873E0" w:rsidP="00F61A8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4E2AF18" w14:textId="77777777" w:rsidR="00A01D69" w:rsidRPr="00ED7345" w:rsidRDefault="00EA1830" w:rsidP="00207C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8" w:hanging="142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ED73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A01D69" w:rsidRPr="00ED73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tify and communicate the benefits of their solution for an identified user or audience</w:t>
            </w:r>
          </w:p>
          <w:p w14:paraId="7763FEBC" w14:textId="77777777" w:rsidR="00A01D69" w:rsidRPr="00ED7345" w:rsidRDefault="00A01D69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52307C64" w14:textId="77777777" w:rsidR="00B873E0" w:rsidRPr="00ED7345" w:rsidRDefault="00B873E0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2920D92D" w14:textId="77777777" w:rsidR="00B873E0" w:rsidRPr="00ED7345" w:rsidRDefault="00B873E0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6C386CCF" w14:textId="77777777" w:rsidR="00B873E0" w:rsidRPr="00ED7345" w:rsidRDefault="00B873E0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4BB33CC1" w14:textId="77777777" w:rsidR="00B873E0" w:rsidRPr="00ED7345" w:rsidRDefault="00B873E0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362EA62F" w14:textId="77777777" w:rsidR="00B873E0" w:rsidRDefault="00B873E0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36AA2C65" w14:textId="77777777" w:rsidR="009C59A2" w:rsidRDefault="009C59A2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3975F7EF" w14:textId="77777777" w:rsidR="009C59A2" w:rsidRDefault="009C59A2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7DB54C1C" w14:textId="77777777" w:rsidR="009C59A2" w:rsidRDefault="009C59A2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2F35C888" w14:textId="77777777" w:rsidR="009C59A2" w:rsidRPr="00ED7345" w:rsidRDefault="009C59A2" w:rsidP="00A01D6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3D5AD4B6" w14:textId="77777777" w:rsidR="00A01D69" w:rsidRPr="00ED7345" w:rsidRDefault="00A01D69" w:rsidP="00207C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8" w:hanging="142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ED73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 a promotional video or presentation to ‘sell’ their solution to an identified audience</w:t>
            </w:r>
          </w:p>
          <w:p w14:paraId="609F12A5" w14:textId="77777777" w:rsidR="004A17D9" w:rsidRPr="002002B6" w:rsidRDefault="004A17D9" w:rsidP="002002B6">
            <w:pPr>
              <w:ind w:right="-108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B3D8D" w14:textId="77777777" w:rsidR="00AE2DE6" w:rsidRDefault="00AE2DE6" w:rsidP="005716C3">
            <w:pPr>
              <w:ind w:right="34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B951C7E" w14:textId="77777777" w:rsidR="006A6710" w:rsidRDefault="006A6710" w:rsidP="005716C3">
            <w:pPr>
              <w:ind w:right="34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272F88C" w14:textId="77777777" w:rsidR="006A6710" w:rsidRPr="00270DD4" w:rsidRDefault="006A6710" w:rsidP="005716C3">
            <w:pPr>
              <w:ind w:right="34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FB5E67A" w14:textId="77777777" w:rsidR="00CE69F5" w:rsidRPr="00270DD4" w:rsidRDefault="00CE69F5" w:rsidP="005716C3">
            <w:pPr>
              <w:ind w:right="34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057CB70" w14:textId="77777777" w:rsidR="00270DD4" w:rsidRDefault="00270DD4" w:rsidP="00270DD4">
            <w:pPr>
              <w:pStyle w:val="Default"/>
              <w:rPr>
                <w:rFonts w:asciiTheme="minorHAnsi" w:hAnsiTheme="minorHAnsi" w:cstheme="minorHAnsi"/>
                <w:i/>
              </w:rPr>
            </w:pPr>
          </w:p>
          <w:p w14:paraId="43243791" w14:textId="77777777" w:rsidR="00674C35" w:rsidRDefault="00674C35" w:rsidP="00270DD4">
            <w:pPr>
              <w:pStyle w:val="Default"/>
              <w:rPr>
                <w:rFonts w:asciiTheme="minorHAnsi" w:hAnsiTheme="minorHAnsi" w:cstheme="minorHAnsi"/>
                <w:i/>
              </w:rPr>
            </w:pPr>
          </w:p>
          <w:p w14:paraId="5F749223" w14:textId="77777777" w:rsidR="00674C35" w:rsidRDefault="00674C35" w:rsidP="00270DD4">
            <w:pPr>
              <w:pStyle w:val="Default"/>
              <w:rPr>
                <w:rFonts w:asciiTheme="minorHAnsi" w:hAnsiTheme="minorHAnsi" w:cstheme="minorHAnsi"/>
                <w:i/>
              </w:rPr>
            </w:pPr>
          </w:p>
          <w:p w14:paraId="1617367D" w14:textId="77777777" w:rsidR="00674C35" w:rsidRDefault="00674C35" w:rsidP="00270DD4">
            <w:pPr>
              <w:pStyle w:val="Default"/>
              <w:rPr>
                <w:rFonts w:asciiTheme="minorHAnsi" w:hAnsiTheme="minorHAnsi" w:cstheme="minorHAnsi"/>
                <w:i/>
              </w:rPr>
            </w:pPr>
          </w:p>
          <w:p w14:paraId="139210DC" w14:textId="77777777" w:rsidR="00650568" w:rsidRPr="00650568" w:rsidRDefault="00650568" w:rsidP="00270DD4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59D8B48" w14:textId="77777777" w:rsidR="00650568" w:rsidRPr="00650568" w:rsidRDefault="00650568" w:rsidP="00270DD4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7F52E4F" w14:textId="77777777" w:rsidR="00270DD4" w:rsidRPr="00270DD4" w:rsidRDefault="00270DD4" w:rsidP="00270DD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5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4-1DP</w:t>
            </w:r>
            <w:r w:rsidR="00674C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0D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mmunicates innovative ideas and solutions for authentic problems </w:t>
            </w:r>
          </w:p>
          <w:p w14:paraId="43FE6EC8" w14:textId="77777777" w:rsidR="006A6710" w:rsidRDefault="006A6710" w:rsidP="005716C3">
            <w:pPr>
              <w:ind w:right="34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12ECBF95" w14:textId="77777777" w:rsidR="00776BE5" w:rsidRPr="00776BE5" w:rsidRDefault="00776BE5" w:rsidP="005716C3">
            <w:pPr>
              <w:ind w:right="34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1F7E7133" w14:textId="77777777" w:rsidR="006A6710" w:rsidRDefault="006A6710" w:rsidP="00526010">
            <w:pPr>
              <w:ind w:right="34"/>
              <w:rPr>
                <w:rFonts w:cs="Helvetica"/>
                <w:i/>
                <w:color w:val="000000" w:themeColor="text1"/>
                <w:sz w:val="20"/>
                <w:szCs w:val="20"/>
              </w:rPr>
            </w:pPr>
          </w:p>
          <w:p w14:paraId="50C98299" w14:textId="77777777" w:rsidR="009E20F0" w:rsidRPr="00650568" w:rsidRDefault="009E20F0" w:rsidP="00526010">
            <w:pPr>
              <w:ind w:right="3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DA415F3" w14:textId="77777777" w:rsidR="00674C35" w:rsidRPr="00650568" w:rsidRDefault="00674C35" w:rsidP="00526010">
            <w:pPr>
              <w:ind w:right="3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7AEAFA78" w14:textId="77777777" w:rsidR="00674C35" w:rsidRPr="00650568" w:rsidRDefault="00674C35" w:rsidP="00526010">
            <w:pPr>
              <w:ind w:right="3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2397BCB7" w14:textId="77777777" w:rsidR="00674C35" w:rsidRPr="00650568" w:rsidRDefault="00674C35" w:rsidP="00526010">
            <w:pPr>
              <w:ind w:right="3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0F2F7A59" w14:textId="77777777" w:rsidR="00674C35" w:rsidRPr="00650568" w:rsidRDefault="00674C35" w:rsidP="00526010">
            <w:pPr>
              <w:ind w:right="3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2B754ED9" w14:textId="77777777" w:rsidR="00F61A8A" w:rsidRPr="00650568" w:rsidRDefault="00F61A8A" w:rsidP="00F61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4E5E9C3E" w14:textId="77777777" w:rsidR="00B873E0" w:rsidRPr="00490C9D" w:rsidRDefault="00B873E0" w:rsidP="00F61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1E9CE652" w14:textId="77777777" w:rsidR="00F15500" w:rsidRDefault="00F61A8A" w:rsidP="00F61A8A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0"/>
                <w:szCs w:val="10"/>
              </w:rPr>
            </w:pPr>
            <w:r w:rsidRPr="00490C9D">
              <w:rPr>
                <w:rFonts w:asciiTheme="minorHAnsi" w:hAnsiTheme="minorHAnsi" w:cs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D6273E" wp14:editId="7C350002">
                  <wp:extent cx="152400" cy="228600"/>
                  <wp:effectExtent l="0" t="0" r="0" b="0"/>
                  <wp:docPr id="58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7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</w:t>
            </w:r>
            <w:r w:rsidRPr="00490C9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livers presentations incorporating appropriate visual and multimodal elements</w:t>
            </w:r>
          </w:p>
          <w:p w14:paraId="043C8B92" w14:textId="77777777" w:rsidR="00776BE5" w:rsidRDefault="00776BE5" w:rsidP="00CE69F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21C300DC" w14:textId="77777777" w:rsidR="00C13DCE" w:rsidRPr="00776BE5" w:rsidRDefault="00C13DCE" w:rsidP="00CE69F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104C0D4" w14:textId="77777777" w:rsidR="00F15500" w:rsidRPr="00F15500" w:rsidRDefault="00F15500" w:rsidP="00A075A9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0"/>
                <w:szCs w:val="10"/>
              </w:rPr>
            </w:pPr>
          </w:p>
          <w:p w14:paraId="3E6654BD" w14:textId="77777777" w:rsidR="00B844A0" w:rsidRPr="00EE4C30" w:rsidRDefault="00B844A0" w:rsidP="00EE4C3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CDBAB0" w14:textId="77777777" w:rsidR="006A6710" w:rsidRDefault="006A6710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D7FDE95" w14:textId="77777777" w:rsidR="006A6710" w:rsidRPr="006A6710" w:rsidRDefault="006A6710" w:rsidP="006A6710">
            <w:pPr>
              <w:rPr>
                <w:sz w:val="20"/>
                <w:szCs w:val="20"/>
              </w:rPr>
            </w:pPr>
          </w:p>
          <w:p w14:paraId="3D8AE2A8" w14:textId="77777777" w:rsidR="006A6710" w:rsidRPr="006A6710" w:rsidRDefault="006A6710" w:rsidP="006A6710">
            <w:pPr>
              <w:rPr>
                <w:sz w:val="20"/>
                <w:szCs w:val="20"/>
              </w:rPr>
            </w:pPr>
          </w:p>
          <w:p w14:paraId="1426096C" w14:textId="77777777" w:rsidR="006A6710" w:rsidRDefault="006A6710" w:rsidP="006A6710">
            <w:pPr>
              <w:rPr>
                <w:sz w:val="20"/>
                <w:szCs w:val="20"/>
              </w:rPr>
            </w:pPr>
          </w:p>
          <w:p w14:paraId="1244252A" w14:textId="77777777" w:rsidR="00674C35" w:rsidRDefault="00674C35" w:rsidP="006A6710">
            <w:pPr>
              <w:rPr>
                <w:sz w:val="20"/>
                <w:szCs w:val="20"/>
              </w:rPr>
            </w:pPr>
          </w:p>
          <w:p w14:paraId="5B52872F" w14:textId="77777777" w:rsidR="00674C35" w:rsidRDefault="00674C35" w:rsidP="006A6710">
            <w:pPr>
              <w:rPr>
                <w:sz w:val="20"/>
                <w:szCs w:val="20"/>
              </w:rPr>
            </w:pPr>
          </w:p>
          <w:p w14:paraId="0819087E" w14:textId="77777777" w:rsidR="00674C35" w:rsidRDefault="00674C35" w:rsidP="006A6710">
            <w:pPr>
              <w:rPr>
                <w:sz w:val="20"/>
                <w:szCs w:val="20"/>
              </w:rPr>
            </w:pPr>
          </w:p>
          <w:p w14:paraId="43678B43" w14:textId="77777777" w:rsidR="00674C35" w:rsidRPr="006A6710" w:rsidRDefault="00674C35" w:rsidP="006A6710">
            <w:pPr>
              <w:rPr>
                <w:sz w:val="20"/>
                <w:szCs w:val="20"/>
              </w:rPr>
            </w:pPr>
          </w:p>
          <w:p w14:paraId="765659BC" w14:textId="77777777" w:rsidR="009C655D" w:rsidRDefault="009C655D" w:rsidP="006A6710">
            <w:pPr>
              <w:rPr>
                <w:sz w:val="20"/>
                <w:szCs w:val="20"/>
              </w:rPr>
            </w:pPr>
          </w:p>
          <w:p w14:paraId="69BD7DAD" w14:textId="77777777" w:rsidR="00ED7345" w:rsidRDefault="00ED7345" w:rsidP="006A6710">
            <w:pPr>
              <w:rPr>
                <w:sz w:val="20"/>
                <w:szCs w:val="20"/>
              </w:rPr>
            </w:pPr>
          </w:p>
          <w:p w14:paraId="258B43C5" w14:textId="77777777" w:rsidR="00ED7345" w:rsidRDefault="00ED7345" w:rsidP="006A6710">
            <w:pPr>
              <w:rPr>
                <w:sz w:val="20"/>
                <w:szCs w:val="20"/>
              </w:rPr>
            </w:pPr>
          </w:p>
          <w:p w14:paraId="6AB3A1F3" w14:textId="77777777" w:rsidR="009C655D" w:rsidRPr="009C655D" w:rsidRDefault="009C655D" w:rsidP="00674C35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655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T5-7 </w:t>
            </w:r>
            <w:r w:rsidRPr="009C65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ses appropriate techniques when communicating solutions to a range of audiences </w:t>
            </w:r>
          </w:p>
          <w:p w14:paraId="0858C8C3" w14:textId="77777777" w:rsidR="009C655D" w:rsidRPr="006A6710" w:rsidRDefault="009C655D" w:rsidP="006A6710">
            <w:pPr>
              <w:rPr>
                <w:sz w:val="20"/>
                <w:szCs w:val="20"/>
              </w:rPr>
            </w:pPr>
          </w:p>
          <w:p w14:paraId="511AA061" w14:textId="77777777" w:rsidR="006A6710" w:rsidRPr="001C02BE" w:rsidRDefault="006A6710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78448" w14:textId="77777777" w:rsidR="006A6710" w:rsidRDefault="006A6710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A65DE" w14:textId="77777777" w:rsidR="00674C35" w:rsidRDefault="00674C35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2D9D4" w14:textId="77777777" w:rsidR="00B873E0" w:rsidRDefault="00B873E0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B6E3B" w14:textId="77777777" w:rsidR="007E332D" w:rsidRDefault="007E332D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40D3EE" w14:textId="77777777" w:rsidR="007E332D" w:rsidRDefault="007E332D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F2D19" w14:textId="77777777" w:rsidR="007E332D" w:rsidRDefault="007E332D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1F78B" w14:textId="77777777" w:rsidR="007E332D" w:rsidRPr="001C02BE" w:rsidRDefault="007E332D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252B4" w14:textId="77777777" w:rsidR="00CE69F5" w:rsidRPr="001C02BE" w:rsidRDefault="00D17A7D" w:rsidP="006A67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2BE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F000DDD" wp14:editId="184E418B">
                  <wp:extent cx="222250" cy="222250"/>
                  <wp:effectExtent l="0" t="0" r="6350" b="6350"/>
                  <wp:docPr id="91" name="Picture 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m\Desktop\cms_mp_understanding_icon-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2BE" w:rsidRPr="001C02B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</w:t>
            </w:r>
            <w:r w:rsidRPr="001C02BE">
              <w:rPr>
                <w:rFonts w:asciiTheme="minorHAnsi" w:hAnsiTheme="minorHAnsi" w:cstheme="minorHAnsi"/>
                <w:i/>
                <w:sz w:val="20"/>
                <w:szCs w:val="20"/>
              </w:rPr>
              <w:t>roduces rendered, illustrated views for marketing</w:t>
            </w:r>
          </w:p>
          <w:p w14:paraId="45EBC0F8" w14:textId="77777777" w:rsidR="00D109D3" w:rsidRDefault="00D109D3" w:rsidP="00D109D3">
            <w:pPr>
              <w:rPr>
                <w:sz w:val="20"/>
                <w:szCs w:val="20"/>
              </w:rPr>
            </w:pPr>
          </w:p>
          <w:p w14:paraId="0056D46C" w14:textId="77777777" w:rsidR="00833E5D" w:rsidRPr="006A6710" w:rsidRDefault="00833E5D" w:rsidP="00D17A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E1FDD0C" w14:textId="77777777" w:rsidR="00833E5D" w:rsidRDefault="00833E5D" w:rsidP="00AF28B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76FD679" w14:textId="77777777" w:rsidR="00674C35" w:rsidRDefault="00674C35" w:rsidP="00AF28B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W DO </w:t>
            </w:r>
            <w:r w:rsidR="00044D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 A PITCH?</w:t>
            </w:r>
          </w:p>
          <w:p w14:paraId="2883C244" w14:textId="77777777" w:rsidR="00674C35" w:rsidRPr="00AF28B8" w:rsidRDefault="00674C35" w:rsidP="00AF28B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1C06A2A" w14:textId="77777777" w:rsidR="00AF28B8" w:rsidRDefault="00941784" w:rsidP="00F61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53E">
              <w:rPr>
                <w:rFonts w:asciiTheme="minorHAnsi" w:hAnsiTheme="minorHAnsi" w:cstheme="minorHAnsi"/>
                <w:b/>
                <w:sz w:val="20"/>
                <w:szCs w:val="20"/>
              </w:rPr>
              <w:t>View</w:t>
            </w:r>
            <w:r w:rsidRPr="00863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863A45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F28B8" w:rsidRPr="00B50F4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ow to Give the Perfect Elevator Pitch</w:t>
            </w:r>
            <w:r w:rsidR="00AF28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by </w:t>
            </w:r>
            <w:r w:rsidR="00AF28B8" w:rsidRPr="00AF28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plans</w:t>
            </w:r>
            <w:r w:rsidR="00AF28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5C3C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AF28B8" w:rsidRPr="00ED2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op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deo </w:t>
            </w:r>
            <w:r w:rsidR="00AF28B8" w:rsidRPr="00ED2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 2 min 30 sec</w:t>
            </w:r>
            <w:r w:rsidR="005C3C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2DB5C7B1" w14:textId="77777777" w:rsidR="00EE42F8" w:rsidRDefault="00EE42F8" w:rsidP="00F61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BAA380" w14:textId="77777777" w:rsidR="00EE42F8" w:rsidRPr="00ED2562" w:rsidRDefault="00C15F7D" w:rsidP="00F61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your group </w:t>
            </w:r>
            <w:r w:rsidRPr="00674C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scus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74C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rat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74C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a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th ideas as you </w:t>
            </w:r>
            <w:r w:rsidR="00674C35" w:rsidRPr="00674C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reat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20A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E826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itch </w:t>
            </w:r>
            <w:r w:rsidR="00120A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your product/solution </w:t>
            </w:r>
            <w:r w:rsidR="00E826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ed on the five-</w:t>
            </w:r>
            <w:r w:rsidR="006505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ep sequence of PROBLEM &gt; SOLUTION &gt; MARKET &gt; COMPETITION &gt;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AM.</w:t>
            </w:r>
          </w:p>
          <w:p w14:paraId="601F22F1" w14:textId="77777777" w:rsidR="00AF28B8" w:rsidRPr="00ED2562" w:rsidRDefault="00AF28B8" w:rsidP="00F61A8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58C4F4B" w14:textId="77777777" w:rsidR="00AF28B8" w:rsidRPr="00B50F41" w:rsidRDefault="00AF28B8" w:rsidP="00207CC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3C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escribe 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C15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explain</w:t>
            </w:r>
            <w:r w:rsidRPr="00C15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the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C3C0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problem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417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at 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our product/solution addresses and why you thought this particular problem was worth fixing</w:t>
            </w:r>
            <w:r w:rsidR="005C3C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2CABEA0" w14:textId="77777777" w:rsidR="00B50F41" w:rsidRDefault="00AF28B8" w:rsidP="00207CC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3C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sent</w:t>
            </w:r>
            <w:r w:rsidR="00ED2562"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B50F41" w:rsidRPr="00C15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demonstrate</w:t>
            </w:r>
            <w:r w:rsidRPr="00C15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you</w:t>
            </w:r>
            <w:r w:rsidR="00ED2562" w:rsidRPr="00C15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</w:t>
            </w:r>
            <w:r w:rsidRPr="00C15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solution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a spectacular way</w:t>
            </w:r>
            <w:r w:rsidR="005C3C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6FFB374" w14:textId="77777777" w:rsidR="00AF28B8" w:rsidRDefault="00AF28B8" w:rsidP="00207CC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early </w:t>
            </w:r>
            <w:r w:rsidRPr="00C15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identify</w:t>
            </w:r>
            <w:r w:rsidRPr="00C15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the specific target market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15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r group or audience 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at will use your product/solution. </w:t>
            </w:r>
            <w:r w:rsidRPr="005C3C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xplain</w:t>
            </w:r>
            <w:r w:rsidRPr="00B50F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ow they will benefit from using or experiencing your solution</w:t>
            </w:r>
            <w:r w:rsidR="005C3C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9417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How will they be better off?)</w:t>
            </w:r>
          </w:p>
          <w:p w14:paraId="1A942CE1" w14:textId="77777777" w:rsidR="00C15F7D" w:rsidRDefault="00C15F7D" w:rsidP="00207CC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5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Name</w:t>
            </w:r>
            <w:r w:rsidRPr="00C15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your competitio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Briefly </w:t>
            </w:r>
            <w:r w:rsidR="00D271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knowledg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ne other design that has attempted to address a similar problem </w:t>
            </w:r>
            <w:r w:rsidR="00D271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 your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C15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xplai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hy your solution is superio</w:t>
            </w:r>
            <w:r w:rsidR="006A5E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18A6F02" w14:textId="77777777" w:rsidR="00B50F41" w:rsidRDefault="00B50F41" w:rsidP="00207CC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‘Humanise’</w:t>
            </w:r>
            <w:r w:rsidR="00F32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our pitch. </w:t>
            </w:r>
            <w:r w:rsidR="00F32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Introduce</w:t>
            </w:r>
            <w:r w:rsidRPr="00F324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the members of your tea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9417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ve each memb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271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ha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ne short interesting anecdote about </w:t>
            </w:r>
            <w:r w:rsidR="007667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key moment i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</w:t>
            </w:r>
            <w:r w:rsidR="005A75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ign ‘journey’.</w:t>
            </w:r>
          </w:p>
          <w:p w14:paraId="76D16D33" w14:textId="77777777" w:rsidR="00674C35" w:rsidRDefault="00674C35" w:rsidP="00674C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B5736AF" w14:textId="77777777" w:rsidR="00674C35" w:rsidRDefault="00674C35" w:rsidP="00674C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BD9CCD6" w14:textId="77777777" w:rsidR="00674C35" w:rsidRPr="00674C35" w:rsidRDefault="00674C35" w:rsidP="009324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ose a delivery mode, or mix of modes, for your promotion. (You c</w:t>
            </w:r>
            <w:r w:rsidR="009324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l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ven </w:t>
            </w:r>
            <w:r w:rsidR="009324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whole design process over again to </w:t>
            </w:r>
            <w:r w:rsidR="00324C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lp yo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 your pitch!)</w:t>
            </w:r>
          </w:p>
        </w:tc>
        <w:tc>
          <w:tcPr>
            <w:tcW w:w="2268" w:type="dxa"/>
          </w:tcPr>
          <w:p w14:paraId="2D9411D9" w14:textId="77777777" w:rsidR="00732DA0" w:rsidRPr="00C152FD" w:rsidRDefault="00732DA0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247D7F16" w14:textId="77777777" w:rsidR="000B1913" w:rsidRPr="00AF28B8" w:rsidRDefault="000B1913" w:rsidP="00F61A8A">
            <w:pPr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D812CE1" w14:textId="77777777" w:rsidR="00AF28B8" w:rsidRPr="00C152FD" w:rsidRDefault="003E255F" w:rsidP="00F61A8A">
            <w:pPr>
              <w:ind w:right="-108"/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AF28B8" w:rsidRPr="00AF28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time_continue=151&amp;v=8qwmH94BTiw&amp;feature=emb_logo</w:t>
              </w:r>
            </w:hyperlink>
          </w:p>
        </w:tc>
        <w:tc>
          <w:tcPr>
            <w:tcW w:w="1021" w:type="dxa"/>
          </w:tcPr>
          <w:p w14:paraId="5FA3B54A" w14:textId="77777777" w:rsidR="00833E5D" w:rsidRPr="00C152FD" w:rsidRDefault="00833E5D" w:rsidP="00FB32A6">
            <w:pPr>
              <w:ind w:right="-501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FFB13FF" w14:textId="77777777" w:rsidR="00B844A0" w:rsidRPr="00C152FD" w:rsidRDefault="00B844A0" w:rsidP="00A974AF">
      <w:pPr>
        <w:ind w:left="-567" w:right="-501"/>
        <w:rPr>
          <w:b/>
          <w:bCs/>
          <w:iCs/>
          <w:color w:val="000000" w:themeColor="text1"/>
          <w:sz w:val="30"/>
          <w:szCs w:val="30"/>
        </w:rPr>
      </w:pPr>
    </w:p>
    <w:p w14:paraId="5E3B14D9" w14:textId="77777777" w:rsidR="00412977" w:rsidRPr="00182112" w:rsidRDefault="00066E33" w:rsidP="00486715">
      <w:pPr>
        <w:pStyle w:val="Subheading-Arial"/>
      </w:pPr>
      <w:r>
        <w:t xml:space="preserve"> </w:t>
      </w:r>
      <w:r w:rsidR="00646D7B">
        <w:t xml:space="preserve">Teacher’s </w:t>
      </w:r>
      <w:r w:rsidR="00646D7B" w:rsidRPr="00182112">
        <w:t>evaluation of the effectiveness of this unit</w:t>
      </w:r>
    </w:p>
    <w:tbl>
      <w:tblPr>
        <w:tblW w:w="150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0"/>
      </w:tblGrid>
      <w:tr w:rsidR="00D5068A" w:rsidRPr="00182112" w14:paraId="57DC4C33" w14:textId="77777777" w:rsidTr="008438EA">
        <w:trPr>
          <w:trHeight w:val="4724"/>
        </w:trPr>
        <w:tc>
          <w:tcPr>
            <w:tcW w:w="15080" w:type="dxa"/>
          </w:tcPr>
          <w:p w14:paraId="1B9BA260" w14:textId="77777777" w:rsidR="00F1760B" w:rsidRPr="00182112" w:rsidRDefault="00F1760B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CB0F2AD" w14:textId="77777777" w:rsidR="00D5068A" w:rsidRPr="00182112" w:rsidRDefault="00D310BD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o what extent did the students take ‘ownership’ of their work</w:t>
            </w:r>
            <w:r w:rsidR="008858BF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/project</w:t>
            </w:r>
            <w:r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?</w:t>
            </w:r>
            <w:r w:rsidR="003D2D60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C4688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(Who did the majority o</w:t>
            </w:r>
            <w:r w:rsidR="00AF1710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f the decision making: was it the students or their </w:t>
            </w:r>
            <w:r w:rsidR="00FC4688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parents or </w:t>
            </w:r>
            <w:r w:rsidR="00C13DCE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="00FC4688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eacher?)</w:t>
            </w:r>
          </w:p>
          <w:p w14:paraId="6B5A9A5B" w14:textId="77777777" w:rsidR="00D310BD" w:rsidRPr="00182112" w:rsidRDefault="00D310BD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DE08827" w14:textId="77777777" w:rsidR="00877354" w:rsidRPr="00182112" w:rsidRDefault="00877354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9D3F3A4" w14:textId="787559BF" w:rsidR="00385639" w:rsidRDefault="00385639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900E980" w14:textId="430AA9BE" w:rsidR="007E1BD0" w:rsidRDefault="007E1BD0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B1EBA7D" w14:textId="34E5066E" w:rsidR="007E1BD0" w:rsidRDefault="007E1BD0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1348C91" w14:textId="77777777" w:rsidR="007E1BD0" w:rsidRPr="00182112" w:rsidRDefault="007E1BD0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336D29D" w14:textId="77777777" w:rsidR="00385639" w:rsidRPr="00182112" w:rsidRDefault="00385639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93AAA92" w14:textId="77777777" w:rsidR="003268E7" w:rsidRPr="00182112" w:rsidRDefault="003268E7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AAEA590" w14:textId="77777777" w:rsidR="00F1760B" w:rsidRPr="00182112" w:rsidRDefault="00D310BD" w:rsidP="00646D7B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To what extent </w:t>
            </w:r>
            <w:r w:rsidR="006527D4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were</w:t>
            </w:r>
            <w:r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36689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students’ </w:t>
            </w:r>
            <w:r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learning goals</w:t>
            </w:r>
            <w:r w:rsidR="006527D4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observable/observed</w:t>
            </w:r>
            <w:r w:rsidR="00927008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15292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uring</w:t>
            </w:r>
            <w:r w:rsidR="00927008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the activities</w:t>
            </w:r>
            <w:r w:rsidR="006527D4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?</w:t>
            </w:r>
            <w:r w:rsidR="003D2D60" w:rsidRPr="0018211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118FCC7" w14:textId="77777777" w:rsidR="007E1BD0" w:rsidRPr="00182112" w:rsidRDefault="007E1BD0" w:rsidP="007E1BD0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6A618F6" w14:textId="77777777" w:rsidR="007E1BD0" w:rsidRDefault="007E1BD0" w:rsidP="007E1BD0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D1877D3" w14:textId="77777777" w:rsidR="007E1BD0" w:rsidRDefault="007E1BD0" w:rsidP="007E1BD0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EB9A70D" w14:textId="49662B67" w:rsidR="007E1BD0" w:rsidRDefault="007E1BD0" w:rsidP="007E1BD0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F9BE34F" w14:textId="77777777" w:rsidR="007E1BD0" w:rsidRDefault="007E1BD0" w:rsidP="007E1BD0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634A8FE9" w14:textId="77777777" w:rsidR="007E1BD0" w:rsidRPr="00182112" w:rsidRDefault="007E1BD0" w:rsidP="007E1BD0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E7FD6F4" w14:textId="77777777" w:rsidR="007E1BD0" w:rsidRPr="00182112" w:rsidRDefault="007E1BD0" w:rsidP="007E1BD0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1A1C44F" w14:textId="77777777" w:rsidR="00F1760B" w:rsidRPr="00182112" w:rsidRDefault="00F1760B" w:rsidP="00646D7B">
            <w:pPr>
              <w:shd w:val="clear" w:color="auto" w:fill="FFFFFF"/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5F4D327" w14:textId="77777777" w:rsidR="00F1760B" w:rsidRPr="00182112" w:rsidRDefault="00F1760B" w:rsidP="00646D7B">
            <w:pPr>
              <w:shd w:val="clear" w:color="auto" w:fill="FFFFFF"/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y which learning </w:t>
            </w:r>
            <w:r w:rsidR="003268E7"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tivities</w:t>
            </w:r>
            <w:r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quire modification to be </w:t>
            </w:r>
            <w:r w:rsidR="00927008"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re </w:t>
            </w:r>
            <w:r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fective in the future</w:t>
            </w:r>
            <w:r w:rsidR="00A42A2A"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3D2D60"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C5571CF" w14:textId="77777777" w:rsidR="00D5068A" w:rsidRPr="00182112" w:rsidRDefault="00D5068A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4FBE897" w14:textId="77777777" w:rsidR="003D2D60" w:rsidRPr="00182112" w:rsidRDefault="003D2D60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F16D341" w14:textId="77777777" w:rsidR="00B11E5A" w:rsidRPr="00182112" w:rsidRDefault="00B11E5A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9B33BC2" w14:textId="4A6C462F" w:rsidR="00385639" w:rsidRDefault="00385639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6CD55E9" w14:textId="77777777" w:rsidR="007E1BD0" w:rsidRPr="00182112" w:rsidRDefault="007E1BD0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C083E79" w14:textId="77777777" w:rsidR="008858BF" w:rsidRPr="00182112" w:rsidRDefault="008858BF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5155E4" w14:textId="77777777" w:rsidR="00385639" w:rsidRPr="00182112" w:rsidRDefault="00385639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258CC91" w14:textId="77777777" w:rsidR="00B11E5A" w:rsidRPr="00182112" w:rsidRDefault="00B11E5A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ACAE1E" w14:textId="77777777" w:rsidR="003D2D60" w:rsidRPr="00182112" w:rsidRDefault="003D2D60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ommendation</w:t>
            </w:r>
            <w:r w:rsidR="00EE791D"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1821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future teaching/learning? </w:t>
            </w:r>
          </w:p>
          <w:p w14:paraId="02A08DC4" w14:textId="77777777" w:rsidR="00551823" w:rsidRPr="00182112" w:rsidRDefault="00551823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46B5C03" w14:textId="77777777" w:rsidR="00551823" w:rsidRPr="00182112" w:rsidRDefault="00551823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5B5C7B2" w14:textId="77777777" w:rsidR="00551823" w:rsidRPr="00182112" w:rsidRDefault="00551823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9BAB1A9" w14:textId="77777777" w:rsidR="008858BF" w:rsidRPr="00182112" w:rsidRDefault="008858BF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A3E6A7F" w14:textId="77777777" w:rsidR="00367DD1" w:rsidRPr="00182112" w:rsidRDefault="00367DD1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7887CA1" w14:textId="77777777" w:rsidR="00385639" w:rsidRPr="00182112" w:rsidRDefault="00385639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A21F4F1" w14:textId="77777777" w:rsidR="00385639" w:rsidRPr="00182112" w:rsidRDefault="00385639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3BEB430" w14:textId="77777777" w:rsidR="00385639" w:rsidRPr="00182112" w:rsidRDefault="00385639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139232" w14:textId="77777777" w:rsidR="00385639" w:rsidRPr="00182112" w:rsidRDefault="00385639" w:rsidP="00646D7B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96417AB" w14:textId="77777777" w:rsidR="007E7E95" w:rsidRPr="00C152FD" w:rsidRDefault="007E7E95" w:rsidP="00A974AF">
      <w:pPr>
        <w:ind w:left="-567" w:right="-501"/>
        <w:rPr>
          <w:b/>
          <w:bCs/>
          <w:iCs/>
          <w:color w:val="000000" w:themeColor="text1"/>
          <w:sz w:val="20"/>
          <w:szCs w:val="20"/>
        </w:rPr>
      </w:pPr>
    </w:p>
    <w:p w14:paraId="4FECDE7A" w14:textId="77777777" w:rsidR="007E7E95" w:rsidRPr="00C152FD" w:rsidRDefault="007E7E95" w:rsidP="00A974AF">
      <w:pPr>
        <w:ind w:left="-567" w:right="-501"/>
        <w:rPr>
          <w:b/>
          <w:bCs/>
          <w:iCs/>
          <w:color w:val="000000" w:themeColor="text1"/>
          <w:sz w:val="20"/>
          <w:szCs w:val="20"/>
        </w:rPr>
      </w:pPr>
    </w:p>
    <w:p w14:paraId="5679E823" w14:textId="568AF489" w:rsidR="007E1BD0" w:rsidRDefault="007E1BD0">
      <w:pPr>
        <w:rPr>
          <w:b/>
          <w:bCs/>
          <w:iCs/>
          <w:color w:val="000000" w:themeColor="text1"/>
          <w:sz w:val="20"/>
          <w:szCs w:val="20"/>
        </w:rPr>
      </w:pPr>
      <w:r>
        <w:rPr>
          <w:b/>
          <w:bCs/>
          <w:iCs/>
          <w:color w:val="000000" w:themeColor="text1"/>
          <w:sz w:val="20"/>
          <w:szCs w:val="20"/>
        </w:rPr>
        <w:br w:type="page"/>
      </w:r>
    </w:p>
    <w:p w14:paraId="707FF8B6" w14:textId="77777777" w:rsidR="00AA7C29" w:rsidRPr="00C152FD" w:rsidRDefault="00AA7C29" w:rsidP="00A974AF">
      <w:pPr>
        <w:ind w:left="-567" w:right="-501"/>
        <w:rPr>
          <w:b/>
          <w:bCs/>
          <w:iCs/>
          <w:color w:val="000000" w:themeColor="text1"/>
          <w:sz w:val="20"/>
          <w:szCs w:val="20"/>
        </w:rPr>
      </w:pPr>
    </w:p>
    <w:p w14:paraId="3763E813" w14:textId="37585FEF" w:rsidR="007E1BD0" w:rsidRPr="00182112" w:rsidRDefault="007E1BD0" w:rsidP="00486715">
      <w:pPr>
        <w:pStyle w:val="Subheading-Arial"/>
      </w:pPr>
      <w:r>
        <w:t>Notes</w:t>
      </w:r>
    </w:p>
    <w:tbl>
      <w:tblPr>
        <w:tblW w:w="150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0"/>
      </w:tblGrid>
      <w:tr w:rsidR="007E1BD0" w:rsidRPr="00182112" w14:paraId="388646E4" w14:textId="77777777" w:rsidTr="00036929">
        <w:trPr>
          <w:trHeight w:val="4724"/>
        </w:trPr>
        <w:tc>
          <w:tcPr>
            <w:tcW w:w="15080" w:type="dxa"/>
          </w:tcPr>
          <w:p w14:paraId="0ECAF68C" w14:textId="77777777" w:rsidR="007E1BD0" w:rsidRPr="00182112" w:rsidRDefault="007E1BD0" w:rsidP="00036929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824F335" w14:textId="546526C5" w:rsidR="007E1BD0" w:rsidRDefault="007E1BD0" w:rsidP="00036929">
            <w:pPr>
              <w:ind w:left="277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78D3054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C931324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1523295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6B4431" w14:textId="0E83DB6A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3851D43" w14:textId="54C0968A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B5C0811" w14:textId="14AE6F83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2F8A778" w14:textId="183D66E3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A0C01A" w14:textId="5FF66150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A0018ED" w14:textId="40C8EDED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5C6EEB" w14:textId="301814B3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DEDD16" w14:textId="4ED46876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5B85E0B" w14:textId="4CFCAA68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222C87" w14:textId="7E12FB39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3CC526" w14:textId="6B641DFD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ADF7548" w14:textId="69A34D74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8DF568C" w14:textId="6B0818EA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0B0C3F7" w14:textId="085AB76C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3B51CD" w14:textId="4DBDD55A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AEBA29" w14:textId="78286FE9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25A469D" w14:textId="1C53D060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66DB676" w14:textId="49FDA090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2058A08" w14:textId="498D26F4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71C3482" w14:textId="20173F36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6E0C83E" w14:textId="686ED341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EAB518E" w14:textId="0D64B8D6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41E340" w14:textId="77777777" w:rsidR="007E1BD0" w:rsidRDefault="007E1BD0" w:rsidP="007E1BD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3F1A33F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323B8E8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C798375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B4FDFE" w14:textId="54DCA01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EF6715E" w14:textId="3F67E2EA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F78F497" w14:textId="2E4C0692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A4CDFB" w14:textId="0E7EDFD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45E03C9" w14:textId="15C41734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BAEFEC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680AE9F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1B7F030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DCB5E29" w14:textId="2BA9895B" w:rsidR="00AA7C29" w:rsidRPr="00C152FD" w:rsidRDefault="00AA7C29" w:rsidP="00A27AAA">
      <w:pPr>
        <w:ind w:right="-501"/>
        <w:rPr>
          <w:b/>
          <w:bCs/>
          <w:iCs/>
          <w:color w:val="000000" w:themeColor="text1"/>
          <w:sz w:val="20"/>
          <w:szCs w:val="20"/>
        </w:rPr>
      </w:pPr>
    </w:p>
    <w:p w14:paraId="1DE7FD66" w14:textId="70E0C50E" w:rsidR="007E1BD0" w:rsidRDefault="007E1BD0">
      <w:pPr>
        <w:rPr>
          <w:b/>
          <w:bCs/>
          <w:iCs/>
          <w:color w:val="000000" w:themeColor="text1"/>
          <w:sz w:val="20"/>
          <w:szCs w:val="20"/>
        </w:rPr>
      </w:pPr>
      <w:r>
        <w:rPr>
          <w:b/>
          <w:bCs/>
          <w:iCs/>
          <w:color w:val="000000" w:themeColor="text1"/>
          <w:sz w:val="20"/>
          <w:szCs w:val="20"/>
        </w:rPr>
        <w:br w:type="page"/>
      </w:r>
    </w:p>
    <w:p w14:paraId="3683F541" w14:textId="77777777" w:rsidR="007E1BD0" w:rsidRPr="00C152FD" w:rsidRDefault="007E1BD0" w:rsidP="007E1BD0">
      <w:pPr>
        <w:ind w:left="-567" w:right="-501"/>
        <w:rPr>
          <w:b/>
          <w:bCs/>
          <w:iCs/>
          <w:color w:val="000000" w:themeColor="text1"/>
          <w:sz w:val="20"/>
          <w:szCs w:val="20"/>
        </w:rPr>
      </w:pPr>
    </w:p>
    <w:p w14:paraId="7F648CC3" w14:textId="77777777" w:rsidR="007E1BD0" w:rsidRPr="00182112" w:rsidRDefault="007E1BD0" w:rsidP="00486715">
      <w:pPr>
        <w:pStyle w:val="Subheading-Arial"/>
      </w:pPr>
      <w:r>
        <w:t>Notes</w:t>
      </w:r>
    </w:p>
    <w:tbl>
      <w:tblPr>
        <w:tblW w:w="150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0"/>
      </w:tblGrid>
      <w:tr w:rsidR="007E1BD0" w:rsidRPr="00182112" w14:paraId="6EAC0AB6" w14:textId="77777777" w:rsidTr="00036929">
        <w:trPr>
          <w:trHeight w:val="4724"/>
        </w:trPr>
        <w:tc>
          <w:tcPr>
            <w:tcW w:w="15080" w:type="dxa"/>
          </w:tcPr>
          <w:p w14:paraId="4F78FFFD" w14:textId="77777777" w:rsidR="007E1BD0" w:rsidRPr="00182112" w:rsidRDefault="007E1BD0" w:rsidP="00036929">
            <w:pPr>
              <w:ind w:left="277" w:right="-501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0015D28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F5FB5F9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D507C6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897E337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5F475DE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E5AAB06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5FFC2B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859C22F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67B4045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15D5D94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5DBA752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6AEC33E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984DBD1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8F1C6E8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E686DED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74DE70D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A5C248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C1AEE7D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03C234D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E231E69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4526906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9404F1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18E4B79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AF22418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65F7CF8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84A09A3" w14:textId="77777777" w:rsidR="007E1BD0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B60A05C" w14:textId="77777777" w:rsidR="007E1BD0" w:rsidRDefault="007E1BD0" w:rsidP="0003692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4F4C3B6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04F23D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CDCED3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844520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05CB99C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0497F79" w14:textId="77777777" w:rsidR="007E1BD0" w:rsidRPr="00182112" w:rsidRDefault="007E1BD0" w:rsidP="00036929">
            <w:pPr>
              <w:ind w:left="27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2327C7F" w14:textId="77777777" w:rsidR="007E1BD0" w:rsidRPr="00C152FD" w:rsidRDefault="007E1BD0" w:rsidP="007E1BD0">
      <w:pPr>
        <w:ind w:right="-501"/>
        <w:rPr>
          <w:b/>
          <w:bCs/>
          <w:iCs/>
          <w:color w:val="000000" w:themeColor="text1"/>
          <w:sz w:val="20"/>
          <w:szCs w:val="20"/>
        </w:rPr>
      </w:pPr>
    </w:p>
    <w:p w14:paraId="75DEFEFB" w14:textId="29E89B31" w:rsidR="007E1BD0" w:rsidRPr="00C152FD" w:rsidRDefault="007E1BD0" w:rsidP="007E1BD0">
      <w:pPr>
        <w:ind w:left="-567" w:right="-501"/>
        <w:rPr>
          <w:b/>
          <w:bCs/>
          <w:iCs/>
          <w:color w:val="000000" w:themeColor="text1"/>
          <w:sz w:val="20"/>
          <w:szCs w:val="20"/>
        </w:rPr>
      </w:pPr>
    </w:p>
    <w:p w14:paraId="06E8E424" w14:textId="5B966943" w:rsidR="007E1BD0" w:rsidRPr="00C152FD" w:rsidRDefault="007E1BD0" w:rsidP="007E1BD0">
      <w:pPr>
        <w:ind w:left="-567" w:right="-501"/>
        <w:rPr>
          <w:b/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399075" wp14:editId="36043EAF">
            <wp:extent cx="2052028" cy="570865"/>
            <wp:effectExtent l="0" t="0" r="5715" b="635"/>
            <wp:docPr id="16" name="Picture 16" descr="Sydney Met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ydney Metro logo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28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DD6B" w14:textId="77777777" w:rsidR="007E1BD0" w:rsidRPr="00C152FD" w:rsidRDefault="007E1BD0" w:rsidP="007E1BD0">
      <w:pPr>
        <w:ind w:left="-567" w:right="-501"/>
        <w:rPr>
          <w:b/>
          <w:bCs/>
          <w:iCs/>
          <w:color w:val="000000" w:themeColor="text1"/>
          <w:sz w:val="20"/>
          <w:szCs w:val="20"/>
        </w:rPr>
      </w:pPr>
    </w:p>
    <w:p w14:paraId="6F484375" w14:textId="77777777" w:rsidR="00AA7C29" w:rsidRPr="00C152FD" w:rsidRDefault="00AA7C29" w:rsidP="00BD0FCF">
      <w:pPr>
        <w:ind w:right="-501"/>
        <w:rPr>
          <w:b/>
          <w:bCs/>
          <w:iCs/>
          <w:color w:val="000000" w:themeColor="text1"/>
          <w:sz w:val="20"/>
          <w:szCs w:val="20"/>
        </w:rPr>
      </w:pPr>
    </w:p>
    <w:sectPr w:rsidR="00AA7C29" w:rsidRPr="00C152FD" w:rsidSect="00486715">
      <w:headerReference w:type="default" r:id="rId54"/>
      <w:footerReference w:type="default" r:id="rId55"/>
      <w:pgSz w:w="16838" w:h="11906" w:orient="landscape"/>
      <w:pgMar w:top="47" w:right="1440" w:bottom="0" w:left="1440" w:header="11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47326" w14:textId="77777777" w:rsidR="00973104" w:rsidRDefault="00973104" w:rsidP="00DE70E1">
      <w:r>
        <w:separator/>
      </w:r>
    </w:p>
  </w:endnote>
  <w:endnote w:type="continuationSeparator" w:id="0">
    <w:p w14:paraId="39C28669" w14:textId="77777777" w:rsidR="00973104" w:rsidRDefault="00973104" w:rsidP="00DE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altName w:val="Gotham Medium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Gotham Bold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lack">
    <w:altName w:val="Gotham Blac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XNarrow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BDE4" w14:textId="2296C83F" w:rsidR="00317B6B" w:rsidRPr="00983CEB" w:rsidRDefault="00317B6B" w:rsidP="00983CEB">
    <w:pPr>
      <w:pStyle w:val="Footer"/>
      <w:ind w:left="-567" w:right="-643"/>
      <w:jc w:val="center"/>
      <w:rPr>
        <w:sz w:val="14"/>
        <w:szCs w:val="14"/>
      </w:rPr>
    </w:pPr>
    <w:r w:rsidRPr="002740C4">
      <w:rPr>
        <w:sz w:val="14"/>
        <w:szCs w:val="14"/>
      </w:rPr>
      <w:t>Designed</w:t>
    </w:r>
    <w:r w:rsidRPr="00983CEB">
      <w:rPr>
        <w:sz w:val="14"/>
        <w:szCs w:val="14"/>
      </w:rPr>
      <w:t xml:space="preserve"> by J</w:t>
    </w:r>
    <w:r>
      <w:rPr>
        <w:sz w:val="14"/>
        <w:szCs w:val="14"/>
      </w:rPr>
      <w:t>ames</w:t>
    </w:r>
    <w:r w:rsidRPr="00983CEB">
      <w:rPr>
        <w:sz w:val="14"/>
        <w:szCs w:val="14"/>
      </w:rPr>
      <w:t xml:space="preserve"> Phelps</w:t>
    </w:r>
    <w:r>
      <w:rPr>
        <w:sz w:val="14"/>
        <w:szCs w:val="14"/>
      </w:rPr>
      <w:t xml:space="preserve"> for the Metro</w:t>
    </w:r>
    <w:r w:rsidR="00990D09">
      <w:rPr>
        <w:sz w:val="14"/>
        <w:szCs w:val="14"/>
      </w:rPr>
      <w:t xml:space="preserve"> </w:t>
    </w:r>
    <w:r>
      <w:rPr>
        <w:sz w:val="14"/>
        <w:szCs w:val="14"/>
      </w:rPr>
      <w:t xml:space="preserve">Minds STEAM Challenge                </w:t>
    </w:r>
    <w:r w:rsidRPr="00983CEB">
      <w:rPr>
        <w:sz w:val="14"/>
        <w:szCs w:val="14"/>
      </w:rPr>
      <w:t xml:space="preserve">             </w:t>
    </w:r>
    <w:r>
      <w:rPr>
        <w:sz w:val="14"/>
        <w:szCs w:val="14"/>
      </w:rPr>
      <w:t xml:space="preserve">                       </w:t>
    </w:r>
    <w:r w:rsidRPr="00983CEB">
      <w:rPr>
        <w:sz w:val="14"/>
        <w:szCs w:val="14"/>
      </w:rPr>
      <w:t xml:space="preserve">                        </w:t>
    </w:r>
    <w:r>
      <w:rPr>
        <w:sz w:val="14"/>
        <w:szCs w:val="14"/>
      </w:rPr>
      <w:t xml:space="preserve">                             </w:t>
    </w:r>
    <w:r w:rsidRPr="00983CEB">
      <w:rPr>
        <w:sz w:val="14"/>
        <w:szCs w:val="14"/>
      </w:rPr>
      <w:t xml:space="preserve">            </w:t>
    </w:r>
    <w:r>
      <w:rPr>
        <w:sz w:val="14"/>
        <w:szCs w:val="14"/>
      </w:rPr>
      <w:t xml:space="preserve">                           </w:t>
    </w:r>
    <w:r w:rsidRPr="00983CEB">
      <w:rPr>
        <w:sz w:val="14"/>
        <w:szCs w:val="14"/>
      </w:rPr>
      <w:t xml:space="preserve">                                                                             </w:t>
    </w:r>
    <w:r>
      <w:rPr>
        <w:sz w:val="14"/>
        <w:szCs w:val="14"/>
      </w:rPr>
      <w:t xml:space="preserve"> © </w:t>
    </w:r>
    <w:r w:rsidR="00990D09" w:rsidRPr="00990D09">
      <w:rPr>
        <w:sz w:val="14"/>
        <w:szCs w:val="14"/>
      </w:rPr>
      <w:t>Sydney Metro 202</w:t>
    </w:r>
    <w:r w:rsidR="001D0F1A">
      <w:rPr>
        <w:sz w:val="14"/>
        <w:szCs w:val="14"/>
      </w:rPr>
      <w:t>1 21010-CS 0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ED3B" w14:textId="77777777" w:rsidR="00973104" w:rsidRDefault="00973104" w:rsidP="00DE70E1">
      <w:r>
        <w:separator/>
      </w:r>
    </w:p>
  </w:footnote>
  <w:footnote w:type="continuationSeparator" w:id="0">
    <w:p w14:paraId="1EFFB741" w14:textId="77777777" w:rsidR="00973104" w:rsidRDefault="00973104" w:rsidP="00DE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067946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2F882" w14:textId="77777777" w:rsidR="00317B6B" w:rsidRPr="003E43B3" w:rsidRDefault="00317B6B" w:rsidP="003E43B3">
        <w:pPr>
          <w:pStyle w:val="Header"/>
          <w:spacing w:before="80" w:after="100"/>
          <w:jc w:val="center"/>
          <w:rPr>
            <w:sz w:val="18"/>
            <w:szCs w:val="18"/>
          </w:rPr>
        </w:pPr>
        <w:r w:rsidRPr="001E65E2">
          <w:rPr>
            <w:sz w:val="18"/>
            <w:szCs w:val="18"/>
          </w:rPr>
          <w:fldChar w:fldCharType="begin"/>
        </w:r>
        <w:r w:rsidRPr="001E65E2">
          <w:rPr>
            <w:sz w:val="18"/>
            <w:szCs w:val="18"/>
          </w:rPr>
          <w:instrText xml:space="preserve"> PAGE   \* MERGEFORMAT </w:instrText>
        </w:r>
        <w:r w:rsidRPr="001E65E2">
          <w:rPr>
            <w:sz w:val="18"/>
            <w:szCs w:val="18"/>
          </w:rPr>
          <w:fldChar w:fldCharType="separate"/>
        </w:r>
        <w:r w:rsidR="003E255F">
          <w:rPr>
            <w:noProof/>
            <w:sz w:val="18"/>
            <w:szCs w:val="18"/>
          </w:rPr>
          <w:t>2</w:t>
        </w:r>
        <w:r w:rsidRPr="001E65E2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986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1350"/>
    <w:multiLevelType w:val="hybridMultilevel"/>
    <w:tmpl w:val="4874E3C0"/>
    <w:lvl w:ilvl="0" w:tplc="758CE75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408"/>
    <w:multiLevelType w:val="hybridMultilevel"/>
    <w:tmpl w:val="BF7EF0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316"/>
    <w:multiLevelType w:val="hybridMultilevel"/>
    <w:tmpl w:val="B2446EBE"/>
    <w:lvl w:ilvl="0" w:tplc="758CE75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157"/>
    <w:multiLevelType w:val="hybridMultilevel"/>
    <w:tmpl w:val="20A0F41C"/>
    <w:lvl w:ilvl="0" w:tplc="758CE75A">
      <w:start w:val="30"/>
      <w:numFmt w:val="bullet"/>
      <w:lvlText w:val="-"/>
      <w:lvlJc w:val="left"/>
      <w:pPr>
        <w:ind w:left="33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5" w15:restartNumberingAfterBreak="0">
    <w:nsid w:val="18B86EDF"/>
    <w:multiLevelType w:val="hybridMultilevel"/>
    <w:tmpl w:val="83E44524"/>
    <w:lvl w:ilvl="0" w:tplc="758CE75A">
      <w:start w:val="3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4B2D66"/>
    <w:multiLevelType w:val="hybridMultilevel"/>
    <w:tmpl w:val="D4F44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18E8"/>
    <w:multiLevelType w:val="multilevel"/>
    <w:tmpl w:val="801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A3AD3"/>
    <w:multiLevelType w:val="hybridMultilevel"/>
    <w:tmpl w:val="D2EAD6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D19B8"/>
    <w:multiLevelType w:val="hybridMultilevel"/>
    <w:tmpl w:val="D5968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55334484"/>
    <w:multiLevelType w:val="hybridMultilevel"/>
    <w:tmpl w:val="8326A860"/>
    <w:lvl w:ilvl="0" w:tplc="0C09000F">
      <w:start w:val="1"/>
      <w:numFmt w:val="decimal"/>
      <w:lvlText w:val="%1."/>
      <w:lvlJc w:val="left"/>
      <w:pPr>
        <w:ind w:left="693" w:hanging="360"/>
      </w:pPr>
    </w:lvl>
    <w:lvl w:ilvl="1" w:tplc="0C090019" w:tentative="1">
      <w:start w:val="1"/>
      <w:numFmt w:val="lowerLetter"/>
      <w:lvlText w:val="%2."/>
      <w:lvlJc w:val="left"/>
      <w:pPr>
        <w:ind w:left="1413" w:hanging="360"/>
      </w:pPr>
    </w:lvl>
    <w:lvl w:ilvl="2" w:tplc="0C09001B" w:tentative="1">
      <w:start w:val="1"/>
      <w:numFmt w:val="lowerRoman"/>
      <w:lvlText w:val="%3."/>
      <w:lvlJc w:val="right"/>
      <w:pPr>
        <w:ind w:left="2133" w:hanging="180"/>
      </w:pPr>
    </w:lvl>
    <w:lvl w:ilvl="3" w:tplc="0C09000F" w:tentative="1">
      <w:start w:val="1"/>
      <w:numFmt w:val="decimal"/>
      <w:lvlText w:val="%4."/>
      <w:lvlJc w:val="left"/>
      <w:pPr>
        <w:ind w:left="2853" w:hanging="360"/>
      </w:pPr>
    </w:lvl>
    <w:lvl w:ilvl="4" w:tplc="0C090019" w:tentative="1">
      <w:start w:val="1"/>
      <w:numFmt w:val="lowerLetter"/>
      <w:lvlText w:val="%5."/>
      <w:lvlJc w:val="left"/>
      <w:pPr>
        <w:ind w:left="3573" w:hanging="360"/>
      </w:pPr>
    </w:lvl>
    <w:lvl w:ilvl="5" w:tplc="0C09001B" w:tentative="1">
      <w:start w:val="1"/>
      <w:numFmt w:val="lowerRoman"/>
      <w:lvlText w:val="%6."/>
      <w:lvlJc w:val="right"/>
      <w:pPr>
        <w:ind w:left="4293" w:hanging="180"/>
      </w:pPr>
    </w:lvl>
    <w:lvl w:ilvl="6" w:tplc="0C09000F" w:tentative="1">
      <w:start w:val="1"/>
      <w:numFmt w:val="decimal"/>
      <w:lvlText w:val="%7."/>
      <w:lvlJc w:val="left"/>
      <w:pPr>
        <w:ind w:left="5013" w:hanging="360"/>
      </w:pPr>
    </w:lvl>
    <w:lvl w:ilvl="7" w:tplc="0C090019" w:tentative="1">
      <w:start w:val="1"/>
      <w:numFmt w:val="lowerLetter"/>
      <w:lvlText w:val="%8."/>
      <w:lvlJc w:val="left"/>
      <w:pPr>
        <w:ind w:left="5733" w:hanging="360"/>
      </w:pPr>
    </w:lvl>
    <w:lvl w:ilvl="8" w:tplc="0C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5F9656D7"/>
    <w:multiLevelType w:val="hybridMultilevel"/>
    <w:tmpl w:val="935CBE78"/>
    <w:lvl w:ilvl="0" w:tplc="758CE75A">
      <w:start w:val="30"/>
      <w:numFmt w:val="bullet"/>
      <w:lvlText w:val="-"/>
      <w:lvlJc w:val="left"/>
      <w:pPr>
        <w:ind w:left="33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57DBA"/>
    <w:multiLevelType w:val="hybridMultilevel"/>
    <w:tmpl w:val="8BB883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61F5F"/>
    <w:multiLevelType w:val="hybridMultilevel"/>
    <w:tmpl w:val="89424846"/>
    <w:lvl w:ilvl="0" w:tplc="758CE75A">
      <w:start w:val="30"/>
      <w:numFmt w:val="bullet"/>
      <w:lvlText w:val="-"/>
      <w:lvlJc w:val="left"/>
      <w:pPr>
        <w:ind w:left="33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1352"/>
    <w:multiLevelType w:val="hybridMultilevel"/>
    <w:tmpl w:val="E5D25126"/>
    <w:lvl w:ilvl="0" w:tplc="758CE75A">
      <w:start w:val="30"/>
      <w:numFmt w:val="bullet"/>
      <w:lvlText w:val="-"/>
      <w:lvlJc w:val="left"/>
      <w:pPr>
        <w:ind w:left="33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73157"/>
    <w:multiLevelType w:val="hybridMultilevel"/>
    <w:tmpl w:val="42B2371A"/>
    <w:lvl w:ilvl="0" w:tplc="0C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31"/>
    <w:rsid w:val="0000330A"/>
    <w:rsid w:val="000062FD"/>
    <w:rsid w:val="0000711A"/>
    <w:rsid w:val="00007420"/>
    <w:rsid w:val="0000765C"/>
    <w:rsid w:val="000077C7"/>
    <w:rsid w:val="00012972"/>
    <w:rsid w:val="00015430"/>
    <w:rsid w:val="000163C6"/>
    <w:rsid w:val="00016CF5"/>
    <w:rsid w:val="00021082"/>
    <w:rsid w:val="000216CE"/>
    <w:rsid w:val="00021A41"/>
    <w:rsid w:val="0002737C"/>
    <w:rsid w:val="00032252"/>
    <w:rsid w:val="000336E9"/>
    <w:rsid w:val="00035803"/>
    <w:rsid w:val="0004007F"/>
    <w:rsid w:val="00042061"/>
    <w:rsid w:val="00043B17"/>
    <w:rsid w:val="00043D5E"/>
    <w:rsid w:val="00044D77"/>
    <w:rsid w:val="0004594D"/>
    <w:rsid w:val="00047426"/>
    <w:rsid w:val="00047868"/>
    <w:rsid w:val="00053510"/>
    <w:rsid w:val="0005477D"/>
    <w:rsid w:val="0005515C"/>
    <w:rsid w:val="00055818"/>
    <w:rsid w:val="00056621"/>
    <w:rsid w:val="00057144"/>
    <w:rsid w:val="00057F72"/>
    <w:rsid w:val="000619C9"/>
    <w:rsid w:val="000627D8"/>
    <w:rsid w:val="00062DB6"/>
    <w:rsid w:val="00062FA3"/>
    <w:rsid w:val="00063DEF"/>
    <w:rsid w:val="00066E33"/>
    <w:rsid w:val="0007009E"/>
    <w:rsid w:val="0007022A"/>
    <w:rsid w:val="00070B4F"/>
    <w:rsid w:val="00070E4A"/>
    <w:rsid w:val="00071527"/>
    <w:rsid w:val="00071765"/>
    <w:rsid w:val="00072831"/>
    <w:rsid w:val="00072ECC"/>
    <w:rsid w:val="00072F8C"/>
    <w:rsid w:val="000755D9"/>
    <w:rsid w:val="0007565C"/>
    <w:rsid w:val="00076467"/>
    <w:rsid w:val="00076BE0"/>
    <w:rsid w:val="00077952"/>
    <w:rsid w:val="00080F33"/>
    <w:rsid w:val="0008142C"/>
    <w:rsid w:val="00083C3E"/>
    <w:rsid w:val="00084260"/>
    <w:rsid w:val="00085A4C"/>
    <w:rsid w:val="00085E47"/>
    <w:rsid w:val="00092034"/>
    <w:rsid w:val="00093968"/>
    <w:rsid w:val="0009464B"/>
    <w:rsid w:val="00094E54"/>
    <w:rsid w:val="00096F3B"/>
    <w:rsid w:val="000977CF"/>
    <w:rsid w:val="000A0815"/>
    <w:rsid w:val="000A17A7"/>
    <w:rsid w:val="000A1EDC"/>
    <w:rsid w:val="000A36B0"/>
    <w:rsid w:val="000A4FC0"/>
    <w:rsid w:val="000A5246"/>
    <w:rsid w:val="000A55EC"/>
    <w:rsid w:val="000A57B6"/>
    <w:rsid w:val="000A7AB1"/>
    <w:rsid w:val="000B1913"/>
    <w:rsid w:val="000B2AC1"/>
    <w:rsid w:val="000B2B61"/>
    <w:rsid w:val="000B2EE3"/>
    <w:rsid w:val="000B3CBE"/>
    <w:rsid w:val="000B6569"/>
    <w:rsid w:val="000B6650"/>
    <w:rsid w:val="000B6F3A"/>
    <w:rsid w:val="000C0BD2"/>
    <w:rsid w:val="000C2D50"/>
    <w:rsid w:val="000C343D"/>
    <w:rsid w:val="000C563E"/>
    <w:rsid w:val="000C6779"/>
    <w:rsid w:val="000C6CFF"/>
    <w:rsid w:val="000C6DDD"/>
    <w:rsid w:val="000C744B"/>
    <w:rsid w:val="000D0D87"/>
    <w:rsid w:val="000D25BA"/>
    <w:rsid w:val="000D4B0A"/>
    <w:rsid w:val="000D6323"/>
    <w:rsid w:val="000E0346"/>
    <w:rsid w:val="000E05F6"/>
    <w:rsid w:val="000E5CA5"/>
    <w:rsid w:val="000E6311"/>
    <w:rsid w:val="000E6D57"/>
    <w:rsid w:val="000F16D4"/>
    <w:rsid w:val="000F2DFB"/>
    <w:rsid w:val="000F3E09"/>
    <w:rsid w:val="000F5BBF"/>
    <w:rsid w:val="000F7CF8"/>
    <w:rsid w:val="001019C6"/>
    <w:rsid w:val="001042CD"/>
    <w:rsid w:val="001045B7"/>
    <w:rsid w:val="001050F2"/>
    <w:rsid w:val="00110626"/>
    <w:rsid w:val="00113F1B"/>
    <w:rsid w:val="00120AA9"/>
    <w:rsid w:val="001228B3"/>
    <w:rsid w:val="00122B0B"/>
    <w:rsid w:val="00123EB2"/>
    <w:rsid w:val="00126C0D"/>
    <w:rsid w:val="0013053B"/>
    <w:rsid w:val="00132FEC"/>
    <w:rsid w:val="001362A9"/>
    <w:rsid w:val="0013746B"/>
    <w:rsid w:val="00137E1A"/>
    <w:rsid w:val="00142B08"/>
    <w:rsid w:val="00143F35"/>
    <w:rsid w:val="001474CA"/>
    <w:rsid w:val="0015067A"/>
    <w:rsid w:val="0015196A"/>
    <w:rsid w:val="00152015"/>
    <w:rsid w:val="00152283"/>
    <w:rsid w:val="00157185"/>
    <w:rsid w:val="001573C5"/>
    <w:rsid w:val="00162593"/>
    <w:rsid w:val="0016307E"/>
    <w:rsid w:val="00163D70"/>
    <w:rsid w:val="00167E6A"/>
    <w:rsid w:val="0017049A"/>
    <w:rsid w:val="00170815"/>
    <w:rsid w:val="0017170A"/>
    <w:rsid w:val="0017277A"/>
    <w:rsid w:val="00172B16"/>
    <w:rsid w:val="00173E16"/>
    <w:rsid w:val="00173F27"/>
    <w:rsid w:val="00176311"/>
    <w:rsid w:val="00182112"/>
    <w:rsid w:val="00182E7F"/>
    <w:rsid w:val="00183097"/>
    <w:rsid w:val="001830A1"/>
    <w:rsid w:val="00185939"/>
    <w:rsid w:val="00187847"/>
    <w:rsid w:val="00187B9E"/>
    <w:rsid w:val="00190A24"/>
    <w:rsid w:val="00192E50"/>
    <w:rsid w:val="00194395"/>
    <w:rsid w:val="0019528F"/>
    <w:rsid w:val="00195DA7"/>
    <w:rsid w:val="001A1246"/>
    <w:rsid w:val="001A417C"/>
    <w:rsid w:val="001A578C"/>
    <w:rsid w:val="001A6156"/>
    <w:rsid w:val="001A61F7"/>
    <w:rsid w:val="001A6466"/>
    <w:rsid w:val="001A6C68"/>
    <w:rsid w:val="001A6E24"/>
    <w:rsid w:val="001A7B6B"/>
    <w:rsid w:val="001B0D05"/>
    <w:rsid w:val="001B25CB"/>
    <w:rsid w:val="001B45B3"/>
    <w:rsid w:val="001B4B4A"/>
    <w:rsid w:val="001B6B81"/>
    <w:rsid w:val="001C02BE"/>
    <w:rsid w:val="001C1142"/>
    <w:rsid w:val="001C3A07"/>
    <w:rsid w:val="001C3B83"/>
    <w:rsid w:val="001C5C90"/>
    <w:rsid w:val="001C6982"/>
    <w:rsid w:val="001C69FA"/>
    <w:rsid w:val="001C6F1A"/>
    <w:rsid w:val="001C7E00"/>
    <w:rsid w:val="001D0F1A"/>
    <w:rsid w:val="001D1184"/>
    <w:rsid w:val="001D2654"/>
    <w:rsid w:val="001D4343"/>
    <w:rsid w:val="001D75BE"/>
    <w:rsid w:val="001E28C8"/>
    <w:rsid w:val="001E54A0"/>
    <w:rsid w:val="001E5E49"/>
    <w:rsid w:val="001E65E2"/>
    <w:rsid w:val="001F1621"/>
    <w:rsid w:val="001F3075"/>
    <w:rsid w:val="001F43B9"/>
    <w:rsid w:val="001F5F4D"/>
    <w:rsid w:val="002002B6"/>
    <w:rsid w:val="00200C2E"/>
    <w:rsid w:val="00201217"/>
    <w:rsid w:val="002020FC"/>
    <w:rsid w:val="00203204"/>
    <w:rsid w:val="002050AB"/>
    <w:rsid w:val="0020528C"/>
    <w:rsid w:val="00207CC9"/>
    <w:rsid w:val="00210058"/>
    <w:rsid w:val="0021098E"/>
    <w:rsid w:val="00211179"/>
    <w:rsid w:val="0021236C"/>
    <w:rsid w:val="00212B1C"/>
    <w:rsid w:val="00213E4C"/>
    <w:rsid w:val="00214061"/>
    <w:rsid w:val="0021425A"/>
    <w:rsid w:val="00214CA2"/>
    <w:rsid w:val="00214CAD"/>
    <w:rsid w:val="00214F8C"/>
    <w:rsid w:val="00216921"/>
    <w:rsid w:val="00216FBE"/>
    <w:rsid w:val="0022243C"/>
    <w:rsid w:val="002236D1"/>
    <w:rsid w:val="0023144B"/>
    <w:rsid w:val="00231DE6"/>
    <w:rsid w:val="002347AA"/>
    <w:rsid w:val="002377D1"/>
    <w:rsid w:val="00244C13"/>
    <w:rsid w:val="00247258"/>
    <w:rsid w:val="0025207A"/>
    <w:rsid w:val="00252586"/>
    <w:rsid w:val="00254333"/>
    <w:rsid w:val="0025544D"/>
    <w:rsid w:val="00257190"/>
    <w:rsid w:val="00261244"/>
    <w:rsid w:val="00262ED6"/>
    <w:rsid w:val="00263A16"/>
    <w:rsid w:val="00263A84"/>
    <w:rsid w:val="00264E0C"/>
    <w:rsid w:val="00266946"/>
    <w:rsid w:val="00270DD4"/>
    <w:rsid w:val="00273813"/>
    <w:rsid w:val="002740C4"/>
    <w:rsid w:val="00275C91"/>
    <w:rsid w:val="00276886"/>
    <w:rsid w:val="00283CEF"/>
    <w:rsid w:val="002878FA"/>
    <w:rsid w:val="0029237E"/>
    <w:rsid w:val="0029260B"/>
    <w:rsid w:val="00292772"/>
    <w:rsid w:val="00293103"/>
    <w:rsid w:val="002946C5"/>
    <w:rsid w:val="00296F17"/>
    <w:rsid w:val="002A05B9"/>
    <w:rsid w:val="002A4014"/>
    <w:rsid w:val="002A742D"/>
    <w:rsid w:val="002B22EF"/>
    <w:rsid w:val="002B5C44"/>
    <w:rsid w:val="002B623A"/>
    <w:rsid w:val="002B6DA4"/>
    <w:rsid w:val="002C0E39"/>
    <w:rsid w:val="002C227A"/>
    <w:rsid w:val="002C2543"/>
    <w:rsid w:val="002C261E"/>
    <w:rsid w:val="002C307D"/>
    <w:rsid w:val="002C441A"/>
    <w:rsid w:val="002C45EF"/>
    <w:rsid w:val="002C6348"/>
    <w:rsid w:val="002D1556"/>
    <w:rsid w:val="002D19DB"/>
    <w:rsid w:val="002D200D"/>
    <w:rsid w:val="002D2A70"/>
    <w:rsid w:val="002D2ED8"/>
    <w:rsid w:val="002D42E8"/>
    <w:rsid w:val="002D6606"/>
    <w:rsid w:val="002E180E"/>
    <w:rsid w:val="002E52C4"/>
    <w:rsid w:val="002E5F0B"/>
    <w:rsid w:val="002F1CC7"/>
    <w:rsid w:val="002F2716"/>
    <w:rsid w:val="002F292F"/>
    <w:rsid w:val="002F4943"/>
    <w:rsid w:val="002F62F2"/>
    <w:rsid w:val="002F6A48"/>
    <w:rsid w:val="002F704E"/>
    <w:rsid w:val="00300DAB"/>
    <w:rsid w:val="00304DFA"/>
    <w:rsid w:val="003066DC"/>
    <w:rsid w:val="0030710D"/>
    <w:rsid w:val="003101AF"/>
    <w:rsid w:val="00310245"/>
    <w:rsid w:val="00310FBC"/>
    <w:rsid w:val="003116FC"/>
    <w:rsid w:val="0031461E"/>
    <w:rsid w:val="00314D53"/>
    <w:rsid w:val="00314F68"/>
    <w:rsid w:val="00315CC6"/>
    <w:rsid w:val="00316548"/>
    <w:rsid w:val="00317B6B"/>
    <w:rsid w:val="00317D1B"/>
    <w:rsid w:val="00317E98"/>
    <w:rsid w:val="00320C8F"/>
    <w:rsid w:val="003210AB"/>
    <w:rsid w:val="00323D24"/>
    <w:rsid w:val="00323D7F"/>
    <w:rsid w:val="00324CAD"/>
    <w:rsid w:val="003268E7"/>
    <w:rsid w:val="00330582"/>
    <w:rsid w:val="0033239C"/>
    <w:rsid w:val="00335482"/>
    <w:rsid w:val="00335954"/>
    <w:rsid w:val="00343574"/>
    <w:rsid w:val="00343B21"/>
    <w:rsid w:val="003459E9"/>
    <w:rsid w:val="00345B02"/>
    <w:rsid w:val="0035235B"/>
    <w:rsid w:val="0035321D"/>
    <w:rsid w:val="003533C6"/>
    <w:rsid w:val="0035506C"/>
    <w:rsid w:val="00355217"/>
    <w:rsid w:val="003564B0"/>
    <w:rsid w:val="0035663C"/>
    <w:rsid w:val="003570D1"/>
    <w:rsid w:val="00357C32"/>
    <w:rsid w:val="003621EE"/>
    <w:rsid w:val="00367DD1"/>
    <w:rsid w:val="00371749"/>
    <w:rsid w:val="0037403A"/>
    <w:rsid w:val="0037454C"/>
    <w:rsid w:val="0037473E"/>
    <w:rsid w:val="003772B0"/>
    <w:rsid w:val="00377EB2"/>
    <w:rsid w:val="003837EF"/>
    <w:rsid w:val="00385639"/>
    <w:rsid w:val="0038675D"/>
    <w:rsid w:val="0039250D"/>
    <w:rsid w:val="00393DDD"/>
    <w:rsid w:val="00395651"/>
    <w:rsid w:val="003963F3"/>
    <w:rsid w:val="0039757C"/>
    <w:rsid w:val="003A1227"/>
    <w:rsid w:val="003A35AF"/>
    <w:rsid w:val="003A3CE4"/>
    <w:rsid w:val="003A45ED"/>
    <w:rsid w:val="003A6524"/>
    <w:rsid w:val="003A7E70"/>
    <w:rsid w:val="003B0A31"/>
    <w:rsid w:val="003B3D66"/>
    <w:rsid w:val="003B4BBD"/>
    <w:rsid w:val="003B5546"/>
    <w:rsid w:val="003B5C68"/>
    <w:rsid w:val="003B5EDC"/>
    <w:rsid w:val="003B6129"/>
    <w:rsid w:val="003B7A9B"/>
    <w:rsid w:val="003B7ED4"/>
    <w:rsid w:val="003C0AE4"/>
    <w:rsid w:val="003C0C01"/>
    <w:rsid w:val="003C2059"/>
    <w:rsid w:val="003C3F6E"/>
    <w:rsid w:val="003C48FC"/>
    <w:rsid w:val="003C5B4C"/>
    <w:rsid w:val="003C6FA7"/>
    <w:rsid w:val="003C74A5"/>
    <w:rsid w:val="003C7D5C"/>
    <w:rsid w:val="003D09B8"/>
    <w:rsid w:val="003D2BE0"/>
    <w:rsid w:val="003D2D60"/>
    <w:rsid w:val="003E02C1"/>
    <w:rsid w:val="003E14CF"/>
    <w:rsid w:val="003E1BF6"/>
    <w:rsid w:val="003E255F"/>
    <w:rsid w:val="003E2BEC"/>
    <w:rsid w:val="003E3422"/>
    <w:rsid w:val="003E3EA9"/>
    <w:rsid w:val="003E434C"/>
    <w:rsid w:val="003E43B3"/>
    <w:rsid w:val="003E4E50"/>
    <w:rsid w:val="003F1CD7"/>
    <w:rsid w:val="003F1F5F"/>
    <w:rsid w:val="003F205C"/>
    <w:rsid w:val="003F236F"/>
    <w:rsid w:val="003F6E29"/>
    <w:rsid w:val="004009CC"/>
    <w:rsid w:val="00402491"/>
    <w:rsid w:val="0040357D"/>
    <w:rsid w:val="00405642"/>
    <w:rsid w:val="00405FB0"/>
    <w:rsid w:val="00406A6F"/>
    <w:rsid w:val="004114AD"/>
    <w:rsid w:val="00412977"/>
    <w:rsid w:val="00415B5F"/>
    <w:rsid w:val="004231BA"/>
    <w:rsid w:val="004242F5"/>
    <w:rsid w:val="00427A3B"/>
    <w:rsid w:val="0043053E"/>
    <w:rsid w:val="00431AB2"/>
    <w:rsid w:val="00432869"/>
    <w:rsid w:val="00432B58"/>
    <w:rsid w:val="004339FD"/>
    <w:rsid w:val="00434584"/>
    <w:rsid w:val="00434673"/>
    <w:rsid w:val="0044086E"/>
    <w:rsid w:val="0044141F"/>
    <w:rsid w:val="0044191B"/>
    <w:rsid w:val="00442DAD"/>
    <w:rsid w:val="00443908"/>
    <w:rsid w:val="00444139"/>
    <w:rsid w:val="00445F79"/>
    <w:rsid w:val="0044607F"/>
    <w:rsid w:val="00446657"/>
    <w:rsid w:val="004517A6"/>
    <w:rsid w:val="00451E24"/>
    <w:rsid w:val="00452061"/>
    <w:rsid w:val="00452765"/>
    <w:rsid w:val="00453661"/>
    <w:rsid w:val="00453EC0"/>
    <w:rsid w:val="004563A6"/>
    <w:rsid w:val="004570D4"/>
    <w:rsid w:val="004617EB"/>
    <w:rsid w:val="00461E73"/>
    <w:rsid w:val="004621F5"/>
    <w:rsid w:val="004635D1"/>
    <w:rsid w:val="00463CEE"/>
    <w:rsid w:val="0046424B"/>
    <w:rsid w:val="00467D7D"/>
    <w:rsid w:val="004706A3"/>
    <w:rsid w:val="00473B5A"/>
    <w:rsid w:val="004742FB"/>
    <w:rsid w:val="00474F2F"/>
    <w:rsid w:val="00475817"/>
    <w:rsid w:val="004771DB"/>
    <w:rsid w:val="00484320"/>
    <w:rsid w:val="0048581D"/>
    <w:rsid w:val="00486715"/>
    <w:rsid w:val="00487A6D"/>
    <w:rsid w:val="00487F9E"/>
    <w:rsid w:val="0049034D"/>
    <w:rsid w:val="004905FA"/>
    <w:rsid w:val="00490C9D"/>
    <w:rsid w:val="00492CE6"/>
    <w:rsid w:val="004932C1"/>
    <w:rsid w:val="00494ECB"/>
    <w:rsid w:val="00496192"/>
    <w:rsid w:val="0049690E"/>
    <w:rsid w:val="004A06D7"/>
    <w:rsid w:val="004A17D9"/>
    <w:rsid w:val="004A4DAA"/>
    <w:rsid w:val="004A702C"/>
    <w:rsid w:val="004A72BE"/>
    <w:rsid w:val="004B2FD8"/>
    <w:rsid w:val="004B5541"/>
    <w:rsid w:val="004B6EB6"/>
    <w:rsid w:val="004C026B"/>
    <w:rsid w:val="004C096B"/>
    <w:rsid w:val="004C0B49"/>
    <w:rsid w:val="004C139F"/>
    <w:rsid w:val="004C1E75"/>
    <w:rsid w:val="004C2E44"/>
    <w:rsid w:val="004C5BB5"/>
    <w:rsid w:val="004C5EC4"/>
    <w:rsid w:val="004C640F"/>
    <w:rsid w:val="004C6D8D"/>
    <w:rsid w:val="004D0B10"/>
    <w:rsid w:val="004D3137"/>
    <w:rsid w:val="004D4789"/>
    <w:rsid w:val="004E1FF4"/>
    <w:rsid w:val="004E3AAA"/>
    <w:rsid w:val="004E7BBC"/>
    <w:rsid w:val="004E7C43"/>
    <w:rsid w:val="004F1530"/>
    <w:rsid w:val="004F1624"/>
    <w:rsid w:val="004F283C"/>
    <w:rsid w:val="004F2CD4"/>
    <w:rsid w:val="004F2D93"/>
    <w:rsid w:val="004F3DC9"/>
    <w:rsid w:val="004F55F0"/>
    <w:rsid w:val="004F58DB"/>
    <w:rsid w:val="004F7AF3"/>
    <w:rsid w:val="00500C18"/>
    <w:rsid w:val="00503922"/>
    <w:rsid w:val="00507189"/>
    <w:rsid w:val="005121DF"/>
    <w:rsid w:val="00520C77"/>
    <w:rsid w:val="0052253C"/>
    <w:rsid w:val="005227D0"/>
    <w:rsid w:val="00522AC7"/>
    <w:rsid w:val="00525DB7"/>
    <w:rsid w:val="00526010"/>
    <w:rsid w:val="0053159B"/>
    <w:rsid w:val="00531FE2"/>
    <w:rsid w:val="00534305"/>
    <w:rsid w:val="005346B5"/>
    <w:rsid w:val="00535C15"/>
    <w:rsid w:val="0053613C"/>
    <w:rsid w:val="0054164B"/>
    <w:rsid w:val="00541EC8"/>
    <w:rsid w:val="00542790"/>
    <w:rsid w:val="00543B8C"/>
    <w:rsid w:val="00544302"/>
    <w:rsid w:val="0054790C"/>
    <w:rsid w:val="0055141C"/>
    <w:rsid w:val="00551823"/>
    <w:rsid w:val="005557AD"/>
    <w:rsid w:val="005574EE"/>
    <w:rsid w:val="00557A58"/>
    <w:rsid w:val="005629CD"/>
    <w:rsid w:val="00564297"/>
    <w:rsid w:val="00564AE5"/>
    <w:rsid w:val="0056580E"/>
    <w:rsid w:val="00565CD7"/>
    <w:rsid w:val="00565EF0"/>
    <w:rsid w:val="00565F78"/>
    <w:rsid w:val="00566B21"/>
    <w:rsid w:val="00566F0A"/>
    <w:rsid w:val="005670FD"/>
    <w:rsid w:val="005706F9"/>
    <w:rsid w:val="005716C3"/>
    <w:rsid w:val="0057284A"/>
    <w:rsid w:val="0057358E"/>
    <w:rsid w:val="00573B97"/>
    <w:rsid w:val="00574C22"/>
    <w:rsid w:val="00575F42"/>
    <w:rsid w:val="00576314"/>
    <w:rsid w:val="00576CFC"/>
    <w:rsid w:val="00580C64"/>
    <w:rsid w:val="00582209"/>
    <w:rsid w:val="005840F9"/>
    <w:rsid w:val="0058539B"/>
    <w:rsid w:val="005866DF"/>
    <w:rsid w:val="00587712"/>
    <w:rsid w:val="0059106E"/>
    <w:rsid w:val="00591E9D"/>
    <w:rsid w:val="005927B7"/>
    <w:rsid w:val="00593C93"/>
    <w:rsid w:val="005940E0"/>
    <w:rsid w:val="00594217"/>
    <w:rsid w:val="0059445D"/>
    <w:rsid w:val="00594F1B"/>
    <w:rsid w:val="00595536"/>
    <w:rsid w:val="00595A81"/>
    <w:rsid w:val="005977E2"/>
    <w:rsid w:val="005A17B9"/>
    <w:rsid w:val="005A1FBE"/>
    <w:rsid w:val="005A2023"/>
    <w:rsid w:val="005A20E2"/>
    <w:rsid w:val="005A2AEF"/>
    <w:rsid w:val="005A32C8"/>
    <w:rsid w:val="005A32CB"/>
    <w:rsid w:val="005A387D"/>
    <w:rsid w:val="005A667F"/>
    <w:rsid w:val="005A6782"/>
    <w:rsid w:val="005A73E1"/>
    <w:rsid w:val="005A7462"/>
    <w:rsid w:val="005A7558"/>
    <w:rsid w:val="005B0563"/>
    <w:rsid w:val="005B09FD"/>
    <w:rsid w:val="005B1219"/>
    <w:rsid w:val="005B1CCC"/>
    <w:rsid w:val="005B50AF"/>
    <w:rsid w:val="005C0A97"/>
    <w:rsid w:val="005C1ABA"/>
    <w:rsid w:val="005C334E"/>
    <w:rsid w:val="005C3C00"/>
    <w:rsid w:val="005C6C33"/>
    <w:rsid w:val="005C7EE4"/>
    <w:rsid w:val="005D104B"/>
    <w:rsid w:val="005D142B"/>
    <w:rsid w:val="005D2282"/>
    <w:rsid w:val="005D25E3"/>
    <w:rsid w:val="005D3F42"/>
    <w:rsid w:val="005D60A0"/>
    <w:rsid w:val="005D774B"/>
    <w:rsid w:val="005D7A58"/>
    <w:rsid w:val="005E1019"/>
    <w:rsid w:val="005E1341"/>
    <w:rsid w:val="005E1617"/>
    <w:rsid w:val="005E20A1"/>
    <w:rsid w:val="005E229F"/>
    <w:rsid w:val="005E2E5E"/>
    <w:rsid w:val="005E377C"/>
    <w:rsid w:val="005E42F7"/>
    <w:rsid w:val="005E4C22"/>
    <w:rsid w:val="005E5102"/>
    <w:rsid w:val="005E7B67"/>
    <w:rsid w:val="005F0B8E"/>
    <w:rsid w:val="005F766B"/>
    <w:rsid w:val="00600048"/>
    <w:rsid w:val="006008FD"/>
    <w:rsid w:val="00600BD7"/>
    <w:rsid w:val="00601179"/>
    <w:rsid w:val="00601D4E"/>
    <w:rsid w:val="00606DA9"/>
    <w:rsid w:val="00610BAB"/>
    <w:rsid w:val="00610F0A"/>
    <w:rsid w:val="00611323"/>
    <w:rsid w:val="006129EC"/>
    <w:rsid w:val="00615292"/>
    <w:rsid w:val="006172A0"/>
    <w:rsid w:val="006177D1"/>
    <w:rsid w:val="00620669"/>
    <w:rsid w:val="00621266"/>
    <w:rsid w:val="006258E2"/>
    <w:rsid w:val="00626285"/>
    <w:rsid w:val="00626310"/>
    <w:rsid w:val="00626709"/>
    <w:rsid w:val="006276F6"/>
    <w:rsid w:val="00632044"/>
    <w:rsid w:val="00632854"/>
    <w:rsid w:val="00632AD1"/>
    <w:rsid w:val="006350C6"/>
    <w:rsid w:val="006360D8"/>
    <w:rsid w:val="00636689"/>
    <w:rsid w:val="006366C8"/>
    <w:rsid w:val="006366CC"/>
    <w:rsid w:val="006376B0"/>
    <w:rsid w:val="006377C2"/>
    <w:rsid w:val="0064070B"/>
    <w:rsid w:val="00641449"/>
    <w:rsid w:val="00641864"/>
    <w:rsid w:val="00641977"/>
    <w:rsid w:val="00642371"/>
    <w:rsid w:val="00642E3C"/>
    <w:rsid w:val="006433CB"/>
    <w:rsid w:val="006433CF"/>
    <w:rsid w:val="00645934"/>
    <w:rsid w:val="00646D7B"/>
    <w:rsid w:val="00647683"/>
    <w:rsid w:val="00647DCA"/>
    <w:rsid w:val="006502B9"/>
    <w:rsid w:val="00650568"/>
    <w:rsid w:val="006527D4"/>
    <w:rsid w:val="00656F39"/>
    <w:rsid w:val="00660677"/>
    <w:rsid w:val="00660818"/>
    <w:rsid w:val="00662F43"/>
    <w:rsid w:val="006651D6"/>
    <w:rsid w:val="00665BA2"/>
    <w:rsid w:val="006664CB"/>
    <w:rsid w:val="00666A13"/>
    <w:rsid w:val="006719A7"/>
    <w:rsid w:val="00674C35"/>
    <w:rsid w:val="00677E4F"/>
    <w:rsid w:val="006809BD"/>
    <w:rsid w:val="00680F04"/>
    <w:rsid w:val="00681E1C"/>
    <w:rsid w:val="00682291"/>
    <w:rsid w:val="006838C3"/>
    <w:rsid w:val="006859DD"/>
    <w:rsid w:val="006871F0"/>
    <w:rsid w:val="00687552"/>
    <w:rsid w:val="006916B8"/>
    <w:rsid w:val="00691C7F"/>
    <w:rsid w:val="00691D2D"/>
    <w:rsid w:val="0069213E"/>
    <w:rsid w:val="00697233"/>
    <w:rsid w:val="006A0E4D"/>
    <w:rsid w:val="006A22EC"/>
    <w:rsid w:val="006A2AD8"/>
    <w:rsid w:val="006A5E73"/>
    <w:rsid w:val="006A6710"/>
    <w:rsid w:val="006A7E74"/>
    <w:rsid w:val="006B1CF5"/>
    <w:rsid w:val="006B2299"/>
    <w:rsid w:val="006B3DC7"/>
    <w:rsid w:val="006B4ED9"/>
    <w:rsid w:val="006B6579"/>
    <w:rsid w:val="006B7219"/>
    <w:rsid w:val="006C1FF3"/>
    <w:rsid w:val="006C694C"/>
    <w:rsid w:val="006D17AD"/>
    <w:rsid w:val="006D2DD2"/>
    <w:rsid w:val="006D35C1"/>
    <w:rsid w:val="006D3941"/>
    <w:rsid w:val="006D42A0"/>
    <w:rsid w:val="006D455D"/>
    <w:rsid w:val="006D5022"/>
    <w:rsid w:val="006D5C23"/>
    <w:rsid w:val="006D604C"/>
    <w:rsid w:val="006D635D"/>
    <w:rsid w:val="006D6E76"/>
    <w:rsid w:val="006D7E63"/>
    <w:rsid w:val="006E0004"/>
    <w:rsid w:val="006E01DD"/>
    <w:rsid w:val="006E28EC"/>
    <w:rsid w:val="006E4487"/>
    <w:rsid w:val="006E4CAC"/>
    <w:rsid w:val="006E7210"/>
    <w:rsid w:val="006F04FF"/>
    <w:rsid w:val="006F2F85"/>
    <w:rsid w:val="006F4A1F"/>
    <w:rsid w:val="006F6BE1"/>
    <w:rsid w:val="007024AB"/>
    <w:rsid w:val="00702E1A"/>
    <w:rsid w:val="00703207"/>
    <w:rsid w:val="00704495"/>
    <w:rsid w:val="00705FB3"/>
    <w:rsid w:val="0071081E"/>
    <w:rsid w:val="00715125"/>
    <w:rsid w:val="00715B91"/>
    <w:rsid w:val="00716525"/>
    <w:rsid w:val="00716C4A"/>
    <w:rsid w:val="007205CD"/>
    <w:rsid w:val="00720EA5"/>
    <w:rsid w:val="0072279D"/>
    <w:rsid w:val="00722F99"/>
    <w:rsid w:val="00727965"/>
    <w:rsid w:val="007305AD"/>
    <w:rsid w:val="00730A06"/>
    <w:rsid w:val="00732248"/>
    <w:rsid w:val="00732DA0"/>
    <w:rsid w:val="0073380E"/>
    <w:rsid w:val="00733DC9"/>
    <w:rsid w:val="007347A0"/>
    <w:rsid w:val="007422C1"/>
    <w:rsid w:val="007436F5"/>
    <w:rsid w:val="0074499E"/>
    <w:rsid w:val="007508B8"/>
    <w:rsid w:val="00753EDB"/>
    <w:rsid w:val="00755CC4"/>
    <w:rsid w:val="00755FCE"/>
    <w:rsid w:val="00757CE5"/>
    <w:rsid w:val="00757E3F"/>
    <w:rsid w:val="00760C82"/>
    <w:rsid w:val="00762160"/>
    <w:rsid w:val="00763D3B"/>
    <w:rsid w:val="00766114"/>
    <w:rsid w:val="00766759"/>
    <w:rsid w:val="00766898"/>
    <w:rsid w:val="00767174"/>
    <w:rsid w:val="00772796"/>
    <w:rsid w:val="00772BB9"/>
    <w:rsid w:val="00774BAD"/>
    <w:rsid w:val="00776636"/>
    <w:rsid w:val="00776BE5"/>
    <w:rsid w:val="00777A9C"/>
    <w:rsid w:val="00777F5F"/>
    <w:rsid w:val="007809B4"/>
    <w:rsid w:val="007817D0"/>
    <w:rsid w:val="00781B7E"/>
    <w:rsid w:val="0078361B"/>
    <w:rsid w:val="00784EF3"/>
    <w:rsid w:val="00785225"/>
    <w:rsid w:val="007913E5"/>
    <w:rsid w:val="00793ED8"/>
    <w:rsid w:val="0079496A"/>
    <w:rsid w:val="007952B3"/>
    <w:rsid w:val="0079651A"/>
    <w:rsid w:val="00797240"/>
    <w:rsid w:val="00797C1B"/>
    <w:rsid w:val="007A0C77"/>
    <w:rsid w:val="007A265C"/>
    <w:rsid w:val="007A534E"/>
    <w:rsid w:val="007A6884"/>
    <w:rsid w:val="007A6CAD"/>
    <w:rsid w:val="007B106B"/>
    <w:rsid w:val="007B1149"/>
    <w:rsid w:val="007B1F79"/>
    <w:rsid w:val="007B2387"/>
    <w:rsid w:val="007B4833"/>
    <w:rsid w:val="007B4C48"/>
    <w:rsid w:val="007B7BF7"/>
    <w:rsid w:val="007C0EF0"/>
    <w:rsid w:val="007C149F"/>
    <w:rsid w:val="007C14D3"/>
    <w:rsid w:val="007C17FC"/>
    <w:rsid w:val="007C1B74"/>
    <w:rsid w:val="007C1BF9"/>
    <w:rsid w:val="007C2AF6"/>
    <w:rsid w:val="007C478C"/>
    <w:rsid w:val="007C755C"/>
    <w:rsid w:val="007D0994"/>
    <w:rsid w:val="007D205E"/>
    <w:rsid w:val="007D267A"/>
    <w:rsid w:val="007D3A22"/>
    <w:rsid w:val="007D5010"/>
    <w:rsid w:val="007D72F0"/>
    <w:rsid w:val="007D7C9C"/>
    <w:rsid w:val="007D7EEA"/>
    <w:rsid w:val="007E0C68"/>
    <w:rsid w:val="007E179C"/>
    <w:rsid w:val="007E1BD0"/>
    <w:rsid w:val="007E332D"/>
    <w:rsid w:val="007E33F9"/>
    <w:rsid w:val="007E6335"/>
    <w:rsid w:val="007E7E95"/>
    <w:rsid w:val="007F0502"/>
    <w:rsid w:val="007F050F"/>
    <w:rsid w:val="007F0532"/>
    <w:rsid w:val="007F0D2A"/>
    <w:rsid w:val="007F1240"/>
    <w:rsid w:val="007F3A17"/>
    <w:rsid w:val="007F3D02"/>
    <w:rsid w:val="007F4373"/>
    <w:rsid w:val="007F56DE"/>
    <w:rsid w:val="0080083B"/>
    <w:rsid w:val="00800E00"/>
    <w:rsid w:val="00810A67"/>
    <w:rsid w:val="00811386"/>
    <w:rsid w:val="00811BEC"/>
    <w:rsid w:val="008120FE"/>
    <w:rsid w:val="00813640"/>
    <w:rsid w:val="00816AC6"/>
    <w:rsid w:val="00817F56"/>
    <w:rsid w:val="008201FD"/>
    <w:rsid w:val="0082331C"/>
    <w:rsid w:val="008244A7"/>
    <w:rsid w:val="00824E5C"/>
    <w:rsid w:val="00826AEF"/>
    <w:rsid w:val="0082742A"/>
    <w:rsid w:val="00830A0A"/>
    <w:rsid w:val="00831A36"/>
    <w:rsid w:val="00831DAC"/>
    <w:rsid w:val="00832D8B"/>
    <w:rsid w:val="00833E5D"/>
    <w:rsid w:val="00835605"/>
    <w:rsid w:val="00837700"/>
    <w:rsid w:val="00837D4A"/>
    <w:rsid w:val="00840E47"/>
    <w:rsid w:val="008438EA"/>
    <w:rsid w:val="00845275"/>
    <w:rsid w:val="00846E84"/>
    <w:rsid w:val="0085230F"/>
    <w:rsid w:val="008534E5"/>
    <w:rsid w:val="00856B05"/>
    <w:rsid w:val="008576A9"/>
    <w:rsid w:val="00863A45"/>
    <w:rsid w:val="00865AE3"/>
    <w:rsid w:val="00866D56"/>
    <w:rsid w:val="00867A8F"/>
    <w:rsid w:val="008709C4"/>
    <w:rsid w:val="00870F71"/>
    <w:rsid w:val="0087573C"/>
    <w:rsid w:val="00877354"/>
    <w:rsid w:val="008778DB"/>
    <w:rsid w:val="00880AA9"/>
    <w:rsid w:val="00880C0D"/>
    <w:rsid w:val="008823B7"/>
    <w:rsid w:val="0088330F"/>
    <w:rsid w:val="00883A6F"/>
    <w:rsid w:val="008851C3"/>
    <w:rsid w:val="00885238"/>
    <w:rsid w:val="008858BF"/>
    <w:rsid w:val="00885DE6"/>
    <w:rsid w:val="00890D69"/>
    <w:rsid w:val="00892442"/>
    <w:rsid w:val="00893CF4"/>
    <w:rsid w:val="00894610"/>
    <w:rsid w:val="00894C41"/>
    <w:rsid w:val="0089508E"/>
    <w:rsid w:val="008966BC"/>
    <w:rsid w:val="008973DE"/>
    <w:rsid w:val="008A1DA3"/>
    <w:rsid w:val="008A601B"/>
    <w:rsid w:val="008A6093"/>
    <w:rsid w:val="008B01EB"/>
    <w:rsid w:val="008B129B"/>
    <w:rsid w:val="008B194F"/>
    <w:rsid w:val="008B38C5"/>
    <w:rsid w:val="008B3A9E"/>
    <w:rsid w:val="008B4A8B"/>
    <w:rsid w:val="008B4F57"/>
    <w:rsid w:val="008B7E3B"/>
    <w:rsid w:val="008C09C8"/>
    <w:rsid w:val="008C0CFD"/>
    <w:rsid w:val="008C1DC3"/>
    <w:rsid w:val="008C21EF"/>
    <w:rsid w:val="008C36E6"/>
    <w:rsid w:val="008C4410"/>
    <w:rsid w:val="008C59CE"/>
    <w:rsid w:val="008C6A29"/>
    <w:rsid w:val="008C7BC2"/>
    <w:rsid w:val="008D0CE7"/>
    <w:rsid w:val="008D13B8"/>
    <w:rsid w:val="008D3E44"/>
    <w:rsid w:val="008D4DAA"/>
    <w:rsid w:val="008E0ECD"/>
    <w:rsid w:val="008E1DE9"/>
    <w:rsid w:val="008E2C6B"/>
    <w:rsid w:val="008E2EA9"/>
    <w:rsid w:val="008E3305"/>
    <w:rsid w:val="008E508D"/>
    <w:rsid w:val="008E6B71"/>
    <w:rsid w:val="008E7105"/>
    <w:rsid w:val="008F0E21"/>
    <w:rsid w:val="008F197B"/>
    <w:rsid w:val="008F21CB"/>
    <w:rsid w:val="008F3BB8"/>
    <w:rsid w:val="008F45BD"/>
    <w:rsid w:val="008F57A3"/>
    <w:rsid w:val="008F7F13"/>
    <w:rsid w:val="00900264"/>
    <w:rsid w:val="00900EF7"/>
    <w:rsid w:val="009012D1"/>
    <w:rsid w:val="009012FC"/>
    <w:rsid w:val="00901F37"/>
    <w:rsid w:val="0090294D"/>
    <w:rsid w:val="009046EB"/>
    <w:rsid w:val="00905460"/>
    <w:rsid w:val="00911001"/>
    <w:rsid w:val="00911B9C"/>
    <w:rsid w:val="0091236C"/>
    <w:rsid w:val="009158E9"/>
    <w:rsid w:val="00916208"/>
    <w:rsid w:val="009202C0"/>
    <w:rsid w:val="00927008"/>
    <w:rsid w:val="00930E44"/>
    <w:rsid w:val="00931B19"/>
    <w:rsid w:val="0093248C"/>
    <w:rsid w:val="00932789"/>
    <w:rsid w:val="00933FDB"/>
    <w:rsid w:val="00934B99"/>
    <w:rsid w:val="00935266"/>
    <w:rsid w:val="0093786B"/>
    <w:rsid w:val="00937D55"/>
    <w:rsid w:val="00941784"/>
    <w:rsid w:val="00941F92"/>
    <w:rsid w:val="009439CC"/>
    <w:rsid w:val="00947B78"/>
    <w:rsid w:val="00950578"/>
    <w:rsid w:val="009519A3"/>
    <w:rsid w:val="00952705"/>
    <w:rsid w:val="009561E0"/>
    <w:rsid w:val="00957A91"/>
    <w:rsid w:val="00957B68"/>
    <w:rsid w:val="00960003"/>
    <w:rsid w:val="009604E1"/>
    <w:rsid w:val="009615C1"/>
    <w:rsid w:val="009617F9"/>
    <w:rsid w:val="00963ACF"/>
    <w:rsid w:val="00964F8C"/>
    <w:rsid w:val="00966282"/>
    <w:rsid w:val="00967EFC"/>
    <w:rsid w:val="00973104"/>
    <w:rsid w:val="00974021"/>
    <w:rsid w:val="00981B38"/>
    <w:rsid w:val="0098380C"/>
    <w:rsid w:val="00983CEB"/>
    <w:rsid w:val="00985C87"/>
    <w:rsid w:val="00986012"/>
    <w:rsid w:val="00990D09"/>
    <w:rsid w:val="00990FB8"/>
    <w:rsid w:val="00991F51"/>
    <w:rsid w:val="00992B6D"/>
    <w:rsid w:val="00992B88"/>
    <w:rsid w:val="00993456"/>
    <w:rsid w:val="0099378E"/>
    <w:rsid w:val="009A0DC0"/>
    <w:rsid w:val="009A2FA5"/>
    <w:rsid w:val="009A3A01"/>
    <w:rsid w:val="009A5327"/>
    <w:rsid w:val="009A74C5"/>
    <w:rsid w:val="009B06C9"/>
    <w:rsid w:val="009B07F3"/>
    <w:rsid w:val="009B0852"/>
    <w:rsid w:val="009B0AE4"/>
    <w:rsid w:val="009B13F8"/>
    <w:rsid w:val="009B20E5"/>
    <w:rsid w:val="009B329E"/>
    <w:rsid w:val="009B4900"/>
    <w:rsid w:val="009B4EF6"/>
    <w:rsid w:val="009B5A78"/>
    <w:rsid w:val="009B5D9B"/>
    <w:rsid w:val="009B6DA8"/>
    <w:rsid w:val="009B7C0B"/>
    <w:rsid w:val="009C1A81"/>
    <w:rsid w:val="009C26AA"/>
    <w:rsid w:val="009C4AA9"/>
    <w:rsid w:val="009C59A2"/>
    <w:rsid w:val="009C655D"/>
    <w:rsid w:val="009D25EF"/>
    <w:rsid w:val="009D3280"/>
    <w:rsid w:val="009E1AAB"/>
    <w:rsid w:val="009E20F0"/>
    <w:rsid w:val="009E280E"/>
    <w:rsid w:val="009E2EA9"/>
    <w:rsid w:val="009E3770"/>
    <w:rsid w:val="009E3B4E"/>
    <w:rsid w:val="009E3BFA"/>
    <w:rsid w:val="009E50BD"/>
    <w:rsid w:val="009E7041"/>
    <w:rsid w:val="009F1895"/>
    <w:rsid w:val="009F2EB8"/>
    <w:rsid w:val="009F33F0"/>
    <w:rsid w:val="009F3DBC"/>
    <w:rsid w:val="009F454A"/>
    <w:rsid w:val="009F6E8F"/>
    <w:rsid w:val="009F7859"/>
    <w:rsid w:val="00A01D69"/>
    <w:rsid w:val="00A0504B"/>
    <w:rsid w:val="00A05E10"/>
    <w:rsid w:val="00A075A9"/>
    <w:rsid w:val="00A078D2"/>
    <w:rsid w:val="00A07DCC"/>
    <w:rsid w:val="00A10A48"/>
    <w:rsid w:val="00A10F51"/>
    <w:rsid w:val="00A13C0C"/>
    <w:rsid w:val="00A1653E"/>
    <w:rsid w:val="00A17649"/>
    <w:rsid w:val="00A17D30"/>
    <w:rsid w:val="00A20263"/>
    <w:rsid w:val="00A25869"/>
    <w:rsid w:val="00A26174"/>
    <w:rsid w:val="00A277F3"/>
    <w:rsid w:val="00A27AAA"/>
    <w:rsid w:val="00A34D9D"/>
    <w:rsid w:val="00A367D5"/>
    <w:rsid w:val="00A415B1"/>
    <w:rsid w:val="00A41F20"/>
    <w:rsid w:val="00A42A2A"/>
    <w:rsid w:val="00A44E56"/>
    <w:rsid w:val="00A473F2"/>
    <w:rsid w:val="00A47EB7"/>
    <w:rsid w:val="00A5233B"/>
    <w:rsid w:val="00A5272F"/>
    <w:rsid w:val="00A5588A"/>
    <w:rsid w:val="00A559ED"/>
    <w:rsid w:val="00A57891"/>
    <w:rsid w:val="00A60D13"/>
    <w:rsid w:val="00A62FFE"/>
    <w:rsid w:val="00A65B5A"/>
    <w:rsid w:val="00A65BFF"/>
    <w:rsid w:val="00A66652"/>
    <w:rsid w:val="00A702AC"/>
    <w:rsid w:val="00A71957"/>
    <w:rsid w:val="00A7382E"/>
    <w:rsid w:val="00A74134"/>
    <w:rsid w:val="00A74FC2"/>
    <w:rsid w:val="00A7701F"/>
    <w:rsid w:val="00A7754F"/>
    <w:rsid w:val="00A80637"/>
    <w:rsid w:val="00A81347"/>
    <w:rsid w:val="00A82A92"/>
    <w:rsid w:val="00A83705"/>
    <w:rsid w:val="00A83BC0"/>
    <w:rsid w:val="00A85F19"/>
    <w:rsid w:val="00A86321"/>
    <w:rsid w:val="00A86F6D"/>
    <w:rsid w:val="00A87264"/>
    <w:rsid w:val="00A8761E"/>
    <w:rsid w:val="00A8772A"/>
    <w:rsid w:val="00A87FFD"/>
    <w:rsid w:val="00A90153"/>
    <w:rsid w:val="00A903CD"/>
    <w:rsid w:val="00A931BD"/>
    <w:rsid w:val="00A9696B"/>
    <w:rsid w:val="00A96B25"/>
    <w:rsid w:val="00A974AF"/>
    <w:rsid w:val="00AA0F15"/>
    <w:rsid w:val="00AA3C22"/>
    <w:rsid w:val="00AA451F"/>
    <w:rsid w:val="00AA4DE5"/>
    <w:rsid w:val="00AA544B"/>
    <w:rsid w:val="00AA59DF"/>
    <w:rsid w:val="00AA7C29"/>
    <w:rsid w:val="00AA7D9F"/>
    <w:rsid w:val="00AB0DE2"/>
    <w:rsid w:val="00AB0E47"/>
    <w:rsid w:val="00AB24C8"/>
    <w:rsid w:val="00AB2906"/>
    <w:rsid w:val="00AB3787"/>
    <w:rsid w:val="00AB63A0"/>
    <w:rsid w:val="00AC1390"/>
    <w:rsid w:val="00AC1B1B"/>
    <w:rsid w:val="00AC3A83"/>
    <w:rsid w:val="00AC3C39"/>
    <w:rsid w:val="00AC54EE"/>
    <w:rsid w:val="00AC7B6C"/>
    <w:rsid w:val="00AD15BE"/>
    <w:rsid w:val="00AD2224"/>
    <w:rsid w:val="00AD2780"/>
    <w:rsid w:val="00AD2A63"/>
    <w:rsid w:val="00AE0674"/>
    <w:rsid w:val="00AE24E3"/>
    <w:rsid w:val="00AE2DE6"/>
    <w:rsid w:val="00AE5532"/>
    <w:rsid w:val="00AE66FB"/>
    <w:rsid w:val="00AE76B0"/>
    <w:rsid w:val="00AF075A"/>
    <w:rsid w:val="00AF1223"/>
    <w:rsid w:val="00AF1710"/>
    <w:rsid w:val="00AF1C5B"/>
    <w:rsid w:val="00AF28B8"/>
    <w:rsid w:val="00AF5BB0"/>
    <w:rsid w:val="00B007CF"/>
    <w:rsid w:val="00B013DD"/>
    <w:rsid w:val="00B03D47"/>
    <w:rsid w:val="00B03E2D"/>
    <w:rsid w:val="00B044AB"/>
    <w:rsid w:val="00B045A4"/>
    <w:rsid w:val="00B06C4F"/>
    <w:rsid w:val="00B0781F"/>
    <w:rsid w:val="00B07CD0"/>
    <w:rsid w:val="00B105E6"/>
    <w:rsid w:val="00B10930"/>
    <w:rsid w:val="00B11881"/>
    <w:rsid w:val="00B118FA"/>
    <w:rsid w:val="00B11E5A"/>
    <w:rsid w:val="00B13B6D"/>
    <w:rsid w:val="00B14B29"/>
    <w:rsid w:val="00B15DE7"/>
    <w:rsid w:val="00B16F2C"/>
    <w:rsid w:val="00B178A7"/>
    <w:rsid w:val="00B20733"/>
    <w:rsid w:val="00B21CBC"/>
    <w:rsid w:val="00B26153"/>
    <w:rsid w:val="00B27036"/>
    <w:rsid w:val="00B32313"/>
    <w:rsid w:val="00B328FD"/>
    <w:rsid w:val="00B352EA"/>
    <w:rsid w:val="00B367EB"/>
    <w:rsid w:val="00B37EA6"/>
    <w:rsid w:val="00B42362"/>
    <w:rsid w:val="00B45818"/>
    <w:rsid w:val="00B45847"/>
    <w:rsid w:val="00B45EFB"/>
    <w:rsid w:val="00B46715"/>
    <w:rsid w:val="00B47BB2"/>
    <w:rsid w:val="00B50F41"/>
    <w:rsid w:val="00B528D3"/>
    <w:rsid w:val="00B52A4E"/>
    <w:rsid w:val="00B5390C"/>
    <w:rsid w:val="00B53FCB"/>
    <w:rsid w:val="00B54779"/>
    <w:rsid w:val="00B5769D"/>
    <w:rsid w:val="00B6077F"/>
    <w:rsid w:val="00B611CE"/>
    <w:rsid w:val="00B61371"/>
    <w:rsid w:val="00B62496"/>
    <w:rsid w:val="00B6301E"/>
    <w:rsid w:val="00B63266"/>
    <w:rsid w:val="00B6601C"/>
    <w:rsid w:val="00B6677D"/>
    <w:rsid w:val="00B6690A"/>
    <w:rsid w:val="00B66D1E"/>
    <w:rsid w:val="00B70037"/>
    <w:rsid w:val="00B80402"/>
    <w:rsid w:val="00B8296A"/>
    <w:rsid w:val="00B844A0"/>
    <w:rsid w:val="00B84C82"/>
    <w:rsid w:val="00B86B47"/>
    <w:rsid w:val="00B871D3"/>
    <w:rsid w:val="00B8735A"/>
    <w:rsid w:val="00B873E0"/>
    <w:rsid w:val="00B91D72"/>
    <w:rsid w:val="00B964DF"/>
    <w:rsid w:val="00B96D0A"/>
    <w:rsid w:val="00B972C1"/>
    <w:rsid w:val="00BA1622"/>
    <w:rsid w:val="00BA72D7"/>
    <w:rsid w:val="00BB08A4"/>
    <w:rsid w:val="00BB2207"/>
    <w:rsid w:val="00BB2D60"/>
    <w:rsid w:val="00BB4DA1"/>
    <w:rsid w:val="00BB5F4C"/>
    <w:rsid w:val="00BB7331"/>
    <w:rsid w:val="00BC0C25"/>
    <w:rsid w:val="00BC1572"/>
    <w:rsid w:val="00BC1A24"/>
    <w:rsid w:val="00BC4B94"/>
    <w:rsid w:val="00BC6177"/>
    <w:rsid w:val="00BC6EDD"/>
    <w:rsid w:val="00BD0637"/>
    <w:rsid w:val="00BD0FCF"/>
    <w:rsid w:val="00BD2BEA"/>
    <w:rsid w:val="00BD3F59"/>
    <w:rsid w:val="00BD4093"/>
    <w:rsid w:val="00BD523E"/>
    <w:rsid w:val="00BD71B7"/>
    <w:rsid w:val="00BE0031"/>
    <w:rsid w:val="00BE05C9"/>
    <w:rsid w:val="00BE0F5D"/>
    <w:rsid w:val="00BE18C6"/>
    <w:rsid w:val="00BE2BBE"/>
    <w:rsid w:val="00BE2BC3"/>
    <w:rsid w:val="00BE2F9E"/>
    <w:rsid w:val="00BE3729"/>
    <w:rsid w:val="00BE3867"/>
    <w:rsid w:val="00BE43F0"/>
    <w:rsid w:val="00BE667A"/>
    <w:rsid w:val="00BE70FE"/>
    <w:rsid w:val="00BF02FD"/>
    <w:rsid w:val="00BF089A"/>
    <w:rsid w:val="00BF1D01"/>
    <w:rsid w:val="00BF30B6"/>
    <w:rsid w:val="00BF3C26"/>
    <w:rsid w:val="00BF694A"/>
    <w:rsid w:val="00BF6EB3"/>
    <w:rsid w:val="00BF7F86"/>
    <w:rsid w:val="00C02A1B"/>
    <w:rsid w:val="00C05B49"/>
    <w:rsid w:val="00C06201"/>
    <w:rsid w:val="00C0651B"/>
    <w:rsid w:val="00C1068F"/>
    <w:rsid w:val="00C10DF1"/>
    <w:rsid w:val="00C1278C"/>
    <w:rsid w:val="00C13DCE"/>
    <w:rsid w:val="00C152FD"/>
    <w:rsid w:val="00C155CC"/>
    <w:rsid w:val="00C15F7D"/>
    <w:rsid w:val="00C2173C"/>
    <w:rsid w:val="00C23ED8"/>
    <w:rsid w:val="00C25261"/>
    <w:rsid w:val="00C26F78"/>
    <w:rsid w:val="00C310CC"/>
    <w:rsid w:val="00C32B0F"/>
    <w:rsid w:val="00C343DE"/>
    <w:rsid w:val="00C35535"/>
    <w:rsid w:val="00C36EF7"/>
    <w:rsid w:val="00C37165"/>
    <w:rsid w:val="00C37662"/>
    <w:rsid w:val="00C41B35"/>
    <w:rsid w:val="00C44712"/>
    <w:rsid w:val="00C511D6"/>
    <w:rsid w:val="00C51500"/>
    <w:rsid w:val="00C51765"/>
    <w:rsid w:val="00C52708"/>
    <w:rsid w:val="00C55EAC"/>
    <w:rsid w:val="00C6266C"/>
    <w:rsid w:val="00C629BE"/>
    <w:rsid w:val="00C63251"/>
    <w:rsid w:val="00C662E0"/>
    <w:rsid w:val="00C671F7"/>
    <w:rsid w:val="00C70494"/>
    <w:rsid w:val="00C71426"/>
    <w:rsid w:val="00C717E6"/>
    <w:rsid w:val="00C7579D"/>
    <w:rsid w:val="00C75964"/>
    <w:rsid w:val="00C76EE8"/>
    <w:rsid w:val="00C76F9E"/>
    <w:rsid w:val="00C77D2F"/>
    <w:rsid w:val="00C80FC2"/>
    <w:rsid w:val="00C8290E"/>
    <w:rsid w:val="00C82A80"/>
    <w:rsid w:val="00C82E96"/>
    <w:rsid w:val="00C8309C"/>
    <w:rsid w:val="00C8367F"/>
    <w:rsid w:val="00C84010"/>
    <w:rsid w:val="00C86632"/>
    <w:rsid w:val="00C87899"/>
    <w:rsid w:val="00C929DE"/>
    <w:rsid w:val="00C939E6"/>
    <w:rsid w:val="00C946DD"/>
    <w:rsid w:val="00C947D4"/>
    <w:rsid w:val="00CA2233"/>
    <w:rsid w:val="00CA27E5"/>
    <w:rsid w:val="00CA2E9C"/>
    <w:rsid w:val="00CA3083"/>
    <w:rsid w:val="00CA68A6"/>
    <w:rsid w:val="00CA7547"/>
    <w:rsid w:val="00CB144E"/>
    <w:rsid w:val="00CB2DCB"/>
    <w:rsid w:val="00CB7E5D"/>
    <w:rsid w:val="00CC3DA1"/>
    <w:rsid w:val="00CC5739"/>
    <w:rsid w:val="00CC57DA"/>
    <w:rsid w:val="00CC5DE3"/>
    <w:rsid w:val="00CC5F0D"/>
    <w:rsid w:val="00CC7558"/>
    <w:rsid w:val="00CC7AA9"/>
    <w:rsid w:val="00CD0212"/>
    <w:rsid w:val="00CD496F"/>
    <w:rsid w:val="00CD63B2"/>
    <w:rsid w:val="00CD6AA7"/>
    <w:rsid w:val="00CD7F5A"/>
    <w:rsid w:val="00CE03F6"/>
    <w:rsid w:val="00CE3E77"/>
    <w:rsid w:val="00CE44EA"/>
    <w:rsid w:val="00CE69F5"/>
    <w:rsid w:val="00CE7071"/>
    <w:rsid w:val="00CE7987"/>
    <w:rsid w:val="00CF0485"/>
    <w:rsid w:val="00CF4003"/>
    <w:rsid w:val="00D01959"/>
    <w:rsid w:val="00D1076C"/>
    <w:rsid w:val="00D109D3"/>
    <w:rsid w:val="00D13E01"/>
    <w:rsid w:val="00D14504"/>
    <w:rsid w:val="00D1533B"/>
    <w:rsid w:val="00D17A7D"/>
    <w:rsid w:val="00D17D36"/>
    <w:rsid w:val="00D20099"/>
    <w:rsid w:val="00D22353"/>
    <w:rsid w:val="00D22660"/>
    <w:rsid w:val="00D22C37"/>
    <w:rsid w:val="00D2416A"/>
    <w:rsid w:val="00D2714A"/>
    <w:rsid w:val="00D27D6A"/>
    <w:rsid w:val="00D30C52"/>
    <w:rsid w:val="00D30D66"/>
    <w:rsid w:val="00D310BD"/>
    <w:rsid w:val="00D31A2E"/>
    <w:rsid w:val="00D32A44"/>
    <w:rsid w:val="00D330B3"/>
    <w:rsid w:val="00D332DC"/>
    <w:rsid w:val="00D354DE"/>
    <w:rsid w:val="00D356C2"/>
    <w:rsid w:val="00D373C0"/>
    <w:rsid w:val="00D37DBF"/>
    <w:rsid w:val="00D4248D"/>
    <w:rsid w:val="00D424BF"/>
    <w:rsid w:val="00D46823"/>
    <w:rsid w:val="00D5068A"/>
    <w:rsid w:val="00D50748"/>
    <w:rsid w:val="00D511BB"/>
    <w:rsid w:val="00D51BBA"/>
    <w:rsid w:val="00D51F84"/>
    <w:rsid w:val="00D538C0"/>
    <w:rsid w:val="00D60F6A"/>
    <w:rsid w:val="00D6111B"/>
    <w:rsid w:val="00D6215B"/>
    <w:rsid w:val="00D630F3"/>
    <w:rsid w:val="00D66A32"/>
    <w:rsid w:val="00D70126"/>
    <w:rsid w:val="00D71607"/>
    <w:rsid w:val="00D74FB8"/>
    <w:rsid w:val="00D77D7A"/>
    <w:rsid w:val="00D80554"/>
    <w:rsid w:val="00D823A5"/>
    <w:rsid w:val="00D837FE"/>
    <w:rsid w:val="00D84873"/>
    <w:rsid w:val="00D856C9"/>
    <w:rsid w:val="00D875AB"/>
    <w:rsid w:val="00D87FCB"/>
    <w:rsid w:val="00D913D6"/>
    <w:rsid w:val="00D92F40"/>
    <w:rsid w:val="00D9471F"/>
    <w:rsid w:val="00D95CCB"/>
    <w:rsid w:val="00D9623D"/>
    <w:rsid w:val="00D96A08"/>
    <w:rsid w:val="00DA0657"/>
    <w:rsid w:val="00DA208C"/>
    <w:rsid w:val="00DA2163"/>
    <w:rsid w:val="00DA2883"/>
    <w:rsid w:val="00DA4427"/>
    <w:rsid w:val="00DA4F9E"/>
    <w:rsid w:val="00DB0B67"/>
    <w:rsid w:val="00DB3062"/>
    <w:rsid w:val="00DB3785"/>
    <w:rsid w:val="00DB5E37"/>
    <w:rsid w:val="00DB653D"/>
    <w:rsid w:val="00DC0355"/>
    <w:rsid w:val="00DC0CFB"/>
    <w:rsid w:val="00DC15CD"/>
    <w:rsid w:val="00DC1CD7"/>
    <w:rsid w:val="00DC2DEE"/>
    <w:rsid w:val="00DC3B9B"/>
    <w:rsid w:val="00DC567F"/>
    <w:rsid w:val="00DC5F4E"/>
    <w:rsid w:val="00DD025D"/>
    <w:rsid w:val="00DD2E70"/>
    <w:rsid w:val="00DD34AC"/>
    <w:rsid w:val="00DD386A"/>
    <w:rsid w:val="00DD3F33"/>
    <w:rsid w:val="00DE00D6"/>
    <w:rsid w:val="00DE051E"/>
    <w:rsid w:val="00DE0F7E"/>
    <w:rsid w:val="00DE27C7"/>
    <w:rsid w:val="00DE6336"/>
    <w:rsid w:val="00DE70E1"/>
    <w:rsid w:val="00DE7355"/>
    <w:rsid w:val="00DE7517"/>
    <w:rsid w:val="00DE7ADA"/>
    <w:rsid w:val="00DE7D45"/>
    <w:rsid w:val="00DF2BBF"/>
    <w:rsid w:val="00DF605E"/>
    <w:rsid w:val="00E00D70"/>
    <w:rsid w:val="00E02FA6"/>
    <w:rsid w:val="00E0460A"/>
    <w:rsid w:val="00E057CB"/>
    <w:rsid w:val="00E059A7"/>
    <w:rsid w:val="00E07876"/>
    <w:rsid w:val="00E07D0B"/>
    <w:rsid w:val="00E10812"/>
    <w:rsid w:val="00E10E01"/>
    <w:rsid w:val="00E11F4A"/>
    <w:rsid w:val="00E12D96"/>
    <w:rsid w:val="00E13897"/>
    <w:rsid w:val="00E14A69"/>
    <w:rsid w:val="00E171B9"/>
    <w:rsid w:val="00E2277E"/>
    <w:rsid w:val="00E22EFF"/>
    <w:rsid w:val="00E23773"/>
    <w:rsid w:val="00E24527"/>
    <w:rsid w:val="00E247C8"/>
    <w:rsid w:val="00E24EEB"/>
    <w:rsid w:val="00E26373"/>
    <w:rsid w:val="00E2662C"/>
    <w:rsid w:val="00E26C7B"/>
    <w:rsid w:val="00E300AD"/>
    <w:rsid w:val="00E30123"/>
    <w:rsid w:val="00E3056C"/>
    <w:rsid w:val="00E307C8"/>
    <w:rsid w:val="00E30CE2"/>
    <w:rsid w:val="00E319AA"/>
    <w:rsid w:val="00E33E39"/>
    <w:rsid w:val="00E3455C"/>
    <w:rsid w:val="00E348B9"/>
    <w:rsid w:val="00E3750D"/>
    <w:rsid w:val="00E40D25"/>
    <w:rsid w:val="00E411E9"/>
    <w:rsid w:val="00E428D6"/>
    <w:rsid w:val="00E4431B"/>
    <w:rsid w:val="00E443FF"/>
    <w:rsid w:val="00E448B1"/>
    <w:rsid w:val="00E452A0"/>
    <w:rsid w:val="00E47BD1"/>
    <w:rsid w:val="00E50860"/>
    <w:rsid w:val="00E51EE7"/>
    <w:rsid w:val="00E527D8"/>
    <w:rsid w:val="00E52851"/>
    <w:rsid w:val="00E54A99"/>
    <w:rsid w:val="00E553A7"/>
    <w:rsid w:val="00E6039E"/>
    <w:rsid w:val="00E6048A"/>
    <w:rsid w:val="00E60B6F"/>
    <w:rsid w:val="00E62280"/>
    <w:rsid w:val="00E62D52"/>
    <w:rsid w:val="00E63D10"/>
    <w:rsid w:val="00E63E81"/>
    <w:rsid w:val="00E6726C"/>
    <w:rsid w:val="00E6734F"/>
    <w:rsid w:val="00E67976"/>
    <w:rsid w:val="00E70677"/>
    <w:rsid w:val="00E708E3"/>
    <w:rsid w:val="00E725CB"/>
    <w:rsid w:val="00E72A33"/>
    <w:rsid w:val="00E7432B"/>
    <w:rsid w:val="00E75D3B"/>
    <w:rsid w:val="00E7668F"/>
    <w:rsid w:val="00E80325"/>
    <w:rsid w:val="00E81BB2"/>
    <w:rsid w:val="00E82675"/>
    <w:rsid w:val="00E828C9"/>
    <w:rsid w:val="00E82F96"/>
    <w:rsid w:val="00E834EE"/>
    <w:rsid w:val="00E85675"/>
    <w:rsid w:val="00E856E9"/>
    <w:rsid w:val="00E93B33"/>
    <w:rsid w:val="00E94736"/>
    <w:rsid w:val="00E94836"/>
    <w:rsid w:val="00E9633B"/>
    <w:rsid w:val="00E969C2"/>
    <w:rsid w:val="00E97423"/>
    <w:rsid w:val="00EA00D4"/>
    <w:rsid w:val="00EA16D7"/>
    <w:rsid w:val="00EA1830"/>
    <w:rsid w:val="00EA2250"/>
    <w:rsid w:val="00EA2635"/>
    <w:rsid w:val="00EA2E15"/>
    <w:rsid w:val="00EA315A"/>
    <w:rsid w:val="00EA4BE3"/>
    <w:rsid w:val="00EA4FDF"/>
    <w:rsid w:val="00EA5137"/>
    <w:rsid w:val="00EA72EA"/>
    <w:rsid w:val="00EA757D"/>
    <w:rsid w:val="00EB2F5A"/>
    <w:rsid w:val="00EB3683"/>
    <w:rsid w:val="00EB3BF6"/>
    <w:rsid w:val="00EB3C37"/>
    <w:rsid w:val="00EB4486"/>
    <w:rsid w:val="00EB4A79"/>
    <w:rsid w:val="00EB6400"/>
    <w:rsid w:val="00EC4412"/>
    <w:rsid w:val="00EC47F4"/>
    <w:rsid w:val="00EC48FD"/>
    <w:rsid w:val="00EC69EB"/>
    <w:rsid w:val="00ED0832"/>
    <w:rsid w:val="00ED0B3D"/>
    <w:rsid w:val="00ED1C75"/>
    <w:rsid w:val="00ED2562"/>
    <w:rsid w:val="00ED34EA"/>
    <w:rsid w:val="00ED47D8"/>
    <w:rsid w:val="00ED562F"/>
    <w:rsid w:val="00ED69D0"/>
    <w:rsid w:val="00ED7121"/>
    <w:rsid w:val="00ED7345"/>
    <w:rsid w:val="00ED77E6"/>
    <w:rsid w:val="00EE041B"/>
    <w:rsid w:val="00EE10D7"/>
    <w:rsid w:val="00EE1E02"/>
    <w:rsid w:val="00EE2F09"/>
    <w:rsid w:val="00EE42F8"/>
    <w:rsid w:val="00EE4C30"/>
    <w:rsid w:val="00EE54F3"/>
    <w:rsid w:val="00EE5591"/>
    <w:rsid w:val="00EE5775"/>
    <w:rsid w:val="00EE791D"/>
    <w:rsid w:val="00EF0E3D"/>
    <w:rsid w:val="00EF33DF"/>
    <w:rsid w:val="00EF3746"/>
    <w:rsid w:val="00EF5DC3"/>
    <w:rsid w:val="00F01079"/>
    <w:rsid w:val="00F01519"/>
    <w:rsid w:val="00F05282"/>
    <w:rsid w:val="00F05317"/>
    <w:rsid w:val="00F06B8C"/>
    <w:rsid w:val="00F071B5"/>
    <w:rsid w:val="00F1031C"/>
    <w:rsid w:val="00F1090B"/>
    <w:rsid w:val="00F10947"/>
    <w:rsid w:val="00F13BCF"/>
    <w:rsid w:val="00F15045"/>
    <w:rsid w:val="00F15500"/>
    <w:rsid w:val="00F1760B"/>
    <w:rsid w:val="00F17BC4"/>
    <w:rsid w:val="00F20266"/>
    <w:rsid w:val="00F23975"/>
    <w:rsid w:val="00F23D37"/>
    <w:rsid w:val="00F2424B"/>
    <w:rsid w:val="00F2591A"/>
    <w:rsid w:val="00F27531"/>
    <w:rsid w:val="00F31C6D"/>
    <w:rsid w:val="00F324F8"/>
    <w:rsid w:val="00F32DF0"/>
    <w:rsid w:val="00F33680"/>
    <w:rsid w:val="00F35878"/>
    <w:rsid w:val="00F36286"/>
    <w:rsid w:val="00F37452"/>
    <w:rsid w:val="00F41B21"/>
    <w:rsid w:val="00F4248E"/>
    <w:rsid w:val="00F42A4C"/>
    <w:rsid w:val="00F42E99"/>
    <w:rsid w:val="00F435A7"/>
    <w:rsid w:val="00F44454"/>
    <w:rsid w:val="00F44653"/>
    <w:rsid w:val="00F46BF3"/>
    <w:rsid w:val="00F47309"/>
    <w:rsid w:val="00F508F4"/>
    <w:rsid w:val="00F5102B"/>
    <w:rsid w:val="00F51293"/>
    <w:rsid w:val="00F51B24"/>
    <w:rsid w:val="00F52B8F"/>
    <w:rsid w:val="00F53B51"/>
    <w:rsid w:val="00F53CDA"/>
    <w:rsid w:val="00F54464"/>
    <w:rsid w:val="00F54F7D"/>
    <w:rsid w:val="00F55795"/>
    <w:rsid w:val="00F56305"/>
    <w:rsid w:val="00F56513"/>
    <w:rsid w:val="00F576AC"/>
    <w:rsid w:val="00F57938"/>
    <w:rsid w:val="00F57C1B"/>
    <w:rsid w:val="00F61A8A"/>
    <w:rsid w:val="00F62933"/>
    <w:rsid w:val="00F66974"/>
    <w:rsid w:val="00F7062E"/>
    <w:rsid w:val="00F719C7"/>
    <w:rsid w:val="00F72543"/>
    <w:rsid w:val="00F72858"/>
    <w:rsid w:val="00F74B7C"/>
    <w:rsid w:val="00F76E3A"/>
    <w:rsid w:val="00F81941"/>
    <w:rsid w:val="00F901CA"/>
    <w:rsid w:val="00F91272"/>
    <w:rsid w:val="00F92B58"/>
    <w:rsid w:val="00F9366C"/>
    <w:rsid w:val="00FA0F9B"/>
    <w:rsid w:val="00FA1C49"/>
    <w:rsid w:val="00FA24EF"/>
    <w:rsid w:val="00FA3603"/>
    <w:rsid w:val="00FA491C"/>
    <w:rsid w:val="00FA7298"/>
    <w:rsid w:val="00FA7380"/>
    <w:rsid w:val="00FA781F"/>
    <w:rsid w:val="00FB0EFF"/>
    <w:rsid w:val="00FB2B20"/>
    <w:rsid w:val="00FB32A6"/>
    <w:rsid w:val="00FB495F"/>
    <w:rsid w:val="00FB5049"/>
    <w:rsid w:val="00FC0630"/>
    <w:rsid w:val="00FC10DA"/>
    <w:rsid w:val="00FC3992"/>
    <w:rsid w:val="00FC4688"/>
    <w:rsid w:val="00FC5235"/>
    <w:rsid w:val="00FC569C"/>
    <w:rsid w:val="00FC6026"/>
    <w:rsid w:val="00FC7EC1"/>
    <w:rsid w:val="00FD12FC"/>
    <w:rsid w:val="00FD3A1F"/>
    <w:rsid w:val="00FD4703"/>
    <w:rsid w:val="00FD5226"/>
    <w:rsid w:val="00FD639A"/>
    <w:rsid w:val="00FD6B5F"/>
    <w:rsid w:val="00FD6DD8"/>
    <w:rsid w:val="00FE18D0"/>
    <w:rsid w:val="00FE3430"/>
    <w:rsid w:val="00FE3B89"/>
    <w:rsid w:val="00FE6EE1"/>
    <w:rsid w:val="00FE71C3"/>
    <w:rsid w:val="00FF03D9"/>
    <w:rsid w:val="00FF204E"/>
    <w:rsid w:val="00FF25C2"/>
    <w:rsid w:val="00FF2E2E"/>
    <w:rsid w:val="00FF2F3E"/>
    <w:rsid w:val="00FF2F4C"/>
    <w:rsid w:val="00FF335C"/>
    <w:rsid w:val="00FF3FC6"/>
    <w:rsid w:val="00FF4BFE"/>
    <w:rsid w:val="00FF5186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A005CC"/>
  <w15:docId w15:val="{7C68D2DD-03BE-4C76-9D59-28E6AC83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262626" w:themeColor="text1" w:themeTint="D9"/>
        <w:sz w:val="18"/>
        <w:szCs w:val="18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C7A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43B3"/>
    <w:pPr>
      <w:keepNext/>
      <w:keepLines/>
      <w:spacing w:line="220" w:lineRule="exact"/>
      <w:jc w:val="center"/>
      <w:outlineLvl w:val="1"/>
    </w:pPr>
    <w:rPr>
      <w:rFonts w:eastAsiaTheme="majorEastAsia" w:cstheme="majorBidi"/>
      <w:b/>
      <w:color w:val="343741"/>
      <w:sz w:val="20"/>
      <w:szCs w:val="26"/>
    </w:rPr>
  </w:style>
  <w:style w:type="paragraph" w:styleId="Heading4">
    <w:name w:val="heading 4"/>
    <w:basedOn w:val="Normal"/>
    <w:link w:val="Heading4Char"/>
    <w:uiPriority w:val="9"/>
    <w:rsid w:val="00543B8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TOCHeading"/>
    <w:link w:val="HeaderChar"/>
    <w:uiPriority w:val="99"/>
    <w:rsid w:val="003E43B3"/>
    <w:pPr>
      <w:tabs>
        <w:tab w:val="center" w:pos="4513"/>
        <w:tab w:val="right" w:pos="9026"/>
      </w:tabs>
    </w:pPr>
    <w:rPr>
      <w:rFonts w:ascii="Arial" w:hAnsi="Arial" w:cs="Times New Roman (Headings CS)"/>
      <w:b/>
      <w:color w:val="34374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E43B3"/>
    <w:rPr>
      <w:rFonts w:eastAsiaTheme="majorEastAsia" w:cs="Times New Roman (Headings CS)"/>
      <w:b/>
      <w:color w:val="343741"/>
      <w:sz w:val="20"/>
      <w:szCs w:val="32"/>
    </w:rPr>
  </w:style>
  <w:style w:type="paragraph" w:styleId="Footer">
    <w:name w:val="footer"/>
    <w:basedOn w:val="Normal"/>
    <w:link w:val="FooterChar"/>
    <w:uiPriority w:val="99"/>
    <w:rsid w:val="00DE7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E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A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62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43B8C"/>
    <w:rPr>
      <w:b/>
      <w:bCs/>
      <w:sz w:val="24"/>
      <w:szCs w:val="24"/>
    </w:rPr>
  </w:style>
  <w:style w:type="paragraph" w:styleId="NoSpacing">
    <w:name w:val="No Spacing"/>
    <w:uiPriority w:val="1"/>
    <w:rsid w:val="00574C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B1F79"/>
  </w:style>
  <w:style w:type="paragraph" w:styleId="ListParagraph">
    <w:name w:val="List Paragraph"/>
    <w:uiPriority w:val="34"/>
    <w:qFormat/>
    <w:rsid w:val="008438EA"/>
    <w:pPr>
      <w:ind w:left="720"/>
      <w:contextualSpacing/>
    </w:pPr>
  </w:style>
  <w:style w:type="character" w:styleId="Hyperlink">
    <w:name w:val="Hyperlink"/>
    <w:basedOn w:val="DefaultParagraphFont"/>
    <w:rsid w:val="00595A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A315A"/>
    <w:rPr>
      <w:color w:val="800080" w:themeColor="followedHyperlink"/>
      <w:u w:val="single"/>
    </w:rPr>
  </w:style>
  <w:style w:type="paragraph" w:customStyle="1" w:styleId="Default">
    <w:name w:val="Default"/>
    <w:rsid w:val="009E1AAB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45B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CC7A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A3"/>
    <w:uiPriority w:val="99"/>
    <w:rsid w:val="00606DA9"/>
    <w:rPr>
      <w:rFonts w:cs="Gotham Medium"/>
      <w:color w:val="000000"/>
      <w:sz w:val="44"/>
      <w:szCs w:val="44"/>
    </w:rPr>
  </w:style>
  <w:style w:type="paragraph" w:customStyle="1" w:styleId="Pa4">
    <w:name w:val="Pa4"/>
    <w:basedOn w:val="Default"/>
    <w:next w:val="Default"/>
    <w:uiPriority w:val="99"/>
    <w:rsid w:val="005A32C8"/>
    <w:pPr>
      <w:spacing w:line="221" w:lineRule="atLeast"/>
    </w:pPr>
    <w:rPr>
      <w:rFonts w:ascii="Gotham Bold" w:hAnsi="Gotham Bold" w:cs="Times New Roman"/>
      <w:color w:val="auto"/>
    </w:rPr>
  </w:style>
  <w:style w:type="character" w:customStyle="1" w:styleId="A0">
    <w:name w:val="A0"/>
    <w:uiPriority w:val="99"/>
    <w:rsid w:val="0082331C"/>
    <w:rPr>
      <w:rFonts w:cs="Gotham Medium"/>
      <w:color w:val="000000"/>
      <w:sz w:val="49"/>
      <w:szCs w:val="49"/>
    </w:rPr>
  </w:style>
  <w:style w:type="character" w:customStyle="1" w:styleId="A1">
    <w:name w:val="A1"/>
    <w:uiPriority w:val="99"/>
    <w:rsid w:val="0082331C"/>
    <w:rPr>
      <w:rFonts w:ascii="Gotham Black" w:hAnsi="Gotham Black" w:cs="Gotham Black"/>
      <w:color w:val="000000"/>
      <w:sz w:val="80"/>
      <w:szCs w:val="80"/>
    </w:rPr>
  </w:style>
  <w:style w:type="paragraph" w:customStyle="1" w:styleId="Pa12">
    <w:name w:val="Pa12"/>
    <w:basedOn w:val="Default"/>
    <w:next w:val="Default"/>
    <w:uiPriority w:val="99"/>
    <w:rsid w:val="00856B05"/>
    <w:pPr>
      <w:spacing w:line="16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8C0CFD"/>
    <w:pPr>
      <w:spacing w:line="161" w:lineRule="atLeast"/>
    </w:pPr>
    <w:rPr>
      <w:rFonts w:ascii="Gotham Bold" w:hAnsi="Gotham Bold" w:cs="Times New Roman"/>
      <w:color w:val="auto"/>
    </w:rPr>
  </w:style>
  <w:style w:type="character" w:customStyle="1" w:styleId="A7">
    <w:name w:val="A7"/>
    <w:uiPriority w:val="99"/>
    <w:rsid w:val="003C6FA7"/>
    <w:rPr>
      <w:rFonts w:cs="Gotham Book"/>
      <w:color w:val="000000"/>
      <w:sz w:val="16"/>
      <w:szCs w:val="16"/>
    </w:rPr>
  </w:style>
  <w:style w:type="paragraph" w:customStyle="1" w:styleId="Pa22">
    <w:name w:val="Pa22"/>
    <w:basedOn w:val="Default"/>
    <w:next w:val="Default"/>
    <w:uiPriority w:val="99"/>
    <w:rsid w:val="002D200D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6F4A1F"/>
    <w:pPr>
      <w:spacing w:line="181" w:lineRule="atLeast"/>
    </w:pPr>
    <w:rPr>
      <w:rFonts w:ascii="Gotham Bold" w:hAnsi="Gotham Bold" w:cs="Times New Roman"/>
      <w:color w:val="auto"/>
    </w:rPr>
  </w:style>
  <w:style w:type="character" w:customStyle="1" w:styleId="A6">
    <w:name w:val="A6"/>
    <w:uiPriority w:val="99"/>
    <w:rsid w:val="00D96A08"/>
    <w:rPr>
      <w:rFonts w:cs="Gotham Book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901CA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1CA"/>
    <w:pPr>
      <w:spacing w:after="20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1CA"/>
    <w:rPr>
      <w:rFonts w:asciiTheme="minorHAnsi" w:eastAsiaTheme="minorEastAsia" w:hAnsiTheme="minorHAnsi" w:cstheme="minorBidi"/>
      <w:lang w:eastAsia="zh-CN"/>
    </w:rPr>
  </w:style>
  <w:style w:type="table" w:customStyle="1" w:styleId="6">
    <w:name w:val="6"/>
    <w:basedOn w:val="TableNormal"/>
    <w:rsid w:val="00F901CA"/>
    <w:pPr>
      <w:widowControl w:val="0"/>
    </w:pPr>
    <w:rPr>
      <w:rFonts w:eastAsia="Arial"/>
      <w:sz w:val="24"/>
      <w:szCs w:val="24"/>
      <w:lang w:val="en-G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95B3D7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ListBullet">
    <w:name w:val="List Bullet"/>
    <w:basedOn w:val="Normal"/>
    <w:unhideWhenUsed/>
    <w:rsid w:val="005A2023"/>
    <w:pPr>
      <w:numPr>
        <w:numId w:val="16"/>
      </w:numPr>
      <w:contextualSpacing/>
    </w:pPr>
  </w:style>
  <w:style w:type="paragraph" w:customStyle="1" w:styleId="Heading-Arial">
    <w:name w:val="Heading - Arial"/>
    <w:basedOn w:val="Normal"/>
    <w:qFormat/>
    <w:rsid w:val="00DD3F33"/>
    <w:pPr>
      <w:autoSpaceDE w:val="0"/>
      <w:autoSpaceDN w:val="0"/>
      <w:adjustRightInd w:val="0"/>
      <w:ind w:right="-109"/>
      <w:jc w:val="center"/>
    </w:pPr>
    <w:rPr>
      <w:b/>
      <w:color w:val="000000"/>
      <w:sz w:val="40"/>
      <w:szCs w:val="40"/>
    </w:rPr>
  </w:style>
  <w:style w:type="paragraph" w:customStyle="1" w:styleId="Subheading-Arial">
    <w:name w:val="Subheading -Arial"/>
    <w:autoRedefine/>
    <w:qFormat/>
    <w:rsid w:val="00486715"/>
    <w:pPr>
      <w:spacing w:after="140"/>
      <w:ind w:left="-142" w:right="-221"/>
      <w:jc w:val="center"/>
    </w:pPr>
    <w:rPr>
      <w:b/>
      <w:color w:val="000000"/>
      <w:sz w:val="21"/>
      <w:szCs w:val="15"/>
    </w:rPr>
  </w:style>
  <w:style w:type="paragraph" w:styleId="Quote">
    <w:name w:val="Quote"/>
    <w:basedOn w:val="Normal"/>
    <w:next w:val="Normal"/>
    <w:link w:val="QuoteChar"/>
    <w:uiPriority w:val="29"/>
    <w:rsid w:val="00DD3F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F33"/>
    <w:rPr>
      <w:rFonts w:ascii="Arial" w:hAnsi="Arial"/>
      <w:i/>
      <w:iCs/>
      <w:color w:val="404040" w:themeColor="text1" w:themeTint="BF"/>
      <w:sz w:val="24"/>
      <w:szCs w:val="24"/>
    </w:rPr>
  </w:style>
  <w:style w:type="table" w:customStyle="1" w:styleId="tableheading">
    <w:name w:val="table heading"/>
    <w:basedOn w:val="TableNormal"/>
    <w:uiPriority w:val="99"/>
    <w:rsid w:val="000E6D57"/>
    <w:tblPr/>
    <w:tblStylePr w:type="firstRow">
      <w:rPr>
        <w:rFonts w:ascii="Arial" w:hAnsi="Arial"/>
      </w:rPr>
    </w:tblStylePr>
  </w:style>
  <w:style w:type="table" w:customStyle="1" w:styleId="TableHeading0">
    <w:name w:val="Table Heading"/>
    <w:basedOn w:val="tableheading"/>
    <w:uiPriority w:val="99"/>
    <w:rsid w:val="000E6D57"/>
    <w:tblPr/>
    <w:tblStylePr w:type="firstRow">
      <w:rPr>
        <w:rFonts w:ascii="Arial" w:hAnsi="Arial"/>
        <w:sz w:val="20"/>
      </w:rPr>
    </w:tblStylePr>
  </w:style>
  <w:style w:type="character" w:customStyle="1" w:styleId="Heading2Char">
    <w:name w:val="Heading 2 Char"/>
    <w:basedOn w:val="DefaultParagraphFont"/>
    <w:link w:val="Heading2"/>
    <w:rsid w:val="003E43B3"/>
    <w:rPr>
      <w:rFonts w:eastAsiaTheme="majorEastAsia" w:cstheme="majorBidi"/>
      <w:b/>
      <w:color w:val="343741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40.gif"/><Relationship Id="rId26" Type="http://schemas.openxmlformats.org/officeDocument/2006/relationships/image" Target="media/image90.gif"/><Relationship Id="rId39" Type="http://schemas.openxmlformats.org/officeDocument/2006/relationships/image" Target="media/image14.png"/><Relationship Id="rId21" Type="http://schemas.openxmlformats.org/officeDocument/2006/relationships/image" Target="media/image70.gif"/><Relationship Id="rId34" Type="http://schemas.openxmlformats.org/officeDocument/2006/relationships/hyperlink" Target="https://www.youtube.com/watch?v=-ySx-S5FcCI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6.png"/><Relationship Id="rId50" Type="http://schemas.openxmlformats.org/officeDocument/2006/relationships/hyperlink" Target="https://www.youtube.com/watch?v=RhgUirqki5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30.gif"/><Relationship Id="rId25" Type="http://schemas.openxmlformats.org/officeDocument/2006/relationships/image" Target="media/image11.gif"/><Relationship Id="rId33" Type="http://schemas.openxmlformats.org/officeDocument/2006/relationships/hyperlink" Target="https://www.sydneymetro.info/sites/default/files/document-library/Metro_Minds_design_thinking_process_poster.pdf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://www.australiancurriculum.edu.au/glossary/popup?a=F10AS&amp;t=Sequ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gif"/><Relationship Id="rId20" Type="http://schemas.openxmlformats.org/officeDocument/2006/relationships/image" Target="media/image60.gif"/><Relationship Id="rId29" Type="http://schemas.openxmlformats.org/officeDocument/2006/relationships/hyperlink" Target="https://www.youtube.com/watch?v=p4WeucxyRak" TargetMode="External"/><Relationship Id="rId41" Type="http://schemas.openxmlformats.org/officeDocument/2006/relationships/hyperlink" Target="https://www.sydneymetro.info/sites/default/files/document-library/Metro_minds_design_folio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0.gif"/><Relationship Id="rId32" Type="http://schemas.openxmlformats.org/officeDocument/2006/relationships/hyperlink" Target="https://www.sydneymetro.info/metro-minds-steam-challenge-teachers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s://www.sydneymetro.info/sites/default/files/document-library/Metro_minds_design_folio.pdf" TargetMode="External"/><Relationship Id="rId45" Type="http://schemas.openxmlformats.org/officeDocument/2006/relationships/hyperlink" Target="https://www.sydneymetro.info/sites/default/files/document-library/Metro_minds_design_folio.pdf" TargetMode="External"/><Relationship Id="rId53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9.gif"/><Relationship Id="rId28" Type="http://schemas.openxmlformats.org/officeDocument/2006/relationships/image" Target="media/image110.gif"/><Relationship Id="rId36" Type="http://schemas.openxmlformats.org/officeDocument/2006/relationships/hyperlink" Target="https://static1.squarespace.com/static/57494dc1746fb940f107da0e/t/5cc8f0b1fa0d603a573600ac/1556672702261/mipac-7-10.pdf" TargetMode="External"/><Relationship Id="rId49" Type="http://schemas.openxmlformats.org/officeDocument/2006/relationships/hyperlink" Target="http://www.australiancurriculum.edu.au/glossary/popup?a=F10AS&amp;t=Evaluat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50.gif"/><Relationship Id="rId31" Type="http://schemas.openxmlformats.org/officeDocument/2006/relationships/hyperlink" Target="https://www.youtube.com/watch?v=dzyILnGf_bo&amp;feature=youtu.be" TargetMode="External"/><Relationship Id="rId44" Type="http://schemas.openxmlformats.org/officeDocument/2006/relationships/hyperlink" Target="http://cct.education/cct-crunches-5-6/" TargetMode="External"/><Relationship Id="rId52" Type="http://schemas.openxmlformats.org/officeDocument/2006/relationships/hyperlink" Target="https://www.youtube.com/watch?time_continue=151&amp;v=8qwmH94BTiw&amp;feature=emb_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80.gif"/><Relationship Id="rId27" Type="http://schemas.openxmlformats.org/officeDocument/2006/relationships/image" Target="media/image100.gif"/><Relationship Id="rId30" Type="http://schemas.openxmlformats.org/officeDocument/2006/relationships/hyperlink" Target="https://www.sydneymetro.info/metro-minds-steam-challenge-students" TargetMode="External"/><Relationship Id="rId35" Type="http://schemas.openxmlformats.org/officeDocument/2006/relationships/hyperlink" Target="https://www.studenthandouts.com/graphic-organizers/processes/five-steps-flow-chart-diy-printable.html" TargetMode="External"/><Relationship Id="rId43" Type="http://schemas.openxmlformats.org/officeDocument/2006/relationships/hyperlink" Target="https://www.youtube.com/watch?v=WIVlACbAWio" TargetMode="External"/><Relationship Id="rId48" Type="http://schemas.openxmlformats.org/officeDocument/2006/relationships/hyperlink" Target="https://www.sydneymetro.info/sites/default/files/document-library/Metro_minds_design_folio.pd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sydneymetro.info/sites/default/files/document-library/Metro_minds_design_folio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12A8-1957-47A8-92D3-E9118021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13</Words>
  <Characters>2048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ney Metro – Metro Minds 2021 Unit of Work</vt:lpstr>
    </vt:vector>
  </TitlesOfParts>
  <Manager/>
  <Company>Sydney Metro</Company>
  <LinksUpToDate>false</LinksUpToDate>
  <CharactersWithSpaces>23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ney Metro – Metro Minds 2021 Unit of Work</dc:title>
  <dc:subject/>
  <dc:creator>Sydney Metro</dc:creator>
  <cp:keywords>Sydney Metro, Metro Minds, 2021, Unit of Work</cp:keywords>
  <dc:description/>
  <cp:lastModifiedBy>Carolyn Hatchwell</cp:lastModifiedBy>
  <cp:revision>2</cp:revision>
  <cp:lastPrinted>2020-04-01T23:51:00Z</cp:lastPrinted>
  <dcterms:created xsi:type="dcterms:W3CDTF">2021-02-24T05:18:00Z</dcterms:created>
  <dcterms:modified xsi:type="dcterms:W3CDTF">2021-02-24T05:18:00Z</dcterms:modified>
  <cp:category>Education</cp:category>
</cp:coreProperties>
</file>